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863F" w14:textId="13BFDA67" w:rsidR="007C3233" w:rsidRPr="004B7D80" w:rsidRDefault="007C3233" w:rsidP="007008B8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Załącznik nr 6</w:t>
      </w:r>
      <w:r w:rsidR="00EF5FDB" w:rsidRPr="004B7D80">
        <w:rPr>
          <w:rFonts w:cs="Times New Roman"/>
          <w:b/>
          <w:sz w:val="24"/>
          <w:szCs w:val="24"/>
        </w:rPr>
        <w:t xml:space="preserve"> do Regulaminu</w:t>
      </w:r>
    </w:p>
    <w:p w14:paraId="74DAAF5B" w14:textId="77777777" w:rsidR="00EF5FDB" w:rsidRPr="004B7D80" w:rsidRDefault="00EF5FDB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konkursu grantowego dla jednostek samorządu terytorialnego</w:t>
      </w:r>
    </w:p>
    <w:p w14:paraId="1A1B0B1F" w14:textId="399CFBA5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  <w:r w:rsidRPr="004B7D80">
        <w:rPr>
          <w:noProof/>
          <w:lang w:eastAsia="pl-PL"/>
        </w:rPr>
        <w:drawing>
          <wp:anchor distT="0" distB="0" distL="114300" distR="114300" simplePos="0" relativeHeight="251674628" behindDoc="1" locked="0" layoutInCell="1" allowOverlap="1" wp14:anchorId="4D4D7019" wp14:editId="66611EE2">
            <wp:simplePos x="0" y="0"/>
            <wp:positionH relativeFrom="page">
              <wp:align>right</wp:align>
            </wp:positionH>
            <wp:positionV relativeFrom="paragraph">
              <wp:posOffset>251062</wp:posOffset>
            </wp:positionV>
            <wp:extent cx="7553325" cy="6387152"/>
            <wp:effectExtent l="0" t="0" r="0" b="0"/>
            <wp:wrapNone/>
            <wp:docPr id="13" name="Obraz 13" descr="tło" title="tło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38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59B1F" w14:textId="00ADD4F6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17975312" w14:textId="48B2A620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637928C7" w14:textId="6609F3C5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26D9CAE6" w14:textId="0C49967A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7E1E6D48" w14:textId="70534E60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46F2B661" w14:textId="684B8AAA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35139D62" w14:textId="359CF86D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56227AF2" w14:textId="147B3B34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60C6988B" w14:textId="6CA435A6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7ACD6633" w14:textId="5CF5C5CB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2C62785F" w14:textId="60B1FF75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09DEC9BF" w14:textId="49558C59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4CDE68C2" w14:textId="16147ED7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58B1EE5D" w14:textId="4956F639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008A0A04" w14:textId="1129E0BC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3425113B" w14:textId="40ADA63D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2539D3E2" w14:textId="2830D3C8" w:rsidR="00452E37" w:rsidRPr="004B7D80" w:rsidRDefault="00C6482B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  <w:r w:rsidRPr="004B7D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34F87138" wp14:editId="150437C7">
                <wp:simplePos x="0" y="0"/>
                <wp:positionH relativeFrom="page">
                  <wp:align>right</wp:align>
                </wp:positionH>
                <wp:positionV relativeFrom="paragraph">
                  <wp:posOffset>340900</wp:posOffset>
                </wp:positionV>
                <wp:extent cx="8086725" cy="1773887"/>
                <wp:effectExtent l="0" t="0" r="9525" b="0"/>
                <wp:wrapNone/>
                <wp:docPr id="15" name="Prostokąt 15" descr="tło" title="tło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86725" cy="17738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0F9DA" w14:textId="270E2A4A" w:rsidR="00E26A18" w:rsidRPr="00870F4B" w:rsidRDefault="00E26A18" w:rsidP="00F836F3">
                            <w:pPr>
                              <w:ind w:left="709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0F4B"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INIMALNE WYMOGI DOTYCZĄCE STANDARDU W ZAKRESIE</w:t>
                            </w:r>
                          </w:p>
                          <w:p w14:paraId="7442C465" w14:textId="597B63E4" w:rsidR="00E26A18" w:rsidRPr="00870F4B" w:rsidRDefault="00E26A18" w:rsidP="00F836F3">
                            <w:pPr>
                              <w:ind w:left="709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0F4B"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STOSOWAŃ ARCHITEKTONICZNYCH W WIELORODZINNYCH</w:t>
                            </w:r>
                          </w:p>
                          <w:p w14:paraId="3D07B3EC" w14:textId="657929BA" w:rsidR="00E26A18" w:rsidRPr="00870F4B" w:rsidRDefault="00E26A18" w:rsidP="00F836F3">
                            <w:pPr>
                              <w:ind w:left="709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0F4B"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UDYNKACH MIESZKALNYCH </w:t>
                            </w:r>
                            <w:r w:rsidRPr="00870F4B">
                              <w:rPr>
                                <w:rFonts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(Z UWZGLĘDNIENIEM ZASAD PROJEKTOWANIA UNIWERSALNEGO)</w:t>
                            </w:r>
                          </w:p>
                          <w:p w14:paraId="11D58187" w14:textId="77777777" w:rsidR="00E26A18" w:rsidRDefault="00E26A18" w:rsidP="0033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7138" id="Prostokąt 15" o:spid="_x0000_s1026" alt="Tytuł: tło — opis: tło" style="position:absolute;left:0;text-align:left;margin-left:585.55pt;margin-top:26.85pt;width:636.75pt;height:139.7pt;z-index:2516766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" fillcolor="#00b0f0" stroked="f" strokeweight="1pt">
                <v:fill color2="#21c5ff" o:opacity2="48496f" focus="100%" type="gradient"/>
                <v:path arrowok="t"/>
                <v:textbox>
                  <w:txbxContent>
                    <w:p w14:paraId="77D0F9DA" w14:textId="270E2A4A" w:rsidR="00E26A18" w:rsidRPr="00870F4B" w:rsidRDefault="00E26A18" w:rsidP="00F836F3">
                      <w:pPr>
                        <w:ind w:left="709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0F4B"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INIMALNE WYMOGI DOTYCZĄCE STANDARDU W ZAKRESIE</w:t>
                      </w:r>
                    </w:p>
                    <w:p w14:paraId="7442C465" w14:textId="597B63E4" w:rsidR="00E26A18" w:rsidRPr="00870F4B" w:rsidRDefault="00E26A18" w:rsidP="00F836F3">
                      <w:pPr>
                        <w:ind w:left="709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0F4B"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DOSTOSOWAŃ ARCHITEKTONICZNYCH W WIELORODZINNYCH</w:t>
                      </w:r>
                    </w:p>
                    <w:p w14:paraId="3D07B3EC" w14:textId="657929BA" w:rsidR="00E26A18" w:rsidRPr="00870F4B" w:rsidRDefault="00E26A18" w:rsidP="00F836F3">
                      <w:pPr>
                        <w:ind w:left="709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0F4B"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UDYNKACH MIESZKALNYCH </w:t>
                      </w:r>
                      <w:r w:rsidRPr="00870F4B">
                        <w:rPr>
                          <w:rFonts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(Z UWZGLĘDNIENIEM ZASAD PROJEKTOWANIA UNIWERSALNEGO)</w:t>
                      </w:r>
                    </w:p>
                    <w:p w14:paraId="11D58187" w14:textId="77777777" w:rsidR="00E26A18" w:rsidRDefault="00E26A18" w:rsidP="00335D4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F1B2B6" w14:textId="22199E81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5D90F013" w14:textId="76E61644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4F813F73" w14:textId="1DEC2D1F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457853B5" w14:textId="7C87502C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38ADD561" w14:textId="15978457" w:rsidR="00452E37" w:rsidRPr="004B7D80" w:rsidRDefault="00452E37" w:rsidP="007C3233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</w:p>
    <w:p w14:paraId="6ECE1376" w14:textId="77777777" w:rsidR="00C6482B" w:rsidRPr="004B7D80" w:rsidRDefault="00C6482B" w:rsidP="00452E37">
      <w:pPr>
        <w:spacing w:after="120" w:line="240" w:lineRule="auto"/>
        <w:jc w:val="center"/>
        <w:rPr>
          <w:rFonts w:cs="Times New Roman"/>
          <w:bCs/>
          <w:sz w:val="26"/>
          <w:szCs w:val="26"/>
        </w:rPr>
      </w:pPr>
    </w:p>
    <w:p w14:paraId="4FA4D4AB" w14:textId="77777777" w:rsidR="00C6482B" w:rsidRPr="004B7D80" w:rsidRDefault="00C6482B" w:rsidP="00452E37">
      <w:pPr>
        <w:spacing w:after="120" w:line="240" w:lineRule="auto"/>
        <w:jc w:val="center"/>
        <w:rPr>
          <w:rFonts w:cs="Times New Roman"/>
          <w:bCs/>
          <w:sz w:val="26"/>
          <w:szCs w:val="26"/>
        </w:rPr>
      </w:pPr>
    </w:p>
    <w:p w14:paraId="13DF0EBB" w14:textId="77777777" w:rsidR="00C6482B" w:rsidRPr="004B7D80" w:rsidRDefault="00C6482B" w:rsidP="00452E37">
      <w:pPr>
        <w:spacing w:after="120" w:line="240" w:lineRule="auto"/>
        <w:jc w:val="center"/>
        <w:rPr>
          <w:rFonts w:cs="Times New Roman"/>
          <w:bCs/>
          <w:sz w:val="26"/>
          <w:szCs w:val="26"/>
        </w:rPr>
      </w:pPr>
    </w:p>
    <w:p w14:paraId="46160913" w14:textId="017F835C" w:rsidR="00452E37" w:rsidRPr="004B7D80" w:rsidRDefault="00452E37" w:rsidP="00452E37">
      <w:pPr>
        <w:spacing w:after="120" w:line="240" w:lineRule="auto"/>
        <w:jc w:val="center"/>
        <w:rPr>
          <w:rFonts w:cs="Times New Roman"/>
          <w:bCs/>
          <w:sz w:val="26"/>
          <w:szCs w:val="26"/>
        </w:rPr>
      </w:pPr>
      <w:r w:rsidRPr="004B7D80">
        <w:rPr>
          <w:rFonts w:cs="Times New Roman"/>
          <w:bCs/>
          <w:sz w:val="26"/>
          <w:szCs w:val="26"/>
        </w:rPr>
        <w:t>Warszawa 2020 r.</w:t>
      </w:r>
    </w:p>
    <w:p w14:paraId="22086B26" w14:textId="38035211" w:rsidR="003E2EBE" w:rsidRPr="004B7D80" w:rsidRDefault="003E2EBE">
      <w:pPr>
        <w:spacing w:after="120" w:line="240" w:lineRule="auto"/>
        <w:rPr>
          <w:rFonts w:cs="Times New Roman"/>
          <w:bCs/>
          <w:sz w:val="26"/>
          <w:szCs w:val="26"/>
        </w:rPr>
      </w:pPr>
      <w:r w:rsidRPr="004B7D80">
        <w:rPr>
          <w:rFonts w:cs="Times New Roman"/>
          <w:bCs/>
          <w:sz w:val="26"/>
          <w:szCs w:val="26"/>
        </w:rPr>
        <w:br w:type="page"/>
      </w:r>
    </w:p>
    <w:p w14:paraId="07091CF3" w14:textId="03A83C92" w:rsidR="00F25179" w:rsidRPr="004B7D80" w:rsidRDefault="00F25179" w:rsidP="00181B17">
      <w:pPr>
        <w:spacing w:after="120" w:line="240" w:lineRule="auto"/>
        <w:rPr>
          <w:rFonts w:cs="Times New Roman"/>
          <w:bCs/>
          <w:sz w:val="26"/>
          <w:szCs w:val="26"/>
        </w:rPr>
      </w:pPr>
    </w:p>
    <w:p w14:paraId="208906E4" w14:textId="77777777" w:rsidR="00F25179" w:rsidRPr="004B7D80" w:rsidRDefault="00F25179" w:rsidP="00F25179">
      <w:pPr>
        <w:rPr>
          <w:rFonts w:cs="Times New Roman"/>
          <w:color w:val="002060"/>
          <w:sz w:val="24"/>
          <w:szCs w:val="24"/>
        </w:rPr>
      </w:pPr>
      <w:bookmarkStart w:id="0" w:name="_Hlk38446704"/>
      <w:r w:rsidRPr="004B7D80">
        <w:rPr>
          <w:rFonts w:eastAsia="Times New Roman" w:cs="Times New Roman"/>
          <w:sz w:val="24"/>
          <w:szCs w:val="24"/>
          <w:lang w:bidi="en-US"/>
        </w:rPr>
        <w:t>Wydawca</w:t>
      </w:r>
      <w:r w:rsidRPr="004B7D80">
        <w:rPr>
          <w:rFonts w:eastAsia="Times New Roman" w:cs="Times New Roman"/>
          <w:i/>
          <w:iCs/>
          <w:sz w:val="24"/>
          <w:szCs w:val="24"/>
          <w:lang w:bidi="en-US"/>
        </w:rPr>
        <w:t xml:space="preserve">: </w:t>
      </w:r>
    </w:p>
    <w:p w14:paraId="0EAC7538" w14:textId="68B6077C" w:rsidR="00F25179" w:rsidRPr="004B7D80" w:rsidRDefault="00F25179" w:rsidP="00F25179">
      <w:pPr>
        <w:spacing w:after="0"/>
        <w:rPr>
          <w:b/>
          <w:color w:val="000000"/>
        </w:rPr>
      </w:pPr>
      <w:r w:rsidRPr="004B7D80">
        <w:rPr>
          <w:strike/>
          <w:noProof/>
          <w:lang w:eastAsia="pl-PL"/>
        </w:rPr>
        <w:drawing>
          <wp:anchor distT="0" distB="0" distL="114300" distR="114300" simplePos="0" relativeHeight="251682820" behindDoc="1" locked="0" layoutInCell="1" allowOverlap="1" wp14:anchorId="2D647149" wp14:editId="015AC48E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706400" cy="903600"/>
            <wp:effectExtent l="0" t="0" r="8255" b="0"/>
            <wp:wrapSquare wrapText="bothSides"/>
            <wp:docPr id="22" name="Obraz 22" descr="logo Państwowego Funduszu Rehabilitacji Osób Niepełnosprawnych" title="logo Państwowego Funduszu Rehabilitacji Osób Niepełnosprawnych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BD67" w14:textId="77777777" w:rsidR="00F25179" w:rsidRPr="004B7D80" w:rsidRDefault="00F25179" w:rsidP="00F25179">
      <w:pPr>
        <w:spacing w:after="0"/>
        <w:rPr>
          <w:b/>
          <w:color w:val="000000"/>
        </w:rPr>
      </w:pPr>
    </w:p>
    <w:p w14:paraId="22EFDDBA" w14:textId="77777777" w:rsidR="00F25179" w:rsidRPr="004B7D80" w:rsidRDefault="00F25179" w:rsidP="00F25179">
      <w:pPr>
        <w:spacing w:after="0"/>
        <w:rPr>
          <w:b/>
          <w:color w:val="000000"/>
        </w:rPr>
      </w:pPr>
    </w:p>
    <w:p w14:paraId="694BE54D" w14:textId="77777777" w:rsidR="00F25179" w:rsidRPr="004B7D80" w:rsidRDefault="00F25179" w:rsidP="00F25179">
      <w:pPr>
        <w:spacing w:after="0"/>
        <w:rPr>
          <w:b/>
          <w:color w:val="000000"/>
        </w:rPr>
      </w:pPr>
    </w:p>
    <w:p w14:paraId="51EEFA6E" w14:textId="77777777" w:rsidR="00F25179" w:rsidRPr="004B7D80" w:rsidRDefault="00F25179" w:rsidP="00F25179">
      <w:pPr>
        <w:spacing w:after="0"/>
        <w:rPr>
          <w:b/>
          <w:color w:val="000000"/>
        </w:rPr>
      </w:pPr>
    </w:p>
    <w:p w14:paraId="7898EADC" w14:textId="77777777" w:rsidR="00FE399D" w:rsidRPr="004B7D80" w:rsidRDefault="00FE399D" w:rsidP="00F25179">
      <w:pPr>
        <w:spacing w:after="0"/>
        <w:rPr>
          <w:b/>
          <w:color w:val="000000"/>
        </w:rPr>
      </w:pPr>
    </w:p>
    <w:p w14:paraId="0919A736" w14:textId="2A4A1F20" w:rsidR="00F25179" w:rsidRPr="004B7D80" w:rsidRDefault="00F25179" w:rsidP="00532C04">
      <w:pPr>
        <w:spacing w:after="120" w:line="240" w:lineRule="auto"/>
        <w:rPr>
          <w:rFonts w:cs="Times New Roman"/>
          <w:b/>
          <w:color w:val="000000"/>
          <w:sz w:val="24"/>
          <w:szCs w:val="24"/>
        </w:rPr>
      </w:pPr>
      <w:r w:rsidRPr="004B7D80">
        <w:rPr>
          <w:rFonts w:cs="Times New Roman"/>
          <w:b/>
          <w:color w:val="000000"/>
          <w:sz w:val="24"/>
          <w:szCs w:val="24"/>
        </w:rPr>
        <w:t xml:space="preserve">Państwowy Fundusz Rehabilitacji Osób Niepełnosprawnych (PFRON) </w:t>
      </w:r>
    </w:p>
    <w:p w14:paraId="38306922" w14:textId="77777777" w:rsidR="00F25179" w:rsidRPr="004B7D80" w:rsidRDefault="00F25179" w:rsidP="00532C04">
      <w:pPr>
        <w:spacing w:after="120" w:line="240" w:lineRule="auto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al. Jana Pawła II 13, </w:t>
      </w:r>
    </w:p>
    <w:p w14:paraId="343DFEC4" w14:textId="77777777" w:rsidR="00F25179" w:rsidRPr="004B7D80" w:rsidRDefault="00F25179" w:rsidP="00532C04">
      <w:pPr>
        <w:spacing w:after="120" w:line="240" w:lineRule="auto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00-828 Warszawa</w:t>
      </w:r>
    </w:p>
    <w:p w14:paraId="49636EA2" w14:textId="77777777" w:rsidR="00F25179" w:rsidRPr="004B7D80" w:rsidRDefault="00F25179" w:rsidP="00532C04">
      <w:pPr>
        <w:spacing w:after="120" w:line="240" w:lineRule="auto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tel.: 22 50 55 500</w:t>
      </w:r>
    </w:p>
    <w:p w14:paraId="069816FE" w14:textId="77777777" w:rsidR="00F25179" w:rsidRPr="004B7D80" w:rsidRDefault="00C06DA8" w:rsidP="00532C04">
      <w:pPr>
        <w:spacing w:after="120" w:line="240" w:lineRule="auto"/>
        <w:rPr>
          <w:rFonts w:eastAsia="Times New Roman" w:cs="Times New Roman"/>
          <w:sz w:val="24"/>
          <w:szCs w:val="24"/>
          <w:lang w:bidi="en-US"/>
        </w:rPr>
      </w:pPr>
      <w:hyperlink r:id="rId13" w:history="1">
        <w:r w:rsidR="00F25179" w:rsidRPr="004B7D80">
          <w:rPr>
            <w:rFonts w:eastAsia="Times New Roman" w:cs="Times New Roman"/>
            <w:sz w:val="24"/>
            <w:szCs w:val="24"/>
            <w:lang w:bidi="en-US"/>
          </w:rPr>
          <w:t>www.pfron.org.pl</w:t>
        </w:r>
      </w:hyperlink>
    </w:p>
    <w:p w14:paraId="03200273" w14:textId="4957F6A5" w:rsidR="00532C04" w:rsidRPr="004B7D80" w:rsidRDefault="00532C04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4E9E0111" w14:textId="77777777" w:rsidR="00181B17" w:rsidRPr="004B7D80" w:rsidRDefault="00181B17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7A98CDF2" w14:textId="77777777" w:rsidR="00532C04" w:rsidRPr="004B7D80" w:rsidRDefault="00532C04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523E242D" w14:textId="77777777" w:rsidR="00532C04" w:rsidRPr="004B7D80" w:rsidRDefault="00532C04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2B11C8BD" w14:textId="77777777" w:rsidR="00532C04" w:rsidRPr="004B7D80" w:rsidRDefault="00532C04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4B91D8E9" w14:textId="7340C7B4" w:rsidR="00532C04" w:rsidRPr="004B7D80" w:rsidRDefault="00532C04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3D9A6690" w14:textId="77777777" w:rsidR="00532C04" w:rsidRPr="004B7D80" w:rsidRDefault="00532C04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</w:p>
    <w:p w14:paraId="13B6D575" w14:textId="353B4387" w:rsidR="00F25179" w:rsidRPr="004B7D80" w:rsidRDefault="00F25179" w:rsidP="00532C04">
      <w:pPr>
        <w:pStyle w:val="tekst"/>
        <w:spacing w:before="0" w:after="120" w:line="360" w:lineRule="auto"/>
        <w:jc w:val="left"/>
        <w:rPr>
          <w:rFonts w:asciiTheme="minorHAnsi" w:eastAsia="Times New Roman" w:hAnsiTheme="minorHAnsi"/>
          <w:szCs w:val="24"/>
        </w:rPr>
      </w:pPr>
      <w:r w:rsidRPr="004B7D80">
        <w:rPr>
          <w:rFonts w:asciiTheme="minorHAnsi" w:eastAsia="Times New Roman" w:hAnsiTheme="minorHAnsi"/>
          <w:szCs w:val="24"/>
        </w:rPr>
        <w:t xml:space="preserve">Opracowanie zostało przygotowane za zlecenie PFRON przez </w:t>
      </w:r>
      <w:proofErr w:type="spellStart"/>
      <w:r w:rsidRPr="004B7D80">
        <w:rPr>
          <w:rFonts w:asciiTheme="minorHAnsi" w:eastAsia="Times New Roman" w:hAnsiTheme="minorHAnsi"/>
          <w:szCs w:val="24"/>
        </w:rPr>
        <w:t>Bluehill</w:t>
      </w:r>
      <w:proofErr w:type="spellEnd"/>
      <w:r w:rsidRPr="004B7D80">
        <w:rPr>
          <w:rFonts w:asciiTheme="minorHAnsi" w:eastAsia="Times New Roman" w:hAnsiTheme="minorHAnsi"/>
          <w:szCs w:val="24"/>
        </w:rPr>
        <w:t xml:space="preserve"> Sp. z o.o. z siedzibą w Warszawie przy ul. Stępińskiej 22/30 w ramach projektu pozakonkursowego pt. </w:t>
      </w:r>
      <w:r w:rsidRPr="004B7D80">
        <w:rPr>
          <w:rFonts w:asciiTheme="minorHAnsi" w:eastAsia="Times New Roman" w:hAnsiTheme="minorHAnsi"/>
          <w:i/>
          <w:szCs w:val="24"/>
        </w:rPr>
        <w:t>„Usługi indywidualnego transportu door-to-door oraz poprawa dostępności architektonicznej wielorodzinnych budynków mieszkalnych”</w:t>
      </w:r>
      <w:r w:rsidRPr="004B7D80">
        <w:rPr>
          <w:rFonts w:asciiTheme="minorHAnsi" w:eastAsia="Times New Roman" w:hAnsiTheme="minorHAnsi"/>
          <w:szCs w:val="24"/>
        </w:rPr>
        <w:t>, Działanie 2.8 PO WER.</w:t>
      </w:r>
    </w:p>
    <w:bookmarkEnd w:id="0"/>
    <w:p w14:paraId="6828598B" w14:textId="5FB7889A" w:rsidR="00F25179" w:rsidRPr="004B7D80" w:rsidRDefault="00F25179" w:rsidP="00452E37">
      <w:pPr>
        <w:spacing w:after="120" w:line="240" w:lineRule="auto"/>
        <w:jc w:val="center"/>
        <w:rPr>
          <w:rFonts w:cs="Times New Roman"/>
          <w:bCs/>
          <w:sz w:val="24"/>
          <w:szCs w:val="24"/>
        </w:rPr>
      </w:pPr>
    </w:p>
    <w:p w14:paraId="1F005E67" w14:textId="6C3262D1" w:rsidR="00FE399D" w:rsidRPr="004B7D80" w:rsidRDefault="00FE399D" w:rsidP="00452E37">
      <w:pPr>
        <w:spacing w:after="120" w:line="240" w:lineRule="auto"/>
        <w:jc w:val="center"/>
        <w:rPr>
          <w:rFonts w:cs="Times New Roman"/>
          <w:bCs/>
          <w:sz w:val="24"/>
          <w:szCs w:val="24"/>
        </w:rPr>
      </w:pPr>
    </w:p>
    <w:p w14:paraId="6405DE1D" w14:textId="5026F7D8" w:rsidR="00FE399D" w:rsidRPr="004B7D80" w:rsidRDefault="00FE399D" w:rsidP="00452E37">
      <w:pPr>
        <w:spacing w:after="120" w:line="240" w:lineRule="auto"/>
        <w:jc w:val="center"/>
        <w:rPr>
          <w:rFonts w:cs="Times New Roman"/>
          <w:bCs/>
          <w:sz w:val="24"/>
          <w:szCs w:val="24"/>
        </w:rPr>
      </w:pPr>
    </w:p>
    <w:p w14:paraId="01FEF63C" w14:textId="2D390A54" w:rsidR="00FE399D" w:rsidRPr="004B7D80" w:rsidRDefault="00FE399D" w:rsidP="00452E37">
      <w:pPr>
        <w:spacing w:after="120" w:line="240" w:lineRule="auto"/>
        <w:jc w:val="center"/>
        <w:rPr>
          <w:rFonts w:cs="Times New Roman"/>
          <w:bCs/>
          <w:sz w:val="24"/>
          <w:szCs w:val="24"/>
        </w:rPr>
      </w:pPr>
    </w:p>
    <w:p w14:paraId="004E0AA5" w14:textId="4CFB030E" w:rsidR="00FE399D" w:rsidRPr="004B7D80" w:rsidRDefault="00FE399D" w:rsidP="00452E37">
      <w:pPr>
        <w:spacing w:after="120" w:line="240" w:lineRule="auto"/>
        <w:jc w:val="center"/>
        <w:rPr>
          <w:rFonts w:cs="Times New Roman"/>
          <w:bCs/>
          <w:sz w:val="24"/>
          <w:szCs w:val="24"/>
        </w:rPr>
      </w:pPr>
    </w:p>
    <w:bookmarkStart w:id="1" w:name="_Toc3957720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570802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EB1B0DA" w14:textId="77777777" w:rsidR="007C3233" w:rsidRPr="004B7D80" w:rsidRDefault="007C3233" w:rsidP="005E7E68">
          <w:pPr>
            <w:pStyle w:val="Styl11"/>
            <w:rPr>
              <w:rFonts w:asciiTheme="minorHAnsi" w:hAnsiTheme="minorHAnsi"/>
            </w:rPr>
          </w:pPr>
          <w:r w:rsidRPr="004B7D80">
            <w:rPr>
              <w:rFonts w:asciiTheme="minorHAnsi" w:hAnsiTheme="minorHAnsi"/>
            </w:rPr>
            <w:t>Spis treści</w:t>
          </w:r>
          <w:bookmarkEnd w:id="1"/>
        </w:p>
        <w:p w14:paraId="21DA53C5" w14:textId="77777777" w:rsidR="007C3233" w:rsidRPr="004B7D80" w:rsidRDefault="007C3233" w:rsidP="009E276C">
          <w:pPr>
            <w:pStyle w:val="Spistreci1"/>
            <w:rPr>
              <w:rFonts w:asciiTheme="minorHAnsi" w:hAnsiTheme="minorHAnsi"/>
            </w:rPr>
          </w:pPr>
        </w:p>
        <w:p w14:paraId="42849878" w14:textId="21982CFC" w:rsidR="002B6139" w:rsidRPr="004B7D80" w:rsidRDefault="007C3233" w:rsidP="0041693F">
          <w:pPr>
            <w:pStyle w:val="Spistreci2"/>
            <w:ind w:hanging="851"/>
            <w:rPr>
              <w:rFonts w:asciiTheme="minorHAnsi" w:eastAsiaTheme="minorEastAsia" w:hAnsiTheme="minorHAnsi"/>
              <w:lang w:eastAsia="pl-PL"/>
            </w:rPr>
          </w:pPr>
          <w:r w:rsidRPr="004B7D80">
            <w:rPr>
              <w:rFonts w:asciiTheme="minorHAnsi" w:hAnsiTheme="minorHAnsi"/>
            </w:rPr>
            <w:fldChar w:fldCharType="begin"/>
          </w:r>
          <w:r w:rsidRPr="004B7D80">
            <w:rPr>
              <w:rFonts w:asciiTheme="minorHAnsi" w:hAnsiTheme="minorHAnsi"/>
            </w:rPr>
            <w:instrText xml:space="preserve"> TOC \o "1-3" \h \z \u </w:instrText>
          </w:r>
          <w:r w:rsidRPr="004B7D80">
            <w:rPr>
              <w:rFonts w:asciiTheme="minorHAnsi" w:hAnsiTheme="minorHAnsi"/>
            </w:rPr>
            <w:fldChar w:fldCharType="separate"/>
          </w:r>
          <w:hyperlink w:anchor="_Toc39577208" w:history="1">
            <w:r w:rsidR="002B6139" w:rsidRPr="004B7D80">
              <w:rPr>
                <w:rStyle w:val="Hipercze"/>
                <w:rFonts w:asciiTheme="minorHAnsi" w:hAnsiTheme="minorHAnsi"/>
              </w:rPr>
              <w:t>Spis treści</w:t>
            </w:r>
            <w:r w:rsidR="002B6139" w:rsidRPr="004B7D80">
              <w:rPr>
                <w:rFonts w:asciiTheme="minorHAnsi" w:hAnsiTheme="minorHAnsi"/>
                <w:webHidden/>
              </w:rPr>
              <w:tab/>
            </w:r>
            <w:r w:rsidR="002B6139" w:rsidRPr="004B7D80">
              <w:rPr>
                <w:rFonts w:asciiTheme="minorHAnsi" w:hAnsiTheme="minorHAnsi"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webHidden/>
              </w:rPr>
              <w:instrText xml:space="preserve"> PAGEREF _Toc39577208 \h </w:instrText>
            </w:r>
            <w:r w:rsidR="002B6139" w:rsidRPr="004B7D80">
              <w:rPr>
                <w:rFonts w:asciiTheme="minorHAnsi" w:hAnsiTheme="minorHAnsi"/>
                <w:webHidden/>
              </w:rPr>
            </w:r>
            <w:r w:rsidR="002B6139" w:rsidRPr="004B7D80">
              <w:rPr>
                <w:rFonts w:asciiTheme="minorHAnsi" w:hAnsiTheme="minorHAnsi"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webHidden/>
              </w:rPr>
              <w:t>3</w:t>
            </w:r>
            <w:r w:rsidR="002B6139" w:rsidRPr="004B7D80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3D9F886" w14:textId="5A865AC2" w:rsidR="002B6139" w:rsidRPr="004B7D80" w:rsidRDefault="00C06DA8" w:rsidP="0041693F">
          <w:pPr>
            <w:pStyle w:val="Spistreci2"/>
            <w:ind w:hanging="851"/>
            <w:rPr>
              <w:rFonts w:asciiTheme="minorHAnsi" w:eastAsiaTheme="minorEastAsia" w:hAnsiTheme="minorHAnsi"/>
              <w:lang w:eastAsia="pl-PL"/>
            </w:rPr>
          </w:pPr>
          <w:hyperlink w:anchor="_Toc39577209" w:history="1">
            <w:r w:rsidR="002B6139" w:rsidRPr="004B7D80">
              <w:rPr>
                <w:rStyle w:val="Hipercze"/>
                <w:rFonts w:asciiTheme="minorHAnsi" w:eastAsia="SimSun" w:hAnsiTheme="minorHAnsi"/>
                <w:lang w:bidi="hi-IN"/>
              </w:rPr>
              <w:t>Wprowadzenie</w:t>
            </w:r>
            <w:r w:rsidR="002B6139" w:rsidRPr="004B7D80">
              <w:rPr>
                <w:rFonts w:asciiTheme="minorHAnsi" w:hAnsiTheme="minorHAnsi"/>
                <w:webHidden/>
              </w:rPr>
              <w:tab/>
            </w:r>
            <w:r w:rsidR="002B6139" w:rsidRPr="004B7D80">
              <w:rPr>
                <w:rFonts w:asciiTheme="minorHAnsi" w:hAnsiTheme="minorHAnsi"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webHidden/>
              </w:rPr>
              <w:instrText xml:space="preserve"> PAGEREF _Toc39577209 \h </w:instrText>
            </w:r>
            <w:r w:rsidR="002B6139" w:rsidRPr="004B7D80">
              <w:rPr>
                <w:rFonts w:asciiTheme="minorHAnsi" w:hAnsiTheme="minorHAnsi"/>
                <w:webHidden/>
              </w:rPr>
            </w:r>
            <w:r w:rsidR="002B6139" w:rsidRPr="004B7D80">
              <w:rPr>
                <w:rFonts w:asciiTheme="minorHAnsi" w:hAnsiTheme="minorHAnsi"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webHidden/>
              </w:rPr>
              <w:t>4</w:t>
            </w:r>
            <w:r w:rsidR="002B6139" w:rsidRPr="004B7D80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C203115" w14:textId="5B84BB49" w:rsidR="002B6139" w:rsidRPr="004B7D80" w:rsidRDefault="00C06DA8" w:rsidP="00D20BEA">
          <w:pPr>
            <w:pStyle w:val="Spistreci1"/>
            <w:tabs>
              <w:tab w:val="right" w:leader="dot" w:pos="9062"/>
            </w:tabs>
            <w:ind w:left="426" w:hanging="426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577210" w:history="1"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Słownik używanych pojęć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tab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instrText xml:space="preserve"> PAGEREF _Toc39577210 \h </w:instrText>
            </w:r>
            <w:r w:rsidR="002B6139" w:rsidRPr="004B7D80">
              <w:rPr>
                <w:rFonts w:asciiTheme="minorHAnsi" w:hAnsiTheme="minorHAnsi"/>
                <w:noProof/>
                <w:webHidden/>
              </w:rPr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noProof/>
                <w:webHidden/>
              </w:rPr>
              <w:t>6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A07A49B" w14:textId="7D05F791" w:rsidR="002B6139" w:rsidRPr="004B7D80" w:rsidRDefault="00C06DA8" w:rsidP="00D20BEA">
          <w:pPr>
            <w:pStyle w:val="Spistreci1"/>
            <w:tabs>
              <w:tab w:val="left" w:pos="440"/>
              <w:tab w:val="right" w:leader="dot" w:pos="9062"/>
            </w:tabs>
            <w:ind w:left="426" w:hanging="426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577211" w:history="1"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1)</w:t>
            </w:r>
            <w:r w:rsidR="002B6139" w:rsidRPr="004B7D80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Wymogi w zakresie identyfikacji potrzeb mieszkańców wielorodzinnych budynków mieszkalnych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tab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instrText xml:space="preserve"> PAGEREF _Toc39577211 \h </w:instrText>
            </w:r>
            <w:r w:rsidR="002B6139" w:rsidRPr="004B7D80">
              <w:rPr>
                <w:rFonts w:asciiTheme="minorHAnsi" w:hAnsiTheme="minorHAnsi"/>
                <w:noProof/>
                <w:webHidden/>
              </w:rPr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noProof/>
                <w:webHidden/>
              </w:rPr>
              <w:t>10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242AE12" w14:textId="10B135A2" w:rsidR="002B6139" w:rsidRPr="004B7D80" w:rsidRDefault="00C06DA8" w:rsidP="00D20BEA">
          <w:pPr>
            <w:pStyle w:val="Spistreci1"/>
            <w:tabs>
              <w:tab w:val="left" w:pos="440"/>
              <w:tab w:val="right" w:leader="dot" w:pos="9062"/>
            </w:tabs>
            <w:ind w:left="426" w:hanging="426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577212" w:history="1"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2)</w:t>
            </w:r>
            <w:r w:rsidR="002B6139" w:rsidRPr="004B7D80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Regulacje prawne dotyczące wprowadzenia dostosowań architektonicznych w wielorodzinnych budynkach mieszkalnych (z uwzględnieniem zasad projektowania uniwersalnego i racjonalnych usprawnień)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tab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instrText xml:space="preserve"> PAGEREF _Toc39577212 \h </w:instrText>
            </w:r>
            <w:r w:rsidR="002B6139" w:rsidRPr="004B7D80">
              <w:rPr>
                <w:rFonts w:asciiTheme="minorHAnsi" w:hAnsiTheme="minorHAnsi"/>
                <w:noProof/>
                <w:webHidden/>
              </w:rPr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noProof/>
                <w:webHidden/>
              </w:rPr>
              <w:t>13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1CA142" w14:textId="2DE9180A" w:rsidR="002B6139" w:rsidRPr="004B7D80" w:rsidRDefault="00C06DA8" w:rsidP="00D20BEA">
          <w:pPr>
            <w:pStyle w:val="Spistreci1"/>
            <w:tabs>
              <w:tab w:val="left" w:pos="440"/>
              <w:tab w:val="right" w:leader="dot" w:pos="9062"/>
            </w:tabs>
            <w:ind w:left="426" w:hanging="426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577213" w:history="1"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3)</w:t>
            </w:r>
            <w:r w:rsidR="002B6139" w:rsidRPr="004B7D80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Procedury postępowania w celu realizacji dostosowań architektonicznych  w budynkach wielorodzinnych z uwzględnieniem zasad projektowania uniwersalnego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tab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instrText xml:space="preserve"> PAGEREF _Toc39577213 \h </w:instrText>
            </w:r>
            <w:r w:rsidR="002B6139" w:rsidRPr="004B7D80">
              <w:rPr>
                <w:rFonts w:asciiTheme="minorHAnsi" w:hAnsiTheme="minorHAnsi"/>
                <w:noProof/>
                <w:webHidden/>
              </w:rPr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noProof/>
                <w:webHidden/>
              </w:rPr>
              <w:t>17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DC955E0" w14:textId="350290AD" w:rsidR="002B6139" w:rsidRPr="004B7D80" w:rsidRDefault="00C06DA8" w:rsidP="00D20BEA">
          <w:pPr>
            <w:pStyle w:val="Spistreci1"/>
            <w:tabs>
              <w:tab w:val="left" w:pos="440"/>
              <w:tab w:val="right" w:leader="dot" w:pos="9062"/>
            </w:tabs>
            <w:ind w:left="426" w:hanging="426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577216" w:history="1"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4)</w:t>
            </w:r>
            <w:r w:rsidR="002B6139" w:rsidRPr="004B7D80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Wymogi dotyczące sposobów dotarcia z informacją do potencjalnych użytkowników/ użytkowniczek usprawnień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tab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instrText xml:space="preserve"> PAGEREF _Toc39577216 \h </w:instrText>
            </w:r>
            <w:r w:rsidR="002B6139" w:rsidRPr="004B7D80">
              <w:rPr>
                <w:rFonts w:asciiTheme="minorHAnsi" w:hAnsiTheme="minorHAnsi"/>
                <w:noProof/>
                <w:webHidden/>
              </w:rPr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noProof/>
                <w:webHidden/>
              </w:rPr>
              <w:t>25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FF02DF1" w14:textId="48E32211" w:rsidR="002B6139" w:rsidRPr="004B7D80" w:rsidRDefault="00C06DA8" w:rsidP="00D20BEA">
          <w:pPr>
            <w:pStyle w:val="Spistreci1"/>
            <w:tabs>
              <w:tab w:val="left" w:pos="440"/>
              <w:tab w:val="right" w:leader="dot" w:pos="9062"/>
            </w:tabs>
            <w:ind w:left="426" w:hanging="426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577217" w:history="1"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5)</w:t>
            </w:r>
            <w:r w:rsidR="002B6139" w:rsidRPr="004B7D80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  <w:noProof/>
                <w:lang w:bidi="hi-IN"/>
              </w:rPr>
              <w:t>Przykładowa Lista kontrolna dostępności budynku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tab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instrText xml:space="preserve"> PAGEREF _Toc39577217 \h </w:instrText>
            </w:r>
            <w:r w:rsidR="002B6139" w:rsidRPr="004B7D80">
              <w:rPr>
                <w:rFonts w:asciiTheme="minorHAnsi" w:hAnsiTheme="minorHAnsi"/>
                <w:noProof/>
                <w:webHidden/>
              </w:rPr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noProof/>
                <w:webHidden/>
              </w:rPr>
              <w:t>30</w:t>
            </w:r>
            <w:r w:rsidR="002B6139" w:rsidRPr="004B7D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1F5FE6" w14:textId="6D60A80D" w:rsidR="002B6139" w:rsidRPr="004B7D80" w:rsidRDefault="00C06DA8" w:rsidP="00D20BEA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39577218" w:history="1">
            <w:r w:rsidR="002B6139" w:rsidRPr="004B7D80">
              <w:rPr>
                <w:rStyle w:val="Hipercze"/>
                <w:rFonts w:asciiTheme="minorHAnsi" w:hAnsiTheme="minorHAnsi"/>
              </w:rPr>
              <w:t>1.</w:t>
            </w:r>
            <w:r w:rsidR="002B6139" w:rsidRPr="004B7D80">
              <w:rPr>
                <w:rFonts w:asciiTheme="minorHAnsi" w:eastAsiaTheme="minorEastAsia" w:hAnsiTheme="minorHAnsi"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</w:rPr>
              <w:t>Wejście do budynku</w:t>
            </w:r>
            <w:r w:rsidR="002B6139" w:rsidRPr="004B7D80">
              <w:rPr>
                <w:rFonts w:asciiTheme="minorHAnsi" w:hAnsiTheme="minorHAnsi"/>
                <w:webHidden/>
              </w:rPr>
              <w:tab/>
            </w:r>
            <w:r w:rsidR="002B6139" w:rsidRPr="004B7D80">
              <w:rPr>
                <w:rFonts w:asciiTheme="minorHAnsi" w:hAnsiTheme="minorHAnsi"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webHidden/>
              </w:rPr>
              <w:instrText xml:space="preserve"> PAGEREF _Toc39577218 \h </w:instrText>
            </w:r>
            <w:r w:rsidR="002B6139" w:rsidRPr="004B7D80">
              <w:rPr>
                <w:rFonts w:asciiTheme="minorHAnsi" w:hAnsiTheme="minorHAnsi"/>
                <w:webHidden/>
              </w:rPr>
            </w:r>
            <w:r w:rsidR="002B6139" w:rsidRPr="004B7D80">
              <w:rPr>
                <w:rFonts w:asciiTheme="minorHAnsi" w:hAnsiTheme="minorHAnsi"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webHidden/>
              </w:rPr>
              <w:t>30</w:t>
            </w:r>
            <w:r w:rsidR="002B6139" w:rsidRPr="004B7D80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AAEE33A" w14:textId="35D62937" w:rsidR="002B6139" w:rsidRPr="004B7D80" w:rsidRDefault="00C06DA8" w:rsidP="00D20BEA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39577219" w:history="1">
            <w:r w:rsidR="002B6139" w:rsidRPr="004B7D80">
              <w:rPr>
                <w:rStyle w:val="Hipercze"/>
                <w:rFonts w:asciiTheme="minorHAnsi" w:hAnsiTheme="minorHAnsi"/>
              </w:rPr>
              <w:t>2.</w:t>
            </w:r>
            <w:r w:rsidR="002B6139" w:rsidRPr="004B7D80">
              <w:rPr>
                <w:rFonts w:asciiTheme="minorHAnsi" w:eastAsiaTheme="minorEastAsia" w:hAnsiTheme="minorHAnsi"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</w:rPr>
              <w:t>Komunikacja pozioma w budynku</w:t>
            </w:r>
            <w:r w:rsidR="002B6139" w:rsidRPr="004B7D80">
              <w:rPr>
                <w:rFonts w:asciiTheme="minorHAnsi" w:hAnsiTheme="minorHAnsi"/>
                <w:webHidden/>
              </w:rPr>
              <w:tab/>
            </w:r>
            <w:r w:rsidR="002B6139" w:rsidRPr="004B7D80">
              <w:rPr>
                <w:rFonts w:asciiTheme="minorHAnsi" w:hAnsiTheme="minorHAnsi"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webHidden/>
              </w:rPr>
              <w:instrText xml:space="preserve"> PAGEREF _Toc39577219 \h </w:instrText>
            </w:r>
            <w:r w:rsidR="002B6139" w:rsidRPr="004B7D80">
              <w:rPr>
                <w:rFonts w:asciiTheme="minorHAnsi" w:hAnsiTheme="minorHAnsi"/>
                <w:webHidden/>
              </w:rPr>
            </w:r>
            <w:r w:rsidR="002B6139" w:rsidRPr="004B7D80">
              <w:rPr>
                <w:rFonts w:asciiTheme="minorHAnsi" w:hAnsiTheme="minorHAnsi"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webHidden/>
              </w:rPr>
              <w:t>33</w:t>
            </w:r>
            <w:r w:rsidR="002B6139" w:rsidRPr="004B7D80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2501EC2" w14:textId="2BC7133A" w:rsidR="002B6139" w:rsidRPr="004B7D80" w:rsidRDefault="00C06DA8" w:rsidP="00D20BEA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39577220" w:history="1">
            <w:r w:rsidR="002B6139" w:rsidRPr="004B7D80">
              <w:rPr>
                <w:rStyle w:val="Hipercze"/>
                <w:rFonts w:asciiTheme="minorHAnsi" w:hAnsiTheme="minorHAnsi"/>
              </w:rPr>
              <w:t>3.</w:t>
            </w:r>
            <w:r w:rsidR="002B6139" w:rsidRPr="004B7D80">
              <w:rPr>
                <w:rFonts w:asciiTheme="minorHAnsi" w:eastAsiaTheme="minorEastAsia" w:hAnsiTheme="minorHAnsi"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</w:rPr>
              <w:t>Komunikacja pionowa</w:t>
            </w:r>
            <w:r w:rsidR="002B6139" w:rsidRPr="004B7D80">
              <w:rPr>
                <w:rFonts w:asciiTheme="minorHAnsi" w:hAnsiTheme="minorHAnsi"/>
                <w:webHidden/>
              </w:rPr>
              <w:tab/>
            </w:r>
            <w:r w:rsidR="002B6139" w:rsidRPr="004B7D80">
              <w:rPr>
                <w:rFonts w:asciiTheme="minorHAnsi" w:hAnsiTheme="minorHAnsi"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webHidden/>
              </w:rPr>
              <w:instrText xml:space="preserve"> PAGEREF _Toc39577220 \h </w:instrText>
            </w:r>
            <w:r w:rsidR="002B6139" w:rsidRPr="004B7D80">
              <w:rPr>
                <w:rFonts w:asciiTheme="minorHAnsi" w:hAnsiTheme="minorHAnsi"/>
                <w:webHidden/>
              </w:rPr>
            </w:r>
            <w:r w:rsidR="002B6139" w:rsidRPr="004B7D80">
              <w:rPr>
                <w:rFonts w:asciiTheme="minorHAnsi" w:hAnsiTheme="minorHAnsi"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webHidden/>
              </w:rPr>
              <w:t>35</w:t>
            </w:r>
            <w:r w:rsidR="002B6139" w:rsidRPr="004B7D80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6B8C786" w14:textId="55462CF8" w:rsidR="002B6139" w:rsidRPr="004B7D80" w:rsidRDefault="00C06DA8" w:rsidP="00D20BEA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39577221" w:history="1">
            <w:r w:rsidR="002B6139" w:rsidRPr="004B7D80">
              <w:rPr>
                <w:rStyle w:val="Hipercze"/>
                <w:rFonts w:asciiTheme="minorHAnsi" w:hAnsiTheme="minorHAnsi"/>
              </w:rPr>
              <w:t>4.</w:t>
            </w:r>
            <w:r w:rsidR="002B6139" w:rsidRPr="004B7D80">
              <w:rPr>
                <w:rFonts w:asciiTheme="minorHAnsi" w:eastAsiaTheme="minorEastAsia" w:hAnsiTheme="minorHAnsi"/>
                <w:lang w:eastAsia="pl-PL"/>
              </w:rPr>
              <w:tab/>
            </w:r>
            <w:r w:rsidR="002B6139" w:rsidRPr="004B7D80">
              <w:rPr>
                <w:rStyle w:val="Hipercze"/>
                <w:rFonts w:asciiTheme="minorHAnsi" w:hAnsiTheme="minorHAnsi"/>
              </w:rPr>
              <w:t>Ochrona przeciwpożarowa i ewakuacja z budynku</w:t>
            </w:r>
            <w:r w:rsidR="002B6139" w:rsidRPr="004B7D80">
              <w:rPr>
                <w:rFonts w:asciiTheme="minorHAnsi" w:hAnsiTheme="minorHAnsi"/>
                <w:webHidden/>
              </w:rPr>
              <w:tab/>
            </w:r>
            <w:r w:rsidR="002B6139" w:rsidRPr="004B7D80">
              <w:rPr>
                <w:rFonts w:asciiTheme="minorHAnsi" w:hAnsiTheme="minorHAnsi"/>
                <w:webHidden/>
              </w:rPr>
              <w:fldChar w:fldCharType="begin"/>
            </w:r>
            <w:r w:rsidR="002B6139" w:rsidRPr="004B7D80">
              <w:rPr>
                <w:rFonts w:asciiTheme="minorHAnsi" w:hAnsiTheme="minorHAnsi"/>
                <w:webHidden/>
              </w:rPr>
              <w:instrText xml:space="preserve"> PAGEREF _Toc39577221 \h </w:instrText>
            </w:r>
            <w:r w:rsidR="002B6139" w:rsidRPr="004B7D80">
              <w:rPr>
                <w:rFonts w:asciiTheme="minorHAnsi" w:hAnsiTheme="minorHAnsi"/>
                <w:webHidden/>
              </w:rPr>
            </w:r>
            <w:r w:rsidR="002B6139" w:rsidRPr="004B7D80">
              <w:rPr>
                <w:rFonts w:asciiTheme="minorHAnsi" w:hAnsiTheme="minorHAnsi"/>
                <w:webHidden/>
              </w:rPr>
              <w:fldChar w:fldCharType="separate"/>
            </w:r>
            <w:r w:rsidR="004B7D80">
              <w:rPr>
                <w:rFonts w:asciiTheme="minorHAnsi" w:hAnsiTheme="minorHAnsi"/>
                <w:webHidden/>
              </w:rPr>
              <w:t>39</w:t>
            </w:r>
            <w:r w:rsidR="002B6139" w:rsidRPr="004B7D80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83E2377" w14:textId="5F7BD204" w:rsidR="007C3233" w:rsidRPr="004B7D80" w:rsidRDefault="007C3233" w:rsidP="00D20BEA">
          <w:pPr>
            <w:spacing w:after="0" w:line="240" w:lineRule="auto"/>
            <w:ind w:left="426" w:hanging="426"/>
            <w:jc w:val="both"/>
            <w:rPr>
              <w:rFonts w:cs="Times New Roman"/>
              <w:b/>
              <w:bCs/>
              <w:sz w:val="24"/>
              <w:szCs w:val="24"/>
            </w:rPr>
          </w:pPr>
          <w:r w:rsidRPr="004B7D80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E37714" w14:textId="77777777" w:rsidR="007C3233" w:rsidRPr="004B7D80" w:rsidRDefault="007C3233" w:rsidP="007C32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B5C14DB" w14:textId="77777777" w:rsidR="007C3233" w:rsidRPr="004B7D80" w:rsidRDefault="007C3233" w:rsidP="007C3233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4B7D80">
        <w:rPr>
          <w:rFonts w:eastAsia="Times New Roman" w:cs="Times New Roman"/>
          <w:b/>
          <w:sz w:val="24"/>
          <w:szCs w:val="24"/>
          <w:lang w:eastAsia="zh-CN"/>
        </w:rPr>
        <w:br w:type="page"/>
      </w:r>
    </w:p>
    <w:p w14:paraId="2698E030" w14:textId="00E80AF0" w:rsidR="007C3233" w:rsidRPr="004B7D80" w:rsidRDefault="007C3233" w:rsidP="005E7E68">
      <w:pPr>
        <w:pStyle w:val="Styl11"/>
        <w:rPr>
          <w:rFonts w:asciiTheme="minorHAnsi" w:hAnsiTheme="minorHAnsi"/>
          <w:lang w:bidi="hi-IN"/>
        </w:rPr>
      </w:pPr>
      <w:bookmarkStart w:id="2" w:name="_Toc39577209"/>
      <w:r w:rsidRPr="004B7D80">
        <w:rPr>
          <w:rFonts w:asciiTheme="minorHAnsi" w:eastAsia="SimSun" w:hAnsiTheme="minorHAnsi"/>
          <w:lang w:bidi="hi-IN"/>
        </w:rPr>
        <w:lastRenderedPageBreak/>
        <w:t>Wprowadzenie</w:t>
      </w:r>
      <w:bookmarkEnd w:id="2"/>
    </w:p>
    <w:p w14:paraId="51DD67FB" w14:textId="77777777" w:rsidR="007C3233" w:rsidRPr="004B7D80" w:rsidRDefault="007C3233" w:rsidP="00310D2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eastAsia="SimSun" w:hAnsiTheme="minorHAnsi"/>
          <w:i/>
          <w:kern w:val="3"/>
          <w:lang w:eastAsia="zh-CN" w:bidi="hi-IN"/>
        </w:rPr>
      </w:pPr>
      <w:r w:rsidRPr="004B7D80">
        <w:rPr>
          <w:rFonts w:asciiTheme="minorHAnsi" w:eastAsia="SimSun" w:hAnsiTheme="minorHAnsi"/>
          <w:kern w:val="3"/>
          <w:lang w:eastAsia="zh-CN" w:bidi="hi-IN"/>
        </w:rPr>
        <w:t xml:space="preserve">W Rządowym Programie </w:t>
      </w:r>
      <w:r w:rsidRPr="004B7D80">
        <w:rPr>
          <w:rFonts w:asciiTheme="minorHAnsi" w:eastAsia="SimSun" w:hAnsiTheme="minorHAnsi"/>
          <w:i/>
          <w:iCs/>
          <w:kern w:val="3"/>
          <w:lang w:eastAsia="zh-CN" w:bidi="hi-IN"/>
        </w:rPr>
        <w:t>Dostępność Plus</w:t>
      </w:r>
      <w:r w:rsidRPr="004B7D80">
        <w:rPr>
          <w:rFonts w:asciiTheme="minorHAnsi" w:eastAsia="SimSun" w:hAnsiTheme="minorHAnsi"/>
          <w:kern w:val="3"/>
          <w:lang w:eastAsia="zh-CN" w:bidi="hi-IN"/>
        </w:rPr>
        <w:t xml:space="preserve"> ustanowionym przez Radę Ministrów uchwałą z dnia 17 lipca 2018 r., zaplanowano działania związane z zapewnieniem usługi transportu indywidualnego (tzw. usługi door-to-door) dla osób z potrzebą wsparcia w zakresie mobilności. Działania te obejmują m.in. wsparcie dla samorządów terytorialnych oferowane przez Państwowy Fundusz Rehabilitacji Osób Niepełnosprawnych (PFRON) w ramach projektu </w:t>
      </w:r>
      <w:r w:rsidRPr="004B7D80">
        <w:rPr>
          <w:rFonts w:asciiTheme="minorHAnsi" w:eastAsia="SimSun" w:hAnsiTheme="minorHAnsi"/>
          <w:i/>
          <w:kern w:val="3"/>
          <w:lang w:eastAsia="zh-CN" w:bidi="hi-IN"/>
        </w:rPr>
        <w:t xml:space="preserve">„Usługi indywidualnego transportu door-to-door oraz poprawa dostępności architektonicznej wielorodzinnych budynków mieszkalnych”, </w:t>
      </w:r>
      <w:r w:rsidRPr="004B7D80">
        <w:rPr>
          <w:rFonts w:asciiTheme="minorHAnsi" w:eastAsia="SimSun" w:hAnsiTheme="minorHAnsi"/>
          <w:kern w:val="3"/>
          <w:lang w:eastAsia="zh-CN" w:bidi="hi-IN"/>
        </w:rPr>
        <w:t>finansowanego ze środków Programu Operacyjnego Wiedza Edukacja Rozwój (PO WER) 2014-2020 Działanie 2.8 (Projekt PFRON)</w:t>
      </w:r>
      <w:r w:rsidRPr="004B7D80">
        <w:rPr>
          <w:rFonts w:asciiTheme="minorHAnsi" w:eastAsia="SimSun" w:hAnsiTheme="minorHAnsi"/>
          <w:i/>
          <w:kern w:val="3"/>
          <w:lang w:eastAsia="zh-CN" w:bidi="hi-IN"/>
        </w:rPr>
        <w:t xml:space="preserve">. </w:t>
      </w:r>
    </w:p>
    <w:p w14:paraId="35EADA28" w14:textId="77777777" w:rsidR="007C3233" w:rsidRPr="004B7D80" w:rsidRDefault="007C3233" w:rsidP="00310D2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4B7D80">
        <w:rPr>
          <w:rFonts w:asciiTheme="minorHAnsi" w:eastAsia="SimSun" w:hAnsiTheme="minorHAnsi"/>
          <w:kern w:val="3"/>
          <w:lang w:eastAsia="zh-CN" w:bidi="hi-IN"/>
        </w:rPr>
        <w:t xml:space="preserve">W ramach tego projektu uprawnione jednostki samorządu terytorialnego (jednostki, JST) będą mogły ubiegać się o dofinansowanie indywidualnych usług door-to-door oraz opcjonalnie - o dofinansowanie projektów przewidujących </w:t>
      </w:r>
      <w:r w:rsidRPr="004B7D80">
        <w:rPr>
          <w:rFonts w:asciiTheme="minorHAnsi" w:eastAsia="SimSun" w:hAnsiTheme="minorHAnsi"/>
          <w:b/>
          <w:kern w:val="3"/>
          <w:lang w:eastAsia="zh-CN" w:bidi="hi-IN"/>
        </w:rPr>
        <w:t>poprawę dostępności architektonicznej wielorodzinnych budynków mieszkalnych</w:t>
      </w:r>
      <w:r w:rsidRPr="004B7D80">
        <w:rPr>
          <w:rFonts w:asciiTheme="minorHAnsi" w:eastAsia="SimSun" w:hAnsiTheme="minorHAnsi"/>
          <w:kern w:val="3"/>
          <w:lang w:eastAsia="zh-CN" w:bidi="hi-IN"/>
        </w:rPr>
        <w:t xml:space="preserve">. Granty dla JST będą udzielane w ramach konkursu ogłoszonego przez PFRON zgodnie z założeniami przyjętymi przez Komitet Monitorujący PO WER. </w:t>
      </w:r>
    </w:p>
    <w:p w14:paraId="0DBFFF6F" w14:textId="77777777" w:rsidR="007C3233" w:rsidRPr="004B7D80" w:rsidRDefault="007C3233" w:rsidP="00310D2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4B7D80">
        <w:rPr>
          <w:rFonts w:asciiTheme="minorHAnsi" w:eastAsia="SimSun" w:hAnsiTheme="minorHAnsi"/>
          <w:b/>
          <w:kern w:val="3"/>
          <w:lang w:eastAsia="zh-CN" w:bidi="hi-IN"/>
        </w:rPr>
        <w:t>Zakładana w Projekcie PFRON poprawa dostępności architektonicznej wielorodzinnych budynków mieszkalnych dotyczyć ma grupy szerszej niż osoby z niepełnosprawnościami. Powinna ona uwzględniać również osoby w podeszłym wieku lub wymagające wsparcia ze względu na stan zdrowia</w:t>
      </w:r>
      <w:r w:rsidRPr="004B7D80">
        <w:rPr>
          <w:rFonts w:asciiTheme="minorHAnsi" w:eastAsia="SimSun" w:hAnsiTheme="minorHAnsi"/>
          <w:kern w:val="3"/>
          <w:lang w:eastAsia="zh-CN" w:bidi="hi-IN"/>
        </w:rPr>
        <w:t xml:space="preserve">. </w:t>
      </w:r>
    </w:p>
    <w:p w14:paraId="19B70311" w14:textId="77777777" w:rsidR="007C3233" w:rsidRPr="004B7D80" w:rsidRDefault="007C3233" w:rsidP="00310D23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Dzięki uzyskanym grantom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uprawnione jednostki samorządu terytorialnego będą mogły zrealizować </w:t>
      </w:r>
      <w:r w:rsidRPr="004B7D80">
        <w:rPr>
          <w:rFonts w:cs="Times New Roman"/>
          <w:b/>
          <w:sz w:val="24"/>
          <w:szCs w:val="24"/>
        </w:rPr>
        <w:t>usprawnienia w wielorodzinnych budynkach mieszkalnych, mające na celu likwidację lub zminimalizowanie barier architektonicznych w częściach wspólnych budynków</w:t>
      </w:r>
      <w:r w:rsidRPr="004B7D80">
        <w:rPr>
          <w:rFonts w:cs="Times New Roman"/>
          <w:sz w:val="24"/>
          <w:szCs w:val="24"/>
        </w:rPr>
        <w:t xml:space="preserve">, w których mieszkają potencjalni odbiorcy usług door-to-door. </w:t>
      </w:r>
    </w:p>
    <w:p w14:paraId="1CFD706E" w14:textId="77777777" w:rsidR="007C3233" w:rsidRPr="004B7D80" w:rsidRDefault="007C3233" w:rsidP="00310D23">
      <w:pPr>
        <w:spacing w:after="120" w:line="360" w:lineRule="auto"/>
        <w:jc w:val="both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4B7D80">
        <w:rPr>
          <w:rFonts w:cs="Times New Roman"/>
          <w:b/>
          <w:sz w:val="24"/>
          <w:szCs w:val="24"/>
        </w:rPr>
        <w:t>Warunkiem ubiegania się o grant na wprowadzenie usprawnień w budynkach wielorodzinnych w ramach Projektu PFRON jest równoczesne wnioskowanie przez uprawnioną jednostkę samorządu terytorialnego o dofinansowanie indywidualnych usług transportowych door-to-door</w:t>
      </w:r>
      <w:r w:rsidRPr="004B7D80">
        <w:rPr>
          <w:rFonts w:eastAsia="SimSun" w:cs="Times New Roman"/>
          <w:b/>
          <w:kern w:val="3"/>
          <w:sz w:val="24"/>
          <w:szCs w:val="24"/>
          <w:lang w:eastAsia="zh-CN" w:bidi="hi-IN"/>
        </w:rPr>
        <w:t>.</w:t>
      </w:r>
    </w:p>
    <w:p w14:paraId="41CEE9DA" w14:textId="77777777" w:rsidR="007C3233" w:rsidRPr="004B7D80" w:rsidRDefault="007C3233" w:rsidP="00310D2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i/>
          <w:kern w:val="3"/>
          <w:sz w:val="24"/>
          <w:szCs w:val="24"/>
          <w:lang w:eastAsia="zh-CN" w:bidi="hi-IN"/>
        </w:rPr>
      </w:pPr>
      <w:r w:rsidRPr="004B7D80">
        <w:rPr>
          <w:rFonts w:cs="Times New Roman"/>
          <w:sz w:val="24"/>
          <w:szCs w:val="24"/>
          <w:lang w:eastAsia="zh-CN"/>
        </w:rPr>
        <w:t xml:space="preserve">Niniejszy materiał („Minimalne wymogi dotyczące standardu w zakresie </w:t>
      </w:r>
      <w:r w:rsidRPr="004B7D80">
        <w:rPr>
          <w:rFonts w:eastAsia="Calibri" w:cs="Times New Roman"/>
          <w:sz w:val="24"/>
          <w:szCs w:val="24"/>
        </w:rPr>
        <w:t xml:space="preserve">dostosowań architektonicznych w wielorodzinnych budynkach mieszkalnych z uwzględnieniem zasad </w:t>
      </w:r>
      <w:r w:rsidRPr="004B7D80">
        <w:rPr>
          <w:rFonts w:eastAsia="Calibri" w:cs="Times New Roman"/>
          <w:sz w:val="24"/>
          <w:szCs w:val="24"/>
        </w:rPr>
        <w:lastRenderedPageBreak/>
        <w:t>projektowania uniwersalnego” – zwane dalej:</w:t>
      </w:r>
      <w:r w:rsidRPr="004B7D80">
        <w:rPr>
          <w:rFonts w:eastAsia="Calibri" w:cs="Times New Roman"/>
          <w:i/>
          <w:sz w:val="24"/>
          <w:szCs w:val="24"/>
        </w:rPr>
        <w:t xml:space="preserve"> Standardami)</w:t>
      </w:r>
      <w:r w:rsidRPr="004B7D80">
        <w:rPr>
          <w:rFonts w:eastAsia="Calibri" w:cs="Times New Roman"/>
          <w:sz w:val="24"/>
          <w:szCs w:val="24"/>
        </w:rPr>
        <w:t xml:space="preserve">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zawiera </w:t>
      </w:r>
      <w:r w:rsidRPr="004B7D80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wytyczne dotyczące </w:t>
      </w:r>
      <w:r w:rsidRPr="004B7D80">
        <w:rPr>
          <w:rFonts w:cs="Times New Roman"/>
          <w:b/>
          <w:sz w:val="24"/>
          <w:szCs w:val="24"/>
          <w:lang w:eastAsia="zh-CN"/>
        </w:rPr>
        <w:t xml:space="preserve">optymalnego zaprojektowania i wdrożenia przez JST </w:t>
      </w:r>
      <w:r w:rsidRPr="004B7D80">
        <w:rPr>
          <w:rFonts w:eastAsia="Calibri" w:cs="Times New Roman"/>
          <w:b/>
          <w:sz w:val="24"/>
          <w:szCs w:val="24"/>
        </w:rPr>
        <w:t>dostosowań architektonicznych</w:t>
      </w:r>
      <w:r w:rsidRPr="004B7D80">
        <w:rPr>
          <w:rFonts w:eastAsia="Calibri" w:cs="Times New Roman"/>
          <w:sz w:val="24"/>
          <w:szCs w:val="24"/>
        </w:rPr>
        <w:t xml:space="preserve"> </w:t>
      </w:r>
      <w:r w:rsidRPr="004B7D80">
        <w:rPr>
          <w:rFonts w:eastAsia="Calibri" w:cs="Times New Roman"/>
          <w:sz w:val="24"/>
          <w:szCs w:val="24"/>
        </w:rPr>
        <w:br/>
        <w:t xml:space="preserve">w wielorodzinnych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budynkach mieszkalnych</w:t>
      </w:r>
      <w:r w:rsidRPr="004B7D80">
        <w:rPr>
          <w:rFonts w:eastAsia="SimSun" w:cs="Times New Roman"/>
          <w:i/>
          <w:kern w:val="3"/>
          <w:sz w:val="24"/>
          <w:szCs w:val="24"/>
          <w:lang w:eastAsia="zh-CN" w:bidi="hi-IN"/>
        </w:rPr>
        <w:t>.</w:t>
      </w:r>
    </w:p>
    <w:p w14:paraId="2952DDA3" w14:textId="77777777" w:rsidR="00310D23" w:rsidRPr="004B7D80" w:rsidRDefault="00310D23" w:rsidP="00310D2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39EE2B62" w14:textId="2153DD05" w:rsidR="007C3233" w:rsidRPr="004B7D80" w:rsidRDefault="007C3233" w:rsidP="00310D2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i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kern w:val="3"/>
          <w:sz w:val="24"/>
          <w:szCs w:val="24"/>
          <w:lang w:eastAsia="zh-CN" w:bidi="hi-IN"/>
        </w:rPr>
        <w:t>Dokument</w:t>
      </w:r>
      <w:r w:rsidRPr="004B7D80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4B7D80">
        <w:rPr>
          <w:rFonts w:eastAsia="SimSun" w:cs="Times New Roman"/>
          <w:b/>
          <w:kern w:val="3"/>
          <w:sz w:val="24"/>
          <w:szCs w:val="24"/>
          <w:lang w:eastAsia="zh-CN" w:bidi="hi-IN"/>
        </w:rPr>
        <w:t>opisuje</w:t>
      </w:r>
      <w:r w:rsidRPr="004B7D80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4B7D80">
        <w:rPr>
          <w:rFonts w:eastAsia="SimSun" w:cs="Times New Roman"/>
          <w:b/>
          <w:kern w:val="3"/>
          <w:sz w:val="24"/>
          <w:szCs w:val="24"/>
          <w:lang w:eastAsia="zh-CN" w:bidi="hi-IN"/>
        </w:rPr>
        <w:t>cztery bloki zagadnień</w:t>
      </w:r>
      <w:r w:rsidRPr="004B7D80">
        <w:rPr>
          <w:rFonts w:eastAsia="SimSun" w:cs="Times New Roman"/>
          <w:i/>
          <w:kern w:val="3"/>
          <w:sz w:val="24"/>
          <w:szCs w:val="24"/>
          <w:lang w:eastAsia="zh-CN" w:bidi="hi-IN"/>
        </w:rPr>
        <w:t>:</w:t>
      </w:r>
    </w:p>
    <w:p w14:paraId="01032A9E" w14:textId="77777777" w:rsidR="007C3233" w:rsidRPr="004B7D80" w:rsidRDefault="007C3233" w:rsidP="00D20BEA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Wymogi w zakresie identyfikacji potrzeb mieszkańców wielorodzinnych budynków mieszkalnych.</w:t>
      </w:r>
    </w:p>
    <w:p w14:paraId="7186A4F8" w14:textId="77777777" w:rsidR="007C3233" w:rsidRPr="004B7D80" w:rsidRDefault="007C3233" w:rsidP="00D20BEA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 xml:space="preserve">Regulacje prawne dotyczące wprowadzenia dostosowań architektonicznych </w:t>
      </w: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br/>
        <w:t>w wielorodzinnych budynkach mieszkalnych (z uwzględnieniem zasad projektowania uniwersalnego).</w:t>
      </w:r>
    </w:p>
    <w:p w14:paraId="5573B96D" w14:textId="77777777" w:rsidR="007C3233" w:rsidRPr="004B7D80" w:rsidRDefault="007C3233" w:rsidP="00D20BEA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b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Procedury postępowania w celu realizacji dostosowań architektonicznych w budynkach wielorodzinnych z uwzględnieniem zasad projektowania uniwersalnego.</w:t>
      </w:r>
    </w:p>
    <w:p w14:paraId="539D6F3A" w14:textId="6D0A84EF" w:rsidR="007C3233" w:rsidRPr="004B7D80" w:rsidRDefault="007C3233" w:rsidP="00D20BEA">
      <w:pPr>
        <w:pStyle w:val="Akapitzlist"/>
        <w:widowControl w:val="0"/>
        <w:numPr>
          <w:ilvl w:val="0"/>
          <w:numId w:val="7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  <w:sectPr w:rsidR="007C3233" w:rsidRPr="004B7D80" w:rsidSect="00A76A4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426" w:footer="857" w:gutter="0"/>
          <w:cols w:space="708"/>
          <w:docGrid w:linePitch="360"/>
        </w:sectPr>
      </w:pP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Wymogi dotyczące sposobów dotarcia z informacją do potencjalnych użytko</w:t>
      </w:r>
      <w:r w:rsidR="006C4C1D"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wników/użytkowniczek usprawnie</w:t>
      </w:r>
      <w:r w:rsidR="00AA0C6B"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ń.</w:t>
      </w:r>
    </w:p>
    <w:p w14:paraId="59C0DBBC" w14:textId="7B0D616F" w:rsidR="007C3233" w:rsidRPr="004B7D80" w:rsidRDefault="007C3233" w:rsidP="005E7E68">
      <w:pPr>
        <w:pStyle w:val="Styl10"/>
        <w:numPr>
          <w:ilvl w:val="0"/>
          <w:numId w:val="0"/>
        </w:numPr>
        <w:rPr>
          <w:rFonts w:asciiTheme="minorHAnsi" w:hAnsiTheme="minorHAnsi"/>
          <w:sz w:val="26"/>
        </w:rPr>
      </w:pPr>
      <w:bookmarkStart w:id="3" w:name="_Toc39577210"/>
      <w:r w:rsidRPr="004B7D80">
        <w:rPr>
          <w:rFonts w:asciiTheme="minorHAnsi" w:hAnsiTheme="minorHAnsi"/>
          <w:sz w:val="26"/>
        </w:rPr>
        <w:lastRenderedPageBreak/>
        <w:t>Słownik używanych pojęć</w:t>
      </w:r>
      <w:bookmarkEnd w:id="3"/>
    </w:p>
    <w:p w14:paraId="56BAA911" w14:textId="77777777" w:rsidR="007C3233" w:rsidRPr="004B7D80" w:rsidRDefault="007C3233" w:rsidP="007C3233">
      <w:pPr>
        <w:spacing w:after="0" w:line="240" w:lineRule="auto"/>
        <w:jc w:val="both"/>
        <w:rPr>
          <w:rFonts w:cs="Times New Roman"/>
          <w:sz w:val="24"/>
          <w:szCs w:val="24"/>
          <w:lang w:eastAsia="zh-CN" w:bidi="hi-IN"/>
        </w:rPr>
      </w:pPr>
    </w:p>
    <w:p w14:paraId="51F4CEFC" w14:textId="77777777" w:rsidR="007C3233" w:rsidRPr="004B7D80" w:rsidRDefault="007C3233" w:rsidP="00A67694">
      <w:pPr>
        <w:widowControl w:val="0"/>
        <w:spacing w:after="120" w:line="360" w:lineRule="auto"/>
        <w:jc w:val="both"/>
        <w:rPr>
          <w:rFonts w:eastAsia="SimSun" w:cs="Times New Roman"/>
          <w:strike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>Bariery architektoniczne</w:t>
      </w:r>
      <w:r w:rsidRPr="004B7D80">
        <w:rPr>
          <w:rFonts w:eastAsia="SimSun" w:cs="Times New Roman"/>
          <w:b/>
          <w:kern w:val="3"/>
          <w:sz w:val="24"/>
          <w:szCs w:val="24"/>
          <w:lang w:eastAsia="zh-CN" w:bidi="hi-IN"/>
        </w:rPr>
        <w:t xml:space="preserve"> –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zgodnie z art. 2 ustawy o dostępności są to </w:t>
      </w:r>
      <w:r w:rsidRPr="004B7D80">
        <w:rPr>
          <w:rFonts w:cs="Times New Roman"/>
          <w:sz w:val="24"/>
          <w:szCs w:val="24"/>
        </w:rPr>
        <w:t xml:space="preserve">przeszkody lub ograniczenie architektoniczne, które uniemożliwiają lub utrudniają osobom ze szczególnymi potrzebami udział w różnych sferach życia na zasadzie równości z innymi osobami. </w:t>
      </w:r>
    </w:p>
    <w:p w14:paraId="37B58346" w14:textId="77777777" w:rsidR="007C3233" w:rsidRPr="004B7D80" w:rsidRDefault="007C3233" w:rsidP="00A67694">
      <w:pPr>
        <w:spacing w:after="120" w:line="360" w:lineRule="auto"/>
        <w:jc w:val="both"/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 xml:space="preserve">Części wspólne wielorodzinnego budynku mieszkalnego/nieruchomość wspólna - 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do części wspólnej budynków wielorodzinnych zaliczyć można m.in. ściany zewnętrzne, ściany nośne, fundamenty, piwnice, strychy, dach, kominy, pralnie, suszarnie klatki schodowe, przewody, korytarze, bramy, windy, a także instalacje centralnego ogrzewania, instalacje wodne, kanalizacyjne czy elektryczne.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ieruchomość wspólna w rozumieniu ustawy z dnia 24 czerwca 1994 r. o własności lokali (</w:t>
      </w:r>
      <w:r w:rsidRPr="004B7D80">
        <w:rPr>
          <w:rFonts w:cs="Times New Roman"/>
          <w:sz w:val="24"/>
          <w:szCs w:val="24"/>
        </w:rPr>
        <w:t xml:space="preserve">Dz. U. z 2019 r.  poz. 737 z </w:t>
      </w:r>
      <w:proofErr w:type="spellStart"/>
      <w:r w:rsidRPr="004B7D80">
        <w:rPr>
          <w:rFonts w:cs="Times New Roman"/>
          <w:sz w:val="24"/>
          <w:szCs w:val="24"/>
        </w:rPr>
        <w:t>późn</w:t>
      </w:r>
      <w:proofErr w:type="spellEnd"/>
      <w:r w:rsidRPr="004B7D80">
        <w:rPr>
          <w:rFonts w:cs="Times New Roman"/>
          <w:sz w:val="24"/>
          <w:szCs w:val="24"/>
        </w:rPr>
        <w:t>. zm.)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, to część budynku lub grunt, które nie służą do wyłącznego użytku właścicieli mieszkań lub pomieszczeń. </w:t>
      </w:r>
    </w:p>
    <w:p w14:paraId="4979D338" w14:textId="71831C05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4B7D80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 xml:space="preserve">Dostępność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- </w:t>
      </w:r>
      <w:r w:rsidRPr="004B7D80">
        <w:rPr>
          <w:rFonts w:cs="Times New Roman"/>
          <w:sz w:val="24"/>
          <w:szCs w:val="24"/>
        </w:rPr>
        <w:t xml:space="preserve">dostępność architektoniczna, cyfrowa oraz informacyjno-komunikacyjna, co najmniej w zakresie określonym przez minimalne wymagania służące zapewnieniu dostępności osobom ze szczególnymi potrzebami, o których mowa w art. 6 ustawy o dostępności, uwzględniająca zasady uniwersalnego projektowania albo wdrożenia racjonalnego usprawnienia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(Dz. U. z 2019 r. poz. 1696, z </w:t>
      </w:r>
      <w:proofErr w:type="spellStart"/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. zm.)</w:t>
      </w:r>
      <w:r w:rsidRPr="004B7D80">
        <w:rPr>
          <w:rFonts w:cs="Times New Roman"/>
          <w:sz w:val="24"/>
          <w:szCs w:val="24"/>
          <w:lang w:eastAsia="zh-CN" w:bidi="hi-IN"/>
        </w:rPr>
        <w:t>.</w:t>
      </w:r>
    </w:p>
    <w:p w14:paraId="61A8ED6C" w14:textId="5CAED6E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Jednostki samorządu terytorialnego (jednostki, jednostki samorządu, JST)</w:t>
      </w:r>
      <w:r w:rsidRPr="004B7D80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 xml:space="preserve"> -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gminy, związki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  <w:t xml:space="preserve">i porozumienia gmin, powiaty oraz związki i porozumienia powiatów, które w ramach Projektu PFRON zamierzają uruchomić usługę indywidualnego transportu door-to-door dla osób </w:t>
      </w:r>
      <w:r w:rsidR="002F738D"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z potrzebą wsparcia w zakresie mobilności oraz – opcjonalnie - przeprowadzić niezbędne i odpowiednie usprawnienia w celu zapewnienia dostępności architektonicznej wielorodzinnych budynków mieszkalnych.</w:t>
      </w:r>
    </w:p>
    <w:p w14:paraId="28A93F86" w14:textId="2AA57516" w:rsidR="007C3233" w:rsidRPr="004B7D80" w:rsidRDefault="007C3233" w:rsidP="00A67694">
      <w:p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SimSun" w:cs="Times New Roman"/>
          <w:b/>
          <w:i/>
          <w:kern w:val="3"/>
          <w:sz w:val="24"/>
          <w:szCs w:val="24"/>
          <w:lang w:eastAsia="zh-CN" w:bidi="hi-IN"/>
        </w:rPr>
        <w:t>Obiekt dostępny</w:t>
      </w:r>
      <w:r w:rsidRPr="004B7D80">
        <w:rPr>
          <w:rFonts w:eastAsia="Arial" w:cs="Times New Roman"/>
          <w:b/>
          <w:sz w:val="24"/>
          <w:szCs w:val="24"/>
        </w:rPr>
        <w:t xml:space="preserve"> –</w:t>
      </w:r>
      <w:r w:rsidRPr="004B7D80">
        <w:rPr>
          <w:rFonts w:eastAsia="Times New Roman" w:cs="Times New Roman"/>
          <w:bCs/>
          <w:sz w:val="24"/>
          <w:szCs w:val="24"/>
          <w:lang w:eastAsia="pl-PL"/>
        </w:rPr>
        <w:t>obiekt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 budowlany (zgodnie z Prawem budowlanym - </w:t>
      </w:r>
      <w:r w:rsidRPr="004B7D80">
        <w:rPr>
          <w:rFonts w:eastAsia="Arial" w:cs="Times New Roman"/>
          <w:bCs/>
          <w:sz w:val="24"/>
          <w:szCs w:val="24"/>
        </w:rPr>
        <w:t>Dz. U. z 2019 r. poz. 1186</w:t>
      </w:r>
      <w:r w:rsidR="00310D23" w:rsidRPr="004B7D80">
        <w:rPr>
          <w:rFonts w:eastAsia="Arial" w:cs="Times New Roman"/>
          <w:bCs/>
          <w:sz w:val="24"/>
          <w:szCs w:val="24"/>
        </w:rPr>
        <w:t xml:space="preserve"> </w:t>
      </w:r>
      <w:r w:rsidRPr="004B7D80">
        <w:rPr>
          <w:rFonts w:eastAsia="Arial" w:cs="Times New Roman"/>
          <w:bCs/>
          <w:sz w:val="24"/>
          <w:szCs w:val="24"/>
        </w:rPr>
        <w:t xml:space="preserve">z </w:t>
      </w:r>
      <w:proofErr w:type="spellStart"/>
      <w:r w:rsidRPr="004B7D80">
        <w:rPr>
          <w:rFonts w:eastAsia="Arial" w:cs="Times New Roman"/>
          <w:bCs/>
          <w:sz w:val="24"/>
          <w:szCs w:val="24"/>
        </w:rPr>
        <w:t>późn</w:t>
      </w:r>
      <w:proofErr w:type="spellEnd"/>
      <w:r w:rsidRPr="004B7D80">
        <w:rPr>
          <w:rFonts w:eastAsia="Arial" w:cs="Times New Roman"/>
          <w:bCs/>
          <w:sz w:val="24"/>
          <w:szCs w:val="24"/>
        </w:rPr>
        <w:t xml:space="preserve">. zm.) 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wraz ze związanymi z nim urządzeniami budowlanymi, który należy projektować i budować w sposób określony w przepisach, w tym techniczno-budowlanych, oraz zgodnie z zasadami wiedzy technicznej, zapewniając </w:t>
      </w:r>
      <w:r w:rsidRPr="004B7D8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iezbędne warunki do korzystania przez osoby niepełnosprawne, </w:t>
      </w:r>
      <w:r w:rsidRPr="004B7D80">
        <w:rPr>
          <w:rFonts w:cs="Times New Roman"/>
          <w:sz w:val="24"/>
          <w:szCs w:val="24"/>
        </w:rPr>
        <w:t xml:space="preserve">w tym osoby starsze. </w:t>
      </w:r>
    </w:p>
    <w:p w14:paraId="7FF6B1BF" w14:textId="09F7496B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Osoby z potrzebą wsparcia w zakresie mobilności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– osoby, które mają trudności </w:t>
      </w:r>
      <w:r w:rsidR="002F738D"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lastRenderedPageBreak/>
        <w:t>w samodzielnym przemieszczaniu się np. ze względu na ograniczoną sprawność (w tym: poruszające się na wózka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360DE3D3" w14:textId="7777777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PFRON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4DE9DDCF" w14:textId="7777777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Program Dostępność Plus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– Rządowy program ustanowiony uchwałą Rady Ministrów 102/2018 z dnia 17 lipca 2018 r. w którym w ramach zadania nr 22 pn.: „Mobilność” zaplanowano m.in. działania dotyczące zapewnienia usługi transportu indywidualnego door-to-door dla osób z potrzebą wsparcia w zakresie mobilności.</w:t>
      </w:r>
    </w:p>
    <w:p w14:paraId="1FEF24F8" w14:textId="7777777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Projekt grantowy</w:t>
      </w:r>
      <w:r w:rsidRPr="004B7D80">
        <w:rPr>
          <w:rFonts w:eastAsia="SimSun" w:cs="Times New Roman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– projekt wdrożenia usług indywidualnego transportu door-to-door oraz – opcjonalnie - poprawy dostępności architektonicznej wielorodzinnych budynków mieszkalnych, który realizowany jest przez jednostkę samorządu terytorialnego, finansowany w ramach Projektu PFRON.</w:t>
      </w:r>
    </w:p>
    <w:p w14:paraId="3469FE9C" w14:textId="7777777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Projekt PFRON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– </w:t>
      </w:r>
      <w:r w:rsidRPr="004B7D80">
        <w:rPr>
          <w:rFonts w:cs="Times New Roman"/>
          <w:sz w:val="24"/>
          <w:szCs w:val="24"/>
          <w:lang w:eastAsia="zh-CN" w:bidi="hi-IN"/>
        </w:rPr>
        <w:t xml:space="preserve">projekt </w:t>
      </w:r>
      <w:r w:rsidRPr="004B7D80">
        <w:rPr>
          <w:rFonts w:cs="Times New Roman"/>
          <w:i/>
          <w:iCs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4B7D80">
        <w:rPr>
          <w:rFonts w:cs="Times New Roman"/>
          <w:sz w:val="24"/>
          <w:szCs w:val="24"/>
          <w:lang w:eastAsia="zh-CN" w:bidi="hi-IN"/>
        </w:rPr>
        <w:t>realizowany przez Państwowy Fundusz Rehabilitacji Osób Niepełnosprawnych w ramach Działania 2.8 Programu Operacyjnego Wiedza Edukacja Rozwój (PO WER) na lata 2014-2020.</w:t>
      </w:r>
    </w:p>
    <w:p w14:paraId="17307C06" w14:textId="6DD42420" w:rsidR="007C3233" w:rsidRPr="004B7D80" w:rsidRDefault="007C3233" w:rsidP="00C24B0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rial" w:cs="Times New Roman"/>
          <w:sz w:val="24"/>
          <w:szCs w:val="24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Projektowanie uniwersalne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- </w:t>
      </w:r>
      <w:r w:rsidRPr="004B7D80">
        <w:rPr>
          <w:rFonts w:eastAsia="Arial" w:cs="Times New Roman"/>
          <w:sz w:val="24"/>
          <w:szCs w:val="24"/>
        </w:rPr>
        <w:t>projektowanie</w:t>
      </w:r>
      <w:r w:rsidRPr="004B7D80">
        <w:rPr>
          <w:rFonts w:cs="Times New Roman"/>
          <w:sz w:val="24"/>
          <w:szCs w:val="24"/>
        </w:rPr>
        <w:t xml:space="preserve">, o którym mowa w art. 2 Konwencji o prawach osób niepełnosprawnych, sporządzonej w Nowym Jorku dnia 13 grudnia 2006 r. (Dz. U. z 2012 r. poz. 1169 z </w:t>
      </w:r>
      <w:proofErr w:type="spellStart"/>
      <w:r w:rsidRPr="004B7D80">
        <w:rPr>
          <w:rFonts w:cs="Times New Roman"/>
          <w:sz w:val="24"/>
          <w:szCs w:val="24"/>
        </w:rPr>
        <w:t>późń</w:t>
      </w:r>
      <w:proofErr w:type="spellEnd"/>
      <w:r w:rsidRPr="004B7D80">
        <w:rPr>
          <w:rFonts w:cs="Times New Roman"/>
          <w:sz w:val="24"/>
          <w:szCs w:val="24"/>
        </w:rPr>
        <w:t>. zm.</w:t>
      </w:r>
      <w:r w:rsidRPr="004B7D80">
        <w:rPr>
          <w:rFonts w:cs="Times New Roman"/>
          <w:strike/>
          <w:sz w:val="24"/>
          <w:szCs w:val="24"/>
        </w:rPr>
        <w:t>,</w:t>
      </w:r>
      <w:r w:rsidRPr="004B7D80">
        <w:rPr>
          <w:rFonts w:cs="Times New Roman"/>
          <w:sz w:val="24"/>
          <w:szCs w:val="24"/>
        </w:rPr>
        <w:t xml:space="preserve"> zwanej dalej Konwencją (</w:t>
      </w:r>
      <w:r w:rsidRPr="004B7D80">
        <w:rPr>
          <w:rFonts w:cs="Times New Roman"/>
          <w:i/>
          <w:sz w:val="24"/>
          <w:szCs w:val="24"/>
        </w:rPr>
        <w:t>Konwencja</w:t>
      </w:r>
      <w:r w:rsidRPr="004B7D80">
        <w:rPr>
          <w:rFonts w:cs="Times New Roman"/>
          <w:sz w:val="24"/>
          <w:szCs w:val="24"/>
        </w:rPr>
        <w:t>); uwzględniane w szczególności w celu spełnienia minimalnych wymagań, o których mowa w art. 6, ustawy o zapewnieniu dostępności osobom ze szczególnymi potrzebami (</w:t>
      </w:r>
      <w:r w:rsidRPr="004B7D80">
        <w:rPr>
          <w:rFonts w:cs="Times New Roman"/>
          <w:i/>
          <w:sz w:val="24"/>
          <w:szCs w:val="24"/>
        </w:rPr>
        <w:t xml:space="preserve">ustawa o </w:t>
      </w:r>
      <w:r w:rsidR="006F0B1A" w:rsidRPr="004B7D80">
        <w:rPr>
          <w:rFonts w:cs="Times New Roman"/>
          <w:i/>
          <w:sz w:val="24"/>
          <w:szCs w:val="24"/>
        </w:rPr>
        <w:t>dostępności</w:t>
      </w:r>
      <w:r w:rsidR="006F0B1A" w:rsidRPr="004B7D80">
        <w:rPr>
          <w:rFonts w:cs="Times New Roman"/>
          <w:sz w:val="24"/>
          <w:szCs w:val="24"/>
        </w:rPr>
        <w:t>)</w:t>
      </w:r>
      <w:r w:rsidRPr="004B7D80">
        <w:rPr>
          <w:rFonts w:eastAsia="Arial" w:cs="Times New Roman"/>
          <w:sz w:val="24"/>
          <w:szCs w:val="24"/>
        </w:rPr>
        <w:t xml:space="preserve">. </w:t>
      </w:r>
      <w:r w:rsidRPr="004B7D80">
        <w:rPr>
          <w:rFonts w:eastAsia="Arial" w:cs="Times New Roman"/>
          <w:b/>
          <w:sz w:val="24"/>
          <w:szCs w:val="24"/>
        </w:rPr>
        <w:t>Projektowanie uniwersalne według Konwencji oznacza projektowanie produktów oraz otoczenia tak, aby były one dostępne dla wszystkich ludzi</w:t>
      </w:r>
      <w:r w:rsidRPr="004B7D80">
        <w:rPr>
          <w:rFonts w:eastAsia="Arial" w:cs="Times New Roman"/>
          <w:sz w:val="24"/>
          <w:szCs w:val="24"/>
        </w:rPr>
        <w:t>, w największym możliwym stopniu, bez potrzeby adaptacji bądź wyspecjalizowanego projektowania.</w:t>
      </w:r>
      <w:r w:rsidRPr="004B7D80">
        <w:rPr>
          <w:rFonts w:eastAsia="Arial" w:cs="Times New Roman"/>
          <w:i/>
          <w:sz w:val="24"/>
          <w:szCs w:val="24"/>
        </w:rPr>
        <w:t xml:space="preserve"> </w:t>
      </w:r>
      <w:r w:rsidRPr="004B7D80">
        <w:rPr>
          <w:rFonts w:eastAsia="Arial" w:cs="Times New Roman"/>
          <w:sz w:val="24"/>
          <w:szCs w:val="24"/>
        </w:rPr>
        <w:t xml:space="preserve">Strategię projektowania uniwersalnego można zastosować przy tworzeniu produktów i otoczenia we wszystkich sektorach </w:t>
      </w:r>
      <w:r w:rsidRPr="004B7D80">
        <w:rPr>
          <w:rFonts w:eastAsia="Arial" w:cs="Times New Roman"/>
          <w:sz w:val="24"/>
          <w:szCs w:val="24"/>
        </w:rPr>
        <w:lastRenderedPageBreak/>
        <w:t>i</w:t>
      </w:r>
      <w:r w:rsidR="00C24B0C" w:rsidRPr="004B7D80">
        <w:rPr>
          <w:rFonts w:eastAsia="Arial" w:cs="Times New Roman"/>
          <w:sz w:val="24"/>
          <w:szCs w:val="24"/>
        </w:rPr>
        <w:t> </w:t>
      </w:r>
      <w:r w:rsidRPr="004B7D80">
        <w:rPr>
          <w:rFonts w:eastAsia="Arial" w:cs="Times New Roman"/>
          <w:sz w:val="24"/>
          <w:szCs w:val="24"/>
        </w:rPr>
        <w:t>dziedzinach.</w:t>
      </w:r>
      <w:r w:rsidRPr="004B7D80">
        <w:rPr>
          <w:rStyle w:val="Odwoanieprzypisudolnego"/>
          <w:rFonts w:eastAsia="Arial" w:cs="Times New Roman"/>
          <w:sz w:val="24"/>
          <w:szCs w:val="24"/>
        </w:rPr>
        <w:footnoteReference w:id="2"/>
      </w:r>
      <w:r w:rsidRPr="004B7D80">
        <w:rPr>
          <w:rFonts w:eastAsia="Arial" w:cs="Times New Roman"/>
          <w:sz w:val="24"/>
          <w:szCs w:val="24"/>
        </w:rPr>
        <w:t xml:space="preserve"> </w:t>
      </w:r>
    </w:p>
    <w:p w14:paraId="3E25FB7C" w14:textId="169081B3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Standardy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– „Minimalne wymogi w zakresie dostosowań architektonicznych </w:t>
      </w:r>
      <w:r w:rsidR="002F738D"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w wielorodzinnych budynkach mieszkalnych (z uwzględnieniem zasad projektowania uniwersalnego)”. </w:t>
      </w:r>
    </w:p>
    <w:p w14:paraId="522D86BB" w14:textId="77777777" w:rsidR="007C3233" w:rsidRPr="004B7D80" w:rsidRDefault="007C3233" w:rsidP="00A67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kern w:val="3"/>
          <w:sz w:val="24"/>
          <w:szCs w:val="24"/>
          <w:lang w:eastAsia="zh-CN" w:bidi="hi-IN"/>
        </w:rPr>
        <w:t>Racjonalne usprawnienia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- </w:t>
      </w:r>
      <w:r w:rsidRPr="004B7D80">
        <w:rPr>
          <w:rFonts w:cs="Times New Roman"/>
          <w:sz w:val="24"/>
          <w:szCs w:val="24"/>
        </w:rPr>
        <w:t xml:space="preserve">racjonalne usprawnienie, o którym mowa w art. 2 </w:t>
      </w:r>
      <w:r w:rsidRPr="004B7D80">
        <w:rPr>
          <w:rFonts w:cs="Times New Roman"/>
          <w:i/>
          <w:sz w:val="24"/>
          <w:szCs w:val="24"/>
        </w:rPr>
        <w:t>Konwencji</w:t>
      </w:r>
      <w:r w:rsidRPr="004B7D80">
        <w:rPr>
          <w:rFonts w:cs="Times New Roman"/>
          <w:sz w:val="24"/>
          <w:szCs w:val="24"/>
        </w:rPr>
        <w:t>, stosowane w szczególności w celu spełnienia minimalnych wymagań, o których mowa w art. 6 ustawy o  dostępności.</w:t>
      </w:r>
    </w:p>
    <w:p w14:paraId="3796A719" w14:textId="1FCAD9B2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Usługa door-to-door</w:t>
      </w:r>
      <w:r w:rsidRPr="004B7D80"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 xml:space="preserve"> – 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usługa indywidualnego transpo</w:t>
      </w:r>
      <w:r w:rsidR="004B7D80">
        <w:rPr>
          <w:rFonts w:eastAsia="SimSun" w:cs="Times New Roman"/>
          <w:kern w:val="3"/>
          <w:sz w:val="24"/>
          <w:szCs w:val="24"/>
          <w:lang w:eastAsia="zh-CN" w:bidi="hi-IN"/>
        </w:rPr>
        <w:t>rtu osoby z potrzebą wsparcia w 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zakresie mobilności, obejmująca pomoc w wydostaniu się z mieszkania lub innego miejsca, przejazd i pomoc w dotarciu do miejsca docelowego. Pojęcie indywidualnego transportu obejmuje również sytuacje, w których z transportu korzysta w tym samym czasie – o ile pozwalają na to warunki pojazdu – kilka osób uprawnionych, jadąc z jednej wspólnej lokalizacji do wspólnego miejsca docelowego albo jadąc z kilku lokalizacji do wspólnego miejsca docelowego i z powrotem.</w:t>
      </w:r>
    </w:p>
    <w:p w14:paraId="29954AE4" w14:textId="53888CFC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Ustawa o dostępności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– ustawa z dnia 19 lipca 2019 r. o zapewnianiu dostępności osobom </w:t>
      </w:r>
      <w:r w:rsidR="002F738D"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ze szczególnymi potrzebami (Dz. U. 2019 poz. 1696, z późn.zm.).</w:t>
      </w:r>
    </w:p>
    <w:p w14:paraId="5F66DA61" w14:textId="38957A23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Użytkownicy/użytkowniczki</w:t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 - osoby z potrzebą wsparcia w zakresie mobilności korzystające </w:t>
      </w:r>
      <w:r w:rsidR="002F738D"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z usług door-to-door</w:t>
      </w:r>
      <w:r w:rsidRPr="004B7D80">
        <w:rPr>
          <w:rFonts w:eastAsia="SimSun" w:cs="Times New Roman"/>
          <w:b/>
          <w:bCs/>
          <w:iCs/>
          <w:kern w:val="3"/>
          <w:sz w:val="24"/>
          <w:szCs w:val="24"/>
          <w:lang w:eastAsia="zh-CN" w:bidi="hi-IN"/>
        </w:rPr>
        <w:t xml:space="preserve">, </w:t>
      </w:r>
      <w:r w:rsidRPr="004B7D80">
        <w:rPr>
          <w:rFonts w:eastAsia="SimSun" w:cs="Times New Roman"/>
          <w:iCs/>
          <w:kern w:val="3"/>
          <w:sz w:val="24"/>
          <w:szCs w:val="24"/>
          <w:lang w:eastAsia="zh-CN" w:bidi="hi-IN"/>
        </w:rPr>
        <w:t>które ukończyły 18 rok życia.</w:t>
      </w:r>
    </w:p>
    <w:p w14:paraId="07D49502" w14:textId="7777777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="Times New Roman"/>
          <w:bCs/>
          <w:iCs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b/>
          <w:bCs/>
          <w:i/>
          <w:iCs/>
          <w:kern w:val="3"/>
          <w:sz w:val="24"/>
          <w:szCs w:val="24"/>
          <w:lang w:eastAsia="zh-CN" w:bidi="hi-IN"/>
        </w:rPr>
        <w:t>Użytkownicy/ użytkowniczki usprawnień</w:t>
      </w:r>
      <w:r w:rsidRPr="004B7D80">
        <w:rPr>
          <w:rFonts w:eastAsia="SimSun" w:cs="Times New Roman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4B7D80">
        <w:rPr>
          <w:rFonts w:eastAsia="SimSun" w:cs="Times New Roman"/>
          <w:bCs/>
          <w:iCs/>
          <w:kern w:val="3"/>
          <w:sz w:val="24"/>
          <w:szCs w:val="24"/>
          <w:lang w:eastAsia="zh-CN" w:bidi="hi-IN"/>
        </w:rPr>
        <w:t>– mieszkańcy budynków wielorodzinnych w których zostały wdrożone usprawnienia.</w:t>
      </w:r>
    </w:p>
    <w:p w14:paraId="01651212" w14:textId="597B5B58" w:rsidR="007C3233" w:rsidRPr="004B7D80" w:rsidRDefault="007C3233" w:rsidP="00A6769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i/>
          <w:sz w:val="24"/>
          <w:szCs w:val="24"/>
        </w:rPr>
        <w:t>Wielorodzinny budynek mieszkalny</w:t>
      </w:r>
      <w:r w:rsidRPr="004B7D80">
        <w:rPr>
          <w:rFonts w:cs="Times New Roman"/>
          <w:sz w:val="24"/>
          <w:szCs w:val="24"/>
        </w:rPr>
        <w:t xml:space="preserve"> - budynek mieszkalny zawierający 2 lub więcej mieszkań, przy czym budynki w zabudowie bliźniaczej, szeregowej lub grupowej są budynkami jednorodzinnymi (zgodnie z definicją zawartą w rozporządzeniu Ministra Infrastruktury z dnia 12 kwietnia 2002 r. w sprawie warunków technicznych, jakim powinny odpowiadać budynki </w:t>
      </w:r>
      <w:r w:rsidR="002F73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lastRenderedPageBreak/>
        <w:t>i ich usytuowanie). Dla celów Projektu PFRON poprawa dostępności dotyczy wielorodzinnych budynków mieszkalnych, a nie instytucji.</w:t>
      </w:r>
    </w:p>
    <w:p w14:paraId="5DFB74CA" w14:textId="532DBB2F" w:rsidR="007C3233" w:rsidRPr="004B7D80" w:rsidRDefault="007C3233" w:rsidP="00A67694">
      <w:pPr>
        <w:spacing w:after="120" w:line="360" w:lineRule="auto"/>
        <w:jc w:val="both"/>
        <w:rPr>
          <w:rFonts w:cs="Times New Roman"/>
          <w:lang w:eastAsia="zh-CN" w:bidi="hi-IN"/>
        </w:rPr>
      </w:pPr>
      <w:r w:rsidRPr="004B7D80">
        <w:rPr>
          <w:rFonts w:cs="Times New Roman"/>
          <w:b/>
          <w:i/>
          <w:sz w:val="24"/>
          <w:szCs w:val="24"/>
        </w:rPr>
        <w:t>Zarządca wielorodzinnego budynku mieszkalnego</w:t>
      </w:r>
      <w:r w:rsidRPr="004B7D80">
        <w:rPr>
          <w:rFonts w:cs="Times New Roman"/>
          <w:sz w:val="24"/>
          <w:szCs w:val="24"/>
        </w:rPr>
        <w:t xml:space="preserve"> – </w:t>
      </w:r>
      <w:r w:rsidR="006F0B1A" w:rsidRPr="004B7D80">
        <w:rPr>
          <w:rFonts w:cs="Times New Roman"/>
          <w:sz w:val="24"/>
          <w:szCs w:val="24"/>
        </w:rPr>
        <w:t>podmiot,</w:t>
      </w:r>
      <w:r w:rsidRPr="004B7D80">
        <w:rPr>
          <w:rFonts w:cs="Times New Roman"/>
          <w:sz w:val="24"/>
          <w:szCs w:val="24"/>
        </w:rPr>
        <w:t xml:space="preserve"> który kieruje sprawami wsp</w:t>
      </w: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 xml:space="preserve">ólnoty mieszkaniowej i reprezentuje ją na zewnątrz oraz w stosunkach między wspólnotą </w:t>
      </w:r>
      <w:r w:rsidR="002F738D"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 xml:space="preserve">a poszczególnymi właścicielami lokali zgodnie z ustawą o własności lokali (Dz. U. 2019 r. poz. 737 z </w:t>
      </w:r>
      <w:proofErr w:type="spellStart"/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późn</w:t>
      </w:r>
      <w:proofErr w:type="spellEnd"/>
      <w:r w:rsidRPr="004B7D80">
        <w:rPr>
          <w:rFonts w:eastAsia="SimSun" w:cs="Times New Roman"/>
          <w:bCs/>
          <w:kern w:val="3"/>
          <w:sz w:val="24"/>
          <w:szCs w:val="24"/>
          <w:lang w:eastAsia="zh-CN" w:bidi="hi-IN"/>
        </w:rPr>
        <w:t>. zm.). Jest to p</w:t>
      </w:r>
      <w:r w:rsidRPr="004B7D80">
        <w:rPr>
          <w:rFonts w:eastAsia="Times New Roman" w:cs="Times New Roman"/>
          <w:bCs/>
          <w:sz w:val="24"/>
          <w:szCs w:val="24"/>
          <w:shd w:val="clear" w:color="auto" w:fill="FFFFFF"/>
          <w:lang w:eastAsia="pl-PL"/>
        </w:rPr>
        <w:t>odmiot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, któremu przysługuje prawo do dysponowania nieruchomością na cele budowlane w rozumieniu art. 3 ust. 11 Prawa Budowlanego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181B17" w:rsidRPr="004B7D80">
        <w:rPr>
          <w:rFonts w:eastAsia="Arial" w:cs="Times New Roman"/>
          <w:bCs/>
          <w:sz w:val="24"/>
          <w:szCs w:val="24"/>
        </w:rPr>
        <w:t>Dz.</w:t>
      </w:r>
      <w:r w:rsidR="003E55DF" w:rsidRPr="004B7D80">
        <w:rPr>
          <w:rFonts w:eastAsia="Arial" w:cs="Times New Roman"/>
          <w:bCs/>
          <w:sz w:val="24"/>
          <w:szCs w:val="24"/>
        </w:rPr>
        <w:t> </w:t>
      </w:r>
      <w:r w:rsidR="00181B17" w:rsidRPr="004B7D80">
        <w:rPr>
          <w:rFonts w:eastAsia="Arial" w:cs="Times New Roman"/>
          <w:bCs/>
          <w:sz w:val="24"/>
          <w:szCs w:val="24"/>
        </w:rPr>
        <w:t>U.</w:t>
      </w:r>
      <w:r w:rsidR="003E55DF" w:rsidRPr="004B7D80">
        <w:rPr>
          <w:rFonts w:eastAsia="Arial" w:cs="Times New Roman"/>
          <w:bCs/>
          <w:sz w:val="24"/>
          <w:szCs w:val="24"/>
        </w:rPr>
        <w:t> </w:t>
      </w:r>
      <w:r w:rsidR="00181B17" w:rsidRPr="004B7D80">
        <w:rPr>
          <w:rFonts w:eastAsia="Arial" w:cs="Times New Roman"/>
          <w:bCs/>
          <w:sz w:val="24"/>
          <w:szCs w:val="24"/>
        </w:rPr>
        <w:t>z</w:t>
      </w:r>
      <w:r w:rsidR="003E55DF" w:rsidRPr="004B7D80">
        <w:rPr>
          <w:rFonts w:eastAsia="Arial" w:cs="Times New Roman"/>
          <w:bCs/>
          <w:sz w:val="24"/>
          <w:szCs w:val="24"/>
        </w:rPr>
        <w:t> </w:t>
      </w:r>
      <w:r w:rsidRPr="004B7D80">
        <w:rPr>
          <w:rFonts w:eastAsia="Arial" w:cs="Times New Roman"/>
          <w:bCs/>
          <w:sz w:val="24"/>
          <w:szCs w:val="24"/>
        </w:rPr>
        <w:t xml:space="preserve">2019 r. poz. 1186 z </w:t>
      </w:r>
      <w:proofErr w:type="spellStart"/>
      <w:r w:rsidRPr="004B7D80">
        <w:rPr>
          <w:rFonts w:eastAsia="Arial" w:cs="Times New Roman"/>
          <w:bCs/>
          <w:sz w:val="24"/>
          <w:szCs w:val="24"/>
        </w:rPr>
        <w:t>późn</w:t>
      </w:r>
      <w:proofErr w:type="spellEnd"/>
      <w:r w:rsidRPr="004B7D80">
        <w:rPr>
          <w:rFonts w:eastAsia="Arial" w:cs="Times New Roman"/>
          <w:bCs/>
          <w:sz w:val="24"/>
          <w:szCs w:val="24"/>
        </w:rPr>
        <w:t>. zm.)</w:t>
      </w:r>
      <w:r w:rsidRPr="004B7D80">
        <w:rPr>
          <w:rStyle w:val="Odwoaniedokomentarza"/>
          <w:rFonts w:cs="Times New Roman"/>
          <w:sz w:val="24"/>
          <w:szCs w:val="24"/>
        </w:rPr>
        <w:t>,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 xml:space="preserve"> czyli ten, kto posiada tytuł prawny wynikający z prawa własności, użytkowania wieczystego, zarządu, ograniczonego prawa rzeczowego albo stosunku zobowiązaniowego, przewidującego uprawnienia do wykonywania robót budowlanych.</w:t>
      </w:r>
      <w:r w:rsidR="0076633C" w:rsidRPr="004B7D80">
        <w:rPr>
          <w:rFonts w:cs="Times New Roman"/>
          <w:lang w:eastAsia="zh-CN" w:bidi="hi-IN"/>
        </w:rPr>
        <w:t xml:space="preserve"> </w:t>
      </w:r>
      <w:r w:rsidRPr="004B7D80">
        <w:rPr>
          <w:rFonts w:cs="Times New Roman"/>
          <w:lang w:eastAsia="zh-CN" w:bidi="hi-IN"/>
        </w:rPr>
        <w:t>Wymogi w zakresie identyfikacji potrzeb mieszkańców wielorodzinnych budynków mieszkalnych</w:t>
      </w:r>
      <w:r w:rsidR="00643854" w:rsidRPr="004B7D80">
        <w:rPr>
          <w:rFonts w:cs="Times New Roman"/>
          <w:lang w:eastAsia="zh-CN" w:bidi="hi-IN"/>
        </w:rPr>
        <w:t>.</w:t>
      </w:r>
    </w:p>
    <w:p w14:paraId="0C1829E4" w14:textId="5CDA52CC" w:rsidR="00643854" w:rsidRPr="004B7D80" w:rsidRDefault="00643854" w:rsidP="00A67694">
      <w:pPr>
        <w:spacing w:after="120" w:line="360" w:lineRule="auto"/>
        <w:jc w:val="both"/>
        <w:rPr>
          <w:rFonts w:cs="Times New Roman"/>
          <w:lang w:eastAsia="zh-CN" w:bidi="hi-IN"/>
        </w:rPr>
      </w:pPr>
      <w:r w:rsidRPr="004B7D80">
        <w:rPr>
          <w:rFonts w:cs="Times New Roman"/>
          <w:lang w:eastAsia="zh-CN" w:bidi="hi-IN"/>
        </w:rPr>
        <w:br w:type="page"/>
      </w:r>
    </w:p>
    <w:p w14:paraId="12BC4429" w14:textId="33E08C29" w:rsidR="007C3233" w:rsidRPr="004B7D80" w:rsidRDefault="00586E02" w:rsidP="00D20BEA">
      <w:pPr>
        <w:pStyle w:val="Nagwek1"/>
        <w:ind w:left="426" w:hanging="426"/>
        <w:rPr>
          <w:rFonts w:asciiTheme="minorHAnsi" w:hAnsiTheme="minorHAnsi"/>
        </w:rPr>
      </w:pPr>
      <w:bookmarkStart w:id="4" w:name="_Toc39577211"/>
      <w:r w:rsidRPr="004B7D80">
        <w:rPr>
          <w:rFonts w:asciiTheme="minorHAnsi" w:hAnsiTheme="minorHAnsi"/>
        </w:rPr>
        <w:lastRenderedPageBreak/>
        <w:t>Wymogi w zakresie identyfikacji potrzeb mieszkańców wielorodzinnych budynków mieszkalnych</w:t>
      </w:r>
      <w:bookmarkEnd w:id="4"/>
    </w:p>
    <w:p w14:paraId="5B8FA1B9" w14:textId="21B4003A" w:rsidR="007C3233" w:rsidRPr="004B7D80" w:rsidRDefault="007C3233" w:rsidP="00A67694">
      <w:pPr>
        <w:pStyle w:val="Tekstkomentarza"/>
        <w:spacing w:after="120" w:line="360" w:lineRule="auto"/>
        <w:jc w:val="both"/>
        <w:rPr>
          <w:rFonts w:eastAsia="SimSun" w:cs="Times New Roman"/>
          <w:kern w:val="3"/>
          <w:sz w:val="24"/>
          <w:szCs w:val="24"/>
          <w:lang w:eastAsia="zh-CN" w:bidi="hi-IN"/>
        </w:rPr>
      </w:pP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 xml:space="preserve">Jakość zebranych informacji o potrzebach mieszkańców wielorodzinnych budynków mieszkalnych pozyskanych przez jednostkę samorządu terytorialnego ma istotne znaczenie dla prawidłowego zidentyfikowania potrzeb związanych z dostępnością architektoniczną tych budynków. Zgromadzenie informacji o potrzebach mieszkańców budynków będących </w:t>
      </w:r>
      <w:r w:rsidR="002F738D" w:rsidRPr="004B7D80">
        <w:rPr>
          <w:rFonts w:eastAsia="SimSun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w dyspozycji JST będzie polegało na wykonaniu analizy:</w:t>
      </w:r>
    </w:p>
    <w:p w14:paraId="303C2554" w14:textId="444621D6" w:rsidR="007C3233" w:rsidRPr="004B7D80" w:rsidRDefault="007C3233" w:rsidP="00D20BEA">
      <w:pPr>
        <w:pStyle w:val="Tekstkomentarza"/>
        <w:numPr>
          <w:ilvl w:val="0"/>
          <w:numId w:val="112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eastAsia="SimSun" w:cs="Times New Roman"/>
          <w:kern w:val="3"/>
          <w:sz w:val="24"/>
          <w:szCs w:val="24"/>
          <w:lang w:eastAsia="zh-CN" w:bidi="hi-IN"/>
        </w:rPr>
        <w:t>w których budynkach mieszkają potencjalni odbiorcy usług door–to-door (</w:t>
      </w:r>
      <w:r w:rsidRPr="004B7D80">
        <w:rPr>
          <w:rFonts w:cs="Times New Roman"/>
          <w:sz w:val="24"/>
          <w:szCs w:val="24"/>
        </w:rPr>
        <w:t xml:space="preserve">analizy dokonuje się na podstawie istniejących dostępnych danych, w tym o zameldowaniu osób </w:t>
      </w:r>
      <w:r w:rsidR="00D20BE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z orzeczonym znacznym lub umiarkowanym stopniem niepełnosprawności, lub informacji z ośrodka pomocy </w:t>
      </w:r>
      <w:r w:rsidR="006F0B1A" w:rsidRPr="004B7D80">
        <w:rPr>
          <w:rFonts w:cs="Times New Roman"/>
          <w:sz w:val="24"/>
          <w:szCs w:val="24"/>
        </w:rPr>
        <w:t>społecznej</w:t>
      </w:r>
      <w:r w:rsidRPr="004B7D80">
        <w:rPr>
          <w:rFonts w:cs="Times New Roman"/>
          <w:sz w:val="24"/>
          <w:szCs w:val="24"/>
        </w:rPr>
        <w:t xml:space="preserve"> czy powiatowego centrum pomocy rodzinie;</w:t>
      </w:r>
    </w:p>
    <w:p w14:paraId="0E70C94E" w14:textId="345B371A" w:rsidR="007C3233" w:rsidRPr="004B7D80" w:rsidRDefault="007C3233" w:rsidP="00D20BEA">
      <w:pPr>
        <w:pStyle w:val="Styl2TEKSTzwyky"/>
        <w:numPr>
          <w:ilvl w:val="0"/>
          <w:numId w:val="112"/>
        </w:numPr>
        <w:spacing w:after="120" w:line="360" w:lineRule="auto"/>
        <w:ind w:left="426" w:hanging="426"/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</w:pPr>
      <w:r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t xml:space="preserve">w jakim zakresie i na jakim poziomie zapewniona jest dostępność części wspólnych budynków wielorodzinnych, w których zamieszkują potencjalni odbiorcy usług </w:t>
      </w:r>
      <w:r w:rsidR="004C44CF"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br/>
      </w:r>
      <w:r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t xml:space="preserve">door-to-door. </w:t>
      </w:r>
    </w:p>
    <w:p w14:paraId="17E77B3F" w14:textId="77777777" w:rsidR="007C3233" w:rsidRPr="004B7D80" w:rsidRDefault="007C3233" w:rsidP="00A67694">
      <w:pPr>
        <w:pStyle w:val="Styl2TEKSTzwyky"/>
        <w:spacing w:after="120" w:line="360" w:lineRule="auto"/>
        <w:rPr>
          <w:rFonts w:asciiTheme="minorHAnsi" w:hAnsiTheme="minorHAnsi" w:cs="Times New Roman"/>
          <w:b/>
          <w:bCs w:val="0"/>
          <w:sz w:val="24"/>
          <w:szCs w:val="24"/>
        </w:rPr>
      </w:pPr>
      <w:r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t xml:space="preserve">W tym celu w budynkach tych należy wykonać ocenę </w:t>
      </w:r>
      <w:r w:rsidRPr="004B7D80">
        <w:rPr>
          <w:rFonts w:asciiTheme="minorHAnsi" w:eastAsia="SimSun" w:hAnsiTheme="minorHAnsi" w:cs="Times New Roman"/>
          <w:b/>
          <w:kern w:val="3"/>
          <w:sz w:val="24"/>
          <w:szCs w:val="24"/>
          <w:lang w:eastAsia="zh-CN" w:bidi="hi-IN"/>
        </w:rPr>
        <w:t>barier architektonicznych pod kątem zapewnienia w nich dostępności</w:t>
      </w:r>
      <w:r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t>.</w:t>
      </w:r>
      <w:r w:rsidRPr="004B7D80">
        <w:rPr>
          <w:rFonts w:asciiTheme="minorHAnsi" w:hAnsiTheme="minorHAnsi" w:cs="Times New Roman"/>
          <w:sz w:val="24"/>
          <w:szCs w:val="24"/>
        </w:rPr>
        <w:t xml:space="preserve"> </w:t>
      </w:r>
      <w:r w:rsidRPr="004B7D80">
        <w:rPr>
          <w:rFonts w:asciiTheme="minorHAnsi" w:eastAsia="SimSun" w:hAnsiTheme="minorHAnsi" w:cs="Times New Roman"/>
          <w:b/>
          <w:kern w:val="3"/>
          <w:sz w:val="24"/>
          <w:szCs w:val="24"/>
          <w:lang w:eastAsia="zh-CN" w:bidi="hi-IN"/>
        </w:rPr>
        <w:t xml:space="preserve">Ocenę </w:t>
      </w:r>
      <w:r w:rsidRPr="004B7D80">
        <w:rPr>
          <w:rFonts w:asciiTheme="minorHAnsi" w:eastAsia="SimSun" w:hAnsiTheme="minorHAnsi" w:cs="Times New Roman"/>
          <w:b/>
          <w:bCs w:val="0"/>
          <w:kern w:val="3"/>
          <w:sz w:val="24"/>
          <w:szCs w:val="24"/>
          <w:lang w:eastAsia="zh-CN" w:bidi="hi-IN"/>
        </w:rPr>
        <w:t>wielorodzinnych budynków mieszkalnych</w:t>
      </w:r>
      <w:r w:rsidRPr="004B7D80">
        <w:rPr>
          <w:rFonts w:asciiTheme="minorHAnsi" w:eastAsia="SimSun" w:hAnsiTheme="minorHAnsi" w:cs="Times New Roman"/>
          <w:b/>
          <w:kern w:val="3"/>
          <w:sz w:val="24"/>
          <w:szCs w:val="24"/>
          <w:lang w:eastAsia="zh-CN" w:bidi="hi-IN"/>
        </w:rPr>
        <w:t xml:space="preserve"> pod kątem zapewnienia w nich dostępności części wspólnych może ułatwić przykładowa </w:t>
      </w:r>
      <w:r w:rsidRPr="004B7D80">
        <w:rPr>
          <w:rFonts w:asciiTheme="minorHAnsi" w:hAnsiTheme="minorHAnsi" w:cs="Times New Roman"/>
          <w:b/>
          <w:bCs w:val="0"/>
          <w:sz w:val="24"/>
          <w:szCs w:val="24"/>
        </w:rPr>
        <w:t>Lista kontroln</w:t>
      </w:r>
      <w:r w:rsidRPr="004B7D80">
        <w:rPr>
          <w:rFonts w:asciiTheme="minorHAnsi" w:hAnsiTheme="minorHAnsi" w:cs="Times New Roman"/>
          <w:b/>
          <w:bCs w:val="0"/>
          <w:sz w:val="24"/>
          <w:szCs w:val="24"/>
          <w:shd w:val="clear" w:color="auto" w:fill="FFFFFF" w:themeFill="background1"/>
        </w:rPr>
        <w:t>a,</w:t>
      </w:r>
      <w:r w:rsidRPr="004B7D80">
        <w:rPr>
          <w:rFonts w:asciiTheme="minorHAnsi" w:hAnsiTheme="minorHAnsi" w:cs="Times New Roman"/>
          <w:b/>
          <w:bCs w:val="0"/>
          <w:sz w:val="24"/>
          <w:szCs w:val="24"/>
        </w:rPr>
        <w:t xml:space="preserve"> stanowiąca załącznik do </w:t>
      </w:r>
      <w:r w:rsidRPr="004B7D80">
        <w:rPr>
          <w:rFonts w:asciiTheme="minorHAnsi" w:hAnsiTheme="minorHAnsi" w:cs="Times New Roman"/>
          <w:b/>
          <w:bCs w:val="0"/>
          <w:i/>
          <w:sz w:val="24"/>
          <w:szCs w:val="24"/>
        </w:rPr>
        <w:t>Standardów</w:t>
      </w:r>
      <w:r w:rsidRPr="004B7D80">
        <w:rPr>
          <w:rFonts w:asciiTheme="minorHAnsi" w:hAnsiTheme="minorHAnsi" w:cs="Times New Roman"/>
          <w:b/>
          <w:bCs w:val="0"/>
          <w:sz w:val="24"/>
          <w:szCs w:val="24"/>
        </w:rPr>
        <w:t xml:space="preserve">. </w:t>
      </w:r>
    </w:p>
    <w:p w14:paraId="266FE56C" w14:textId="0810726C" w:rsidR="007C3233" w:rsidRPr="004B7D80" w:rsidRDefault="007C3233" w:rsidP="00A67694">
      <w:pPr>
        <w:pStyle w:val="Styl2TEKSTzwyky"/>
        <w:spacing w:after="120" w:line="360" w:lineRule="auto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t xml:space="preserve">Lista kontrolna odnosi się </w:t>
      </w:r>
      <w:r w:rsidR="006F0B1A" w:rsidRPr="004B7D80">
        <w:rPr>
          <w:rFonts w:asciiTheme="minorHAnsi" w:eastAsia="SimSun" w:hAnsiTheme="minorHAnsi" w:cs="Times New Roman"/>
          <w:kern w:val="3"/>
          <w:sz w:val="24"/>
          <w:szCs w:val="24"/>
          <w:lang w:eastAsia="zh-CN" w:bidi="hi-IN"/>
        </w:rPr>
        <w:t xml:space="preserve">do </w:t>
      </w:r>
      <w:r w:rsidR="006F0B1A" w:rsidRPr="004B7D80">
        <w:rPr>
          <w:rFonts w:asciiTheme="minorHAnsi" w:hAnsiTheme="minorHAnsi" w:cs="Times New Roman"/>
          <w:sz w:val="24"/>
          <w:szCs w:val="24"/>
        </w:rPr>
        <w:t>zakresu</w:t>
      </w:r>
      <w:r w:rsidRPr="004B7D80">
        <w:rPr>
          <w:rFonts w:asciiTheme="minorHAnsi" w:hAnsiTheme="minorHAnsi" w:cs="Times New Roman"/>
          <w:sz w:val="24"/>
          <w:szCs w:val="24"/>
        </w:rPr>
        <w:t xml:space="preserve"> określonego w definicji części wspólnej wielorodzinnego budynku mieszkalnego, tj. strefy wejścia, komunikacji pionowej i poziomej,</w:t>
      </w:r>
      <w:r w:rsidRPr="004B7D80">
        <w:rPr>
          <w:rStyle w:val="Odwoaniedokomentarza"/>
          <w:rFonts w:asciiTheme="minorHAnsi" w:eastAsiaTheme="minorHAnsi" w:hAnsiTheme="minorHAnsi" w:cs="Times New Roman"/>
          <w:bCs w:val="0"/>
          <w:color w:val="auto"/>
          <w:sz w:val="24"/>
          <w:szCs w:val="24"/>
          <w:lang w:eastAsia="en-US"/>
        </w:rPr>
        <w:t xml:space="preserve"> </w:t>
      </w:r>
      <w:r w:rsidRPr="004B7D80">
        <w:rPr>
          <w:rFonts w:asciiTheme="minorHAnsi" w:hAnsiTheme="minorHAnsi" w:cs="Times New Roman"/>
          <w:sz w:val="24"/>
          <w:szCs w:val="24"/>
        </w:rPr>
        <w:t>pomieszczeń wspólnych, ochrony przeciwpożarowej i ewakuacji z budynku.</w:t>
      </w:r>
      <w:r w:rsidRPr="004B7D80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</w:p>
    <w:p w14:paraId="2DC1294A" w14:textId="4788C714" w:rsidR="007C3233" w:rsidRPr="004B7D80" w:rsidRDefault="007C3233" w:rsidP="00A67694">
      <w:pPr>
        <w:pStyle w:val="Styl2TEKSTzwyky"/>
        <w:spacing w:after="120" w:line="36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4B7D80">
        <w:rPr>
          <w:rFonts w:asciiTheme="minorHAnsi" w:hAnsiTheme="minorHAnsi" w:cs="Times New Roman"/>
          <w:b/>
          <w:sz w:val="24"/>
          <w:szCs w:val="24"/>
        </w:rPr>
        <w:lastRenderedPageBreak/>
        <w:t xml:space="preserve">Lista kontrolna powinna zostać wypełniona przez Zarządców budynków i przekazana do komórki organizacyjnej JST, która będzie odpowiadała za przygotowanie wniosku </w:t>
      </w:r>
      <w:r w:rsidR="002F738D" w:rsidRPr="004B7D80">
        <w:rPr>
          <w:rFonts w:asciiTheme="minorHAnsi" w:hAnsiTheme="minorHAnsi" w:cs="Times New Roman"/>
          <w:b/>
          <w:sz w:val="24"/>
          <w:szCs w:val="24"/>
        </w:rPr>
        <w:br/>
      </w:r>
      <w:r w:rsidRPr="004B7D80">
        <w:rPr>
          <w:rFonts w:asciiTheme="minorHAnsi" w:hAnsiTheme="minorHAnsi" w:cs="Times New Roman"/>
          <w:b/>
          <w:sz w:val="24"/>
          <w:szCs w:val="24"/>
        </w:rPr>
        <w:t>o dofinansowanie</w:t>
      </w:r>
      <w:r w:rsidRPr="004B7D80">
        <w:rPr>
          <w:rFonts w:asciiTheme="minorHAnsi" w:hAnsiTheme="minorHAnsi" w:cs="Times New Roman"/>
          <w:sz w:val="24"/>
          <w:szCs w:val="24"/>
        </w:rPr>
        <w:t>.</w:t>
      </w:r>
    </w:p>
    <w:p w14:paraId="1FFB8549" w14:textId="77777777" w:rsidR="007C3233" w:rsidRPr="004B7D80" w:rsidRDefault="007C3233" w:rsidP="00A67694">
      <w:pPr>
        <w:pStyle w:val="Standard"/>
        <w:spacing w:after="120" w:line="360" w:lineRule="auto"/>
        <w:jc w:val="both"/>
        <w:rPr>
          <w:rFonts w:asciiTheme="minorHAnsi" w:hAnsiTheme="minorHAnsi" w:cs="Times New Roman"/>
        </w:rPr>
      </w:pPr>
      <w:r w:rsidRPr="004B7D80">
        <w:rPr>
          <w:rFonts w:asciiTheme="minorHAnsi" w:hAnsiTheme="minorHAnsi" w:cs="Times New Roman"/>
          <w:b/>
        </w:rPr>
        <w:t>Wybór wielorodzinnych budynków mieszkalnych, w których będą wdrażane usprawnienia finansowane w ramach Projektu PFRON może być poprzedzone konsultacjami społecznymi</w:t>
      </w:r>
      <w:r w:rsidRPr="004B7D80">
        <w:rPr>
          <w:rFonts w:asciiTheme="minorHAnsi" w:hAnsiTheme="minorHAnsi" w:cs="Times New Roman"/>
          <w:bCs/>
        </w:rPr>
        <w:t>.</w:t>
      </w:r>
      <w:r w:rsidRPr="004B7D80">
        <w:rPr>
          <w:rFonts w:asciiTheme="minorHAnsi" w:hAnsiTheme="minorHAnsi" w:cs="Times New Roman"/>
        </w:rPr>
        <w:t xml:space="preserve"> </w:t>
      </w:r>
    </w:p>
    <w:p w14:paraId="0F35088E" w14:textId="2AA9B829" w:rsidR="007C3233" w:rsidRPr="004B7D80" w:rsidRDefault="007C3233" w:rsidP="00A67694">
      <w:pPr>
        <w:pStyle w:val="Standard"/>
        <w:spacing w:after="120" w:line="360" w:lineRule="auto"/>
        <w:jc w:val="both"/>
        <w:rPr>
          <w:rFonts w:asciiTheme="minorHAnsi" w:hAnsiTheme="minorHAnsi" w:cs="Times New Roman"/>
          <w:lang w:eastAsia="pl-PL"/>
        </w:rPr>
      </w:pPr>
      <w:r w:rsidRPr="004B7D80">
        <w:rPr>
          <w:rFonts w:asciiTheme="minorHAnsi" w:hAnsiTheme="minorHAnsi" w:cs="Times New Roman"/>
        </w:rPr>
        <w:t xml:space="preserve">Zidentyfikowane potrzeby należy skonsultować z mieszkańcami / zarządcami wielorodzinnych budynków mieszkalnych. </w:t>
      </w:r>
      <w:r w:rsidRPr="004B7D80">
        <w:rPr>
          <w:rFonts w:asciiTheme="minorHAnsi" w:hAnsiTheme="minorHAnsi" w:cs="Times New Roman"/>
          <w:lang w:eastAsia="pl-PL"/>
        </w:rPr>
        <w:t xml:space="preserve">Jedną z form konsultacji zidentyfikowanych potrzeb, która jest skuteczna i efektywna jest </w:t>
      </w:r>
      <w:r w:rsidRPr="004B7D80">
        <w:rPr>
          <w:rFonts w:asciiTheme="minorHAnsi" w:hAnsiTheme="minorHAnsi" w:cs="Times New Roman"/>
          <w:b/>
          <w:lang w:eastAsia="pl-PL"/>
        </w:rPr>
        <w:t>planowanie partycypacyjne</w:t>
      </w:r>
      <w:r w:rsidRPr="004B7D80">
        <w:rPr>
          <w:rFonts w:asciiTheme="minorHAnsi" w:hAnsiTheme="minorHAnsi" w:cs="Times New Roman"/>
          <w:lang w:eastAsia="pl-PL"/>
        </w:rPr>
        <w:t xml:space="preserve">. Planowanie partycypacyjne przewiduje organizację otwartych </w:t>
      </w:r>
      <w:r w:rsidR="006F0B1A" w:rsidRPr="004B7D80">
        <w:rPr>
          <w:rFonts w:asciiTheme="minorHAnsi" w:hAnsiTheme="minorHAnsi" w:cs="Times New Roman"/>
          <w:lang w:eastAsia="pl-PL"/>
        </w:rPr>
        <w:t>warsztatów,</w:t>
      </w:r>
      <w:r w:rsidRPr="004B7D80">
        <w:rPr>
          <w:rFonts w:asciiTheme="minorHAnsi" w:hAnsiTheme="minorHAnsi" w:cs="Times New Roman"/>
          <w:lang w:eastAsia="pl-PL"/>
        </w:rPr>
        <w:t xml:space="preserve"> w trakcie których różnorodne grupy w tym: zarządca nieruchomości (wspólnot mieszkaniowych, spółdzielni mieszkaniowych, Towarzystw Budownictwa Społecznego, budynków komunalnych), przedstawiciele mieszkańców biorących udział w identyfikacji potrzeb oraz eksperci pracują nad określeniem kierunku dostosowań architektonicznych w wielorodzinnych budynkach mieszkalnych. Warsztaty pozwalają łączyć wiedzę ekspercką z doświadczeniem zarządczym. </w:t>
      </w:r>
    </w:p>
    <w:p w14:paraId="0095EA8F" w14:textId="77777777" w:rsidR="007C3233" w:rsidRPr="004B7D80" w:rsidRDefault="007C3233" w:rsidP="00A67694">
      <w:pPr>
        <w:pStyle w:val="Standard"/>
        <w:spacing w:after="120" w:line="360" w:lineRule="auto"/>
        <w:jc w:val="both"/>
        <w:rPr>
          <w:rFonts w:asciiTheme="minorHAnsi" w:hAnsiTheme="minorHAnsi" w:cs="Times New Roman"/>
        </w:rPr>
      </w:pPr>
      <w:r w:rsidRPr="004B7D80">
        <w:rPr>
          <w:rFonts w:asciiTheme="minorHAnsi" w:hAnsiTheme="minorHAnsi" w:cs="Times New Roman"/>
          <w:lang w:eastAsia="pl-PL"/>
        </w:rPr>
        <w:t xml:space="preserve">Konsultacje prowadzone za pomocą planowania partycypacyjnego odnoszą się do etapu: </w:t>
      </w:r>
    </w:p>
    <w:p w14:paraId="1254218E" w14:textId="77777777" w:rsidR="007C3233" w:rsidRPr="004B7D80" w:rsidRDefault="007C3233" w:rsidP="00D20BEA">
      <w:pPr>
        <w:pStyle w:val="Akapitzlist"/>
        <w:numPr>
          <w:ilvl w:val="0"/>
          <w:numId w:val="11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 xml:space="preserve">analizy zidentyfikowanych potrzeb, poprzez zebranie opinii uczestników, </w:t>
      </w:r>
    </w:p>
    <w:p w14:paraId="40980181" w14:textId="654A236E" w:rsidR="007C3233" w:rsidRPr="004B7D80" w:rsidRDefault="007C3233" w:rsidP="00D20BEA">
      <w:pPr>
        <w:pStyle w:val="Akapitzlist"/>
        <w:numPr>
          <w:ilvl w:val="0"/>
          <w:numId w:val="11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cs="Times New Roman"/>
          <w:sz w:val="24"/>
          <w:szCs w:val="24"/>
        </w:rPr>
        <w:t xml:space="preserve">rozpoznania możliwości technicznych, prawnych dotyczących montażu wind lub innych urządzeń umożliwiających zastosowanie usprawnień architektonicznych, </w:t>
      </w:r>
      <w:r w:rsidR="002F73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a w konsekwencji samodzielne przemieszczanie się i wychodzenie z budynku potencjalnym użytkownikom/użytkowniczkom usług door-to-door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,  </w:t>
      </w:r>
    </w:p>
    <w:p w14:paraId="227E8AB1" w14:textId="77777777" w:rsidR="007C3233" w:rsidRPr="004B7D80" w:rsidRDefault="007C3233" w:rsidP="00D20BEA">
      <w:pPr>
        <w:pStyle w:val="Akapitzlist"/>
        <w:numPr>
          <w:ilvl w:val="0"/>
          <w:numId w:val="11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 xml:space="preserve">rozpoznaniu barier i zagrożeń organizacyjnych, </w:t>
      </w:r>
    </w:p>
    <w:p w14:paraId="6B9B7BC5" w14:textId="77777777" w:rsidR="007C3233" w:rsidRPr="004B7D80" w:rsidRDefault="007C3233" w:rsidP="00D20BEA">
      <w:pPr>
        <w:pStyle w:val="Akapitzlist"/>
        <w:numPr>
          <w:ilvl w:val="0"/>
          <w:numId w:val="11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>rozpoznaniu barier i zagrożeń wynikających z zapewnienia ewakuacji osób z niepełnosprawnościami,</w:t>
      </w:r>
    </w:p>
    <w:p w14:paraId="46E81BBE" w14:textId="73AFDB9E" w:rsidR="007C3233" w:rsidRPr="004B7D80" w:rsidRDefault="007C3233" w:rsidP="00D20BEA">
      <w:pPr>
        <w:pStyle w:val="Akapitzlist"/>
        <w:numPr>
          <w:ilvl w:val="0"/>
          <w:numId w:val="11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>opracowanie planu działania i rekomendacji dla projektanta.</w:t>
      </w:r>
    </w:p>
    <w:p w14:paraId="3C8928AC" w14:textId="77777777" w:rsidR="00310D23" w:rsidRPr="004B7D80" w:rsidRDefault="00310D23" w:rsidP="00FE5542">
      <w:pPr>
        <w:pStyle w:val="Akapitzlist"/>
        <w:spacing w:after="0" w:line="360" w:lineRule="auto"/>
        <w:ind w:left="1077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17D2682" w14:textId="77777777" w:rsidR="007C3233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  <w:lang w:eastAsia="zh-CN" w:bidi="hi-IN"/>
        </w:rPr>
        <w:t xml:space="preserve">Do innych form konsultacji pozwalających zebrać opinie o zidentyfikowanych potrzebach zalicza się również </w:t>
      </w:r>
      <w:r w:rsidRPr="004B7D80">
        <w:rPr>
          <w:rFonts w:cs="Times New Roman"/>
          <w:b/>
          <w:sz w:val="24"/>
          <w:szCs w:val="24"/>
          <w:lang w:eastAsia="zh-CN" w:bidi="hi-IN"/>
        </w:rPr>
        <w:t>grupa fokusowa</w:t>
      </w:r>
      <w:r w:rsidRPr="004B7D80">
        <w:rPr>
          <w:rFonts w:cs="Times New Roman"/>
          <w:sz w:val="24"/>
          <w:szCs w:val="24"/>
          <w:lang w:eastAsia="zh-CN" w:bidi="hi-IN"/>
        </w:rPr>
        <w:t xml:space="preserve">, organizowana </w:t>
      </w:r>
      <w:r w:rsidRPr="004B7D80">
        <w:rPr>
          <w:rFonts w:cs="Times New Roman"/>
          <w:sz w:val="24"/>
          <w:szCs w:val="24"/>
        </w:rPr>
        <w:t xml:space="preserve">zazwyczaj w formie jednorazowych spotkań z mieszkańcami. W trakcie spotkań jest prowadzona moderowana, pogłębiona dyskusja na temat zidentyfikowanych potrzeb mieszkańców, w tym osób z potrzebą wsparcia </w:t>
      </w:r>
      <w:r w:rsidRPr="004B7D80">
        <w:rPr>
          <w:rFonts w:cs="Times New Roman"/>
          <w:sz w:val="24"/>
          <w:szCs w:val="24"/>
        </w:rPr>
        <w:lastRenderedPageBreak/>
        <w:t xml:space="preserve">w zakresie mobilności. </w:t>
      </w:r>
    </w:p>
    <w:p w14:paraId="493B24F0" w14:textId="1BA00043" w:rsidR="006D66F6" w:rsidRPr="004B7D80" w:rsidRDefault="007C3233" w:rsidP="00A6769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Do identyfikacji potrzeb rekomenduje się także współpracę i kooperację z właściwymi instytucjami (np. powiatowym centrum pomocy rodzinie, ośrodkiem pomocy społecznej), organizacjami pozarządowymi i osobami działającymi w sferze problematyki niepełnosprawności. </w:t>
      </w:r>
    </w:p>
    <w:p w14:paraId="6436BA24" w14:textId="77777777" w:rsidR="006D66F6" w:rsidRPr="004B7D80" w:rsidRDefault="006D66F6">
      <w:pPr>
        <w:spacing w:after="120" w:line="240" w:lineRule="auto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br w:type="page"/>
      </w:r>
    </w:p>
    <w:p w14:paraId="7D04F19C" w14:textId="46FB0024" w:rsidR="007C3233" w:rsidRPr="004B7D80" w:rsidRDefault="007C3233" w:rsidP="00D20BEA">
      <w:pPr>
        <w:pStyle w:val="Nagwek1"/>
        <w:ind w:left="426" w:hanging="426"/>
        <w:rPr>
          <w:rFonts w:asciiTheme="minorHAnsi" w:hAnsiTheme="minorHAnsi"/>
          <w:bCs/>
        </w:rPr>
      </w:pPr>
      <w:bookmarkStart w:id="5" w:name="_Toc39577212"/>
      <w:r w:rsidRPr="004B7D80">
        <w:rPr>
          <w:rFonts w:asciiTheme="minorHAnsi" w:hAnsiTheme="minorHAnsi"/>
        </w:rPr>
        <w:lastRenderedPageBreak/>
        <w:t xml:space="preserve">Regulacje prawne dotyczące wprowadzenia dostosowań architektonicznych </w:t>
      </w:r>
      <w:r w:rsidR="00310D23" w:rsidRPr="004B7D80">
        <w:rPr>
          <w:rFonts w:asciiTheme="minorHAnsi" w:hAnsiTheme="minorHAnsi"/>
        </w:rPr>
        <w:br/>
      </w:r>
      <w:r w:rsidRPr="004B7D80">
        <w:rPr>
          <w:rFonts w:asciiTheme="minorHAnsi" w:hAnsiTheme="minorHAnsi"/>
        </w:rPr>
        <w:t>w wielorodzinnych budynkach mieszkalnych (z uwzględnieniem zasad projektowania uniwersalnego i racjonalnych usprawnień)</w:t>
      </w:r>
      <w:bookmarkEnd w:id="5"/>
      <w:r w:rsidRPr="004B7D80">
        <w:rPr>
          <w:rFonts w:asciiTheme="minorHAnsi" w:hAnsiTheme="minorHAnsi"/>
        </w:rPr>
        <w:t xml:space="preserve"> </w:t>
      </w:r>
      <w:bookmarkStart w:id="6" w:name="_Hlk29274809"/>
    </w:p>
    <w:p w14:paraId="7D310826" w14:textId="77777777" w:rsidR="007C3233" w:rsidRPr="004B7D80" w:rsidRDefault="007C3233" w:rsidP="00A67694">
      <w:pPr>
        <w:pStyle w:val="Standard"/>
        <w:spacing w:after="120" w:line="360" w:lineRule="auto"/>
        <w:jc w:val="both"/>
        <w:rPr>
          <w:rFonts w:asciiTheme="minorHAnsi" w:hAnsiTheme="minorHAnsi" w:cs="Times New Roman"/>
          <w:b/>
        </w:rPr>
      </w:pPr>
      <w:r w:rsidRPr="004B7D80">
        <w:rPr>
          <w:rFonts w:asciiTheme="minorHAnsi" w:hAnsiTheme="minorHAnsi" w:cs="Times New Roman"/>
        </w:rPr>
        <w:t>Przesłanki, warunki i tryb wprowadzenia dostosowań architektonicznych reguluje szereg</w:t>
      </w:r>
      <w:r w:rsidRPr="004B7D80">
        <w:rPr>
          <w:rFonts w:asciiTheme="minorHAnsi" w:hAnsiTheme="minorHAnsi" w:cs="Times New Roman"/>
          <w:b/>
        </w:rPr>
        <w:t xml:space="preserve"> aktów prawnych.</w:t>
      </w:r>
      <w:r w:rsidRPr="004B7D80">
        <w:rPr>
          <w:rFonts w:asciiTheme="minorHAnsi" w:hAnsiTheme="minorHAnsi" w:cs="Times New Roman"/>
        </w:rPr>
        <w:t xml:space="preserve"> Poniżej zostały przedstawione najważniejsze z nich:</w:t>
      </w:r>
      <w:r w:rsidRPr="004B7D80">
        <w:rPr>
          <w:rFonts w:asciiTheme="minorHAnsi" w:hAnsiTheme="minorHAnsi" w:cs="Times New Roman"/>
          <w:b/>
        </w:rPr>
        <w:t xml:space="preserve"> </w:t>
      </w:r>
    </w:p>
    <w:p w14:paraId="5D128E8B" w14:textId="44CFFE89" w:rsidR="007C3233" w:rsidRPr="004B7D80" w:rsidRDefault="007C3233" w:rsidP="00D20BEA">
      <w:pPr>
        <w:pStyle w:val="Akapitzlist"/>
        <w:widowControl w:val="0"/>
        <w:numPr>
          <w:ilvl w:val="0"/>
          <w:numId w:val="114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Ustawa z dnia 7 lipca 1994 r. – Prawo budowlane (</w:t>
      </w:r>
      <w:r w:rsidR="006F0B1A" w:rsidRPr="004B7D80">
        <w:rPr>
          <w:rFonts w:cs="Times New Roman"/>
          <w:sz w:val="24"/>
          <w:szCs w:val="24"/>
        </w:rPr>
        <w:t>Dz. U</w:t>
      </w:r>
      <w:r w:rsidRPr="004B7D80">
        <w:rPr>
          <w:rFonts w:cs="Times New Roman"/>
          <w:sz w:val="24"/>
          <w:szCs w:val="24"/>
        </w:rPr>
        <w:t xml:space="preserve"> z 2019 r., poz. 1186, </w:t>
      </w:r>
      <w:r w:rsidR="002F73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z </w:t>
      </w:r>
      <w:proofErr w:type="spellStart"/>
      <w:r w:rsidRPr="004B7D80">
        <w:rPr>
          <w:rFonts w:cs="Times New Roman"/>
          <w:sz w:val="24"/>
          <w:szCs w:val="24"/>
        </w:rPr>
        <w:t>późn</w:t>
      </w:r>
      <w:proofErr w:type="spellEnd"/>
      <w:r w:rsidRPr="004B7D80">
        <w:rPr>
          <w:rFonts w:cs="Times New Roman"/>
          <w:sz w:val="24"/>
          <w:szCs w:val="24"/>
        </w:rPr>
        <w:t xml:space="preserve">. zm.), która normuje działalność obejmującą sprawy </w:t>
      </w:r>
      <w:r w:rsidRPr="004B7D80">
        <w:rPr>
          <w:rFonts w:cs="Times New Roman"/>
          <w:b/>
          <w:sz w:val="24"/>
          <w:szCs w:val="24"/>
        </w:rPr>
        <w:t>projektowania, budowy, utrzymania i rozbiórki obiektów budowlanych</w:t>
      </w:r>
      <w:r w:rsidRPr="004B7D80">
        <w:rPr>
          <w:rFonts w:cs="Times New Roman"/>
          <w:sz w:val="24"/>
          <w:szCs w:val="24"/>
        </w:rPr>
        <w:t xml:space="preserve"> oraz określa zasady działania organów administracji publicznej w tych dziedzinach;</w:t>
      </w:r>
    </w:p>
    <w:p w14:paraId="2BF34456" w14:textId="77777777" w:rsidR="007C3233" w:rsidRPr="004B7D80" w:rsidRDefault="007C3233" w:rsidP="00D20BEA">
      <w:pPr>
        <w:pStyle w:val="Akapitzlist"/>
        <w:widowControl w:val="0"/>
        <w:numPr>
          <w:ilvl w:val="0"/>
          <w:numId w:val="114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Ustawa z dnia 9 października 2015 r. o rewitalizacji, (</w:t>
      </w:r>
      <w:r w:rsidRPr="004B7D80">
        <w:rPr>
          <w:rFonts w:eastAsia="Times New Roman" w:cs="Times New Roman"/>
          <w:color w:val="3C4043"/>
          <w:sz w:val="24"/>
          <w:szCs w:val="24"/>
          <w:shd w:val="clear" w:color="auto" w:fill="FFFFFF"/>
          <w:lang w:eastAsia="pl-PL"/>
        </w:rPr>
        <w:t xml:space="preserve">Dz. U. z 2018r. poz. 1398, z </w:t>
      </w:r>
      <w:proofErr w:type="spellStart"/>
      <w:r w:rsidRPr="004B7D80">
        <w:rPr>
          <w:rFonts w:eastAsia="Times New Roman" w:cs="Times New Roman"/>
          <w:color w:val="3C4043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4B7D80">
        <w:rPr>
          <w:rFonts w:eastAsia="Times New Roman" w:cs="Times New Roman"/>
          <w:color w:val="3C4043"/>
          <w:sz w:val="24"/>
          <w:szCs w:val="24"/>
          <w:shd w:val="clear" w:color="auto" w:fill="FFFFFF"/>
          <w:lang w:eastAsia="pl-PL"/>
        </w:rPr>
        <w:t>. zm.)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4B7D80">
        <w:rPr>
          <w:rFonts w:cs="Times New Roman"/>
          <w:sz w:val="24"/>
          <w:szCs w:val="24"/>
        </w:rPr>
        <w:t xml:space="preserve">która określa </w:t>
      </w:r>
      <w:r w:rsidRPr="004B7D80">
        <w:rPr>
          <w:rFonts w:cs="Times New Roman"/>
          <w:b/>
          <w:bCs/>
          <w:sz w:val="24"/>
          <w:szCs w:val="24"/>
        </w:rPr>
        <w:t>zasady oraz tryb przygotowania, prowadzenia i oceny rewitalizacji</w:t>
      </w:r>
      <w:r w:rsidRPr="004B7D80">
        <w:rPr>
          <w:rFonts w:cs="Times New Roman"/>
          <w:sz w:val="24"/>
          <w:szCs w:val="24"/>
        </w:rPr>
        <w:t>;</w:t>
      </w:r>
    </w:p>
    <w:p w14:paraId="2E9168EA" w14:textId="46170748" w:rsidR="007C3233" w:rsidRPr="004B7D80" w:rsidRDefault="007C3233" w:rsidP="00D20BEA">
      <w:pPr>
        <w:pStyle w:val="Akapitzlist"/>
        <w:numPr>
          <w:ilvl w:val="0"/>
          <w:numId w:val="114"/>
        </w:numPr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 xml:space="preserve">Ustawa o ochronie zabytków i opiece nad </w:t>
      </w:r>
      <w:r w:rsidR="006F0B1A" w:rsidRPr="004B7D80">
        <w:rPr>
          <w:rFonts w:eastAsia="Times New Roman" w:cs="Times New Roman"/>
          <w:sz w:val="24"/>
          <w:szCs w:val="24"/>
          <w:lang w:eastAsia="pl-PL"/>
        </w:rPr>
        <w:t>zabytkami z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 dnia 23 lipca 2003 r. (Dz.U. 2018r. poz. 2067 z </w:t>
      </w:r>
      <w:proofErr w:type="spellStart"/>
      <w:r w:rsidRPr="004B7D80">
        <w:rPr>
          <w:rFonts w:eastAsia="Times New Roman" w:cs="Times New Roman"/>
          <w:sz w:val="24"/>
          <w:szCs w:val="24"/>
          <w:lang w:eastAsia="pl-PL"/>
        </w:rPr>
        <w:t>późń</w:t>
      </w:r>
      <w:proofErr w:type="spellEnd"/>
      <w:r w:rsidRPr="004B7D80">
        <w:rPr>
          <w:rFonts w:eastAsia="Times New Roman" w:cs="Times New Roman"/>
          <w:sz w:val="24"/>
          <w:szCs w:val="24"/>
          <w:lang w:eastAsia="pl-PL"/>
        </w:rPr>
        <w:t xml:space="preserve">. zm.), która określa </w:t>
      </w:r>
      <w:r w:rsidRPr="004B7D80">
        <w:rPr>
          <w:rFonts w:eastAsia="Times New Roman" w:cs="Times New Roman"/>
          <w:b/>
          <w:bCs/>
          <w:sz w:val="24"/>
          <w:szCs w:val="24"/>
          <w:lang w:eastAsia="pl-PL"/>
        </w:rPr>
        <w:t>przedmiot, zakres i formy ochrony zabytków oraz opieki nad nimi</w:t>
      </w:r>
      <w:r w:rsidRPr="004B7D80">
        <w:rPr>
          <w:rFonts w:eastAsia="Times New Roman" w:cs="Times New Roman"/>
          <w:sz w:val="24"/>
          <w:szCs w:val="24"/>
          <w:lang w:eastAsia="pl-PL"/>
        </w:rPr>
        <w:t>;</w:t>
      </w:r>
    </w:p>
    <w:p w14:paraId="1B72B266" w14:textId="47BF85C7" w:rsidR="007C3233" w:rsidRPr="004B7D80" w:rsidRDefault="007C3233" w:rsidP="00D20BEA">
      <w:pPr>
        <w:pStyle w:val="Akapitzlist"/>
        <w:numPr>
          <w:ilvl w:val="0"/>
          <w:numId w:val="114"/>
        </w:numPr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cs="Times New Roman"/>
          <w:sz w:val="24"/>
          <w:szCs w:val="24"/>
        </w:rPr>
        <w:t xml:space="preserve">Ustawa </w:t>
      </w:r>
      <w:r w:rsidRPr="004B7D80">
        <w:rPr>
          <w:rFonts w:cs="Times New Roman"/>
          <w:sz w:val="24"/>
          <w:szCs w:val="24"/>
          <w:lang w:eastAsia="zh-CN" w:bidi="hi-IN"/>
        </w:rPr>
        <w:t xml:space="preserve">z dnia 19 lipca 2019 r. </w:t>
      </w:r>
      <w:r w:rsidRPr="004B7D80">
        <w:rPr>
          <w:rFonts w:cs="Times New Roman"/>
          <w:b/>
          <w:bCs/>
          <w:sz w:val="24"/>
          <w:szCs w:val="24"/>
          <w:lang w:eastAsia="zh-CN" w:bidi="hi-IN"/>
        </w:rPr>
        <w:t>o zapewnianiu dostępności osobom ze szczególnymi potrzebami</w:t>
      </w:r>
      <w:r w:rsidRPr="004B7D80">
        <w:rPr>
          <w:rFonts w:cs="Times New Roman"/>
          <w:sz w:val="24"/>
          <w:szCs w:val="24"/>
          <w:lang w:eastAsia="zh-CN" w:bidi="hi-IN"/>
        </w:rPr>
        <w:t xml:space="preserve"> (Dz. U. z 2019r. poz. </w:t>
      </w:r>
      <w:r w:rsidR="006F0B1A" w:rsidRPr="004B7D80">
        <w:rPr>
          <w:rFonts w:cs="Times New Roman"/>
          <w:sz w:val="24"/>
          <w:szCs w:val="24"/>
          <w:lang w:eastAsia="zh-CN" w:bidi="hi-IN"/>
        </w:rPr>
        <w:t>1696 z</w:t>
      </w:r>
      <w:r w:rsidRPr="004B7D80">
        <w:rPr>
          <w:rFonts w:cs="Times New Roman"/>
          <w:sz w:val="24"/>
          <w:szCs w:val="24"/>
          <w:lang w:eastAsia="zh-CN" w:bidi="hi-IN"/>
        </w:rPr>
        <w:t xml:space="preserve"> </w:t>
      </w:r>
      <w:proofErr w:type="spellStart"/>
      <w:r w:rsidRPr="004B7D80">
        <w:rPr>
          <w:rFonts w:cs="Times New Roman"/>
          <w:sz w:val="24"/>
          <w:szCs w:val="24"/>
          <w:lang w:eastAsia="zh-CN" w:bidi="hi-IN"/>
        </w:rPr>
        <w:t>późń</w:t>
      </w:r>
      <w:proofErr w:type="spellEnd"/>
      <w:r w:rsidRPr="004B7D80">
        <w:rPr>
          <w:rFonts w:cs="Times New Roman"/>
          <w:sz w:val="24"/>
          <w:szCs w:val="24"/>
          <w:lang w:eastAsia="zh-CN" w:bidi="hi-IN"/>
        </w:rPr>
        <w:t xml:space="preserve">. zm.); w szczególności </w:t>
      </w:r>
      <w:r w:rsidRPr="004B7D80">
        <w:rPr>
          <w:rFonts w:cs="Times New Roman"/>
          <w:sz w:val="24"/>
          <w:szCs w:val="24"/>
        </w:rPr>
        <w:t>Art. 6 ustawy dotyczący:</w:t>
      </w:r>
    </w:p>
    <w:p w14:paraId="1A32C148" w14:textId="77777777" w:rsidR="007C3233" w:rsidRPr="004B7D80" w:rsidRDefault="007C3233" w:rsidP="00D20BEA">
      <w:pPr>
        <w:pStyle w:val="Styl2TEKSTzwyky"/>
        <w:numPr>
          <w:ilvl w:val="0"/>
          <w:numId w:val="115"/>
        </w:numPr>
        <w:spacing w:after="120" w:line="360" w:lineRule="auto"/>
        <w:ind w:left="851" w:hanging="425"/>
        <w:rPr>
          <w:rFonts w:asciiTheme="minorHAnsi" w:hAnsiTheme="minorHAnsi" w:cs="Times New Roman"/>
          <w:color w:val="auto"/>
          <w:sz w:val="24"/>
          <w:szCs w:val="24"/>
        </w:rPr>
      </w:pPr>
      <w:r w:rsidRPr="004B7D80">
        <w:rPr>
          <w:rFonts w:asciiTheme="minorHAnsi" w:hAnsiTheme="minorHAnsi" w:cs="Times New Roman"/>
          <w:color w:val="auto"/>
          <w:sz w:val="24"/>
          <w:szCs w:val="24"/>
        </w:rPr>
        <w:t xml:space="preserve">zapewnienia wolnych od barier poziomych i pionowych przestrzeni komunikacyjnych budynków, </w:t>
      </w:r>
    </w:p>
    <w:p w14:paraId="282DB2E9" w14:textId="77777777" w:rsidR="007C3233" w:rsidRPr="004B7D80" w:rsidRDefault="007C3233" w:rsidP="00D20BEA">
      <w:pPr>
        <w:pStyle w:val="Styl2TEKSTzwyky"/>
        <w:numPr>
          <w:ilvl w:val="0"/>
          <w:numId w:val="115"/>
        </w:numPr>
        <w:spacing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color w:val="auto"/>
          <w:sz w:val="24"/>
          <w:szCs w:val="24"/>
        </w:rPr>
        <w:t xml:space="preserve">instalacji urządzeń lub zastosowanie środków technicznych i rozwiązań architektonicznych w budynku, które umożliwiają dostęp do wszystkich pomieszczeń, z wyłączeniem </w:t>
      </w:r>
      <w:r w:rsidRPr="004B7D80">
        <w:rPr>
          <w:rFonts w:asciiTheme="minorHAnsi" w:hAnsiTheme="minorHAnsi" w:cs="Times New Roman"/>
          <w:sz w:val="24"/>
          <w:szCs w:val="24"/>
        </w:rPr>
        <w:t xml:space="preserve">pomieszczeń technicznych, </w:t>
      </w:r>
    </w:p>
    <w:p w14:paraId="7C35609E" w14:textId="4C1A4B1C" w:rsidR="007C3233" w:rsidRPr="004B7D80" w:rsidRDefault="007C3233" w:rsidP="00D20BEA">
      <w:pPr>
        <w:pStyle w:val="Styl2TEKSTzwyky"/>
        <w:numPr>
          <w:ilvl w:val="0"/>
          <w:numId w:val="115"/>
        </w:numPr>
        <w:spacing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 xml:space="preserve">zapewnienia informacji na temat rozkładu pomieszczeń w budynku, co najmniej </w:t>
      </w:r>
      <w:r w:rsidR="002F738D" w:rsidRPr="004B7D80">
        <w:rPr>
          <w:rFonts w:asciiTheme="minorHAnsi" w:hAnsiTheme="minorHAnsi" w:cs="Times New Roman"/>
          <w:sz w:val="24"/>
          <w:szCs w:val="24"/>
        </w:rPr>
        <w:br/>
      </w:r>
      <w:r w:rsidRPr="004B7D80">
        <w:rPr>
          <w:rFonts w:asciiTheme="minorHAnsi" w:hAnsiTheme="minorHAnsi" w:cs="Times New Roman"/>
          <w:sz w:val="24"/>
          <w:szCs w:val="24"/>
        </w:rPr>
        <w:t xml:space="preserve">w sposób wizualny i dotykowy lub głosowy, </w:t>
      </w:r>
    </w:p>
    <w:p w14:paraId="26C894A5" w14:textId="77777777" w:rsidR="007C3233" w:rsidRPr="004B7D80" w:rsidRDefault="007C3233" w:rsidP="00D20BEA">
      <w:pPr>
        <w:pStyle w:val="Styl2TEKSTzwyky"/>
        <w:numPr>
          <w:ilvl w:val="0"/>
          <w:numId w:val="115"/>
        </w:numPr>
        <w:spacing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 xml:space="preserve">zapewnienia wstępu do budynku osobie korzystającej z psa asystującego, </w:t>
      </w:r>
    </w:p>
    <w:p w14:paraId="77FB5288" w14:textId="77777777" w:rsidR="007C3233" w:rsidRPr="004B7D80" w:rsidRDefault="007C3233" w:rsidP="00D20BEA">
      <w:pPr>
        <w:pStyle w:val="Styl2TEKSTzwyky"/>
        <w:numPr>
          <w:ilvl w:val="0"/>
          <w:numId w:val="115"/>
        </w:numPr>
        <w:spacing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>zapewnienia osobom ze szczególnymi potrzebami możliwości ewakuacji lub ich uratowania w inny sposób;</w:t>
      </w:r>
    </w:p>
    <w:p w14:paraId="7F9A2E61" w14:textId="77777777" w:rsidR="007C3233" w:rsidRPr="004B7D80" w:rsidRDefault="007C3233" w:rsidP="00D20BEA">
      <w:pPr>
        <w:pStyle w:val="Akapitzlist"/>
        <w:numPr>
          <w:ilvl w:val="0"/>
          <w:numId w:val="11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>Ustawa</w:t>
      </w:r>
      <w:r w:rsidRPr="004B7D80">
        <w:rPr>
          <w:rFonts w:cs="Times New Roman"/>
          <w:bCs/>
          <w:sz w:val="24"/>
          <w:szCs w:val="24"/>
        </w:rPr>
        <w:t xml:space="preserve"> z 29 stycznia 2004 r. </w:t>
      </w:r>
      <w:r w:rsidRPr="004B7D80">
        <w:rPr>
          <w:rFonts w:cs="Times New Roman"/>
          <w:sz w:val="24"/>
          <w:szCs w:val="24"/>
        </w:rPr>
        <w:t>Prawo zamówień publicznych</w:t>
      </w:r>
      <w:r w:rsidRPr="004B7D80">
        <w:rPr>
          <w:rFonts w:cs="Times New Roman"/>
          <w:bCs/>
          <w:sz w:val="24"/>
          <w:szCs w:val="24"/>
        </w:rPr>
        <w:t xml:space="preserve"> (Dz. U. z 2019 r. poz. 1843) zawiera odniesienia do wymagań </w:t>
      </w:r>
      <w:r w:rsidRPr="004B7D80">
        <w:rPr>
          <w:rFonts w:cs="Times New Roman"/>
          <w:b/>
          <w:sz w:val="24"/>
          <w:szCs w:val="24"/>
        </w:rPr>
        <w:t xml:space="preserve">w zakresie dostępności dla </w:t>
      </w:r>
      <w:r w:rsidRPr="004B7D80">
        <w:rPr>
          <w:rStyle w:val="highlight"/>
          <w:rFonts w:cs="Times New Roman"/>
          <w:b/>
          <w:sz w:val="24"/>
          <w:szCs w:val="24"/>
        </w:rPr>
        <w:t>osób niepełnosprawnych</w:t>
      </w:r>
      <w:r w:rsidRPr="004B7D80">
        <w:rPr>
          <w:rFonts w:cs="Times New Roman"/>
          <w:b/>
          <w:sz w:val="24"/>
          <w:szCs w:val="24"/>
        </w:rPr>
        <w:t xml:space="preserve"> lub projektowania z przeznaczeniem dla wszystkich użytkowników/użytkowniczek</w:t>
      </w:r>
      <w:r w:rsidRPr="004B7D80">
        <w:rPr>
          <w:rFonts w:cs="Times New Roman"/>
          <w:sz w:val="24"/>
          <w:szCs w:val="24"/>
        </w:rPr>
        <w:t>;</w:t>
      </w:r>
    </w:p>
    <w:p w14:paraId="58F22C8F" w14:textId="42DEE14E" w:rsidR="007C3233" w:rsidRPr="004B7D80" w:rsidRDefault="007C3233" w:rsidP="00D20BEA">
      <w:pPr>
        <w:pStyle w:val="Akapitzlist"/>
        <w:numPr>
          <w:ilvl w:val="0"/>
          <w:numId w:val="11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Rozporządzenie Ministra Infrastruktury z dnia 12 kwietnia 2002 r. w sprawie warunków technicznych, jakim powinny odpowiadać́ budynki i ich usytuowanie (Dz.U. z 2019 r., poz. 1065), które ustala warunki techniczne, jak</w:t>
      </w:r>
      <w:r w:rsidR="004757E8" w:rsidRPr="004B7D80">
        <w:rPr>
          <w:rFonts w:cs="Times New Roman"/>
          <w:sz w:val="24"/>
          <w:szCs w:val="24"/>
        </w:rPr>
        <w:t>im powinny odpowiadać budynki i </w:t>
      </w:r>
      <w:r w:rsidRPr="004B7D80">
        <w:rPr>
          <w:rFonts w:cs="Times New Roman"/>
          <w:sz w:val="24"/>
          <w:szCs w:val="24"/>
        </w:rPr>
        <w:t xml:space="preserve">związane z nimi urządzenia zapewniające spełnienie wymagań art. 5 i 6 ustawy z dnia </w:t>
      </w:r>
      <w:r w:rsidR="00536984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7 lipca 1994 r. – Prawo budowlane; </w:t>
      </w:r>
    </w:p>
    <w:p w14:paraId="5DA44463" w14:textId="4D9A10A0" w:rsidR="007C3233" w:rsidRPr="004B7D80" w:rsidRDefault="007C3233" w:rsidP="00D20BEA">
      <w:pPr>
        <w:pStyle w:val="Akapitzlist"/>
        <w:numPr>
          <w:ilvl w:val="0"/>
          <w:numId w:val="11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Rozporządzenie Ministra Spraw Wewnętrznych i Administracji z dnia 7 czerwca 2010 r. w sprawie ochrony przeciwpożarowej budynków, innych obiektów budowlanych </w:t>
      </w:r>
      <w:r w:rsidR="002F73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i terenów (Dz. U. z 2010 r. nr 109 poz. 719, z </w:t>
      </w:r>
      <w:proofErr w:type="spellStart"/>
      <w:r w:rsidRPr="004B7D80">
        <w:rPr>
          <w:rFonts w:cs="Times New Roman"/>
          <w:sz w:val="24"/>
          <w:szCs w:val="24"/>
        </w:rPr>
        <w:t>późn</w:t>
      </w:r>
      <w:proofErr w:type="spellEnd"/>
      <w:r w:rsidRPr="004B7D80">
        <w:rPr>
          <w:rFonts w:cs="Times New Roman"/>
          <w:sz w:val="24"/>
          <w:szCs w:val="24"/>
        </w:rPr>
        <w:t xml:space="preserve">. zm.), które określa m.in. sposoby </w:t>
      </w:r>
      <w:r w:rsidR="00A67694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i warunki ochrony przeciwpożarowej budynków;</w:t>
      </w:r>
    </w:p>
    <w:p w14:paraId="01E06D06" w14:textId="5602C225" w:rsidR="007C3233" w:rsidRPr="004B7D80" w:rsidRDefault="007C3233" w:rsidP="00D20BEA">
      <w:pPr>
        <w:pStyle w:val="Akapitzlist"/>
        <w:numPr>
          <w:ilvl w:val="0"/>
          <w:numId w:val="11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Norma ISO 21542:2011 </w:t>
      </w:r>
      <w:proofErr w:type="spellStart"/>
      <w:r w:rsidRPr="004B7D80">
        <w:rPr>
          <w:rFonts w:cs="Times New Roman"/>
          <w:sz w:val="24"/>
          <w:szCs w:val="24"/>
        </w:rPr>
        <w:t>Building</w:t>
      </w:r>
      <w:proofErr w:type="spellEnd"/>
      <w:r w:rsidRPr="004B7D80">
        <w:rPr>
          <w:rFonts w:cs="Times New Roman"/>
          <w:sz w:val="24"/>
          <w:szCs w:val="24"/>
        </w:rPr>
        <w:t xml:space="preserve"> </w:t>
      </w:r>
      <w:proofErr w:type="spellStart"/>
      <w:r w:rsidRPr="004B7D80">
        <w:rPr>
          <w:rFonts w:cs="Times New Roman"/>
          <w:sz w:val="24"/>
          <w:szCs w:val="24"/>
        </w:rPr>
        <w:t>construction</w:t>
      </w:r>
      <w:proofErr w:type="spellEnd"/>
      <w:r w:rsidRPr="004B7D80">
        <w:rPr>
          <w:rFonts w:cs="Times New Roman"/>
          <w:sz w:val="24"/>
          <w:szCs w:val="24"/>
        </w:rPr>
        <w:t xml:space="preserve"> – Accessibility and </w:t>
      </w:r>
      <w:proofErr w:type="spellStart"/>
      <w:r w:rsidRPr="004B7D80">
        <w:rPr>
          <w:rFonts w:cs="Times New Roman"/>
          <w:sz w:val="24"/>
          <w:szCs w:val="24"/>
        </w:rPr>
        <w:t>usability</w:t>
      </w:r>
      <w:proofErr w:type="spellEnd"/>
      <w:r w:rsidRPr="004B7D80">
        <w:rPr>
          <w:rFonts w:cs="Times New Roman"/>
          <w:sz w:val="24"/>
          <w:szCs w:val="24"/>
        </w:rPr>
        <w:t xml:space="preserve"> of the </w:t>
      </w:r>
      <w:proofErr w:type="spellStart"/>
      <w:r w:rsidRPr="004B7D80">
        <w:rPr>
          <w:rFonts w:cs="Times New Roman"/>
          <w:sz w:val="24"/>
          <w:szCs w:val="24"/>
        </w:rPr>
        <w:t>built</w:t>
      </w:r>
      <w:proofErr w:type="spellEnd"/>
      <w:r w:rsidRPr="004B7D80">
        <w:rPr>
          <w:rFonts w:cs="Times New Roman"/>
          <w:sz w:val="24"/>
          <w:szCs w:val="24"/>
        </w:rPr>
        <w:t xml:space="preserve"> environment, która określa zakres wymagań i zaleceń dla środowiska zbudowanego</w:t>
      </w:r>
      <w:r w:rsidRPr="004B7D80">
        <w:rPr>
          <w:rFonts w:cs="Times New Roman"/>
          <w:sz w:val="24"/>
          <w:szCs w:val="24"/>
          <w:vertAlign w:val="superscript"/>
        </w:rPr>
        <w:footnoteReference w:id="4"/>
      </w:r>
      <w:r w:rsidR="008724D3" w:rsidRPr="004B7D80">
        <w:rPr>
          <w:rFonts w:cs="Times New Roman"/>
          <w:sz w:val="24"/>
          <w:szCs w:val="24"/>
        </w:rPr>
        <w:t>,</w:t>
      </w:r>
      <w:r w:rsidR="00536984" w:rsidRPr="004B7D80">
        <w:rPr>
          <w:rFonts w:cs="Times New Roman"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 xml:space="preserve">Wymagania te odnoszą się do aspektów konstrukcyjnych dostępu do budynków, ruchu w budynkach, wyjścia z budynków w normalnym przebiegu zdarzeń i ewakuacji </w:t>
      </w:r>
      <w:r w:rsidR="002F73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w przypadku zagrożenia. Zajmuje się także aspektami zarządzania dostępnością </w:t>
      </w:r>
      <w:r w:rsidR="002F73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w budynkach.</w:t>
      </w:r>
    </w:p>
    <w:p w14:paraId="19C3379A" w14:textId="77777777" w:rsidR="007C3233" w:rsidRPr="004B7D80" w:rsidRDefault="007C3233" w:rsidP="00A6769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eastAsia="SimSun" w:cs="Times New Roman"/>
          <w:kern w:val="3"/>
          <w:sz w:val="24"/>
          <w:szCs w:val="24"/>
        </w:rPr>
        <w:t xml:space="preserve">W trakcie projektowania i wdrażania usprawnień </w:t>
      </w:r>
      <w:r w:rsidRPr="004B7D80">
        <w:rPr>
          <w:rFonts w:cs="Times New Roman"/>
          <w:b/>
          <w:sz w:val="24"/>
          <w:szCs w:val="24"/>
        </w:rPr>
        <w:t xml:space="preserve">niezbędne jest zapewnienie dostępu wraz z możliwością użytkowania przez osoby z ograniczoną mobilnością </w:t>
      </w:r>
      <w:r w:rsidRPr="004B7D80">
        <w:rPr>
          <w:rFonts w:cs="Times New Roman"/>
          <w:sz w:val="24"/>
          <w:szCs w:val="24"/>
        </w:rPr>
        <w:t xml:space="preserve">do wszystkich podstawowych funkcji obiektu na równi ze wszystkimi, zgodnie z definicją </w:t>
      </w:r>
      <w:r w:rsidRPr="004B7D80">
        <w:rPr>
          <w:rFonts w:cs="Times New Roman"/>
          <w:i/>
          <w:sz w:val="24"/>
          <w:szCs w:val="24"/>
        </w:rPr>
        <w:t>projektowania uniwersalnego</w:t>
      </w:r>
      <w:r w:rsidRPr="004B7D80">
        <w:rPr>
          <w:rFonts w:cs="Times New Roman"/>
          <w:sz w:val="24"/>
          <w:szCs w:val="24"/>
        </w:rPr>
        <w:t xml:space="preserve">. </w:t>
      </w:r>
    </w:p>
    <w:p w14:paraId="7138E02B" w14:textId="77777777" w:rsidR="007C3233" w:rsidRPr="004B7D80" w:rsidRDefault="007C3233" w:rsidP="00A67694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  <w:u w:val="single"/>
        </w:rPr>
      </w:pPr>
      <w:r w:rsidRPr="004B7D80">
        <w:rPr>
          <w:rFonts w:cs="Times New Roman"/>
          <w:sz w:val="24"/>
          <w:szCs w:val="24"/>
        </w:rPr>
        <w:lastRenderedPageBreak/>
        <w:t xml:space="preserve">Zalecenia dotyczące </w:t>
      </w:r>
      <w:r w:rsidRPr="004B7D80">
        <w:rPr>
          <w:rFonts w:cs="Times New Roman"/>
          <w:b/>
          <w:i/>
          <w:sz w:val="24"/>
          <w:szCs w:val="24"/>
        </w:rPr>
        <w:t>projektowania uniwersalnego</w:t>
      </w:r>
      <w:r w:rsidRPr="004B7D80">
        <w:rPr>
          <w:rFonts w:cs="Times New Roman"/>
          <w:sz w:val="24"/>
          <w:szCs w:val="24"/>
        </w:rPr>
        <w:t xml:space="preserve"> są określone m.in. w następujących dokumentach: </w:t>
      </w:r>
    </w:p>
    <w:p w14:paraId="2DFCBE91" w14:textId="1235612C" w:rsidR="007C3233" w:rsidRPr="004B7D80" w:rsidRDefault="007C3233" w:rsidP="00D20BEA">
      <w:pPr>
        <w:pStyle w:val="Standard"/>
        <w:numPr>
          <w:ilvl w:val="0"/>
          <w:numId w:val="117"/>
        </w:numPr>
        <w:spacing w:after="120" w:line="360" w:lineRule="auto"/>
        <w:ind w:left="426" w:hanging="426"/>
        <w:jc w:val="both"/>
        <w:rPr>
          <w:rStyle w:val="Hipercze"/>
          <w:rFonts w:asciiTheme="minorHAnsi" w:hAnsiTheme="minorHAnsi" w:cs="Times New Roman"/>
          <w:color w:val="auto"/>
        </w:rPr>
      </w:pPr>
      <w:r w:rsidRPr="004B7D80">
        <w:rPr>
          <w:rFonts w:asciiTheme="minorHAnsi" w:hAnsiTheme="minorHAnsi" w:cs="Times New Roman"/>
          <w:i/>
        </w:rPr>
        <w:t>„</w:t>
      </w:r>
      <w:r w:rsidRPr="004B7D80">
        <w:rPr>
          <w:rFonts w:asciiTheme="minorHAnsi" w:eastAsia="Times New Roman" w:hAnsiTheme="minorHAnsi" w:cs="Times New Roman"/>
          <w:lang w:eastAsia="pl-PL"/>
        </w:rPr>
        <w:t xml:space="preserve">Standardy dostępności budynków dla osób z niepełnosprawnościami” - uwzględniając koncepcję uniwersalnego projektowania – poradnik. </w:t>
      </w:r>
      <w:r w:rsidRPr="004B7D80">
        <w:rPr>
          <w:rFonts w:asciiTheme="minorHAnsi" w:hAnsiTheme="minorHAnsi" w:cs="Times New Roman"/>
        </w:rPr>
        <w:t xml:space="preserve">Wydany przez Ministerstwo Infrastruktury i Budownictwa, jako kodeks dobrych praktyk. Warszawa, 04.2018. Dostęp online: </w:t>
      </w:r>
      <w:hyperlink r:id="rId18" w:history="1">
        <w:r w:rsidR="00352432" w:rsidRPr="004B7D80">
          <w:rPr>
            <w:rStyle w:val="Hipercze"/>
            <w:rFonts w:asciiTheme="minorHAnsi" w:hAnsiTheme="minorHAnsi" w:cs="Times New Roman"/>
            <w:color w:val="auto"/>
          </w:rPr>
          <w:t>https://www.piib.org.pl/images/stories/aktualnosci/2018-03/StandardyDostepnosci.pdf</w:t>
        </w:r>
      </w:hyperlink>
      <w:r w:rsidRPr="004B7D80">
        <w:rPr>
          <w:rFonts w:asciiTheme="minorHAnsi" w:hAnsiTheme="minorHAnsi" w:cs="Times New Roman"/>
        </w:rPr>
        <w:t xml:space="preserve"> oraz </w:t>
      </w:r>
      <w:hyperlink r:id="rId19" w:history="1">
        <w:r w:rsidR="00352432" w:rsidRPr="004B7D80">
          <w:rPr>
            <w:rStyle w:val="Hipercze"/>
            <w:rFonts w:asciiTheme="minorHAnsi" w:hAnsiTheme="minorHAnsi" w:cs="Times New Roman"/>
            <w:color w:val="auto"/>
          </w:rPr>
          <w:t>https://budowlaneabc.gov.pl/standardy-projektowania-budynkow-dla-osob-niepelnosprawnych/</w:t>
        </w:r>
      </w:hyperlink>
    </w:p>
    <w:p w14:paraId="54279EB6" w14:textId="77777777" w:rsidR="007C3233" w:rsidRPr="004B7D80" w:rsidRDefault="007C3233" w:rsidP="00D20BEA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 xml:space="preserve">„Standardy dostępności dla polityki spójności 2014 – 2020”. Załącznik nr 2 Standardy dostępności dla polityki spójności 2014-2020 dotyczące takich obszarów jak: cyfryzacja, transport, architektura, edukacja, szkolenia, informacja i promocja wydany przez Ministerstwo Inwestycji i Rozwoju. Warszawa, 11.04.2018. Dostęp online: </w:t>
      </w:r>
    </w:p>
    <w:p w14:paraId="0F008463" w14:textId="4093AA0B" w:rsidR="007C3233" w:rsidRPr="004B7D80" w:rsidRDefault="00C06DA8" w:rsidP="00D20BEA">
      <w:pPr>
        <w:spacing w:after="120" w:line="360" w:lineRule="auto"/>
        <w:ind w:left="426"/>
        <w:jc w:val="both"/>
        <w:rPr>
          <w:rStyle w:val="Hipercze"/>
          <w:rFonts w:cs="Times New Roman"/>
          <w:color w:val="auto"/>
          <w:sz w:val="24"/>
          <w:szCs w:val="24"/>
        </w:rPr>
      </w:pPr>
      <w:hyperlink r:id="rId20" w:history="1">
        <w:r w:rsidR="00D20BEA" w:rsidRPr="004B7D80">
          <w:rPr>
            <w:rStyle w:val="Hipercze"/>
            <w:rFonts w:cs="Times New Roman"/>
            <w:color w:val="auto"/>
            <w:sz w:val="24"/>
            <w:szCs w:val="24"/>
          </w:rPr>
          <w:t>http://www.funduszeeuropejskie.gov.pl/media/55001/Zalacznik_nr_2_do_Wytycznych_w_zakresie_rownosci_zatwiedzone_050418.pdf</w:t>
        </w:r>
      </w:hyperlink>
      <w:r w:rsidR="007C3233" w:rsidRPr="004B7D80">
        <w:rPr>
          <w:rStyle w:val="Hipercze"/>
          <w:rFonts w:cs="Times New Roman"/>
          <w:color w:val="auto"/>
          <w:sz w:val="24"/>
          <w:szCs w:val="24"/>
        </w:rPr>
        <w:t xml:space="preserve"> </w:t>
      </w:r>
    </w:p>
    <w:p w14:paraId="21E37C65" w14:textId="77777777" w:rsidR="007C3233" w:rsidRPr="004B7D80" w:rsidRDefault="007C3233" w:rsidP="008724D3">
      <w:pPr>
        <w:pStyle w:val="Styl2TEKSTzwyky"/>
        <w:spacing w:after="120" w:line="36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4B7D80">
        <w:rPr>
          <w:rFonts w:asciiTheme="minorHAnsi" w:hAnsiTheme="minorHAnsi" w:cs="Times New Roman"/>
          <w:color w:val="auto"/>
          <w:sz w:val="24"/>
          <w:szCs w:val="24"/>
        </w:rPr>
        <w:t>Dodatkowymi rekomendowanymi i uzupełniającymi dokumentami są:</w:t>
      </w:r>
    </w:p>
    <w:p w14:paraId="2F27EB89" w14:textId="77777777" w:rsidR="007C3233" w:rsidRPr="004B7D80" w:rsidRDefault="007C3233" w:rsidP="00D20BEA">
      <w:pPr>
        <w:pStyle w:val="Styl2TEKSTzwyky"/>
        <w:numPr>
          <w:ilvl w:val="0"/>
          <w:numId w:val="117"/>
        </w:numPr>
        <w:tabs>
          <w:tab w:val="left" w:pos="426"/>
        </w:tabs>
        <w:spacing w:after="120" w:line="360" w:lineRule="auto"/>
        <w:ind w:left="426" w:hanging="426"/>
        <w:rPr>
          <w:rFonts w:asciiTheme="minorHAnsi" w:hAnsiTheme="minorHAnsi" w:cs="Times New Roman"/>
          <w:color w:val="auto"/>
          <w:sz w:val="24"/>
          <w:szCs w:val="24"/>
        </w:rPr>
      </w:pPr>
      <w:r w:rsidRPr="004B7D80">
        <w:rPr>
          <w:rFonts w:asciiTheme="minorHAnsi" w:hAnsiTheme="minorHAnsi" w:cs="Times New Roman"/>
          <w:color w:val="auto"/>
          <w:sz w:val="24"/>
          <w:szCs w:val="24"/>
        </w:rPr>
        <w:t>„Włącznik projektowanie bez barier”. Kamil Kowalski, Fundacja Integracja. Warszawa, wydanie 11.2017. Dostęp online:</w:t>
      </w:r>
    </w:p>
    <w:p w14:paraId="2983AD21" w14:textId="4DECAA08" w:rsidR="007C3233" w:rsidRPr="004B7D80" w:rsidRDefault="00C06DA8" w:rsidP="00D20BEA">
      <w:pPr>
        <w:pStyle w:val="Styl2TEKSTzwyky"/>
        <w:tabs>
          <w:tab w:val="left" w:pos="426"/>
        </w:tabs>
        <w:spacing w:after="120" w:line="360" w:lineRule="auto"/>
        <w:ind w:left="426"/>
        <w:rPr>
          <w:rStyle w:val="Hipercze"/>
          <w:rFonts w:asciiTheme="minorHAnsi" w:hAnsiTheme="minorHAnsi" w:cs="Times New Roman"/>
          <w:color w:val="auto"/>
          <w:sz w:val="24"/>
          <w:szCs w:val="24"/>
        </w:rPr>
      </w:pPr>
      <w:hyperlink r:id="rId21" w:history="1">
        <w:r w:rsidR="008724D3" w:rsidRPr="004B7D80">
          <w:rPr>
            <w:rStyle w:val="Hipercze"/>
            <w:rFonts w:asciiTheme="minorHAnsi" w:hAnsiTheme="minorHAnsi" w:cs="Times New Roman"/>
            <w:color w:val="auto"/>
            <w:sz w:val="24"/>
            <w:szCs w:val="24"/>
          </w:rPr>
          <w:t>http://www.integracja.org/wp-content/uploads/2017/12/W%C5%82%C4%85cznik-projketowanie-bez-barier.pdf</w:t>
        </w:r>
      </w:hyperlink>
      <w:r w:rsidR="00D20BEA" w:rsidRPr="004B7D80">
        <w:rPr>
          <w:rStyle w:val="Hipercze"/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14:paraId="3B9593F8" w14:textId="6841710C" w:rsidR="007C3233" w:rsidRPr="004B7D80" w:rsidRDefault="007C3233" w:rsidP="00D20BEA">
      <w:pPr>
        <w:pStyle w:val="Styl2TEKSTzwyky"/>
        <w:numPr>
          <w:ilvl w:val="0"/>
          <w:numId w:val="117"/>
        </w:numPr>
        <w:tabs>
          <w:tab w:val="left" w:pos="426"/>
        </w:tabs>
        <w:spacing w:after="120" w:line="360" w:lineRule="auto"/>
        <w:ind w:left="426" w:hanging="426"/>
        <w:rPr>
          <w:rFonts w:asciiTheme="minorHAnsi" w:hAnsiTheme="minorHAnsi" w:cs="Times New Roman"/>
          <w:b/>
          <w:color w:val="auto"/>
          <w:sz w:val="24"/>
          <w:szCs w:val="24"/>
          <w:lang w:val="en-US"/>
        </w:rPr>
      </w:pPr>
      <w:r w:rsidRPr="004B7D80">
        <w:rPr>
          <w:rStyle w:val="Hipercze"/>
          <w:rFonts w:asciiTheme="minorHAnsi" w:hAnsiTheme="minorHAnsi" w:cs="Times New Roman"/>
          <w:color w:val="auto"/>
          <w:sz w:val="24"/>
          <w:szCs w:val="24"/>
          <w:u w:val="none"/>
        </w:rPr>
        <w:t>Standardy dostępności przyjęte przez JST w Polsce (np. Gdynia, Warszawa, Łódź, Wrocław), np.:</w:t>
      </w:r>
      <w:r w:rsidRPr="004B7D80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4B7D80">
        <w:rPr>
          <w:rStyle w:val="Hipercze"/>
          <w:rFonts w:asciiTheme="minorHAnsi" w:hAnsiTheme="minorHAnsi" w:cs="Times New Roman"/>
          <w:color w:val="auto"/>
          <w:sz w:val="24"/>
          <w:szCs w:val="24"/>
          <w:u w:val="none"/>
        </w:rPr>
        <w:t>„Standardy dostępności dla miasta stołecznego Warszawy</w:t>
      </w:r>
      <w:r w:rsidRPr="004B7D80">
        <w:rPr>
          <w:rStyle w:val="Hipercze"/>
          <w:rFonts w:asciiTheme="minorHAnsi" w:hAnsiTheme="minorHAnsi" w:cs="Times New Roman"/>
          <w:bCs w:val="0"/>
          <w:color w:val="auto"/>
          <w:sz w:val="24"/>
          <w:szCs w:val="24"/>
          <w:u w:val="none"/>
        </w:rPr>
        <w:t xml:space="preserve">, Warszawa, 23.10.2017. </w:t>
      </w:r>
      <w:r w:rsidRPr="004B7D80">
        <w:rPr>
          <w:rStyle w:val="Hipercze"/>
          <w:rFonts w:asciiTheme="minorHAnsi" w:hAnsiTheme="minorHAnsi" w:cs="Times New Roman"/>
          <w:bCs w:val="0"/>
          <w:color w:val="auto"/>
          <w:sz w:val="24"/>
          <w:szCs w:val="24"/>
          <w:u w:val="none"/>
          <w:lang w:val="en-US"/>
        </w:rPr>
        <w:t>Dost</w:t>
      </w:r>
      <w:r w:rsidR="008724D3" w:rsidRPr="004B7D80">
        <w:rPr>
          <w:rStyle w:val="Hipercze"/>
          <w:rFonts w:asciiTheme="minorHAnsi" w:hAnsiTheme="minorHAnsi" w:cs="Times New Roman"/>
          <w:bCs w:val="0"/>
          <w:color w:val="auto"/>
          <w:sz w:val="24"/>
          <w:szCs w:val="24"/>
          <w:u w:val="none"/>
          <w:lang w:val="en-US"/>
        </w:rPr>
        <w:t>ęp</w:t>
      </w:r>
      <w:r w:rsidRPr="004B7D80">
        <w:rPr>
          <w:rStyle w:val="Hipercze"/>
          <w:rFonts w:asciiTheme="minorHAnsi" w:hAnsiTheme="minorHAnsi" w:cs="Times New Roman"/>
          <w:bCs w:val="0"/>
          <w:color w:val="auto"/>
          <w:sz w:val="24"/>
          <w:szCs w:val="24"/>
          <w:u w:val="none"/>
          <w:lang w:val="en-US"/>
        </w:rPr>
        <w:t xml:space="preserve"> online</w:t>
      </w:r>
      <w:r w:rsidRPr="004B7D80">
        <w:rPr>
          <w:rStyle w:val="Hipercze"/>
          <w:rFonts w:asciiTheme="minorHAnsi" w:hAnsiTheme="minorHAnsi" w:cs="Times New Roman"/>
          <w:bCs w:val="0"/>
          <w:color w:val="auto"/>
          <w:sz w:val="24"/>
          <w:szCs w:val="24"/>
          <w:lang w:val="en-US"/>
        </w:rPr>
        <w:t>:</w:t>
      </w:r>
      <w:r w:rsidRPr="004B7D80">
        <w:rPr>
          <w:rFonts w:asciiTheme="minorHAnsi" w:hAnsiTheme="minorHAnsi" w:cs="Times New Roman"/>
          <w:sz w:val="24"/>
          <w:szCs w:val="24"/>
        </w:rPr>
        <w:t xml:space="preserve"> </w:t>
      </w:r>
      <w:hyperlink r:id="rId22" w:history="1">
        <w:r w:rsidRPr="004B7D80">
          <w:rPr>
            <w:rStyle w:val="Hipercze"/>
            <w:rFonts w:asciiTheme="minorHAnsi" w:hAnsiTheme="minorHAnsi" w:cs="Times New Roman"/>
            <w:bCs w:val="0"/>
            <w:color w:val="auto"/>
            <w:sz w:val="24"/>
            <w:szCs w:val="24"/>
            <w:lang w:val="en-US"/>
          </w:rPr>
          <w:t xml:space="preserve">Zarządzenie </w:t>
        </w:r>
        <w:proofErr w:type="spellStart"/>
        <w:r w:rsidRPr="004B7D80">
          <w:rPr>
            <w:rStyle w:val="Hipercze"/>
            <w:rFonts w:asciiTheme="minorHAnsi" w:hAnsiTheme="minorHAnsi" w:cs="Times New Roman"/>
            <w:bCs w:val="0"/>
            <w:color w:val="auto"/>
            <w:sz w:val="24"/>
            <w:szCs w:val="24"/>
            <w:lang w:val="en-US"/>
          </w:rPr>
          <w:t>nr</w:t>
        </w:r>
        <w:proofErr w:type="spellEnd"/>
        <w:r w:rsidRPr="004B7D80">
          <w:rPr>
            <w:rStyle w:val="Hipercze"/>
            <w:rFonts w:asciiTheme="minorHAnsi" w:hAnsiTheme="minorHAnsi" w:cs="Times New Roman"/>
            <w:bCs w:val="0"/>
            <w:color w:val="auto"/>
            <w:sz w:val="24"/>
            <w:szCs w:val="24"/>
            <w:lang w:val="en-US"/>
          </w:rPr>
          <w:t xml:space="preserve"> 1682/2017 z 23-10-2017</w:t>
        </w:r>
      </w:hyperlink>
      <w:r w:rsidRPr="004B7D80">
        <w:rPr>
          <w:rStyle w:val="Hipercze"/>
          <w:rFonts w:asciiTheme="minorHAnsi" w:hAnsiTheme="minorHAnsi" w:cs="Times New Roman"/>
          <w:bCs w:val="0"/>
          <w:color w:val="auto"/>
          <w:sz w:val="24"/>
          <w:szCs w:val="24"/>
          <w:lang w:val="en-US"/>
        </w:rPr>
        <w:t xml:space="preserve"> </w:t>
      </w:r>
    </w:p>
    <w:p w14:paraId="12504EF4" w14:textId="77777777" w:rsidR="000618B6" w:rsidRPr="004B7D80" w:rsidRDefault="000618B6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45A67C8" w14:textId="6287E45A" w:rsidR="007C3233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sz w:val="24"/>
          <w:szCs w:val="24"/>
        </w:rPr>
        <w:t>T</w:t>
      </w:r>
      <w:r w:rsidRPr="004B7D80">
        <w:rPr>
          <w:rFonts w:eastAsia="SimSun" w:cs="Times New Roman"/>
          <w:kern w:val="3"/>
          <w:sz w:val="24"/>
          <w:szCs w:val="24"/>
        </w:rPr>
        <w:t xml:space="preserve">akże </w:t>
      </w:r>
      <w:r w:rsidRPr="004B7D80">
        <w:rPr>
          <w:rFonts w:cs="Times New Roman"/>
          <w:bCs/>
          <w:sz w:val="24"/>
          <w:szCs w:val="24"/>
        </w:rPr>
        <w:t xml:space="preserve">ustawa z 29 stycznia 2004 r. </w:t>
      </w:r>
      <w:r w:rsidRPr="004B7D80">
        <w:rPr>
          <w:rFonts w:cs="Times New Roman"/>
          <w:b/>
          <w:bCs/>
          <w:sz w:val="24"/>
          <w:szCs w:val="24"/>
        </w:rPr>
        <w:t>Prawo zamówień publicznych</w:t>
      </w:r>
      <w:r w:rsidRPr="004B7D80">
        <w:rPr>
          <w:rFonts w:cs="Times New Roman"/>
          <w:bCs/>
          <w:sz w:val="24"/>
          <w:szCs w:val="24"/>
        </w:rPr>
        <w:t xml:space="preserve"> (Dz. U. z 2019 r. poz. 1843) zawiera odniesienia do wymagań w zakresie dostępności </w:t>
      </w:r>
      <w:r w:rsidRPr="004B7D80">
        <w:rPr>
          <w:rFonts w:cs="Times New Roman"/>
          <w:sz w:val="24"/>
          <w:szCs w:val="24"/>
        </w:rPr>
        <w:t xml:space="preserve">dla </w:t>
      </w:r>
      <w:r w:rsidRPr="004B7D80">
        <w:rPr>
          <w:rStyle w:val="highlight"/>
          <w:rFonts w:cs="Times New Roman"/>
          <w:sz w:val="24"/>
          <w:szCs w:val="24"/>
        </w:rPr>
        <w:t>osób niepełnosprawnych</w:t>
      </w:r>
      <w:r w:rsidRPr="004B7D80">
        <w:rPr>
          <w:rFonts w:cs="Times New Roman"/>
          <w:sz w:val="24"/>
          <w:szCs w:val="24"/>
        </w:rPr>
        <w:t xml:space="preserve"> lub projektowania z przeznaczeniem dla wszystkich użytkowników/użytkowniczek. </w:t>
      </w:r>
      <w:r w:rsidRPr="004B7D80">
        <w:rPr>
          <w:rFonts w:cs="Times New Roman"/>
          <w:bCs/>
          <w:sz w:val="24"/>
          <w:szCs w:val="24"/>
        </w:rPr>
        <w:t xml:space="preserve">Od 1 stycznia 2021 r. wejdą w życie nowe przepisy związane z zamówieniami publicznymi tj. ustawa z dnia 11 września 2019 r.– Prawo zamówień publicznych (dalej: </w:t>
      </w:r>
      <w:proofErr w:type="spellStart"/>
      <w:r w:rsidRPr="004B7D80">
        <w:rPr>
          <w:rFonts w:cs="Times New Roman"/>
          <w:bCs/>
          <w:sz w:val="24"/>
          <w:szCs w:val="24"/>
        </w:rPr>
        <w:t>Pzp</w:t>
      </w:r>
      <w:proofErr w:type="spellEnd"/>
      <w:r w:rsidRPr="004B7D80">
        <w:rPr>
          <w:rFonts w:cs="Times New Roman"/>
          <w:bCs/>
          <w:sz w:val="24"/>
          <w:szCs w:val="24"/>
        </w:rPr>
        <w:t xml:space="preserve"> z 2019 r.). </w:t>
      </w:r>
    </w:p>
    <w:p w14:paraId="4B4C69ED" w14:textId="77777777" w:rsidR="007C3233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bCs/>
          <w:sz w:val="24"/>
          <w:szCs w:val="24"/>
        </w:rPr>
        <w:lastRenderedPageBreak/>
        <w:t xml:space="preserve">Uwzględnienie wymagań w zakresie dostępności </w:t>
      </w:r>
      <w:r w:rsidRPr="004B7D80">
        <w:rPr>
          <w:rFonts w:cs="Times New Roman"/>
          <w:b/>
          <w:sz w:val="24"/>
          <w:szCs w:val="24"/>
        </w:rPr>
        <w:t xml:space="preserve">dla </w:t>
      </w:r>
      <w:r w:rsidRPr="004B7D80">
        <w:rPr>
          <w:rStyle w:val="highlight"/>
          <w:rFonts w:cs="Times New Roman"/>
          <w:b/>
          <w:sz w:val="24"/>
          <w:szCs w:val="24"/>
        </w:rPr>
        <w:t>osób niepełnosprawnych</w:t>
      </w:r>
      <w:r w:rsidRPr="004B7D80">
        <w:rPr>
          <w:rFonts w:cs="Times New Roman"/>
          <w:sz w:val="24"/>
          <w:szCs w:val="24"/>
        </w:rPr>
        <w:t xml:space="preserve"> lub projektowania z przeznaczeniem dla wszystkich użytkowników//użytkowniczek będzie </w:t>
      </w:r>
      <w:r w:rsidRPr="004B7D80">
        <w:rPr>
          <w:rFonts w:cs="Times New Roman"/>
          <w:bCs/>
          <w:sz w:val="24"/>
          <w:szCs w:val="24"/>
        </w:rPr>
        <w:t>wymagane:</w:t>
      </w:r>
    </w:p>
    <w:p w14:paraId="4D88961E" w14:textId="2A47C50F" w:rsidR="007C3233" w:rsidRPr="004B7D80" w:rsidRDefault="007C3233" w:rsidP="00D20BEA">
      <w:pPr>
        <w:pStyle w:val="Standard"/>
        <w:numPr>
          <w:ilvl w:val="0"/>
          <w:numId w:val="118"/>
        </w:numPr>
        <w:spacing w:after="120" w:line="360" w:lineRule="auto"/>
        <w:ind w:left="426" w:hanging="426"/>
        <w:jc w:val="both"/>
        <w:rPr>
          <w:rFonts w:asciiTheme="minorHAnsi" w:eastAsiaTheme="minorHAnsi" w:hAnsiTheme="minorHAnsi" w:cs="Times New Roman"/>
          <w:bCs/>
        </w:rPr>
      </w:pPr>
      <w:r w:rsidRPr="004B7D80">
        <w:rPr>
          <w:rFonts w:asciiTheme="minorHAnsi" w:eastAsiaTheme="minorHAnsi" w:hAnsiTheme="minorHAnsi" w:cs="Times New Roman"/>
          <w:b/>
          <w:bCs/>
        </w:rPr>
        <w:t>w opisie przedmiotu zamówienia</w:t>
      </w:r>
      <w:r w:rsidRPr="004B7D80">
        <w:rPr>
          <w:rFonts w:asciiTheme="minorHAnsi" w:eastAsiaTheme="minorHAnsi" w:hAnsiTheme="minorHAnsi" w:cs="Times New Roman"/>
          <w:bCs/>
        </w:rPr>
        <w:t xml:space="preserve"> </w:t>
      </w:r>
      <w:r w:rsidRPr="004B7D80">
        <w:rPr>
          <w:rFonts w:asciiTheme="minorHAnsi" w:hAnsiTheme="minorHAnsi" w:cs="Times New Roman"/>
        </w:rPr>
        <w:t xml:space="preserve">przeznaczonych do </w:t>
      </w:r>
      <w:r w:rsidRPr="004B7D80">
        <w:rPr>
          <w:rFonts w:asciiTheme="minorHAnsi" w:hAnsiTheme="minorHAnsi" w:cs="Times New Roman"/>
          <w:b/>
        </w:rPr>
        <w:t>użytku osób fizycznych</w:t>
      </w:r>
      <w:r w:rsidRPr="004B7D80">
        <w:rPr>
          <w:rFonts w:asciiTheme="minorHAnsi" w:hAnsiTheme="minorHAnsi" w:cs="Times New Roman"/>
        </w:rPr>
        <w:t xml:space="preserve"> </w:t>
      </w:r>
      <w:r w:rsidRPr="004B7D80">
        <w:rPr>
          <w:rFonts w:asciiTheme="minorHAnsi" w:eastAsiaTheme="minorHAnsi" w:hAnsiTheme="minorHAnsi" w:cs="Times New Roman"/>
        </w:rPr>
        <w:t>(</w:t>
      </w:r>
      <w:r w:rsidR="00241198" w:rsidRPr="004B7D80">
        <w:rPr>
          <w:rFonts w:asciiTheme="minorHAnsi" w:eastAsiaTheme="minorHAnsi" w:hAnsiTheme="minorHAnsi" w:cs="Times New Roman"/>
          <w:bCs/>
        </w:rPr>
        <w:t>art. </w:t>
      </w:r>
      <w:r w:rsidRPr="004B7D80">
        <w:rPr>
          <w:rFonts w:asciiTheme="minorHAnsi" w:eastAsiaTheme="minorHAnsi" w:hAnsiTheme="minorHAnsi" w:cs="Times New Roman"/>
          <w:bCs/>
        </w:rPr>
        <w:t xml:space="preserve">100. </w:t>
      </w:r>
      <w:r w:rsidRPr="004B7D80">
        <w:rPr>
          <w:rFonts w:asciiTheme="minorHAnsi" w:eastAsiaTheme="minorHAnsi" w:hAnsiTheme="minorHAnsi" w:cs="Times New Roman"/>
        </w:rPr>
        <w:t xml:space="preserve">1. </w:t>
      </w:r>
      <w:proofErr w:type="spellStart"/>
      <w:r w:rsidRPr="004B7D80">
        <w:rPr>
          <w:rFonts w:asciiTheme="minorHAnsi" w:eastAsiaTheme="minorHAnsi" w:hAnsiTheme="minorHAnsi" w:cs="Times New Roman"/>
        </w:rPr>
        <w:t>Pzp</w:t>
      </w:r>
      <w:proofErr w:type="spellEnd"/>
      <w:r w:rsidRPr="004B7D80">
        <w:rPr>
          <w:rFonts w:asciiTheme="minorHAnsi" w:eastAsiaTheme="minorHAnsi" w:hAnsiTheme="minorHAnsi" w:cs="Times New Roman"/>
        </w:rPr>
        <w:t xml:space="preserve"> z 2019 r.</w:t>
      </w:r>
      <w:r w:rsidRPr="004B7D80">
        <w:rPr>
          <w:rStyle w:val="Odwoanieprzypisudolnego"/>
          <w:rFonts w:asciiTheme="minorHAnsi" w:eastAsiaTheme="minorHAnsi" w:hAnsiTheme="minorHAnsi" w:cs="Times New Roman"/>
        </w:rPr>
        <w:footnoteReference w:id="5"/>
      </w:r>
      <w:r w:rsidRPr="004B7D80">
        <w:rPr>
          <w:rFonts w:asciiTheme="minorHAnsi" w:eastAsiaTheme="minorHAnsi" w:hAnsiTheme="minorHAnsi" w:cs="Times New Roman"/>
        </w:rPr>
        <w:t xml:space="preserve">). Jeżeli wymagania, o których mowa w </w:t>
      </w:r>
      <w:r w:rsidRPr="004B7D80">
        <w:rPr>
          <w:rFonts w:asciiTheme="minorHAnsi" w:eastAsiaTheme="minorHAnsi" w:hAnsiTheme="minorHAnsi" w:cs="Times New Roman"/>
          <w:bCs/>
        </w:rPr>
        <w:t xml:space="preserve">art. 100. </w:t>
      </w:r>
      <w:r w:rsidRPr="004B7D80">
        <w:rPr>
          <w:rFonts w:asciiTheme="minorHAnsi" w:eastAsiaTheme="minorHAnsi" w:hAnsiTheme="minorHAnsi" w:cs="Times New Roman"/>
        </w:rPr>
        <w:t xml:space="preserve">1. </w:t>
      </w:r>
      <w:proofErr w:type="spellStart"/>
      <w:r w:rsidRPr="004B7D80">
        <w:rPr>
          <w:rFonts w:asciiTheme="minorHAnsi" w:eastAsiaTheme="minorHAnsi" w:hAnsiTheme="minorHAnsi" w:cs="Times New Roman"/>
        </w:rPr>
        <w:t>Pzp</w:t>
      </w:r>
      <w:proofErr w:type="spellEnd"/>
      <w:r w:rsidRPr="004B7D80">
        <w:rPr>
          <w:rFonts w:asciiTheme="minorHAnsi" w:eastAsiaTheme="minorHAnsi" w:hAnsiTheme="minorHAnsi" w:cs="Times New Roman"/>
        </w:rPr>
        <w:t xml:space="preserve"> z 2019 r., wynikają z aktu prawa Unii Europejskiej, przedmiot zamówienia w zakresie wymagań dotyczących dostępności dla osób niepełnosprawnych oraz projektowania </w:t>
      </w:r>
      <w:r w:rsidR="008724D3" w:rsidRPr="004B7D80">
        <w:rPr>
          <w:rFonts w:asciiTheme="minorHAnsi" w:eastAsiaTheme="minorHAnsi" w:hAnsiTheme="minorHAnsi" w:cs="Times New Roman"/>
        </w:rPr>
        <w:br/>
      </w:r>
      <w:r w:rsidRPr="004B7D80">
        <w:rPr>
          <w:rFonts w:asciiTheme="minorHAnsi" w:eastAsiaTheme="minorHAnsi" w:hAnsiTheme="minorHAnsi" w:cs="Times New Roman"/>
        </w:rPr>
        <w:t>z przeznaczeniem dla wszystkich użytkowników/</w:t>
      </w:r>
      <w:r w:rsidRPr="004B7D80">
        <w:rPr>
          <w:rFonts w:asciiTheme="minorHAnsi" w:hAnsiTheme="minorHAnsi" w:cs="Times New Roman"/>
        </w:rPr>
        <w:t>użytkowniczek</w:t>
      </w:r>
      <w:r w:rsidRPr="004B7D80">
        <w:rPr>
          <w:rFonts w:asciiTheme="minorHAnsi" w:eastAsiaTheme="minorHAnsi" w:hAnsiTheme="minorHAnsi" w:cs="Times New Roman"/>
        </w:rPr>
        <w:t>, opisuje się przez odesłanie do tego aktu (</w:t>
      </w:r>
      <w:r w:rsidRPr="004B7D80">
        <w:rPr>
          <w:rFonts w:asciiTheme="minorHAnsi" w:eastAsiaTheme="minorHAnsi" w:hAnsiTheme="minorHAnsi" w:cs="Times New Roman"/>
          <w:bCs/>
        </w:rPr>
        <w:t xml:space="preserve">art. 100. </w:t>
      </w:r>
      <w:r w:rsidRPr="004B7D80">
        <w:rPr>
          <w:rFonts w:asciiTheme="minorHAnsi" w:eastAsiaTheme="minorHAnsi" w:hAnsiTheme="minorHAnsi" w:cs="Times New Roman"/>
        </w:rPr>
        <w:t xml:space="preserve">2. </w:t>
      </w:r>
      <w:proofErr w:type="spellStart"/>
      <w:r w:rsidRPr="004B7D80">
        <w:rPr>
          <w:rFonts w:asciiTheme="minorHAnsi" w:eastAsiaTheme="minorHAnsi" w:hAnsiTheme="minorHAnsi" w:cs="Times New Roman"/>
        </w:rPr>
        <w:t>Pzp</w:t>
      </w:r>
      <w:proofErr w:type="spellEnd"/>
      <w:r w:rsidRPr="004B7D80">
        <w:rPr>
          <w:rFonts w:asciiTheme="minorHAnsi" w:eastAsiaTheme="minorHAnsi" w:hAnsiTheme="minorHAnsi" w:cs="Times New Roman"/>
        </w:rPr>
        <w:t xml:space="preserve"> z 2019 r.)</w:t>
      </w:r>
    </w:p>
    <w:p w14:paraId="0BF3E1C1" w14:textId="2D16D296" w:rsidR="006D66F6" w:rsidRPr="004B7D80" w:rsidRDefault="007C3233" w:rsidP="00CB1B5C">
      <w:pPr>
        <w:pStyle w:val="Akapitzlist"/>
        <w:numPr>
          <w:ilvl w:val="0"/>
          <w:numId w:val="11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bCs/>
          <w:sz w:val="24"/>
          <w:szCs w:val="24"/>
        </w:rPr>
        <w:t>w specyfikacjach technicznych</w:t>
      </w:r>
      <w:r w:rsidRPr="004B7D80">
        <w:rPr>
          <w:rFonts w:cs="Times New Roman"/>
          <w:bCs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 xml:space="preserve">przeznaczonych do </w:t>
      </w:r>
      <w:r w:rsidRPr="004B7D80">
        <w:rPr>
          <w:rFonts w:cs="Times New Roman"/>
          <w:b/>
          <w:sz w:val="24"/>
          <w:szCs w:val="24"/>
        </w:rPr>
        <w:t xml:space="preserve">użytku osób fizycznych. </w:t>
      </w:r>
      <w:r w:rsidRPr="004B7D80">
        <w:rPr>
          <w:rFonts w:cs="Times New Roman"/>
          <w:sz w:val="24"/>
          <w:szCs w:val="24"/>
        </w:rPr>
        <w:t xml:space="preserve">Dyrektywa Parlamentu Europejskiego i Rady 2014/24/UE (22) i 2014/25/UE (23) w sprawie zamówień publicznych (…) i </w:t>
      </w:r>
      <w:r w:rsidRPr="004B7D80">
        <w:rPr>
          <w:rFonts w:cs="Times New Roman"/>
          <w:bCs/>
          <w:sz w:val="24"/>
          <w:szCs w:val="24"/>
        </w:rPr>
        <w:t xml:space="preserve">2019/882 w sprawie wymogów dostępności produktów </w:t>
      </w:r>
      <w:r w:rsidR="00CB1B5C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>i usług</w:t>
      </w:r>
      <w:r w:rsidRPr="004B7D80">
        <w:rPr>
          <w:rFonts w:cs="Times New Roman"/>
          <w:b/>
          <w:bCs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 xml:space="preserve">stanowią, że w przypadku wszystkich zamówień, które przeznaczone są do użytku osób fizycznych (…) przedmiotowe specyfikacje techniczne sporządza się (…) w taki sposób, aby uwzględnić </w:t>
      </w:r>
      <w:r w:rsidRPr="004B7D80">
        <w:rPr>
          <w:rFonts w:cs="Times New Roman"/>
          <w:b/>
          <w:bCs/>
          <w:sz w:val="24"/>
          <w:szCs w:val="24"/>
        </w:rPr>
        <w:t xml:space="preserve">kryteria dostępności dla osób niepełnosprawnych lub projektowanie dla wszystkich </w:t>
      </w:r>
      <w:r w:rsidR="008724D3" w:rsidRPr="004B7D80">
        <w:rPr>
          <w:rFonts w:cs="Times New Roman"/>
          <w:b/>
          <w:bCs/>
          <w:sz w:val="24"/>
          <w:szCs w:val="24"/>
        </w:rPr>
        <w:t>u</w:t>
      </w:r>
      <w:r w:rsidRPr="004B7D80">
        <w:rPr>
          <w:rFonts w:cs="Times New Roman"/>
          <w:b/>
          <w:bCs/>
          <w:sz w:val="24"/>
          <w:szCs w:val="24"/>
        </w:rPr>
        <w:t>żytkowników/użytkowniczek</w:t>
      </w:r>
      <w:r w:rsidRPr="004B7D80">
        <w:rPr>
          <w:rFonts w:cs="Times New Roman"/>
          <w:sz w:val="24"/>
          <w:szCs w:val="24"/>
        </w:rPr>
        <w:t>.</w:t>
      </w:r>
      <w:bookmarkEnd w:id="6"/>
    </w:p>
    <w:p w14:paraId="05B85EE2" w14:textId="77777777" w:rsidR="006D66F6" w:rsidRPr="004B7D80" w:rsidRDefault="006D66F6">
      <w:pPr>
        <w:spacing w:after="120" w:line="240" w:lineRule="auto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br w:type="page"/>
      </w:r>
    </w:p>
    <w:p w14:paraId="78437E31" w14:textId="43BA53AB" w:rsidR="007C3233" w:rsidRPr="004B7D80" w:rsidRDefault="007C3233" w:rsidP="00CB1B5C">
      <w:pPr>
        <w:pStyle w:val="Nagwek1"/>
        <w:ind w:left="426" w:hanging="426"/>
        <w:rPr>
          <w:rFonts w:asciiTheme="minorHAnsi" w:hAnsiTheme="minorHAnsi"/>
          <w:bCs/>
        </w:rPr>
      </w:pPr>
      <w:bookmarkStart w:id="7" w:name="_Toc39577213"/>
      <w:r w:rsidRPr="004B7D80">
        <w:rPr>
          <w:rFonts w:asciiTheme="minorHAnsi" w:hAnsiTheme="minorHAnsi"/>
        </w:rPr>
        <w:lastRenderedPageBreak/>
        <w:t xml:space="preserve">Procedury postępowania w celu realizacji dostosowań architektonicznych </w:t>
      </w:r>
      <w:r w:rsidR="00963799" w:rsidRPr="004B7D80">
        <w:rPr>
          <w:rFonts w:asciiTheme="minorHAnsi" w:hAnsiTheme="minorHAnsi"/>
        </w:rPr>
        <w:br/>
      </w:r>
      <w:r w:rsidRPr="004B7D80">
        <w:rPr>
          <w:rFonts w:asciiTheme="minorHAnsi" w:hAnsiTheme="minorHAnsi"/>
        </w:rPr>
        <w:t>w budynkach wielorodzinnych z uwzględnieniem zasad projektowania uniwersalnego</w:t>
      </w:r>
      <w:bookmarkEnd w:id="7"/>
    </w:p>
    <w:p w14:paraId="3A485551" w14:textId="77777777" w:rsidR="007C3233" w:rsidRPr="004B7D80" w:rsidRDefault="007C3233" w:rsidP="008724D3">
      <w:p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b/>
          <w:sz w:val="24"/>
          <w:szCs w:val="24"/>
          <w:lang w:eastAsia="pl-PL"/>
        </w:rPr>
        <w:t>Realizację prac związanych z wprowadzeniem usprawnień poprzedza sekwencja czynności przygotowawczych</w:t>
      </w:r>
      <w:r w:rsidRPr="004B7D80">
        <w:rPr>
          <w:rFonts w:eastAsia="Times New Roman" w:cs="Times New Roman"/>
          <w:sz w:val="24"/>
          <w:szCs w:val="24"/>
          <w:lang w:eastAsia="pl-PL"/>
        </w:rPr>
        <w:t xml:space="preserve">, takich jak opracowanie projektów czy uzyskanie stosownych decyzji administracyjnych. </w:t>
      </w:r>
    </w:p>
    <w:p w14:paraId="03FDD919" w14:textId="53D2A529" w:rsidR="007C3233" w:rsidRPr="004B7D80" w:rsidRDefault="007C3233" w:rsidP="008724D3">
      <w:pPr>
        <w:spacing w:after="120" w:line="36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4B7D80">
        <w:rPr>
          <w:rFonts w:eastAsia="Times New Roman" w:cs="Times New Roman"/>
          <w:bCs/>
          <w:sz w:val="24"/>
          <w:szCs w:val="24"/>
          <w:lang w:eastAsia="pl-PL"/>
        </w:rPr>
        <w:t xml:space="preserve">Procedura realizacji procesu inwestycyjnego określa szczegółowe zasady programowania, planowania, przygotowania i realizacji dostosowań architektonicznych, które mogą przyjąć formę: przebudowy budynku, robót remontowych w obiekcie lub zawężoną - w postaci wykonania usług lub usługi montażu urządzenia usprawniającego funkcjonowanie osób </w:t>
      </w:r>
      <w:r w:rsidR="0020395A" w:rsidRPr="004B7D80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4B7D80">
        <w:rPr>
          <w:rFonts w:eastAsia="Times New Roman" w:cs="Times New Roman"/>
          <w:bCs/>
          <w:sz w:val="24"/>
          <w:szCs w:val="24"/>
          <w:lang w:eastAsia="pl-PL"/>
        </w:rPr>
        <w:t>z niepełnosprawnością w budynku. Prace te wymagają zgłoszenia robót budowlanych.</w:t>
      </w:r>
    </w:p>
    <w:p w14:paraId="3C7E514D" w14:textId="77777777" w:rsidR="007C3233" w:rsidRPr="004B7D80" w:rsidRDefault="007C3233" w:rsidP="008724D3">
      <w:pPr>
        <w:pStyle w:val="Tekstkomentarza"/>
        <w:spacing w:after="120" w:line="360" w:lineRule="auto"/>
        <w:ind w:firstLine="40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Dodatkowo: roboty budowlane na drogach ewakuacyjnych oraz przy obiekcie budowlanym wpisanym do rejestru zabytków – wymagają pozwolenia na budowę.</w:t>
      </w:r>
    </w:p>
    <w:p w14:paraId="5501B9CF" w14:textId="77777777" w:rsidR="007C3233" w:rsidRPr="004B7D80" w:rsidRDefault="007C3233" w:rsidP="008724D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lang w:eastAsia="pl-PL"/>
        </w:rPr>
        <w:t xml:space="preserve">Na etapy procesu inwestycyjnego składa się: </w:t>
      </w:r>
    </w:p>
    <w:p w14:paraId="3E4214F0" w14:textId="77777777" w:rsidR="007C3233" w:rsidRPr="004B7D80" w:rsidRDefault="007C3233" w:rsidP="00CB1B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 xml:space="preserve">Programowanie </w:t>
      </w:r>
      <w:r w:rsidRPr="004B7D80">
        <w:rPr>
          <w:rFonts w:cs="Times New Roman"/>
          <w:sz w:val="24"/>
          <w:szCs w:val="24"/>
        </w:rPr>
        <w:t>obejmuje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>m.in.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 xml:space="preserve">ogólne określenie potrzeb inwestycyjnych w tym identyfikację potrzeb mieszkańców (opisane w rozdziale I), określenie zakresu inwestycji, kosztów szacunkowych inwestycji oraz wstępnego montażu finansowego, określenie planowanych do osiągnięcia wskaźników (wniosek o grant). </w:t>
      </w:r>
    </w:p>
    <w:p w14:paraId="082A13C2" w14:textId="05C1AF8F" w:rsidR="007C3233" w:rsidRPr="004B7D80" w:rsidRDefault="007C3233" w:rsidP="00CB1B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Planowanie inwestycji</w:t>
      </w:r>
      <w:r w:rsidRPr="004B7D80">
        <w:rPr>
          <w:rFonts w:cs="Times New Roman"/>
          <w:sz w:val="24"/>
          <w:szCs w:val="24"/>
        </w:rPr>
        <w:t xml:space="preserve"> obejmuje m.in. uszczegółowienie planowanego zakresu usprawnień, audyty w budynkach, w których mieszkają potencjalni użytkownicy/użytkowniczki usługi door-to-</w:t>
      </w:r>
      <w:r w:rsidR="006F0B1A" w:rsidRPr="004B7D80">
        <w:rPr>
          <w:rFonts w:cs="Times New Roman"/>
          <w:sz w:val="24"/>
          <w:szCs w:val="24"/>
        </w:rPr>
        <w:t>door, wybór</w:t>
      </w:r>
      <w:r w:rsidRPr="004B7D80">
        <w:rPr>
          <w:rFonts w:cs="Times New Roman"/>
          <w:sz w:val="24"/>
          <w:szCs w:val="24"/>
        </w:rPr>
        <w:t xml:space="preserve"> budynków do wprowadzenia usprawnień,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 xml:space="preserve">zaplanowanie źródeł finansowania. </w:t>
      </w:r>
    </w:p>
    <w:p w14:paraId="5144A16A" w14:textId="77777777" w:rsidR="007C3233" w:rsidRPr="004B7D80" w:rsidRDefault="007C3233" w:rsidP="00CB1B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Przygotowanie inwestycji</w:t>
      </w:r>
      <w:r w:rsidRPr="004B7D80">
        <w:rPr>
          <w:rFonts w:cs="Times New Roman"/>
          <w:sz w:val="24"/>
          <w:szCs w:val="24"/>
        </w:rPr>
        <w:t xml:space="preserve"> do realizacji obejmuje m.in. wybór wykonawcy-projektanta, przygotowanie projektu, działania promocyjno-informacyjne i organizacja konsultacji społecznych </w:t>
      </w:r>
      <w:r w:rsidRPr="004B7D80">
        <w:rPr>
          <w:rFonts w:cs="Times New Roman"/>
          <w:i/>
          <w:sz w:val="24"/>
          <w:szCs w:val="24"/>
        </w:rPr>
        <w:t>(</w:t>
      </w:r>
      <w:r w:rsidRPr="004B7D80">
        <w:rPr>
          <w:rFonts w:cs="Times New Roman"/>
          <w:sz w:val="24"/>
          <w:szCs w:val="24"/>
        </w:rPr>
        <w:t>opisane w rozdziale I</w:t>
      </w:r>
      <w:r w:rsidRPr="004B7D80">
        <w:rPr>
          <w:rFonts w:cs="Times New Roman"/>
          <w:i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>opiniowanie wniosków i rekomendacji, akceptacja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>założeń/ projektu, uzyskanie pozwolenia na budowę bądź też zgłoszenia robót budowlanych, przygotowanie wniosku o grant.</w:t>
      </w:r>
    </w:p>
    <w:p w14:paraId="50F1323A" w14:textId="3461D52A" w:rsidR="007C3233" w:rsidRPr="004B7D80" w:rsidRDefault="007C3233" w:rsidP="00CB1B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lastRenderedPageBreak/>
        <w:t>Realizacja inwestycji</w:t>
      </w:r>
      <w:r w:rsidRPr="004B7D80">
        <w:rPr>
          <w:rFonts w:cs="Times New Roman"/>
          <w:sz w:val="24"/>
          <w:szCs w:val="24"/>
        </w:rPr>
        <w:t xml:space="preserve"> obejmuje m.in. wybór wykonawcy robót remontowo-modernizacyjnych, zawarcie umowy, przekazanie mieszkańcom informacji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o planowanym okresie rozpoczęcia prac remontowo-modernizacyjnych, przekazanie placu budowy tj. budynku lub jego części do dyspozycji wykonawcy, realizacja prac remontowo-modernizacyjnych, sprawdzanie dokumentów oraz składanie wniosków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o wypłatę środków za wykonane usprawnienie (w przypadku grantu), powoływanie komisji odbiorowych i przeprowadzenie odbioru inwestycji, odbiór robót remontowo-modernizacyjnych – pozwolenie na użytkowanie, dokonywanie końcowego rozliczenia inwestycji, monitorowanie stanu dostępności. </w:t>
      </w:r>
    </w:p>
    <w:p w14:paraId="5020C94A" w14:textId="77777777" w:rsidR="007C3233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Proces dostosowywania budynków powinien mieć na celu możliwość użytkowania dostosowanej przestrzeni przez osoby z </w:t>
      </w:r>
      <w:r w:rsidRPr="004B7D80">
        <w:rPr>
          <w:rFonts w:eastAsia="SimSun" w:cs="Times New Roman"/>
          <w:bCs/>
          <w:iCs/>
          <w:kern w:val="3"/>
          <w:sz w:val="24"/>
          <w:szCs w:val="24"/>
          <w:lang w:eastAsia="zh-CN" w:bidi="hi-IN"/>
        </w:rPr>
        <w:t>potrzebą wsparcia w zakresie mobilności</w:t>
      </w:r>
      <w:r w:rsidRPr="004B7D80">
        <w:rPr>
          <w:rFonts w:cs="Times New Roman"/>
          <w:sz w:val="24"/>
          <w:szCs w:val="24"/>
        </w:rPr>
        <w:t xml:space="preserve">. </w:t>
      </w:r>
      <w:r w:rsidRPr="004B7D80">
        <w:rPr>
          <w:rFonts w:cs="Times New Roman"/>
          <w:b/>
          <w:bCs/>
          <w:sz w:val="24"/>
          <w:szCs w:val="24"/>
        </w:rPr>
        <w:t>Kluczowe powinny być</w:t>
      </w:r>
      <w:r w:rsidRPr="004B7D80">
        <w:rPr>
          <w:rFonts w:cs="Times New Roman"/>
          <w:sz w:val="24"/>
          <w:szCs w:val="24"/>
        </w:rPr>
        <w:t xml:space="preserve"> </w:t>
      </w:r>
      <w:r w:rsidRPr="004B7D80">
        <w:rPr>
          <w:rFonts w:cs="Times New Roman"/>
          <w:b/>
          <w:sz w:val="24"/>
          <w:szCs w:val="24"/>
        </w:rPr>
        <w:t>rozwiązania, które umożliwiają samodzielne korzystanie z budynku przez osoby niepełnosprawne posiadające orzeczenie o stopniu niepełnosprawności</w:t>
      </w:r>
      <w:r w:rsidRPr="004B7D80">
        <w:rPr>
          <w:rFonts w:cs="Times New Roman"/>
          <w:sz w:val="24"/>
          <w:szCs w:val="24"/>
        </w:rPr>
        <w:t>.</w:t>
      </w:r>
    </w:p>
    <w:p w14:paraId="1996DCF7" w14:textId="77777777" w:rsidR="00AE4354" w:rsidRPr="004B7D80" w:rsidRDefault="00AE4354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Cs/>
          <w:sz w:val="24"/>
          <w:szCs w:val="24"/>
        </w:rPr>
      </w:pPr>
    </w:p>
    <w:p w14:paraId="16BA1F14" w14:textId="2E5BFA1C" w:rsidR="007C3233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Procedura przygotowania i realizacji inwestycji obejmuje kilka etapów, przedstawionych poniżej.</w:t>
      </w:r>
    </w:p>
    <w:p w14:paraId="7D47034D" w14:textId="2A1BD8BA" w:rsidR="007C3233" w:rsidRPr="004B7D80" w:rsidRDefault="007C3233" w:rsidP="00CB1B5C">
      <w:pPr>
        <w:pStyle w:val="Styl8"/>
        <w:ind w:left="426" w:hanging="426"/>
        <w:rPr>
          <w:rFonts w:asciiTheme="minorHAnsi" w:hAnsiTheme="minorHAnsi"/>
        </w:rPr>
      </w:pPr>
      <w:bookmarkStart w:id="8" w:name="_Toc39577214"/>
      <w:r w:rsidRPr="004B7D80">
        <w:rPr>
          <w:rFonts w:asciiTheme="minorHAnsi" w:hAnsiTheme="minorHAnsi"/>
        </w:rPr>
        <w:t>Wybór wykonawcy - projektanta (opcjonalnie)</w:t>
      </w:r>
      <w:bookmarkEnd w:id="8"/>
    </w:p>
    <w:p w14:paraId="26F292D1" w14:textId="4A24EF3B" w:rsidR="0020395A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ytypowanie projektanta posiadającego doświadczenie w projektowaniu uniwersalnym jest ważnym aspektem realizacji </w:t>
      </w:r>
      <w:r w:rsidR="006F0B1A" w:rsidRPr="004B7D80">
        <w:rPr>
          <w:rFonts w:cs="Times New Roman"/>
          <w:sz w:val="24"/>
          <w:szCs w:val="24"/>
        </w:rPr>
        <w:t>usprawnienia,</w:t>
      </w:r>
      <w:r w:rsidRPr="004B7D80">
        <w:rPr>
          <w:rFonts w:cs="Times New Roman"/>
          <w:sz w:val="24"/>
          <w:szCs w:val="24"/>
        </w:rPr>
        <w:t xml:space="preserve"> ponieważ będzie on mógł nie tylko wykonać usługi projektowe na rzecz inwestora, ale również świadczyć usługi doradcze, eksperckie czy wsparcie w konsultacjach społecznych. Doświadczony projektant może wspierać inwestora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w programowaniu, planowaniu, przygotowaniu i realizacji inwestycji (w przypadku większych zadań usprawniających budynek).</w:t>
      </w:r>
    </w:p>
    <w:p w14:paraId="2856944A" w14:textId="42F7164C" w:rsidR="007C3233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Tym samym w ramach postępowania zgodnego z ustawą </w:t>
      </w:r>
      <w:r w:rsidRPr="004B7D80">
        <w:rPr>
          <w:rFonts w:cs="Times New Roman"/>
          <w:bCs/>
          <w:sz w:val="24"/>
          <w:szCs w:val="24"/>
        </w:rPr>
        <w:t xml:space="preserve">Prawo zamówień publicznych </w:t>
      </w:r>
      <w:r w:rsidR="0020395A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>z 29 stycznia 2004 r.</w:t>
      </w:r>
      <w:r w:rsidRPr="004B7D80">
        <w:rPr>
          <w:rFonts w:cs="Times New Roman"/>
          <w:b/>
          <w:bCs/>
          <w:sz w:val="24"/>
          <w:szCs w:val="24"/>
        </w:rPr>
        <w:t xml:space="preserve"> </w:t>
      </w:r>
      <w:r w:rsidRPr="004B7D80">
        <w:rPr>
          <w:rFonts w:cs="Times New Roman"/>
          <w:bCs/>
          <w:sz w:val="24"/>
          <w:szCs w:val="24"/>
        </w:rPr>
        <w:t>(Dz. U. z 2019 r. poz. 1843)</w:t>
      </w:r>
      <w:r w:rsidRPr="004B7D80">
        <w:rPr>
          <w:rStyle w:val="Odwoanieprzypisudolnego"/>
          <w:rFonts w:cs="Times New Roman"/>
          <w:bCs/>
          <w:sz w:val="24"/>
          <w:szCs w:val="24"/>
        </w:rPr>
        <w:footnoteReference w:id="6"/>
      </w:r>
      <w:r w:rsidRPr="004B7D80">
        <w:rPr>
          <w:rFonts w:cs="Times New Roman"/>
          <w:sz w:val="24"/>
          <w:szCs w:val="24"/>
        </w:rPr>
        <w:t xml:space="preserve"> należy wybrać wykonawcę, który będzie </w:t>
      </w:r>
      <w:r w:rsidRPr="004B7D80">
        <w:rPr>
          <w:rFonts w:cs="Times New Roman"/>
          <w:sz w:val="24"/>
          <w:szCs w:val="24"/>
        </w:rPr>
        <w:lastRenderedPageBreak/>
        <w:t xml:space="preserve">wykazywał kompetencje i doświadczenie w projektowaniu uniwersalnym. Takie doświadczenie i kompetencje mogą być od wykonawcy wymagane w ramach uwzględniania odpowiednich zapisów w ramach </w:t>
      </w:r>
      <w:r w:rsidRPr="004B7D80">
        <w:rPr>
          <w:rFonts w:cs="Times New Roman"/>
          <w:b/>
          <w:sz w:val="24"/>
          <w:szCs w:val="24"/>
        </w:rPr>
        <w:t xml:space="preserve">warunków dostępu, </w:t>
      </w:r>
      <w:r w:rsidRPr="004B7D80">
        <w:rPr>
          <w:rFonts w:cs="Times New Roman"/>
          <w:sz w:val="24"/>
          <w:szCs w:val="24"/>
        </w:rPr>
        <w:t>tj. warunków udziału w postępowaniu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>(</w:t>
      </w:r>
      <w:r w:rsidRPr="004B7D80">
        <w:rPr>
          <w:rFonts w:eastAsia="HG Mincho Light J" w:cs="Times New Roman"/>
          <w:bCs/>
          <w:sz w:val="24"/>
          <w:szCs w:val="24"/>
        </w:rPr>
        <w:t>o których mowa w art. 22 ust. 1b ustawy</w:t>
      </w:r>
      <w:r w:rsidRPr="004B7D80">
        <w:rPr>
          <w:rFonts w:cs="Times New Roman"/>
          <w:sz w:val="24"/>
          <w:szCs w:val="24"/>
        </w:rPr>
        <w:t xml:space="preserve"> Prawo zamówień publicznych) i </w:t>
      </w:r>
      <w:r w:rsidRPr="004B7D80">
        <w:rPr>
          <w:rFonts w:cs="Times New Roman"/>
          <w:b/>
          <w:sz w:val="24"/>
          <w:szCs w:val="24"/>
        </w:rPr>
        <w:t>kryteriach oceny</w:t>
      </w:r>
      <w:r w:rsidRPr="004B7D80">
        <w:rPr>
          <w:rFonts w:cs="Times New Roman"/>
          <w:sz w:val="24"/>
          <w:szCs w:val="24"/>
        </w:rPr>
        <w:t xml:space="preserve"> określonych i opisanych w Specyfikacji Istotnych Warunków Zamówienia (SIWZ). </w:t>
      </w:r>
    </w:p>
    <w:p w14:paraId="1C83A357" w14:textId="77777777" w:rsidR="007C3233" w:rsidRPr="004B7D80" w:rsidRDefault="007C3233" w:rsidP="008724D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W przypadku warunków dostępu wykonawca może zostać wezwany do potwierdzenia:</w:t>
      </w:r>
    </w:p>
    <w:p w14:paraId="011E0CE3" w14:textId="77777777" w:rsidR="007C3233" w:rsidRPr="004B7D80" w:rsidRDefault="007C3233" w:rsidP="00CB1B5C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eastAsia="HG Mincho Light J" w:cs="Times New Roman"/>
          <w:b/>
          <w:bCs/>
          <w:sz w:val="24"/>
          <w:szCs w:val="24"/>
        </w:rPr>
        <w:t>zdolności technicznej lub zawodowej</w:t>
      </w:r>
      <w:r w:rsidRPr="004B7D80">
        <w:rPr>
          <w:rFonts w:eastAsia="HG Mincho Light J" w:cs="Times New Roman"/>
          <w:bCs/>
          <w:sz w:val="24"/>
          <w:szCs w:val="24"/>
        </w:rPr>
        <w:t xml:space="preserve">, </w:t>
      </w:r>
      <w:r w:rsidRPr="004B7D80">
        <w:rPr>
          <w:rFonts w:cs="Times New Roman"/>
          <w:bCs/>
          <w:sz w:val="24"/>
          <w:szCs w:val="24"/>
        </w:rPr>
        <w:t xml:space="preserve">wykonawca </w:t>
      </w:r>
      <w:r w:rsidRPr="004B7D80">
        <w:rPr>
          <w:rFonts w:eastAsia="HG Mincho Light J" w:cs="Times New Roman"/>
          <w:bCs/>
          <w:sz w:val="24"/>
          <w:szCs w:val="24"/>
        </w:rPr>
        <w:t xml:space="preserve">może przykładowo </w:t>
      </w:r>
      <w:r w:rsidRPr="004B7D80">
        <w:rPr>
          <w:rFonts w:cs="Times New Roman"/>
          <w:bCs/>
          <w:sz w:val="24"/>
          <w:szCs w:val="24"/>
        </w:rPr>
        <w:t xml:space="preserve">udokumentować, że dysponuje lub będzie dysponować zespołem projektantów, którzy mają odpowiednio długie doświadczenie przy realizacji podobnych projektów, zakresu zamówienia. </w:t>
      </w:r>
    </w:p>
    <w:p w14:paraId="78E1107E" w14:textId="1F22AC1D" w:rsidR="007C3233" w:rsidRPr="004B7D80" w:rsidRDefault="007C3233" w:rsidP="00CB1B5C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/>
          <w:bCs/>
          <w:sz w:val="24"/>
          <w:szCs w:val="24"/>
        </w:rPr>
        <w:t>kompetencji</w:t>
      </w:r>
      <w:r w:rsidRPr="004B7D80">
        <w:rPr>
          <w:rFonts w:cs="Times New Roman"/>
          <w:bCs/>
          <w:sz w:val="24"/>
          <w:szCs w:val="24"/>
        </w:rPr>
        <w:t>, w ramach których</w:t>
      </w:r>
      <w:r w:rsidRPr="004B7D80">
        <w:rPr>
          <w:rFonts w:cs="Times New Roman"/>
          <w:b/>
          <w:bCs/>
          <w:sz w:val="24"/>
          <w:szCs w:val="24"/>
        </w:rPr>
        <w:t xml:space="preserve"> </w:t>
      </w:r>
      <w:r w:rsidRPr="004B7D80">
        <w:rPr>
          <w:rFonts w:cs="Times New Roman"/>
          <w:bCs/>
          <w:sz w:val="24"/>
          <w:szCs w:val="24"/>
        </w:rPr>
        <w:t>można oczekiwać od wykonawcy oprócz wskazania</w:t>
      </w:r>
      <w:r w:rsidRPr="004B7D80">
        <w:rPr>
          <w:rFonts w:cs="Times New Roman"/>
          <w:b/>
          <w:bCs/>
          <w:sz w:val="24"/>
          <w:szCs w:val="24"/>
        </w:rPr>
        <w:t xml:space="preserve"> </w:t>
      </w:r>
      <w:r w:rsidRPr="004B7D80">
        <w:rPr>
          <w:rFonts w:cs="Times New Roman"/>
          <w:bCs/>
          <w:sz w:val="24"/>
          <w:szCs w:val="24"/>
        </w:rPr>
        <w:t xml:space="preserve">posiadania np. stopnia magistra inżyniera architekta lub magistra inżyniera budownictwa (ukończenie studiów drugiego stopnia) również doświadczenia w przeprowadzeniu </w:t>
      </w:r>
      <w:r w:rsidRPr="004B7D80">
        <w:rPr>
          <w:rFonts w:cs="Times New Roman"/>
          <w:b/>
          <w:bCs/>
          <w:sz w:val="24"/>
          <w:szCs w:val="24"/>
        </w:rPr>
        <w:t>audytów dostępności</w:t>
      </w:r>
      <w:r w:rsidRPr="004B7D80">
        <w:rPr>
          <w:rFonts w:cs="Times New Roman"/>
          <w:bCs/>
          <w:sz w:val="24"/>
          <w:szCs w:val="24"/>
        </w:rPr>
        <w:t xml:space="preserve"> budynków. </w:t>
      </w:r>
    </w:p>
    <w:p w14:paraId="6D429C2C" w14:textId="77777777" w:rsidR="007C3233" w:rsidRPr="004B7D80" w:rsidRDefault="007C3233" w:rsidP="008724D3">
      <w:pPr>
        <w:pStyle w:val="Standard"/>
        <w:spacing w:after="120" w:line="360" w:lineRule="auto"/>
        <w:jc w:val="both"/>
        <w:rPr>
          <w:rFonts w:asciiTheme="minorHAnsi" w:eastAsiaTheme="minorHAnsi" w:hAnsiTheme="minorHAnsi" w:cs="Times New Roman"/>
        </w:rPr>
      </w:pPr>
      <w:r w:rsidRPr="004B7D80">
        <w:rPr>
          <w:rFonts w:asciiTheme="minorHAnsi" w:eastAsiaTheme="minorHAnsi" w:hAnsiTheme="minorHAnsi" w:cs="Times New Roman"/>
        </w:rPr>
        <w:t xml:space="preserve">Zleceniodawca może również wyłonić najlepszego realizatora inwestycji stosując kryteria oceny ofert, które pozwolą pozyskać do współpracy osoby i podmioty, które realizowały podobne zamówienia tj. projektowały i realizowały usprawnienia w inwestycjach mieszkaniowych.  </w:t>
      </w:r>
    </w:p>
    <w:p w14:paraId="2F6E26AB" w14:textId="77777777" w:rsidR="007C3233" w:rsidRPr="004B7D80" w:rsidRDefault="007C3233" w:rsidP="008724D3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4B7D80">
        <w:rPr>
          <w:rFonts w:cs="Times New Roman"/>
          <w:bCs/>
          <w:sz w:val="24"/>
          <w:szCs w:val="24"/>
        </w:rPr>
        <w:t>Pozacenowe</w:t>
      </w:r>
      <w:proofErr w:type="spellEnd"/>
      <w:r w:rsidRPr="004B7D80">
        <w:rPr>
          <w:rFonts w:cs="Times New Roman"/>
          <w:bCs/>
          <w:sz w:val="24"/>
          <w:szCs w:val="24"/>
        </w:rPr>
        <w:t xml:space="preserve"> kryteria oceny ofert powinny odnosić się do</w:t>
      </w:r>
      <w:r w:rsidRPr="004B7D80">
        <w:rPr>
          <w:rFonts w:cs="Times New Roman"/>
          <w:b/>
          <w:bCs/>
          <w:sz w:val="24"/>
          <w:szCs w:val="24"/>
        </w:rPr>
        <w:t xml:space="preserve"> usługi projektowej. </w:t>
      </w:r>
      <w:r w:rsidRPr="004B7D80">
        <w:rPr>
          <w:rFonts w:cs="Times New Roman"/>
          <w:bCs/>
          <w:sz w:val="24"/>
          <w:szCs w:val="24"/>
        </w:rPr>
        <w:t>Przykładowo oceniane mogą być:</w:t>
      </w:r>
    </w:p>
    <w:p w14:paraId="2FCE2A24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bCs/>
          <w:sz w:val="24"/>
          <w:szCs w:val="24"/>
        </w:rPr>
        <w:t>opracowanie analizy założeń do projektowania z uwzględnieniem potrzeb mieszkańców</w:t>
      </w:r>
      <w:r w:rsidRPr="004B7D80">
        <w:rPr>
          <w:rFonts w:cs="Times New Roman"/>
          <w:bCs/>
          <w:sz w:val="24"/>
          <w:szCs w:val="24"/>
        </w:rPr>
        <w:t xml:space="preserve"> (w tym osób z niepełnosprawnościami, osób starszych) i zapewnienia dostępności;</w:t>
      </w:r>
    </w:p>
    <w:p w14:paraId="13336D84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bCs/>
          <w:sz w:val="24"/>
          <w:szCs w:val="24"/>
        </w:rPr>
        <w:t>odpowiednie zasoby kadrowe oraz organizację zespołu wskazanego do realizacji przedmiotu zamówienia</w:t>
      </w:r>
      <w:r w:rsidRPr="004B7D80">
        <w:rPr>
          <w:rFonts w:cs="Times New Roman"/>
          <w:bCs/>
          <w:sz w:val="24"/>
          <w:szCs w:val="24"/>
        </w:rPr>
        <w:t xml:space="preserve">, </w:t>
      </w:r>
    </w:p>
    <w:p w14:paraId="36FD0A8A" w14:textId="1C1F2832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wykazanie zatrudnienia lub opiniowania na czas prowadzenia inwestycji przez eksperta – konsultanta dostępności/ koordynatora dostępności</w:t>
      </w:r>
      <w:r w:rsidRPr="004B7D80">
        <w:rPr>
          <w:rFonts w:cs="Times New Roman"/>
          <w:sz w:val="24"/>
          <w:szCs w:val="24"/>
        </w:rPr>
        <w:t xml:space="preserve"> oraz określeniem minimalnych obowiązków ww. eksperta w celu zobowiązania wykonawcy do stałego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i obiektywnego nadzoru czy wymagania zapewnienia dostępności są osiągane na etapie projektowania oraz realizacji inwestycji;</w:t>
      </w:r>
    </w:p>
    <w:p w14:paraId="248A22B5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lastRenderedPageBreak/>
        <w:t>wykazanie zatrudnienia na czas wykonywania przedmiotu zamówienia niezależnego, zewnętrznego eksperta w celu przeprowadzenia audytu dostępności</w:t>
      </w:r>
      <w:r w:rsidRPr="004B7D80">
        <w:rPr>
          <w:rFonts w:cs="Times New Roman"/>
          <w:sz w:val="24"/>
          <w:szCs w:val="24"/>
        </w:rPr>
        <w:t xml:space="preserve"> przed rozpoczęciem robót projektowych oraz po zakończeniu inwestycji.</w:t>
      </w:r>
    </w:p>
    <w:p w14:paraId="6C6536FB" w14:textId="10456BE3" w:rsidR="007C3233" w:rsidRPr="004B7D80" w:rsidRDefault="007C3233" w:rsidP="00CB1B5C">
      <w:pPr>
        <w:pStyle w:val="Styl8"/>
        <w:ind w:left="426" w:hanging="426"/>
        <w:rPr>
          <w:rFonts w:asciiTheme="minorHAnsi" w:hAnsiTheme="minorHAnsi"/>
        </w:rPr>
      </w:pPr>
      <w:bookmarkStart w:id="9" w:name="_Toc39577215"/>
      <w:r w:rsidRPr="004B7D80">
        <w:rPr>
          <w:rFonts w:asciiTheme="minorHAnsi" w:hAnsiTheme="minorHAnsi"/>
        </w:rPr>
        <w:t>Przygotowanie projektu inwestycji (opcjonalnie)</w:t>
      </w:r>
      <w:bookmarkEnd w:id="9"/>
    </w:p>
    <w:p w14:paraId="01FB31CD" w14:textId="7255BDAF" w:rsidR="007C3233" w:rsidRPr="004B7D80" w:rsidRDefault="007C3233" w:rsidP="008724D3">
      <w:pPr>
        <w:pStyle w:val="Standard"/>
        <w:spacing w:after="120" w:line="360" w:lineRule="auto"/>
        <w:jc w:val="both"/>
        <w:rPr>
          <w:rFonts w:asciiTheme="minorHAnsi" w:hAnsiTheme="minorHAnsi" w:cs="Times New Roman"/>
        </w:rPr>
      </w:pPr>
      <w:r w:rsidRPr="004B7D80">
        <w:rPr>
          <w:rFonts w:asciiTheme="minorHAnsi" w:hAnsiTheme="minorHAnsi" w:cs="Times New Roman"/>
        </w:rPr>
        <w:t>Przygotowanie projektu inwestycji</w:t>
      </w:r>
      <w:r w:rsidRPr="004B7D80">
        <w:rPr>
          <w:rFonts w:asciiTheme="minorHAnsi" w:hAnsiTheme="minorHAnsi" w:cs="Times New Roman"/>
          <w:b/>
        </w:rPr>
        <w:t xml:space="preserve"> </w:t>
      </w:r>
      <w:r w:rsidRPr="004B7D80">
        <w:rPr>
          <w:rFonts w:asciiTheme="minorHAnsi" w:hAnsiTheme="minorHAnsi" w:cs="Times New Roman"/>
        </w:rPr>
        <w:t>s</w:t>
      </w:r>
      <w:r w:rsidRPr="004B7D80">
        <w:rPr>
          <w:rFonts w:asciiTheme="minorHAnsi" w:eastAsia="Times New Roman" w:hAnsiTheme="minorHAnsi" w:cs="Times New Roman"/>
          <w:shd w:val="clear" w:color="auto" w:fill="FFFFFF"/>
        </w:rPr>
        <w:t xml:space="preserve">tanowi odzwierciedlenie przedsięwzięcia inwestycyjnego. Można je zdefiniować jak zbiór zadań inwestycyjnych, które są od siebie wzajemnie zależne </w:t>
      </w:r>
      <w:r w:rsidR="0020395A" w:rsidRPr="004B7D80">
        <w:rPr>
          <w:rFonts w:asciiTheme="minorHAnsi" w:eastAsia="Times New Roman" w:hAnsiTheme="minorHAnsi" w:cs="Times New Roman"/>
          <w:shd w:val="clear" w:color="auto" w:fill="FFFFFF"/>
        </w:rPr>
        <w:br/>
      </w:r>
      <w:r w:rsidRPr="004B7D80">
        <w:rPr>
          <w:rFonts w:asciiTheme="minorHAnsi" w:eastAsia="Times New Roman" w:hAnsiTheme="minorHAnsi" w:cs="Times New Roman"/>
          <w:shd w:val="clear" w:color="auto" w:fill="FFFFFF"/>
        </w:rPr>
        <w:t>i służą realizacji celu przedsięwzięcia inwestycyjnego. Projekt powinien zawierać informacje na temat celu planowanej inwestycji, nakładów niezbędnych do jego realizacji, źródeł finansowania, kryteriów i metod oceny efektywności i ryzyka, uczestników procesu inwestycyjnego oraz efektów inwestycji związanej z usprawnieniem lub dostosowaniem do osób z niepełnosprawnością.</w:t>
      </w:r>
    </w:p>
    <w:p w14:paraId="1CB22745" w14:textId="138B816A" w:rsidR="007C3233" w:rsidRPr="004B7D80" w:rsidRDefault="007C3233" w:rsidP="008724D3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Zakres projektu może być różnorodny w zależności od zdiagnozowanych potrzeb</w:t>
      </w:r>
      <w:r w:rsidRPr="004B7D80">
        <w:rPr>
          <w:rFonts w:cs="Times New Roman"/>
          <w:sz w:val="24"/>
          <w:szCs w:val="24"/>
        </w:rPr>
        <w:t xml:space="preserve">. Może on obejmować wyłącznie montaż urządzenia ułatwiającego wejście (np. </w:t>
      </w:r>
      <w:r w:rsidR="006F0B1A" w:rsidRPr="004B7D80">
        <w:rPr>
          <w:rFonts w:cs="Times New Roman"/>
          <w:sz w:val="24"/>
          <w:szCs w:val="24"/>
        </w:rPr>
        <w:t>domofon</w:t>
      </w:r>
      <w:r w:rsidRPr="004B7D80">
        <w:rPr>
          <w:rFonts w:cs="Times New Roman"/>
          <w:sz w:val="24"/>
          <w:szCs w:val="24"/>
        </w:rPr>
        <w:t xml:space="preserve"> czy samozamykacz do drzwi), nie wymagający projektu i pozwolenia na budowę lub szerszy zakres prac remontowych odnoszących się do dostosowania całego obiektu do potrzeb osób z niepełnosprawnością w ujęciu projektowania uniwersalnego.</w:t>
      </w:r>
    </w:p>
    <w:p w14:paraId="79993278" w14:textId="77777777" w:rsidR="007C3233" w:rsidRPr="004B7D80" w:rsidRDefault="007C3233" w:rsidP="008724D3">
      <w:pPr>
        <w:pStyle w:val="Standard"/>
        <w:spacing w:after="120" w:line="360" w:lineRule="auto"/>
        <w:jc w:val="both"/>
        <w:rPr>
          <w:rFonts w:asciiTheme="minorHAnsi" w:hAnsiTheme="minorHAnsi" w:cs="Times New Roman"/>
          <w:b/>
          <w:highlight w:val="yellow"/>
        </w:rPr>
      </w:pPr>
      <w:r w:rsidRPr="004B7D80">
        <w:rPr>
          <w:rFonts w:asciiTheme="minorHAnsi" w:eastAsiaTheme="minorHAnsi" w:hAnsiTheme="minorHAnsi" w:cs="Times New Roman"/>
        </w:rPr>
        <w:t>Przykładowe</w:t>
      </w:r>
      <w:r w:rsidRPr="004B7D80">
        <w:rPr>
          <w:rFonts w:asciiTheme="minorHAnsi" w:eastAsiaTheme="minorHAnsi" w:hAnsiTheme="minorHAnsi" w:cs="Times New Roman"/>
          <w:b/>
        </w:rPr>
        <w:t xml:space="preserve"> usprawnienia wewnątrz budynku wielorodzinnego obejmują:</w:t>
      </w:r>
    </w:p>
    <w:p w14:paraId="0532237A" w14:textId="1505EED8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prowadzenie na parterze komórek lokatorskich lub wózkowni służących </w:t>
      </w:r>
      <w:r w:rsidR="008724D3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do przechowywania sprzętu </w:t>
      </w:r>
      <w:r w:rsidR="006F0B1A" w:rsidRPr="004B7D80">
        <w:rPr>
          <w:rFonts w:cs="Times New Roman"/>
          <w:sz w:val="24"/>
          <w:szCs w:val="24"/>
        </w:rPr>
        <w:t>mieszkańców z</w:t>
      </w:r>
      <w:r w:rsidRPr="004B7D80">
        <w:rPr>
          <w:rFonts w:cs="Times New Roman"/>
          <w:sz w:val="24"/>
          <w:szCs w:val="24"/>
        </w:rPr>
        <w:t xml:space="preserve"> niepełnosprawnością ruchową.</w:t>
      </w:r>
    </w:p>
    <w:p w14:paraId="6F87B8CA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System odnajdywania drogi – wprowadzenie elementów aranżacji i oznakowania części wspólnych ułatwiających samodzielną orientację, w tym w m.in.:</w:t>
      </w:r>
    </w:p>
    <w:p w14:paraId="44C9036F" w14:textId="5AF02289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wprowadzenie oznakowania kierunkowego we wszystkich punktach węzłowych korytarzy (np. skrzyżowania dróg komunikacyjnych budynku), zróżnicowanie kolorystyczne posadzek,</w:t>
      </w:r>
    </w:p>
    <w:p w14:paraId="6E95A272" w14:textId="49166F17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wprowadzenie ciągłych, nieprzerwanych dwustronnych pochwytów na klatkach schodowych na dwóch wysokościach: od 85 cm do 100 cm (pierwszy pochwyt) i od 60 cm do 75cm (drugi pochwyt), pochwyty o dobrym kontraście wizualnym do ścian, pochwyty jeśli to możliwe powinny być wydłużone o 30 cm poza pierwszy i ostatni stopień,</w:t>
      </w:r>
    </w:p>
    <w:p w14:paraId="7D85E98B" w14:textId="5F790492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 xml:space="preserve">wprowadzenie systemu identyfikacji wizualnej (różnorodne oznaczenia kondygnacji, piktogramy, plany, </w:t>
      </w:r>
      <w:r w:rsidR="009D6383" w:rsidRPr="004B7D80">
        <w:rPr>
          <w:rFonts w:cs="Times New Roman"/>
          <w:sz w:val="24"/>
          <w:szCs w:val="24"/>
        </w:rPr>
        <w:t>drogowskazy)</w:t>
      </w:r>
      <w:r w:rsidRPr="004B7D80">
        <w:rPr>
          <w:rFonts w:cs="Times New Roman"/>
          <w:sz w:val="24"/>
          <w:szCs w:val="24"/>
        </w:rPr>
        <w:t xml:space="preserve">, </w:t>
      </w:r>
    </w:p>
    <w:p w14:paraId="155D7CB3" w14:textId="12C5D64E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wprowadzenie czytelnych napisów informacyjnych umieszczanych na drzwiach wejściowych lub obok drzwi (na wysokości wzroku osoby pochylonej lub osoby na wózku) z zastosowaniem dużych i kontrastowych znaków,</w:t>
      </w:r>
    </w:p>
    <w:p w14:paraId="3E85949A" w14:textId="1FF765AA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tosowanie informacji dotykowej, np. oznaczenia w alfabecie Braille´a przy wejściu do budynku, wejściach do poszczególnych lokali mieszkalnych, wejściu do dźwigu osobowego, na poręczach schodów, </w:t>
      </w:r>
    </w:p>
    <w:p w14:paraId="25A2ACEA" w14:textId="6D881F5B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ogólny plan budynku – w strefie wejściowej lub w pobliżu dźwigu osobowego, z zaznaczeniem punktu </w:t>
      </w:r>
      <w:r w:rsidRPr="004B7D80">
        <w:rPr>
          <w:rFonts w:cs="Times New Roman"/>
          <w:i/>
          <w:iCs/>
          <w:sz w:val="24"/>
          <w:szCs w:val="24"/>
        </w:rPr>
        <w:t>„tu jesteś”</w:t>
      </w:r>
      <w:r w:rsidRPr="004B7D80">
        <w:rPr>
          <w:rFonts w:cs="Times New Roman"/>
          <w:sz w:val="24"/>
          <w:szCs w:val="24"/>
        </w:rPr>
        <w:t xml:space="preserve">, oraz dodatkowo plan budynku z informacjami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w alfabecie Braille’a.</w:t>
      </w:r>
    </w:p>
    <w:p w14:paraId="6CD06618" w14:textId="1C713FE9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Wymiana drzwi wejściowych na automatycznie otwierane lub otwierane ręcznie, ale nie wymagające użycia dużej siły (wspomagane siłownikiem elektrycznym) łatwe </w:t>
      </w:r>
      <w:r w:rsidR="00AE4046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 xml:space="preserve">w obsłudze z klamkami w formie dźwigni, oznakowanie szklanych drzwi pasami kontrastującymi.  </w:t>
      </w:r>
    </w:p>
    <w:p w14:paraId="11E9A5CD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Montaż lub wymiana, doposażenie dźwigu osobowego wraz z montażem zewnętrznego i wewnętrznego panelu sterującego oraz organizacją przestrzeni manewrowej przed dźwigiem, montaż instalacji głośnomówiącej informującej o położeniu kabiny windy. </w:t>
      </w:r>
    </w:p>
    <w:p w14:paraId="4B8A5F59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Przystosowanie pomieszczeń z różnym poziomem podłóg dla ruchu osób niepełnosprawnych (np. likwidacja progów, niwelacja różnych poziomów).</w:t>
      </w:r>
    </w:p>
    <w:p w14:paraId="1678A3D0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Zapewnienie dostępu do komory zsypowej lub miejsca na gromadzenie odpadków,  </w:t>
      </w:r>
    </w:p>
    <w:p w14:paraId="2D312B2B" w14:textId="5D67B8BC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Obniżenie wysokości lokalizacji włączników światła w strefie wejściowej </w:t>
      </w:r>
      <w:r w:rsidR="0020395A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 xml:space="preserve">i korytarzach do wysokości 0,8 – 1,1 m. </w:t>
      </w:r>
    </w:p>
    <w:p w14:paraId="5251EAD5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Wymiana przycisków dzwonków do drzwi lokatorów o odpowiednio dużej wielkości wyposażone w wizualny lub dźwiękowy sygnał, na wysokości 0,8 – 1,1 m.</w:t>
      </w:r>
    </w:p>
    <w:p w14:paraId="2BAAE1E5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Dostawa i montaż innych sprzętów, urządzeń i wykonanie innych robót ułatwiających funkcjonowanie osób z niepełnosprawnościami w przestrzeni publicznej, w tym m.in.:</w:t>
      </w:r>
    </w:p>
    <w:p w14:paraId="55A8D2F9" w14:textId="679EBD25" w:rsidR="007C3233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montaż osłony (zadaszenia) przeciwsłonecznej w strefie wejściowej,</w:t>
      </w:r>
    </w:p>
    <w:p w14:paraId="5FD33657" w14:textId="5F0B5C7C" w:rsidR="00241198" w:rsidRPr="004B7D80" w:rsidRDefault="007C3233" w:rsidP="00CB1B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montaż pochylni, wybudowanie podjazdu wraz z poręczami,</w:t>
      </w:r>
    </w:p>
    <w:p w14:paraId="3198BC3A" w14:textId="77777777" w:rsidR="002519AC" w:rsidRPr="004B7D80" w:rsidRDefault="002519AC" w:rsidP="000B5508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sz w:val="24"/>
          <w:szCs w:val="24"/>
        </w:rPr>
      </w:pPr>
    </w:p>
    <w:p w14:paraId="056E67E2" w14:textId="2BC14C4C" w:rsidR="007C3233" w:rsidRPr="004B7D80" w:rsidRDefault="007C3233" w:rsidP="000B5508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lastRenderedPageBreak/>
        <w:t>Procedura przygotowania i realizacji inwestycji</w:t>
      </w:r>
      <w:r w:rsidRPr="004B7D80">
        <w:rPr>
          <w:rFonts w:cs="Times New Roman"/>
          <w:bCs/>
          <w:sz w:val="24"/>
          <w:szCs w:val="24"/>
        </w:rPr>
        <w:t xml:space="preserve"> obejmuje także poniższe etapy:</w:t>
      </w:r>
    </w:p>
    <w:p w14:paraId="7793FAC7" w14:textId="7A9449C2" w:rsidR="007C3233" w:rsidRPr="004B7D80" w:rsidRDefault="007C3233" w:rsidP="00CB1B5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Działania promocyjno-informacyjne i organizacja konsultacji społecznych </w:t>
      </w:r>
      <w:r w:rsidRPr="004B7D80">
        <w:rPr>
          <w:rFonts w:cs="Times New Roman"/>
          <w:bCs/>
          <w:iCs/>
          <w:sz w:val="24"/>
          <w:szCs w:val="24"/>
        </w:rPr>
        <w:t>(opisane w rozdziale </w:t>
      </w:r>
      <w:r w:rsidR="00AE4354" w:rsidRPr="004B7D80">
        <w:rPr>
          <w:rFonts w:cs="Times New Roman"/>
          <w:bCs/>
          <w:iCs/>
          <w:sz w:val="24"/>
          <w:szCs w:val="24"/>
        </w:rPr>
        <w:t>4</w:t>
      </w:r>
      <w:r w:rsidR="00AE4046" w:rsidRPr="004B7D80">
        <w:rPr>
          <w:rFonts w:cs="Times New Roman"/>
          <w:bCs/>
          <w:iCs/>
          <w:sz w:val="24"/>
          <w:szCs w:val="24"/>
        </w:rPr>
        <w:t>)</w:t>
      </w:r>
      <w:r w:rsidRPr="004B7D80">
        <w:rPr>
          <w:rFonts w:cs="Times New Roman"/>
          <w:bCs/>
          <w:iCs/>
          <w:sz w:val="24"/>
          <w:szCs w:val="24"/>
        </w:rPr>
        <w:t>).</w:t>
      </w:r>
    </w:p>
    <w:p w14:paraId="03088E8C" w14:textId="77777777" w:rsidR="007C3233" w:rsidRPr="004B7D80" w:rsidRDefault="007C3233" w:rsidP="00CB1B5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Opiniowanie wniosków i rekomendacji, wyników konsultacji społecznych.</w:t>
      </w:r>
    </w:p>
    <w:p w14:paraId="7A5133D9" w14:textId="77777777" w:rsidR="007C3233" w:rsidRPr="004B7D80" w:rsidRDefault="007C3233" w:rsidP="00CB1B5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Akceptacja założeń / projektu (opcjonalnie)</w:t>
      </w:r>
    </w:p>
    <w:p w14:paraId="183F055F" w14:textId="6F26E6C0" w:rsidR="007C3233" w:rsidRPr="004B7D80" w:rsidRDefault="007C3233" w:rsidP="00CB1B5C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Akceptacja projektu przeprowadzona powinna być poprzez ocenę dostępności architektonicznej za pomocą Listy dostępności, z której wynika, czy projekt budowlany spełnia wymaganie dostosowania do potrzeb wszystkich użytkowników/użytkowniczek, </w:t>
      </w:r>
      <w:r w:rsidR="0020395A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>w tym zapewnia</w:t>
      </w:r>
      <w:r w:rsidRPr="004B7D80">
        <w:rPr>
          <w:rFonts w:cs="Times New Roman"/>
          <w:sz w:val="24"/>
          <w:szCs w:val="24"/>
        </w:rPr>
        <w:t xml:space="preserve"> dostępność dla osób z niepełnosprawnością.</w:t>
      </w:r>
    </w:p>
    <w:p w14:paraId="44BDC988" w14:textId="77777777" w:rsidR="007C3233" w:rsidRPr="004B7D80" w:rsidRDefault="007C3233" w:rsidP="00CB1B5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Uzyskanie pozwolenia na budowę (opcjonalnie – w przypadku robót budowlanych na zewnątrz budynku, na drogach ewakuacyjnych oraz przy obiekcie budowlanym wpisanym do rejestru zabytków).</w:t>
      </w:r>
    </w:p>
    <w:p w14:paraId="3FE92CD7" w14:textId="77777777" w:rsidR="007C3233" w:rsidRPr="004B7D80" w:rsidRDefault="007C3233" w:rsidP="00CB1B5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Przygotowanie</w:t>
      </w:r>
      <w:r w:rsidRPr="004B7D80">
        <w:rPr>
          <w:rFonts w:cs="Times New Roman"/>
          <w:b/>
          <w:sz w:val="24"/>
          <w:szCs w:val="24"/>
        </w:rPr>
        <w:t xml:space="preserve"> wniosku o finansowanie.</w:t>
      </w:r>
    </w:p>
    <w:p w14:paraId="6F6A040D" w14:textId="77777777" w:rsidR="007C3233" w:rsidRPr="004B7D80" w:rsidRDefault="007C3233" w:rsidP="000B5508">
      <w:pPr>
        <w:pStyle w:val="Akapitzlist"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</w:p>
    <w:p w14:paraId="512A5FA8" w14:textId="77777777" w:rsidR="007C3233" w:rsidRPr="004B7D80" w:rsidRDefault="007C3233" w:rsidP="000B5508">
      <w:p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 xml:space="preserve">Procedura planowania i realizacji inwestycji </w:t>
      </w:r>
      <w:r w:rsidRPr="004B7D80">
        <w:rPr>
          <w:rFonts w:cs="Times New Roman"/>
          <w:sz w:val="24"/>
          <w:szCs w:val="24"/>
        </w:rPr>
        <w:t>obejmuje także następujące etapy/ zadania:</w:t>
      </w:r>
    </w:p>
    <w:p w14:paraId="61A49076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Wybór wykonawcy robót remontowo-modernizacyjnych. </w:t>
      </w:r>
    </w:p>
    <w:p w14:paraId="0146F64F" w14:textId="77777777" w:rsidR="007C3233" w:rsidRPr="004B7D80" w:rsidRDefault="007C3233" w:rsidP="00903028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sz w:val="24"/>
          <w:szCs w:val="24"/>
        </w:rPr>
        <w:t>Przygotowanie i przeprowadzenie postępowania przetargowego na wybór wykonawcy robót budowlanych lub opcjonalnie dostaw urządzeń z ich montażem z zastosowaniem przepisów ustawy Prawo zamówień publicznych.</w:t>
      </w:r>
    </w:p>
    <w:p w14:paraId="1A63D658" w14:textId="32239147" w:rsidR="007C3233" w:rsidRPr="004B7D80" w:rsidRDefault="007C3233" w:rsidP="00903028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 przypadku zamówień na roboty budowlane inwestor określa w opisie przedmiotu zamówienia wymagane cechy materiału, produktu lub usługi, odpowiadające przeznaczeniu zamierzonemu przez inwestora; w szczególności wymaga, adekwatnie do przedmiotu zamówienia dostosowania budynku do potrzeb wszystkich użytkowników/użytkowniczek zgodnie z definicją uniwersalnego projektowania </w:t>
      </w:r>
      <w:r w:rsidR="0041693F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i zapewnieniu dostępności dla osób niepełnosprawnych.</w:t>
      </w:r>
    </w:p>
    <w:p w14:paraId="0322B6CE" w14:textId="42175EDB" w:rsidR="007C3233" w:rsidRPr="004B7D80" w:rsidRDefault="007C3233" w:rsidP="00903028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 przypadku </w:t>
      </w:r>
      <w:proofErr w:type="spellStart"/>
      <w:r w:rsidRPr="004B7D80">
        <w:rPr>
          <w:rFonts w:cs="Times New Roman"/>
          <w:sz w:val="24"/>
          <w:szCs w:val="24"/>
        </w:rPr>
        <w:t>pozacenowych</w:t>
      </w:r>
      <w:proofErr w:type="spellEnd"/>
      <w:r w:rsidRPr="004B7D80">
        <w:rPr>
          <w:rFonts w:cs="Times New Roman"/>
          <w:sz w:val="24"/>
          <w:szCs w:val="24"/>
        </w:rPr>
        <w:t xml:space="preserve"> kryteriów oceny ofert, zgodnie z </w:t>
      </w:r>
      <w:r w:rsidRPr="004B7D80">
        <w:rPr>
          <w:rFonts w:cs="Times New Roman"/>
          <w:bCs/>
          <w:sz w:val="24"/>
          <w:szCs w:val="24"/>
        </w:rPr>
        <w:t xml:space="preserve">art. 91 ust. 1 i ust. 2 </w:t>
      </w:r>
      <w:r w:rsidRPr="004B7D80">
        <w:rPr>
          <w:rFonts w:cs="Times New Roman"/>
          <w:sz w:val="24"/>
          <w:szCs w:val="24"/>
        </w:rPr>
        <w:t xml:space="preserve">ustawy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z dnia 29 stycznia 2004 r. </w:t>
      </w:r>
      <w:r w:rsidRPr="004B7D80">
        <w:rPr>
          <w:rFonts w:cs="Times New Roman"/>
          <w:bCs/>
          <w:sz w:val="24"/>
          <w:szCs w:val="24"/>
        </w:rPr>
        <w:t xml:space="preserve">Prawo zamówień publicznych, </w:t>
      </w:r>
      <w:r w:rsidRPr="004B7D80">
        <w:rPr>
          <w:rFonts w:cs="Times New Roman"/>
          <w:sz w:val="24"/>
          <w:szCs w:val="24"/>
        </w:rPr>
        <w:t xml:space="preserve">inwestor może promować wykonawcę, który w największym stopniu zapewnia dostępność dla osób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z niepełnosprawnościami. Może to się odbywać na przykład poprzez wykorzystanie:</w:t>
      </w:r>
    </w:p>
    <w:p w14:paraId="65CBAABA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lastRenderedPageBreak/>
        <w:t>aspektów społecznych, w tym integracji zawodowej i społecznej osób niepełnosprawnych,</w:t>
      </w:r>
    </w:p>
    <w:p w14:paraId="33E1E0DA" w14:textId="3E6F7F52" w:rsidR="004D3F87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kryterium dostępności dla osób niepełnosprawnych lub uwzględnienia potrzeb użytkowników/użytkowniczek np. jako kryterium oceniana jest wartość powyżej minimum wymaganego w ramach opisu przedmiotu zamówienia.</w:t>
      </w:r>
    </w:p>
    <w:p w14:paraId="281F51CD" w14:textId="24E30274" w:rsidR="007C3233" w:rsidRPr="004B7D80" w:rsidRDefault="007C3233" w:rsidP="00CB1B5C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Przykładowo oceniane mogą być również:</w:t>
      </w:r>
      <w:r w:rsidRPr="004B7D80">
        <w:rPr>
          <w:rFonts w:cs="Times New Roman"/>
          <w:b/>
          <w:sz w:val="24"/>
          <w:szCs w:val="24"/>
        </w:rPr>
        <w:t xml:space="preserve"> </w:t>
      </w:r>
    </w:p>
    <w:p w14:paraId="5491DE6B" w14:textId="159ED17A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harmonogram robót wskazujący na przeprowadzenie odbiorów cząstkowych pod kątem zapewnienia dostępności przy udziale eksperta/ konsultanta/ koordynatora </w:t>
      </w:r>
      <w:r w:rsidR="0020395A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>ds. dostępności;</w:t>
      </w:r>
    </w:p>
    <w:p w14:paraId="7B0E8A81" w14:textId="77777777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organizacja prac uwzględniająca potrzeby mieszkańców w tym zwłaszcza osób z niepełnosprawnością;</w:t>
      </w:r>
    </w:p>
    <w:p w14:paraId="77E47CAF" w14:textId="13468544" w:rsidR="007C3233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wykazanie zatrudnienia lub opiniowania na czas prowadz</w:t>
      </w:r>
      <w:r w:rsidR="00121794" w:rsidRPr="004B7D80">
        <w:rPr>
          <w:rFonts w:cs="Times New Roman"/>
          <w:bCs/>
          <w:sz w:val="24"/>
          <w:szCs w:val="24"/>
        </w:rPr>
        <w:t xml:space="preserve">enia inwestycji przez eksperta - </w:t>
      </w:r>
      <w:r w:rsidRPr="004B7D80">
        <w:rPr>
          <w:rFonts w:cs="Times New Roman"/>
          <w:bCs/>
          <w:sz w:val="24"/>
          <w:szCs w:val="24"/>
        </w:rPr>
        <w:t xml:space="preserve">konsultanta dostępności/ koordynatora dostępności oraz określeniem minimalnych obowiązków ww. eksperta w celu zobowiązania wykonawcy do stałego i obiektywnego </w:t>
      </w:r>
      <w:r w:rsidR="009D6383" w:rsidRPr="004B7D80">
        <w:rPr>
          <w:rFonts w:cs="Times New Roman"/>
          <w:bCs/>
          <w:sz w:val="24"/>
          <w:szCs w:val="24"/>
        </w:rPr>
        <w:t>nadzoru</w:t>
      </w:r>
      <w:r w:rsidRPr="004B7D80">
        <w:rPr>
          <w:rFonts w:cs="Times New Roman"/>
          <w:bCs/>
          <w:sz w:val="24"/>
          <w:szCs w:val="24"/>
        </w:rPr>
        <w:t xml:space="preserve"> czy wymagania zapewnienia dostępności są osiągane na etapie realizacji inwestycji/ prowadzenia robót budowlanych.</w:t>
      </w:r>
    </w:p>
    <w:p w14:paraId="13902F4D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Zawarcie umowy</w:t>
      </w:r>
      <w:r w:rsidRPr="004B7D80">
        <w:rPr>
          <w:rFonts w:cs="Times New Roman"/>
          <w:b/>
          <w:sz w:val="24"/>
          <w:szCs w:val="24"/>
        </w:rPr>
        <w:t xml:space="preserve"> </w:t>
      </w:r>
    </w:p>
    <w:p w14:paraId="1D735BD7" w14:textId="77777777" w:rsidR="007C3233" w:rsidRPr="004B7D80" w:rsidRDefault="007C3233" w:rsidP="000B5508">
      <w:pPr>
        <w:pStyle w:val="Akapitzlist"/>
        <w:spacing w:after="120" w:line="360" w:lineRule="auto"/>
        <w:ind w:left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Rekomendowane jest odwołanie do przestrzegania minimalnych wymagań lub najlepszych praktyk dotyczących dostępności w zawieranych umowach.</w:t>
      </w:r>
    </w:p>
    <w:p w14:paraId="6D9709CA" w14:textId="6BD782C3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Przekazanie mieszkańcom informacji o planowanym okresie rozpoczęcia prac remontowo-modernizacyjnych i możliwych utrudnieniach wynikających z planowanych prac. </w:t>
      </w:r>
    </w:p>
    <w:p w14:paraId="565F7D8C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Zapewnienie eksperta ds. dostosowań, kontaktu z mieszkańcami, kontrolowania jakości i stanu zaawansowania robót remontowo-modernizacyjnych (opcjonalnie).</w:t>
      </w:r>
    </w:p>
    <w:p w14:paraId="286044BE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Przekazanie placu budowy tj. budynku lub jego części do dyspozycji wykonawcy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>(opcjonalnie).</w:t>
      </w:r>
    </w:p>
    <w:p w14:paraId="103A018C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Realizacja prac remontowo-modernizacyjnych.</w:t>
      </w:r>
    </w:p>
    <w:p w14:paraId="1C5A0724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Sprawdzanie dokumentów oraz składanie wniosków o wypłatę środków za wykonane usprawnienie (w przypadku grantu/ dotacji).</w:t>
      </w:r>
    </w:p>
    <w:p w14:paraId="44D0BB28" w14:textId="77777777" w:rsidR="007C3233" w:rsidRPr="004B7D80" w:rsidRDefault="007C3233" w:rsidP="005742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Powoływanie komisji odbiorowych i przeprowadzenie odbioru inwestycji. </w:t>
      </w:r>
    </w:p>
    <w:p w14:paraId="16A8C786" w14:textId="77777777" w:rsidR="007C3233" w:rsidRPr="004B7D80" w:rsidRDefault="007C3233" w:rsidP="000B5508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cs="Times New Roman"/>
          <w:b/>
          <w:sz w:val="24"/>
          <w:szCs w:val="24"/>
        </w:rPr>
      </w:pP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Warunkami prawidłowego przeprowadzenia </w:t>
      </w:r>
      <w:r w:rsidRPr="004B7D80">
        <w:rPr>
          <w:rFonts w:eastAsia="Times New Roman" w:cs="Times New Roman"/>
          <w:bCs/>
          <w:sz w:val="24"/>
          <w:szCs w:val="24"/>
          <w:shd w:val="clear" w:color="auto" w:fill="FFFFFF"/>
          <w:lang w:eastAsia="pl-PL"/>
        </w:rPr>
        <w:t>odbioru inwestycji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 xml:space="preserve"> są m.in.:</w:t>
      </w:r>
    </w:p>
    <w:p w14:paraId="0FDECB6A" w14:textId="77777777" w:rsidR="004C2B89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cs="Times New Roman"/>
          <w:bCs/>
          <w:sz w:val="24"/>
          <w:szCs w:val="24"/>
        </w:rPr>
        <w:t>określenie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 xml:space="preserve"> jakie osoby powinny brać udział w odbiorach dokonywanych podczas inwestycji, tak, aby zapewnić </w:t>
      </w:r>
      <w:r w:rsidRPr="004B7D80">
        <w:rPr>
          <w:rFonts w:cs="Times New Roman"/>
          <w:sz w:val="24"/>
          <w:szCs w:val="24"/>
        </w:rPr>
        <w:t>stały i obiektywny nadzór nad tym, czy wymagania zapewnienia dostępności są osiągane na etapie realizacji inwestycji/ prowadzenia robót budowlanych</w:t>
      </w: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;</w:t>
      </w:r>
    </w:p>
    <w:p w14:paraId="2402852C" w14:textId="3E71E323" w:rsidR="004C2B89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akceptacja oraz odbiór inwestycji powinien nastąpić po przeprowadzeniu oceny dostępności architektonicznej, z której wynika, czy roboty/ inwestycja spełniają wymaganie dostosowania do potrzeb wszystkich użytkowników/użytkowniczek, </w:t>
      </w:r>
      <w:r w:rsidR="0041693F" w:rsidRPr="004B7D80">
        <w:rPr>
          <w:rFonts w:cs="Times New Roman"/>
          <w:bCs/>
          <w:sz w:val="24"/>
          <w:szCs w:val="24"/>
        </w:rPr>
        <w:br/>
      </w:r>
      <w:r w:rsidRPr="004B7D80">
        <w:rPr>
          <w:rFonts w:cs="Times New Roman"/>
          <w:bCs/>
          <w:sz w:val="24"/>
          <w:szCs w:val="24"/>
        </w:rPr>
        <w:t>w tym zapewnieniu dostępności dla osób z niepełnosprawnością;</w:t>
      </w:r>
    </w:p>
    <w:p w14:paraId="0E4D4FA8" w14:textId="64C63C41" w:rsidR="00551E4A" w:rsidRPr="004B7D80" w:rsidRDefault="007C3233" w:rsidP="00CB1B5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36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7D80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 xml:space="preserve">określenie w jakich terminach, po wystosowaniu przez wykonawcę pisemnych zawiadomień, inwestor zobowiązany jest do przystąpienia do procedury odbioru. </w:t>
      </w:r>
    </w:p>
    <w:p w14:paraId="18F7FAFF" w14:textId="77777777" w:rsidR="007C3233" w:rsidRPr="004B7D80" w:rsidRDefault="007C3233" w:rsidP="00CB1B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cs="Times New Roman"/>
          <w:bCs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Odbiór robót remontowo-modernizacyjnych – pozwolenie na użytkowanie. </w:t>
      </w:r>
    </w:p>
    <w:p w14:paraId="525A5E30" w14:textId="77777777" w:rsidR="008B10AC" w:rsidRPr="004B7D80" w:rsidRDefault="007C3233" w:rsidP="00CB1B5C">
      <w:pPr>
        <w:spacing w:after="0" w:line="360" w:lineRule="auto"/>
        <w:ind w:left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Przeprowadzenie Oceny/ audytu dostępności, zapewnienia bezpieczeństwa przy ewakuacji.</w:t>
      </w:r>
    </w:p>
    <w:p w14:paraId="4D8BC22D" w14:textId="77777777" w:rsidR="008B10AC" w:rsidRPr="004B7D80" w:rsidRDefault="007C3233" w:rsidP="008B10AC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 xml:space="preserve">Końcowe rozliczenie inwestycji. </w:t>
      </w:r>
    </w:p>
    <w:p w14:paraId="36349CF0" w14:textId="03FE4AE4" w:rsidR="007C3233" w:rsidRPr="004B7D80" w:rsidRDefault="007C3233" w:rsidP="008B10AC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bCs/>
          <w:sz w:val="24"/>
          <w:szCs w:val="24"/>
        </w:rPr>
        <w:t>Monitorowanie stanu dostępności podczas użytkowania obiektu</w:t>
      </w:r>
      <w:r w:rsidRPr="004B7D80">
        <w:rPr>
          <w:rFonts w:cs="Times New Roman"/>
          <w:sz w:val="24"/>
          <w:szCs w:val="24"/>
        </w:rPr>
        <w:t>.</w:t>
      </w:r>
      <w:r w:rsidRPr="004B7D80">
        <w:rPr>
          <w:rFonts w:cs="Times New Roman"/>
          <w:b/>
          <w:sz w:val="24"/>
          <w:szCs w:val="24"/>
        </w:rPr>
        <w:t xml:space="preserve"> </w:t>
      </w:r>
    </w:p>
    <w:p w14:paraId="1B756AF9" w14:textId="0A088825" w:rsidR="007C3233" w:rsidRPr="004B7D80" w:rsidRDefault="007C3233" w:rsidP="001D5B75">
      <w:pPr>
        <w:pStyle w:val="Styl2TEKSTzwyky"/>
        <w:spacing w:line="360" w:lineRule="auto"/>
        <w:ind w:left="426"/>
        <w:rPr>
          <w:rFonts w:asciiTheme="minorHAnsi" w:hAnsiTheme="minorHAnsi" w:cs="Times New Roman"/>
          <w:color w:val="auto"/>
          <w:sz w:val="24"/>
          <w:szCs w:val="24"/>
        </w:rPr>
      </w:pPr>
      <w:r w:rsidRPr="004B7D80">
        <w:rPr>
          <w:rFonts w:asciiTheme="minorHAnsi" w:hAnsiTheme="minorHAnsi" w:cs="Times New Roman"/>
          <w:b/>
          <w:color w:val="auto"/>
          <w:sz w:val="24"/>
          <w:szCs w:val="24"/>
        </w:rPr>
        <w:t>Potwierdzenie zapewnienia dostępności</w:t>
      </w:r>
      <w:r w:rsidRPr="004B7D80">
        <w:rPr>
          <w:rFonts w:asciiTheme="minorHAnsi" w:hAnsiTheme="minorHAnsi" w:cs="Times New Roman"/>
          <w:color w:val="auto"/>
          <w:sz w:val="24"/>
          <w:szCs w:val="24"/>
        </w:rPr>
        <w:t xml:space="preserve"> powinno nastąpić poprzez ocenę (w formie pisemnej i graficznej) następujących obszarów (w zależności od zakresu inwestycji):</w:t>
      </w:r>
    </w:p>
    <w:p w14:paraId="02958663" w14:textId="77777777" w:rsidR="007C3233" w:rsidRPr="004B7D80" w:rsidRDefault="007C3233" w:rsidP="001D5B75">
      <w:pPr>
        <w:pStyle w:val="Normalnywypunktowanie"/>
        <w:numPr>
          <w:ilvl w:val="0"/>
          <w:numId w:val="29"/>
        </w:numPr>
        <w:spacing w:before="0"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 xml:space="preserve">wejście, </w:t>
      </w:r>
    </w:p>
    <w:p w14:paraId="3D5132B8" w14:textId="77777777" w:rsidR="007C3233" w:rsidRPr="004B7D80" w:rsidRDefault="007C3233" w:rsidP="001D5B75">
      <w:pPr>
        <w:pStyle w:val="Normalnywypunktowanie"/>
        <w:numPr>
          <w:ilvl w:val="0"/>
          <w:numId w:val="29"/>
        </w:numPr>
        <w:spacing w:before="0"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>komunikacja pozioma,</w:t>
      </w:r>
    </w:p>
    <w:p w14:paraId="6F13A3DF" w14:textId="77777777" w:rsidR="007C3233" w:rsidRPr="004B7D80" w:rsidRDefault="007C3233" w:rsidP="001D5B75">
      <w:pPr>
        <w:pStyle w:val="Normalnywypunktowanie"/>
        <w:numPr>
          <w:ilvl w:val="0"/>
          <w:numId w:val="29"/>
        </w:numPr>
        <w:spacing w:before="0"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>komunikacja pionowa,</w:t>
      </w:r>
    </w:p>
    <w:p w14:paraId="5F82897C" w14:textId="77777777" w:rsidR="007C3233" w:rsidRPr="004B7D80" w:rsidRDefault="007C3233" w:rsidP="001D5B75">
      <w:pPr>
        <w:pStyle w:val="Normalnywypunktowanie"/>
        <w:numPr>
          <w:ilvl w:val="0"/>
          <w:numId w:val="29"/>
        </w:numPr>
        <w:spacing w:before="0" w:after="120" w:line="360" w:lineRule="auto"/>
        <w:ind w:left="851" w:hanging="425"/>
        <w:rPr>
          <w:rFonts w:asciiTheme="minorHAnsi" w:hAnsiTheme="minorHAnsi" w:cs="Times New Roman"/>
          <w:sz w:val="24"/>
          <w:szCs w:val="24"/>
        </w:rPr>
      </w:pPr>
      <w:r w:rsidRPr="004B7D80">
        <w:rPr>
          <w:rFonts w:asciiTheme="minorHAnsi" w:hAnsiTheme="minorHAnsi" w:cs="Times New Roman"/>
          <w:sz w:val="24"/>
          <w:szCs w:val="24"/>
        </w:rPr>
        <w:t>pomieszczenia mieszkalne i inne wspólne (wynikające ze specyfiki obiektu),</w:t>
      </w:r>
    </w:p>
    <w:p w14:paraId="2DE15468" w14:textId="77777777" w:rsidR="007C3233" w:rsidRPr="004B7D80" w:rsidRDefault="007C3233" w:rsidP="001D5B75">
      <w:pPr>
        <w:pStyle w:val="Normalnywypunktowanie"/>
        <w:numPr>
          <w:ilvl w:val="0"/>
          <w:numId w:val="29"/>
        </w:numPr>
        <w:spacing w:before="0" w:after="120" w:line="360" w:lineRule="auto"/>
        <w:ind w:left="851" w:hanging="425"/>
        <w:rPr>
          <w:rFonts w:asciiTheme="minorHAnsi" w:hAnsiTheme="minorHAnsi" w:cs="Times New Roman"/>
          <w:sz w:val="24"/>
          <w:szCs w:val="24"/>
          <w:lang w:eastAsia="ar-SA"/>
        </w:rPr>
      </w:pPr>
      <w:r w:rsidRPr="004B7D80">
        <w:rPr>
          <w:rFonts w:asciiTheme="minorHAnsi" w:hAnsiTheme="minorHAnsi" w:cs="Times New Roman"/>
          <w:sz w:val="24"/>
          <w:szCs w:val="24"/>
        </w:rPr>
        <w:t>ochrona przeciwpożarowa i ewakuacja z budynku.</w:t>
      </w:r>
    </w:p>
    <w:p w14:paraId="058C4B54" w14:textId="09F4176F" w:rsidR="006D66F6" w:rsidRPr="004B7D80" w:rsidRDefault="007C3233" w:rsidP="001D5B75">
      <w:pPr>
        <w:spacing w:after="120" w:line="360" w:lineRule="auto"/>
        <w:ind w:left="426"/>
        <w:jc w:val="both"/>
        <w:rPr>
          <w:rFonts w:cs="Times New Roman"/>
          <w:sz w:val="24"/>
          <w:szCs w:val="24"/>
          <w:lang w:eastAsia="zh-CN" w:bidi="hi-IN"/>
        </w:rPr>
      </w:pPr>
      <w:r w:rsidRPr="004B7D80">
        <w:rPr>
          <w:rFonts w:cs="Times New Roman"/>
          <w:sz w:val="24"/>
          <w:szCs w:val="24"/>
          <w:lang w:eastAsia="zh-CN" w:bidi="hi-IN"/>
        </w:rPr>
        <w:t xml:space="preserve">Podczas wykonywania nadzoru zarówno projektu, jak i robót lub podczas odbiorów cząstkowych należy przeprowadzić ocenę dostępności wraz z wykazem rekomendacji, które są konieczne do wprowadzenia, w celu zapewnienia dostępności. </w:t>
      </w:r>
    </w:p>
    <w:p w14:paraId="7433AF60" w14:textId="77777777" w:rsidR="006D66F6" w:rsidRPr="004B7D80" w:rsidRDefault="006D66F6">
      <w:pPr>
        <w:spacing w:after="120" w:line="240" w:lineRule="auto"/>
        <w:rPr>
          <w:rFonts w:cs="Times New Roman"/>
          <w:sz w:val="24"/>
          <w:szCs w:val="24"/>
          <w:lang w:eastAsia="zh-CN" w:bidi="hi-IN"/>
        </w:rPr>
      </w:pPr>
      <w:r w:rsidRPr="004B7D80">
        <w:rPr>
          <w:rFonts w:cs="Times New Roman"/>
          <w:sz w:val="24"/>
          <w:szCs w:val="24"/>
          <w:lang w:eastAsia="zh-CN" w:bidi="hi-IN"/>
        </w:rPr>
        <w:br w:type="page"/>
      </w:r>
    </w:p>
    <w:p w14:paraId="37B165A7" w14:textId="3F02C098" w:rsidR="007C3233" w:rsidRPr="004B7D80" w:rsidRDefault="007C3233" w:rsidP="00CB1B5C">
      <w:pPr>
        <w:pStyle w:val="Nagwek1"/>
        <w:ind w:left="426" w:hanging="426"/>
        <w:rPr>
          <w:rFonts w:asciiTheme="minorHAnsi" w:hAnsiTheme="minorHAnsi"/>
          <w:bCs/>
        </w:rPr>
      </w:pPr>
      <w:bookmarkStart w:id="10" w:name="_Toc39577216"/>
      <w:r w:rsidRPr="004B7D80">
        <w:rPr>
          <w:rFonts w:asciiTheme="minorHAnsi" w:hAnsiTheme="minorHAnsi"/>
          <w:color w:val="auto"/>
        </w:rPr>
        <w:lastRenderedPageBreak/>
        <w:t>Wymogi</w:t>
      </w:r>
      <w:r w:rsidRPr="004B7D80">
        <w:rPr>
          <w:rFonts w:asciiTheme="minorHAnsi" w:hAnsiTheme="minorHAnsi"/>
        </w:rPr>
        <w:t xml:space="preserve"> dotyczące sposobów dotarcia z informacją do potencjalnych użytkowników/ użytkowniczek usprawnień</w:t>
      </w:r>
      <w:bookmarkEnd w:id="10"/>
      <w:r w:rsidRPr="004B7D80">
        <w:rPr>
          <w:rFonts w:asciiTheme="minorHAnsi" w:hAnsiTheme="minorHAnsi"/>
        </w:rPr>
        <w:t xml:space="preserve"> </w:t>
      </w:r>
    </w:p>
    <w:p w14:paraId="239D1E2B" w14:textId="77777777" w:rsidR="007C3233" w:rsidRPr="004B7D80" w:rsidRDefault="007C3233" w:rsidP="000B5508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Przekazanie informacji o projekcie jest możliwe za pomocą zastosowania materiałów informacyjno-promocyjnych, nagranych komunikatów, stron internetowych oraz poprzez wskazanie osoby do kontaktu.</w:t>
      </w:r>
    </w:p>
    <w:p w14:paraId="5D9B1F8D" w14:textId="7CB0FBFC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szystkie formy przekazywania informacji wymagają zapewnienia </w:t>
      </w:r>
      <w:r w:rsidRPr="004B7D80">
        <w:rPr>
          <w:rFonts w:cs="Times New Roman"/>
          <w:b/>
          <w:sz w:val="24"/>
          <w:szCs w:val="24"/>
        </w:rPr>
        <w:t>dostępności przekazu</w:t>
      </w:r>
      <w:r w:rsidRPr="004B7D80">
        <w:rPr>
          <w:rFonts w:cs="Times New Roman"/>
          <w:sz w:val="24"/>
          <w:szCs w:val="24"/>
        </w:rPr>
        <w:t xml:space="preserve">,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a wśród przykładów zapewnienia dostępności wskazać można m.in.: </w:t>
      </w:r>
    </w:p>
    <w:p w14:paraId="23164C73" w14:textId="77777777" w:rsidR="007C3233" w:rsidRPr="004B7D80" w:rsidRDefault="007C3233" w:rsidP="00CB1B5C">
      <w:pPr>
        <w:pStyle w:val="Akapitzlist"/>
        <w:numPr>
          <w:ilvl w:val="0"/>
          <w:numId w:val="122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nagranie komunikatu w formie wideo z napisami, </w:t>
      </w:r>
    </w:p>
    <w:p w14:paraId="297FA4A8" w14:textId="77777777" w:rsidR="007C3233" w:rsidRPr="004B7D80" w:rsidRDefault="007C3233" w:rsidP="00CB1B5C">
      <w:pPr>
        <w:pStyle w:val="Akapitzlist"/>
        <w:numPr>
          <w:ilvl w:val="0"/>
          <w:numId w:val="122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nagranie z napisami w języku łatwym w czytaniu i rozumieniu (język łatwy), </w:t>
      </w:r>
    </w:p>
    <w:p w14:paraId="20DC8272" w14:textId="77777777" w:rsidR="007C3233" w:rsidRPr="004B7D80" w:rsidRDefault="007C3233" w:rsidP="00CB1B5C">
      <w:pPr>
        <w:pStyle w:val="Akapitzlist"/>
        <w:numPr>
          <w:ilvl w:val="0"/>
          <w:numId w:val="122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nagranie z tłumaczem polskiego języka migowego,</w:t>
      </w:r>
    </w:p>
    <w:p w14:paraId="468518D8" w14:textId="77777777" w:rsidR="007C3233" w:rsidRPr="004B7D80" w:rsidRDefault="007C3233" w:rsidP="00CB1B5C">
      <w:pPr>
        <w:pStyle w:val="Akapitzlist"/>
        <w:numPr>
          <w:ilvl w:val="0"/>
          <w:numId w:val="122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udostępnianie informacji w Internecie zgodnie ze standardami WCAG2.1. </w:t>
      </w:r>
    </w:p>
    <w:p w14:paraId="7B16F09B" w14:textId="58218054" w:rsidR="007C3233" w:rsidRPr="004B7D80" w:rsidRDefault="007C3233" w:rsidP="00AE4354">
      <w:pPr>
        <w:spacing w:after="120" w:line="360" w:lineRule="auto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Tak przygotowane komunikaty umożliwią dotarcie z informacją o projekcie do szerokiego grona odbiorców: nagranie wideo będzie dostępne dla osób, które nie mogą wziąć udziału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w spotkaniach konsultacjach i debatach, język łatwy będzie zrozumiały dla większości osób,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a dzięki tłumaczeniu na język migowy informacja o projekcie (usprawnieniach) będzie dostępna dla osób z dysfunkcjami narządów słuchu (osoby niesłyszące lub niedosłyszące).</w:t>
      </w:r>
      <w:r w:rsidRPr="004B7D80">
        <w:rPr>
          <w:rFonts w:cs="Times New Roman"/>
          <w:b/>
          <w:sz w:val="24"/>
          <w:szCs w:val="24"/>
        </w:rPr>
        <w:t xml:space="preserve"> </w:t>
      </w:r>
    </w:p>
    <w:p w14:paraId="3A1957DB" w14:textId="2B9418E4" w:rsidR="007C3233" w:rsidRPr="004B7D80" w:rsidRDefault="007C3233" w:rsidP="00AE4354">
      <w:pPr>
        <w:spacing w:after="120" w:line="360" w:lineRule="auto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sz w:val="24"/>
          <w:szCs w:val="24"/>
        </w:rPr>
        <w:t>Natomiast</w:t>
      </w:r>
      <w:r w:rsidRPr="004B7D80">
        <w:rPr>
          <w:rFonts w:cs="Times New Roman"/>
          <w:b/>
          <w:sz w:val="24"/>
          <w:szCs w:val="24"/>
        </w:rPr>
        <w:t xml:space="preserve"> </w:t>
      </w:r>
      <w:r w:rsidRPr="004B7D80">
        <w:rPr>
          <w:rFonts w:cs="Times New Roman"/>
          <w:sz w:val="24"/>
          <w:szCs w:val="24"/>
        </w:rPr>
        <w:t xml:space="preserve">dostępność przekazu w przypadku materiałów informacyjno-promocyjnych (plakaty, ulotki, ogłoszenia prasowe) powinna mieć przełożenie na projektowanie materiałów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i grafik z wykorzystaniem tekstu łatwego w odbiorze – zarówno w warstwie językowej, jak </w:t>
      </w:r>
      <w:r w:rsidR="0020395A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i prezentacyjnej. Zapewnienie dostępności w warstwie językowej wymaga m.in.:</w:t>
      </w:r>
    </w:p>
    <w:p w14:paraId="794C359C" w14:textId="77777777" w:rsidR="007C3233" w:rsidRPr="004B7D80" w:rsidRDefault="007C3233" w:rsidP="00CB1B5C">
      <w:pPr>
        <w:pStyle w:val="Akapitzlist"/>
        <w:numPr>
          <w:ilvl w:val="0"/>
          <w:numId w:val="123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tosowania prostej składni, </w:t>
      </w:r>
    </w:p>
    <w:p w14:paraId="7BB1A5B1" w14:textId="77777777" w:rsidR="007C3233" w:rsidRPr="004B7D80" w:rsidRDefault="007C3233" w:rsidP="00CB1B5C">
      <w:pPr>
        <w:pStyle w:val="Akapitzlist"/>
        <w:numPr>
          <w:ilvl w:val="0"/>
          <w:numId w:val="123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unikania żargonu, skrótów i skomplikowanych związków frazeologicznych, </w:t>
      </w:r>
    </w:p>
    <w:p w14:paraId="692E7999" w14:textId="77777777" w:rsidR="007C3233" w:rsidRPr="004B7D80" w:rsidRDefault="007C3233" w:rsidP="00CB1B5C">
      <w:pPr>
        <w:pStyle w:val="Akapitzlist"/>
        <w:numPr>
          <w:ilvl w:val="0"/>
          <w:numId w:val="123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stosowania strony biernej zamiast czynnej,</w:t>
      </w:r>
    </w:p>
    <w:p w14:paraId="36FBDDFD" w14:textId="77777777" w:rsidR="007C3233" w:rsidRPr="004B7D80" w:rsidRDefault="007C3233" w:rsidP="00CB1B5C">
      <w:pPr>
        <w:pStyle w:val="Akapitzlist"/>
        <w:numPr>
          <w:ilvl w:val="0"/>
          <w:numId w:val="123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unikania zaprzeczeń. </w:t>
      </w:r>
    </w:p>
    <w:p w14:paraId="778012F7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 warstwie prezentacyjnej to przede wszystkim: </w:t>
      </w:r>
    </w:p>
    <w:p w14:paraId="076488B1" w14:textId="77777777" w:rsidR="007C3233" w:rsidRPr="004B7D80" w:rsidRDefault="007C3233" w:rsidP="00CB1B5C">
      <w:pPr>
        <w:pStyle w:val="Akapitzlist"/>
        <w:numPr>
          <w:ilvl w:val="0"/>
          <w:numId w:val="12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tosowanie czcionek </w:t>
      </w:r>
      <w:proofErr w:type="spellStart"/>
      <w:r w:rsidRPr="004B7D80">
        <w:rPr>
          <w:rFonts w:cs="Times New Roman"/>
          <w:sz w:val="24"/>
          <w:szCs w:val="24"/>
        </w:rPr>
        <w:t>bezszeryfowych</w:t>
      </w:r>
      <w:proofErr w:type="spellEnd"/>
      <w:r w:rsidRPr="004B7D80">
        <w:rPr>
          <w:rFonts w:cs="Times New Roman"/>
          <w:sz w:val="24"/>
          <w:szCs w:val="24"/>
        </w:rPr>
        <w:t xml:space="preserve"> o dużym rozmiarze, </w:t>
      </w:r>
    </w:p>
    <w:p w14:paraId="36DCA4A0" w14:textId="77777777" w:rsidR="007C3233" w:rsidRPr="004B7D80" w:rsidRDefault="007C3233" w:rsidP="00CB1B5C">
      <w:pPr>
        <w:pStyle w:val="Akapitzlist"/>
        <w:numPr>
          <w:ilvl w:val="0"/>
          <w:numId w:val="12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wyrównywanie tekstu do lewego marginesu,</w:t>
      </w:r>
    </w:p>
    <w:p w14:paraId="49A45C0D" w14:textId="77777777" w:rsidR="007C3233" w:rsidRPr="004B7D80" w:rsidRDefault="007C3233" w:rsidP="00CB1B5C">
      <w:pPr>
        <w:pStyle w:val="Akapitzlist"/>
        <w:numPr>
          <w:ilvl w:val="0"/>
          <w:numId w:val="12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 xml:space="preserve">unikanie stosowania kapitalików i kolorów, </w:t>
      </w:r>
    </w:p>
    <w:p w14:paraId="416C34F7" w14:textId="77777777" w:rsidR="007C3233" w:rsidRPr="004B7D80" w:rsidRDefault="007C3233" w:rsidP="00CB1B5C">
      <w:pPr>
        <w:pStyle w:val="Akapitzlist"/>
        <w:numPr>
          <w:ilvl w:val="0"/>
          <w:numId w:val="12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unikanie dyskryminującego, stereotypowego lub ośmieszającego przekazu na rzecz zróżnicowanego przekazu w materiałach informacyjnych, </w:t>
      </w:r>
    </w:p>
    <w:p w14:paraId="6F38C430" w14:textId="77777777" w:rsidR="007C3233" w:rsidRPr="004B7D80" w:rsidRDefault="007C3233" w:rsidP="00CB1B5C">
      <w:pPr>
        <w:pStyle w:val="Akapitzlist"/>
        <w:numPr>
          <w:ilvl w:val="0"/>
          <w:numId w:val="124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tosowanie zróżnicowanych środków przekazu i kanałów komunikacji, w tym dostosowanych do różnych typów niepełnosprawności. </w:t>
      </w:r>
    </w:p>
    <w:p w14:paraId="6FCB6B2F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Dbałość o dostępność przekazu jest równie ważna jak zamieszczanie informacji o projektach na stronach internetowych, z których korzystają osoby z niepełnosprawnościami. </w:t>
      </w:r>
      <w:r w:rsidRPr="004B7D80">
        <w:rPr>
          <w:rFonts w:cs="Times New Roman"/>
          <w:b/>
          <w:sz w:val="24"/>
          <w:szCs w:val="24"/>
        </w:rPr>
        <w:t>Dostępna strona internetowa</w:t>
      </w:r>
      <w:r w:rsidRPr="004B7D80">
        <w:rPr>
          <w:rFonts w:cs="Times New Roman"/>
          <w:sz w:val="24"/>
          <w:szCs w:val="24"/>
        </w:rPr>
        <w:t xml:space="preserve"> tj. z zastosowaniem standardów WCAG 2.1 pozwala na uniwersalne, wygodne oraz intuicyjne korzystanie z publikowanych na niej informacji. Dzięki zastosowaniu zasady dostępności takie zasoby są osiągalne dla wszystkich osób, w tym osób niepełnosprawnych sensorycznie (niewidomych, niedowidzących, niedosłyszących, głuchych), z dysfunkcją manualną – z ograniczeniami ruchowymi, a także osób z niepełnosprawnością intelektualną.</w:t>
      </w:r>
    </w:p>
    <w:p w14:paraId="69DBCCC1" w14:textId="27504888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Jedynie co trzecia niepełnosprawna osoba w Polsce przyznaje, że w mniejszym lub większym zakresie korzysta z Internetu. Z Internetu korzystają częściej młodsze osoby niepełnosprawne, lepiej wykształcone, o wyższych dochodach, aktywne zawodowo lub edukacyjnie oraz raczej mieszkańcy miast aniżeli wsi</w:t>
      </w:r>
      <w:r w:rsidRPr="004B7D80">
        <w:rPr>
          <w:rStyle w:val="Odwoanieprzypisudolnego"/>
          <w:rFonts w:cs="Times New Roman"/>
          <w:sz w:val="24"/>
          <w:szCs w:val="24"/>
        </w:rPr>
        <w:footnoteReference w:id="7"/>
      </w:r>
      <w:r w:rsidRPr="004B7D80">
        <w:rPr>
          <w:rFonts w:cs="Times New Roman"/>
          <w:sz w:val="24"/>
          <w:szCs w:val="24"/>
        </w:rPr>
        <w:t xml:space="preserve">. Dlatego też oprócz narzędzi informacyjnych wykorzystujących nowe technologie informatyczne należy przewidzieć </w:t>
      </w:r>
      <w:r w:rsidRPr="004B7D80">
        <w:rPr>
          <w:rFonts w:cs="Times New Roman"/>
          <w:b/>
          <w:sz w:val="24"/>
          <w:szCs w:val="24"/>
        </w:rPr>
        <w:t xml:space="preserve">tradycyjne formy komunikacji </w:t>
      </w:r>
      <w:r w:rsidR="00AE4354" w:rsidRPr="004B7D80">
        <w:rPr>
          <w:rFonts w:cs="Times New Roman"/>
          <w:b/>
          <w:sz w:val="24"/>
          <w:szCs w:val="24"/>
        </w:rPr>
        <w:br/>
      </w:r>
      <w:r w:rsidRPr="004B7D80">
        <w:rPr>
          <w:rFonts w:cs="Times New Roman"/>
          <w:b/>
          <w:sz w:val="24"/>
          <w:szCs w:val="24"/>
        </w:rPr>
        <w:t>i wymiany informacji</w:t>
      </w:r>
      <w:r w:rsidRPr="004B7D80">
        <w:rPr>
          <w:rFonts w:cs="Times New Roman"/>
          <w:sz w:val="24"/>
          <w:szCs w:val="24"/>
        </w:rPr>
        <w:t xml:space="preserve">. </w:t>
      </w:r>
    </w:p>
    <w:p w14:paraId="304AEA7F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 przypadku osób niepełnosprawnych, które korzystają z Internetu, blisko połowa pozyskuje informacje ze stron internetowych różnych instytucji publicznych oraz wypełnia formularze internetowe. Dość popularną formą komunikowania się z innymi są portale społecznościowe (w tym Facebook) oraz grupy lub fora dyskusyjne. Dlatego też zwłaszcza wśród młodych osób z różnymi rodzajami niepełnosprawności to właśnie Internet i narzędzia internetowe powinny być podstawą dotarcia z informacją do potencjalnych użytkowników/użytkowniczek </w:t>
      </w:r>
      <w:r w:rsidRPr="004B7D80">
        <w:rPr>
          <w:rFonts w:cs="Times New Roman"/>
          <w:sz w:val="24"/>
          <w:szCs w:val="24"/>
        </w:rPr>
        <w:lastRenderedPageBreak/>
        <w:t xml:space="preserve">usprawnień, a w szczególności młodych osób, z różnymi rodzajami niepełnosprawności. Natomiast w przypadku osób starszych, seniorów i mieszkańców obszarów wiejskich powinny dominować formy komunikacji opartej na osobistym kontakcie i tradycyjnych formach przekazywania informacji. </w:t>
      </w:r>
    </w:p>
    <w:p w14:paraId="4512D092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Poniżej przedstawione zostały przykładowe </w:t>
      </w:r>
      <w:r w:rsidRPr="004B7D80">
        <w:rPr>
          <w:rFonts w:cs="Times New Roman"/>
          <w:b/>
          <w:sz w:val="24"/>
          <w:szCs w:val="24"/>
        </w:rPr>
        <w:t>narzędzia informacyjne</w:t>
      </w:r>
      <w:r w:rsidRPr="004B7D80">
        <w:rPr>
          <w:rFonts w:cs="Times New Roman"/>
          <w:sz w:val="24"/>
          <w:szCs w:val="24"/>
        </w:rPr>
        <w:t xml:space="preserve">, które są dedykowane osobom z poszczególnymi niepełnosprawnościami: narządów słuchu, wzroku i ruchu. </w:t>
      </w:r>
    </w:p>
    <w:p w14:paraId="3A7FDB1E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Osoby z niepełnosprawnością narządów słuchu (osoby niesłyszące / głuche lub niedosłyszące) preferują:</w:t>
      </w:r>
    </w:p>
    <w:p w14:paraId="5605DF0B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kontakt osobisty (np. ulotka informacyjna przekazywana bezpośrednio każdemu lokatorowi lub do skrzynki),</w:t>
      </w:r>
    </w:p>
    <w:p w14:paraId="3A4A9E56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debatę, spotkanie, panel dyskusyjny, grupy robocze wraz z zapewnieniem tłumaczy języka migowego lub głuchych tłumaczy, którzy znają biegle dwa języki – polski i PJM,</w:t>
      </w:r>
    </w:p>
    <w:p w14:paraId="5BA90DF3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transmisje ze spotkania, dyskusji, debaty, konsultacji emitowane wraz z tłumaczeniem na PJM i napisami na żywo,</w:t>
      </w:r>
    </w:p>
    <w:p w14:paraId="7F8912C4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fora internetowe, platformy internetowe czy inne formy dyskusji i wymiany doświadczeń i informacji, </w:t>
      </w:r>
    </w:p>
    <w:p w14:paraId="48A1F432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portale społecznościowe typu Facebook,</w:t>
      </w:r>
    </w:p>
    <w:p w14:paraId="0821F9E9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komunikator internetowy np. Skype, WhatsApp,</w:t>
      </w:r>
    </w:p>
    <w:p w14:paraId="1A7D07A9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trona internetowa zaprojektowana zgodnie ze standardem WCAG 2.1 na poziomie AA, strona responsywna, </w:t>
      </w:r>
    </w:p>
    <w:p w14:paraId="499B91B8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elektroniczny formularz zgłaszania uwag i opinii,</w:t>
      </w:r>
    </w:p>
    <w:p w14:paraId="703229F1" w14:textId="77777777" w:rsidR="007C3233" w:rsidRPr="004B7D80" w:rsidRDefault="007C3233" w:rsidP="00CB1B5C">
      <w:pPr>
        <w:pStyle w:val="Akapitzlist"/>
        <w:numPr>
          <w:ilvl w:val="0"/>
          <w:numId w:val="125"/>
        </w:numPr>
        <w:spacing w:after="120" w:line="36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sz w:val="24"/>
          <w:szCs w:val="24"/>
        </w:rPr>
        <w:t>ogłoszenie lub film informacyjny w PJM (formie migowej).</w:t>
      </w:r>
    </w:p>
    <w:p w14:paraId="4F7FE42F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Osoby z niepełnosprawnością narządów wzroku (osoby niewidome lub niedowidzące) preferują:</w:t>
      </w:r>
    </w:p>
    <w:p w14:paraId="7861AC9F" w14:textId="77777777" w:rsidR="007C3233" w:rsidRPr="004B7D80" w:rsidRDefault="007C3233" w:rsidP="00CB1B5C">
      <w:pPr>
        <w:pStyle w:val="Akapitzlist"/>
        <w:numPr>
          <w:ilvl w:val="0"/>
          <w:numId w:val="126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kontakt osobisty,</w:t>
      </w:r>
    </w:p>
    <w:p w14:paraId="56284FE3" w14:textId="77777777" w:rsidR="007C3233" w:rsidRPr="004B7D80" w:rsidRDefault="007C3233" w:rsidP="00CB1B5C">
      <w:pPr>
        <w:pStyle w:val="Akapitzlist"/>
        <w:numPr>
          <w:ilvl w:val="0"/>
          <w:numId w:val="126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infolinię do obsługi mieszkańców,</w:t>
      </w:r>
    </w:p>
    <w:p w14:paraId="638DA8AE" w14:textId="77777777" w:rsidR="007C3233" w:rsidRPr="004B7D80" w:rsidRDefault="007C3233" w:rsidP="00CB1B5C">
      <w:pPr>
        <w:pStyle w:val="Akapitzlist"/>
        <w:numPr>
          <w:ilvl w:val="0"/>
          <w:numId w:val="126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dyżury konsultacyjne w punkach osiedlowych i obiektach publicznych, komunikator internetowy np. Skype, WhatsApp, </w:t>
      </w:r>
    </w:p>
    <w:p w14:paraId="59454700" w14:textId="4497F187" w:rsidR="007C3233" w:rsidRPr="004B7D80" w:rsidRDefault="007C3233" w:rsidP="00CB1B5C">
      <w:pPr>
        <w:pStyle w:val="Akapitzlist"/>
        <w:numPr>
          <w:ilvl w:val="0"/>
          <w:numId w:val="126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>stronę internetową dostępna dla osób niewidomych i niedowidzących, opracowan</w:t>
      </w:r>
      <w:r w:rsidR="0048248D" w:rsidRPr="004B7D80">
        <w:rPr>
          <w:rFonts w:cs="Times New Roman"/>
          <w:sz w:val="24"/>
          <w:szCs w:val="24"/>
        </w:rPr>
        <w:t>ą</w:t>
      </w:r>
      <w:r w:rsidRPr="004B7D80">
        <w:rPr>
          <w:rFonts w:cs="Times New Roman"/>
          <w:sz w:val="24"/>
          <w:szCs w:val="24"/>
        </w:rPr>
        <w:t xml:space="preserve"> </w:t>
      </w:r>
      <w:r w:rsidR="0048248D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z zastosowaniem wytycznych dla dostępności treści internetowych (WCAG 2.1), strona responsywna,</w:t>
      </w:r>
    </w:p>
    <w:p w14:paraId="51C1C163" w14:textId="77777777" w:rsidR="007C3233" w:rsidRPr="004B7D80" w:rsidRDefault="007C3233" w:rsidP="00CB1B5C">
      <w:pPr>
        <w:pStyle w:val="Akapitzlist"/>
        <w:numPr>
          <w:ilvl w:val="0"/>
          <w:numId w:val="126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debatę lub panel dyskusyjny, grupy robocze wraz z prezentacjami wyposażonymi w dodatkowe napisy informacyjne na ekranie towarzyszące przekazowi głosowemu,</w:t>
      </w:r>
    </w:p>
    <w:p w14:paraId="1124CC82" w14:textId="77777777" w:rsidR="007C3233" w:rsidRPr="004B7D80" w:rsidRDefault="007C3233" w:rsidP="00CB1B5C">
      <w:pPr>
        <w:pStyle w:val="Akapitzlist"/>
        <w:numPr>
          <w:ilvl w:val="0"/>
          <w:numId w:val="126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transmisje on-line spotkań, dyskusji, debaty, konsultacji emitowane za pomocą komunikatorów, strony internetowej. </w:t>
      </w:r>
    </w:p>
    <w:p w14:paraId="4BC64D06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W przypadku narzędzi skierowanych do osób niedowidzących należy stworzyć grupy wsparcia, wolontariuszy, którzy pomogą osobie z niepełnosprawnością wzroku w dotarciu na spotkanie. </w:t>
      </w:r>
    </w:p>
    <w:p w14:paraId="1185C90E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sz w:val="24"/>
          <w:szCs w:val="24"/>
        </w:rPr>
        <w:t>Materiały informacyjne m.in. zapisane jako obraz – plik graficzny – skany dokumentów należy każdorazowo uzupełniać poprzez odpowiednio przygotowany i sformatowany plik tj. WORD, PDF, którego odczyt jest łatwy i możliwy poprzez czytnik ekranu, z których korzystają osoby niewidome.</w:t>
      </w:r>
    </w:p>
    <w:p w14:paraId="547EEAD0" w14:textId="77777777" w:rsidR="007C3233" w:rsidRPr="004B7D80" w:rsidRDefault="007C3233" w:rsidP="00AE4354">
      <w:pPr>
        <w:spacing w:after="120" w:line="360" w:lineRule="auto"/>
        <w:jc w:val="both"/>
        <w:rPr>
          <w:rFonts w:cs="Times New Roman"/>
          <w:b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 xml:space="preserve">Osoby z niepełnosprawnością narządów ruchu preferują: </w:t>
      </w:r>
    </w:p>
    <w:p w14:paraId="24030767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kontakt osobisty,</w:t>
      </w:r>
    </w:p>
    <w:p w14:paraId="233FCC18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infolinię do obsługi mieszkańców,</w:t>
      </w:r>
    </w:p>
    <w:p w14:paraId="618567BE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komunikator internetowy np. Skype, WhatsApp, </w:t>
      </w:r>
    </w:p>
    <w:p w14:paraId="55E9D89C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pocztę elektroniczną, </w:t>
      </w:r>
    </w:p>
    <w:p w14:paraId="0727CACB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tronę internetową, </w:t>
      </w:r>
    </w:p>
    <w:p w14:paraId="1C9B735D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portale społecznościowe typu Facebook,</w:t>
      </w:r>
    </w:p>
    <w:p w14:paraId="12A5714F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fora internetowe, platformy internetowe czy inne formy dyskusji i wymiany doświadczeń i informacji, </w:t>
      </w:r>
    </w:p>
    <w:p w14:paraId="6FF891DA" w14:textId="6EE7F760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informacje, ulotki informacyjne przekazywane za pomocą skrzynki pocztowej (należy umieszczać materiały informacyjne w formie </w:t>
      </w:r>
      <w:r w:rsidR="009D6383" w:rsidRPr="004B7D80">
        <w:rPr>
          <w:rFonts w:cs="Times New Roman"/>
          <w:sz w:val="24"/>
          <w:szCs w:val="24"/>
        </w:rPr>
        <w:t>plakatów</w:t>
      </w:r>
      <w:r w:rsidRPr="004B7D80">
        <w:rPr>
          <w:rFonts w:cs="Times New Roman"/>
          <w:sz w:val="24"/>
          <w:szCs w:val="24"/>
        </w:rPr>
        <w:t xml:space="preserve"> czy ulotek odpowiednio nisko, na wysokości dostosowanej do możliwości osób poruszających się na wózkach), </w:t>
      </w:r>
    </w:p>
    <w:p w14:paraId="2E005434" w14:textId="2EB5A174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organizację spotkań informacyjnych, debat, grup roboczych, konsultacji w łatwo dostępnych, bez barier architektonicznych, dobrze skomunikowanych miejscach, </w:t>
      </w:r>
      <w:r w:rsidR="005D660C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z możliwością zapewnienia asystenta i ewentualnie usługi dowozu,</w:t>
      </w:r>
    </w:p>
    <w:p w14:paraId="5DAB1A0B" w14:textId="77777777" w:rsidR="007C3233" w:rsidRPr="004B7D80" w:rsidRDefault="007C3233" w:rsidP="00CB1B5C">
      <w:pPr>
        <w:pStyle w:val="Akapitzlist"/>
        <w:numPr>
          <w:ilvl w:val="0"/>
          <w:numId w:val="127"/>
        </w:numPr>
        <w:spacing w:after="12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>transmisje na żywo ze spotkania, dyskusji, debaty, konsultacji emitowane za pomocą komunikatorów, strony internetowej.</w:t>
      </w:r>
    </w:p>
    <w:p w14:paraId="5AE58420" w14:textId="77777777" w:rsidR="007C3233" w:rsidRPr="004B7D80" w:rsidRDefault="007C3233" w:rsidP="00AE435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4B7D80">
        <w:rPr>
          <w:rFonts w:cs="Times New Roman"/>
          <w:b/>
          <w:sz w:val="24"/>
          <w:szCs w:val="24"/>
        </w:rPr>
        <w:t>Planując dotarcie z informacją do potencjalnych użytkowników/użytkowniczek usprawnień należy korzystać z doświadczania lokalnych podmiotów (np. organizacji pozarządowych)</w:t>
      </w:r>
      <w:r w:rsidRPr="004B7D80">
        <w:rPr>
          <w:rFonts w:cs="Times New Roman"/>
          <w:sz w:val="24"/>
          <w:szCs w:val="24"/>
        </w:rPr>
        <w:t>. Mogą one udzielać wsparcia eksperckiego i doradczego na wielu polach komunikacji, od moderowania dyskusji po weryfikację dostępności przekazu. Taka współpraca powinna zostać uruchamiana na początkowym etapie planowania inwestycji, ponieważ na tym etapie umożliwi ograniczenie wystąpienia barier w komunikacji z mieszkańcami. Poszukując informacji o lokalnych instytucjach można posiłkować się również bazą organizacji zrzeszonych w Polskim Forum Osób z Niepełnosprawnościami (</w:t>
      </w:r>
      <w:hyperlink r:id="rId23" w:history="1">
        <w:r w:rsidRPr="004B7D80">
          <w:rPr>
            <w:rStyle w:val="Hipercze"/>
            <w:rFonts w:cs="Times New Roman"/>
            <w:color w:val="auto"/>
            <w:sz w:val="24"/>
            <w:szCs w:val="24"/>
          </w:rPr>
          <w:t>https://www.pfon.org/o-nas/organizacje-zrzeszone-w-pfon</w:t>
        </w:r>
      </w:hyperlink>
      <w:r w:rsidRPr="004B7D80">
        <w:rPr>
          <w:rFonts w:cs="Times New Roman"/>
          <w:sz w:val="24"/>
          <w:szCs w:val="24"/>
        </w:rPr>
        <w:t xml:space="preserve">) lub na portalu </w:t>
      </w:r>
      <w:hyperlink r:id="rId24" w:history="1">
        <w:r w:rsidRPr="004B7D80">
          <w:rPr>
            <w:rStyle w:val="Hipercze"/>
            <w:rFonts w:cs="Times New Roman"/>
            <w:color w:val="auto"/>
            <w:sz w:val="24"/>
            <w:szCs w:val="24"/>
          </w:rPr>
          <w:t>www.ngo.pl</w:t>
        </w:r>
      </w:hyperlink>
      <w:r w:rsidRPr="004B7D80">
        <w:rPr>
          <w:rFonts w:cs="Times New Roman"/>
          <w:sz w:val="24"/>
          <w:szCs w:val="24"/>
        </w:rPr>
        <w:t>.</w:t>
      </w:r>
    </w:p>
    <w:p w14:paraId="320AB783" w14:textId="1297A268" w:rsidR="004D3F87" w:rsidRPr="004B7D80" w:rsidRDefault="004D3F87" w:rsidP="00AE435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br w:type="page"/>
      </w:r>
    </w:p>
    <w:p w14:paraId="0288C478" w14:textId="3F9FB4A2" w:rsidR="007C3233" w:rsidRPr="004B7D80" w:rsidRDefault="0062581B" w:rsidP="00CB1B5C">
      <w:pPr>
        <w:pStyle w:val="Nagwek1"/>
        <w:ind w:left="426" w:hanging="426"/>
        <w:rPr>
          <w:rFonts w:asciiTheme="minorHAnsi" w:hAnsiTheme="minorHAnsi"/>
        </w:rPr>
      </w:pPr>
      <w:bookmarkStart w:id="11" w:name="_Toc39577217"/>
      <w:r w:rsidRPr="004B7D80">
        <w:rPr>
          <w:rFonts w:asciiTheme="minorHAnsi" w:hAnsiTheme="minorHAnsi"/>
        </w:rPr>
        <w:lastRenderedPageBreak/>
        <w:t>P</w:t>
      </w:r>
      <w:r w:rsidR="007C3233" w:rsidRPr="004B7D80">
        <w:rPr>
          <w:rFonts w:asciiTheme="minorHAnsi" w:hAnsiTheme="minorHAnsi"/>
        </w:rPr>
        <w:t>rzykładowa Lista kontrolna dostępności budynku</w:t>
      </w:r>
      <w:bookmarkEnd w:id="11"/>
      <w:r w:rsidR="007C3233" w:rsidRPr="004B7D80">
        <w:rPr>
          <w:rFonts w:asciiTheme="minorHAnsi" w:hAnsiTheme="minorHAnsi"/>
        </w:rPr>
        <w:t xml:space="preserve"> </w:t>
      </w:r>
    </w:p>
    <w:p w14:paraId="330BD4D2" w14:textId="5F4F306B" w:rsidR="007C3233" w:rsidRPr="004B7D80" w:rsidRDefault="007C3233" w:rsidP="00AE4354">
      <w:pPr>
        <w:spacing w:after="120" w:line="360" w:lineRule="auto"/>
        <w:jc w:val="both"/>
        <w:rPr>
          <w:rFonts w:eastAsiaTheme="majorEastAsia" w:cs="Times New Roman"/>
          <w:bCs/>
          <w:sz w:val="24"/>
          <w:szCs w:val="24"/>
        </w:rPr>
      </w:pPr>
      <w:r w:rsidRPr="004B7D80">
        <w:rPr>
          <w:rFonts w:eastAsiaTheme="majorEastAsia" w:cs="Times New Roman"/>
          <w:bCs/>
          <w:sz w:val="24"/>
          <w:szCs w:val="24"/>
        </w:rPr>
        <w:t xml:space="preserve">(lista opracowana na podstawie tzw. </w:t>
      </w:r>
      <w:r w:rsidRPr="004B7D80">
        <w:rPr>
          <w:rFonts w:eastAsiaTheme="majorEastAsia" w:cs="Times New Roman"/>
          <w:bCs/>
          <w:i/>
          <w:iCs/>
          <w:sz w:val="24"/>
          <w:szCs w:val="24"/>
        </w:rPr>
        <w:t>Wzorcowego opisu dostępności</w:t>
      </w:r>
      <w:r w:rsidR="004B7D80">
        <w:rPr>
          <w:rFonts w:eastAsiaTheme="majorEastAsia" w:cs="Times New Roman"/>
          <w:bCs/>
          <w:sz w:val="24"/>
          <w:szCs w:val="24"/>
        </w:rPr>
        <w:t xml:space="preserve"> wypracowanego w </w:t>
      </w:r>
      <w:r w:rsidRPr="004B7D80">
        <w:rPr>
          <w:rFonts w:eastAsiaTheme="majorEastAsia" w:cs="Times New Roman"/>
          <w:bCs/>
          <w:sz w:val="24"/>
          <w:szCs w:val="24"/>
        </w:rPr>
        <w:t>ramach prac Zespołu ds. dostępności m.st. Warszawy)</w:t>
      </w:r>
    </w:p>
    <w:p w14:paraId="67F050A8" w14:textId="6F12B567" w:rsidR="007C3233" w:rsidRPr="004B7D80" w:rsidRDefault="007C3233" w:rsidP="00CB1B5C">
      <w:pPr>
        <w:pStyle w:val="Styl8"/>
        <w:numPr>
          <w:ilvl w:val="0"/>
          <w:numId w:val="147"/>
        </w:numPr>
        <w:ind w:left="426" w:hanging="426"/>
        <w:rPr>
          <w:rFonts w:asciiTheme="minorHAnsi" w:hAnsiTheme="minorHAnsi"/>
        </w:rPr>
      </w:pPr>
      <w:bookmarkStart w:id="12" w:name="_Toc31191876"/>
      <w:bookmarkStart w:id="13" w:name="_Toc31276672"/>
      <w:bookmarkStart w:id="14" w:name="_Toc39577218"/>
      <w:r w:rsidRPr="004B7D80">
        <w:rPr>
          <w:rFonts w:asciiTheme="minorHAnsi" w:hAnsiTheme="minorHAnsi"/>
        </w:rPr>
        <w:t>W</w:t>
      </w:r>
      <w:bookmarkEnd w:id="12"/>
      <w:bookmarkEnd w:id="13"/>
      <w:r w:rsidRPr="004B7D80">
        <w:rPr>
          <w:rFonts w:asciiTheme="minorHAnsi" w:hAnsiTheme="minorHAnsi"/>
        </w:rPr>
        <w:t>ejście do budynku</w:t>
      </w:r>
      <w:bookmarkEnd w:id="14"/>
    </w:p>
    <w:p w14:paraId="56A957C4" w14:textId="6FD312F4" w:rsidR="007C3233" w:rsidRPr="004B7D80" w:rsidRDefault="007C3233" w:rsidP="00F2149B">
      <w:pPr>
        <w:pStyle w:val="Akapitzlist"/>
        <w:numPr>
          <w:ilvl w:val="1"/>
          <w:numId w:val="147"/>
        </w:numPr>
        <w:spacing w:after="120" w:line="360" w:lineRule="auto"/>
        <w:ind w:left="993" w:hanging="56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>Dojście do budynku, lokalizacja wejścia</w:t>
      </w:r>
    </w:p>
    <w:p w14:paraId="3998D372" w14:textId="2CF03A56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</w:t>
      </w:r>
      <w:r w:rsidRPr="004B7D80">
        <w:rPr>
          <w:rFonts w:cs="Times New Roman"/>
          <w:color w:val="000000"/>
          <w:sz w:val="24"/>
          <w:szCs w:val="24"/>
        </w:rPr>
        <w:t xml:space="preserve"> w przypadku zastosowania pochylni zewnętrznej jej minimalna szerokość wynosi 1,2 m, długość poniżej 9 m oraz czy zastosowano poręcz pochylni na dwóch wysokościach 0,75 i 0,9 m oraz krawężnik wzdłuż pochylni o wysokości minimum 7 cm?</w:t>
      </w:r>
    </w:p>
    <w:p w14:paraId="36F47CB4" w14:textId="16FABFA6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w przypadku zastosowania pochylni zewnętrznej jej nachylenie wynosi poniżej 5% (bez zadaszenia) lub poniżej 8% (z zadaszeniem)</w:t>
      </w:r>
      <w:r w:rsidRPr="004B7D80">
        <w:footnoteReference w:id="8"/>
      </w:r>
      <w:r w:rsidRPr="004B7D80">
        <w:rPr>
          <w:rFonts w:cs="Times New Roman"/>
          <w:sz w:val="24"/>
          <w:szCs w:val="24"/>
        </w:rPr>
        <w:t>?</w:t>
      </w:r>
    </w:p>
    <w:p w14:paraId="5C60D962" w14:textId="77777777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liczba stopni zewnętrznych (prostych, bez podcięć) do pokonania jest mniejsza niż 10?</w:t>
      </w:r>
    </w:p>
    <w:p w14:paraId="0A807632" w14:textId="77777777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stopnie pierwszy i ostatni są oznaczone kontrastowo?</w:t>
      </w:r>
    </w:p>
    <w:p w14:paraId="7D431DB9" w14:textId="793A1FAB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zastosowano obustronną poręcz schodów i poręcz schodów jest wydłużona</w:t>
      </w:r>
      <w:r w:rsidR="00CE01AB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o 0,3 m przed pierwszym i ostatnim stopniem?</w:t>
      </w:r>
    </w:p>
    <w:p w14:paraId="12D83FF1" w14:textId="2A7F685E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poręcze są skontrastowane kolorystycznie w stosunku do tła (tzn. łatwe do zauważenia)</w:t>
      </w:r>
      <w:r w:rsidR="001D5B75" w:rsidRPr="004B7D80">
        <w:rPr>
          <w:rFonts w:cs="Times New Roman"/>
          <w:sz w:val="24"/>
          <w:szCs w:val="24"/>
        </w:rPr>
        <w:t>?</w:t>
      </w:r>
    </w:p>
    <w:p w14:paraId="0D19AC3D" w14:textId="74D3973E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poręcze są wygodne w </w:t>
      </w:r>
      <w:r w:rsidR="009D6383" w:rsidRPr="004B7D80">
        <w:rPr>
          <w:rFonts w:cs="Times New Roman"/>
          <w:sz w:val="24"/>
          <w:szCs w:val="24"/>
        </w:rPr>
        <w:t>użytkowaniu (</w:t>
      </w:r>
      <w:r w:rsidRPr="004B7D80">
        <w:rPr>
          <w:rFonts w:cs="Times New Roman"/>
          <w:sz w:val="24"/>
          <w:szCs w:val="24"/>
        </w:rPr>
        <w:t>średnica 35-45 mm i ergonomiczny kształt pochwytu)</w:t>
      </w:r>
      <w:r w:rsidR="001D5B75" w:rsidRPr="004B7D80">
        <w:rPr>
          <w:rFonts w:cs="Times New Roman"/>
          <w:sz w:val="24"/>
          <w:szCs w:val="24"/>
        </w:rPr>
        <w:t>?</w:t>
      </w:r>
    </w:p>
    <w:p w14:paraId="2CF14FAB" w14:textId="745E0F18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odległość pochwytów poręczy od ściany lub innych elementów wynosi co najmniej 50 mm</w:t>
      </w:r>
      <w:r w:rsidR="001D5B75" w:rsidRPr="004B7D80">
        <w:rPr>
          <w:rFonts w:cs="Times New Roman"/>
          <w:sz w:val="24"/>
          <w:szCs w:val="24"/>
        </w:rPr>
        <w:t>?</w:t>
      </w:r>
    </w:p>
    <w:p w14:paraId="408A0CBE" w14:textId="77777777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 xml:space="preserve">Czy stopnie mają wymiary: wysokość stopni maksymalnie 0,175 m, szerokość stopni minimalnie 0,35 m? </w:t>
      </w:r>
    </w:p>
    <w:p w14:paraId="0B17A2A7" w14:textId="77777777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poręcz pochylni jest wydłużona o 0,3 m, a zakończenie pochwytu jest skierowane w dół? </w:t>
      </w:r>
    </w:p>
    <w:p w14:paraId="24C79B0A" w14:textId="77777777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spocznik schodów, pochylni ma minimalne wymiary 1,5 x 1,5 m poza polem otwierania drzwi?</w:t>
      </w:r>
    </w:p>
    <w:p w14:paraId="18939538" w14:textId="582E8B63" w:rsidR="007C3233" w:rsidRPr="004B7D80" w:rsidRDefault="007C3233" w:rsidP="00F2149B">
      <w:pPr>
        <w:pStyle w:val="Akapitzlist"/>
        <w:numPr>
          <w:ilvl w:val="0"/>
          <w:numId w:val="128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jest techniczna możliwość wykonania pochylni do wejścia lub podać inny sposób rozwiązania wyjścia z budynku i dojścia do ciągu pieszego osobom </w:t>
      </w:r>
      <w:r w:rsidR="005D660C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z niepełnosprawnościami? Proszę </w:t>
      </w:r>
      <w:r w:rsidR="009D6383" w:rsidRPr="004B7D80">
        <w:rPr>
          <w:rFonts w:cs="Times New Roman"/>
          <w:sz w:val="24"/>
          <w:szCs w:val="24"/>
        </w:rPr>
        <w:t>przedstawić sposób</w:t>
      </w:r>
      <w:r w:rsidRPr="004B7D80">
        <w:rPr>
          <w:rFonts w:cs="Times New Roman"/>
          <w:sz w:val="24"/>
          <w:szCs w:val="24"/>
        </w:rPr>
        <w:t xml:space="preserve"> rozwią</w:t>
      </w:r>
      <w:r w:rsidR="00C10769" w:rsidRPr="004B7D80">
        <w:rPr>
          <w:rFonts w:cs="Times New Roman"/>
          <w:sz w:val="24"/>
          <w:szCs w:val="24"/>
        </w:rPr>
        <w:t>zania problemu:………..</w:t>
      </w:r>
      <w:r w:rsidRPr="004B7D80">
        <w:rPr>
          <w:rFonts w:cs="Times New Roman"/>
          <w:sz w:val="24"/>
          <w:szCs w:val="24"/>
        </w:rPr>
        <w:t>..</w:t>
      </w:r>
    </w:p>
    <w:p w14:paraId="7FBBDAF9" w14:textId="4DB34606" w:rsidR="007C3233" w:rsidRPr="004B7D80" w:rsidRDefault="007C3233" w:rsidP="00F2149B">
      <w:pPr>
        <w:pStyle w:val="Akapitzlist"/>
        <w:numPr>
          <w:ilvl w:val="1"/>
          <w:numId w:val="147"/>
        </w:num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Równorzędnie dostępne wejście do budynku  </w:t>
      </w:r>
    </w:p>
    <w:p w14:paraId="64CC89DA" w14:textId="77777777" w:rsidR="007C3233" w:rsidRPr="004B7D80" w:rsidRDefault="007C3233" w:rsidP="00F2149B">
      <w:pPr>
        <w:pStyle w:val="Akapitzlist"/>
        <w:numPr>
          <w:ilvl w:val="0"/>
          <w:numId w:val="129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przynajmniej jedno z wejść zapewnia dostęp do budynku osobie z niepełnosprawnością (np. brak różnicy poziomów, nawierzchni przed wejściem utwardzona i o nachyleniu do 3%, zastosowanie pochylni, windy, podnośnika)?</w:t>
      </w:r>
    </w:p>
    <w:p w14:paraId="15D152BB" w14:textId="3F956E9E" w:rsidR="007C3233" w:rsidRPr="004B7D80" w:rsidRDefault="007C3233" w:rsidP="00F2149B">
      <w:pPr>
        <w:pStyle w:val="Akapitzlist"/>
        <w:numPr>
          <w:ilvl w:val="0"/>
          <w:numId w:val="129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w zastosowano maty wejściowe np. w postaci wycieraczek systemowych, wpuszczonych w posadzkę unikając grubych (powyżej 1 cm) gumowych wycieraczek z </w:t>
      </w:r>
      <w:r w:rsidR="009D6383" w:rsidRPr="004B7D80">
        <w:rPr>
          <w:rFonts w:cs="Times New Roman"/>
          <w:sz w:val="24"/>
          <w:szCs w:val="24"/>
        </w:rPr>
        <w:t>oczkami?</w:t>
      </w:r>
      <w:r w:rsidRPr="004B7D80">
        <w:rPr>
          <w:rFonts w:cs="Times New Roman"/>
          <w:sz w:val="24"/>
          <w:szCs w:val="24"/>
        </w:rPr>
        <w:t xml:space="preserve"> </w:t>
      </w:r>
    </w:p>
    <w:p w14:paraId="1A5F7DF1" w14:textId="77777777" w:rsidR="007C3233" w:rsidRPr="004B7D80" w:rsidRDefault="007C3233" w:rsidP="00F2149B">
      <w:pPr>
        <w:pStyle w:val="Akapitzlist"/>
        <w:numPr>
          <w:ilvl w:val="0"/>
          <w:numId w:val="129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zastosowano zadaszenie wejścia chroniące przed opadami atmosferycznymi i słońcem?</w:t>
      </w:r>
    </w:p>
    <w:p w14:paraId="5C6F4E41" w14:textId="2BDB5EBB" w:rsidR="007C3233" w:rsidRPr="004B7D80" w:rsidRDefault="007C3233" w:rsidP="00F2149B">
      <w:pPr>
        <w:pStyle w:val="Akapitzlist"/>
        <w:numPr>
          <w:ilvl w:val="0"/>
          <w:numId w:val="129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tablica informacyjna przy wejściu jest czytelna dla osoby </w:t>
      </w:r>
      <w:r w:rsidR="00F2149B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z niepełnosprawnością, czy umieszczono wskazówki</w:t>
      </w:r>
      <w:r w:rsidRPr="004B7D80">
        <w:rPr>
          <w:rFonts w:cs="Times New Roman"/>
          <w:color w:val="000000"/>
          <w:sz w:val="24"/>
          <w:szCs w:val="24"/>
        </w:rPr>
        <w:t xml:space="preserve"> w języku symbolicznym, obrazkowym w pobliżu wejścia? </w:t>
      </w:r>
    </w:p>
    <w:p w14:paraId="437CF5D9" w14:textId="212346E7" w:rsidR="007C3233" w:rsidRPr="004B7D80" w:rsidRDefault="007C3233" w:rsidP="00F2149B">
      <w:pPr>
        <w:pStyle w:val="Akapitzlist"/>
        <w:numPr>
          <w:ilvl w:val="1"/>
          <w:numId w:val="147"/>
        </w:numPr>
        <w:spacing w:after="120" w:line="360" w:lineRule="auto"/>
        <w:ind w:left="993" w:hanging="56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>Przedsionek, drzwi wejściowe, drzwi wewnętrzne</w:t>
      </w:r>
    </w:p>
    <w:p w14:paraId="2BF06C7C" w14:textId="2AB009BA" w:rsidR="007C3233" w:rsidRPr="004B7D80" w:rsidRDefault="007C3233" w:rsidP="00F2149B">
      <w:pPr>
        <w:pStyle w:val="Akapitzlist"/>
        <w:numPr>
          <w:ilvl w:val="0"/>
          <w:numId w:val="130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szerokość drzwi w świetle ościeżnicy wynosi minimum 0,9 m a wysokość minimum 2,0 m, w przypadku drzwi dwuskrzydłowych skrzydło ruchome </w:t>
      </w:r>
      <w:r w:rsidR="0041693F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o szerokości minimum 0,9 m?</w:t>
      </w:r>
    </w:p>
    <w:p w14:paraId="417EA50B" w14:textId="77777777" w:rsidR="007C3233" w:rsidRPr="004B7D80" w:rsidRDefault="007C3233" w:rsidP="00F2149B">
      <w:pPr>
        <w:pStyle w:val="Akapitzlist"/>
        <w:numPr>
          <w:ilvl w:val="0"/>
          <w:numId w:val="130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klamkę przewidziano na wysokości pomiędzy 0,8 a 1,1 m?</w:t>
      </w:r>
    </w:p>
    <w:p w14:paraId="328E623A" w14:textId="77777777" w:rsidR="007C3233" w:rsidRPr="004B7D80" w:rsidRDefault="007C3233" w:rsidP="00F2149B">
      <w:pPr>
        <w:pStyle w:val="Akapitzlist"/>
        <w:numPr>
          <w:ilvl w:val="0"/>
          <w:numId w:val="130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przestrzeń manewrowa w przedsionku ma minimalne wymiary 1,5 x 1,5 m poza polem otwierania drzwi?</w:t>
      </w:r>
    </w:p>
    <w:p w14:paraId="1B5B0CA3" w14:textId="591A6C5A" w:rsidR="007C3233" w:rsidRPr="004B7D80" w:rsidRDefault="007C3233" w:rsidP="00F2149B">
      <w:pPr>
        <w:pStyle w:val="Akapitzlist"/>
        <w:numPr>
          <w:ilvl w:val="0"/>
          <w:numId w:val="131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 xml:space="preserve">Czy zachowana jest przestrzeń manewrowa przy drzwiach? W przypadku, gdy klamka drzwi znajduje się po stronie narożnika ściany, należy zapewnić przestrzeń o szerokości nie mniejszej niż 0,6 m w celu swobodnego </w:t>
      </w:r>
      <w:r w:rsidR="00F2149B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i samodzielnego otwarcia drzwi przez osobę na wózku. Lokalizując otwór drzwiowy w ścianie należy zapewnić minimum 0,1 m wolnej przestrzeni od strony zawiasów.</w:t>
      </w:r>
    </w:p>
    <w:p w14:paraId="0F007A39" w14:textId="77777777" w:rsidR="007C3233" w:rsidRPr="004B7D80" w:rsidRDefault="007C3233" w:rsidP="00F2149B">
      <w:pPr>
        <w:pStyle w:val="Akapitzlist"/>
        <w:numPr>
          <w:ilvl w:val="0"/>
          <w:numId w:val="131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drzwi ręcznie otwierane posiadają samozamykacz? Czy przewidziano, aby samozamykacz był wyposażony w siłowniki umożliwiające automatyczne lub półautomatyczne otwieranie? </w:t>
      </w:r>
    </w:p>
    <w:p w14:paraId="205D883E" w14:textId="65BBA125" w:rsidR="007C3233" w:rsidRPr="004B7D80" w:rsidRDefault="007C3233" w:rsidP="00F2149B">
      <w:pPr>
        <w:pStyle w:val="Akapitzlist"/>
        <w:numPr>
          <w:ilvl w:val="0"/>
          <w:numId w:val="131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Samozamykacz może stawiać duży opór przy otwieraniu drzwi, co </w:t>
      </w:r>
      <w:r w:rsidR="00F2149B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w szczególności jest uciążliwe dla osób o ograniczonej mobilności.  Jeżeli siła potrzebna do otwarcia drzwi przekracza 25 N, wymagane jest wyposażenie ich w siłowniki umożliwiające automatyczne lub półautomatyczne otwieranie.</w:t>
      </w:r>
    </w:p>
    <w:p w14:paraId="3F407A74" w14:textId="77777777" w:rsidR="007C3233" w:rsidRPr="004B7D80" w:rsidRDefault="007C3233" w:rsidP="00F2149B">
      <w:pPr>
        <w:pStyle w:val="Akapitzlist"/>
        <w:numPr>
          <w:ilvl w:val="0"/>
          <w:numId w:val="131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drzwi posiadają klamki łatwe do chwycenia w kształcie litery „L” lub „C”, pionowe i poziomie pochwyty? </w:t>
      </w:r>
    </w:p>
    <w:p w14:paraId="27A69C5E" w14:textId="77777777" w:rsidR="007C3233" w:rsidRPr="004B7D80" w:rsidRDefault="007C3233" w:rsidP="00F2149B">
      <w:pPr>
        <w:pStyle w:val="Akapitzlist"/>
        <w:numPr>
          <w:ilvl w:val="0"/>
          <w:numId w:val="131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Należy wykluczyć stosowanie klamek w kształcie kuli, okręgu, niewielkich uchwytów lub uchwytów zainstalowanych zbyt blisko skrzydła. Gdyż ich zastosowanie wymaga obrotu dłonią, mocnego ściskania uniemożliwiając otwarcie drzwi.</w:t>
      </w:r>
    </w:p>
    <w:p w14:paraId="3DC98F06" w14:textId="6A21EA38" w:rsidR="007C3233" w:rsidRPr="004B7D80" w:rsidRDefault="007C3233" w:rsidP="00F2149B">
      <w:pPr>
        <w:pStyle w:val="Akapitzlist"/>
        <w:numPr>
          <w:ilvl w:val="0"/>
          <w:numId w:val="131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w przypadku zastosowania szklanych drzwi przewidziano zastosowanie oznaczeń kontrastowych: dwoma </w:t>
      </w:r>
      <w:r w:rsidR="009D6383" w:rsidRPr="004B7D80">
        <w:rPr>
          <w:rFonts w:cs="Times New Roman"/>
          <w:sz w:val="24"/>
          <w:szCs w:val="24"/>
        </w:rPr>
        <w:t>pasami lub</w:t>
      </w:r>
      <w:r w:rsidRPr="004B7D80">
        <w:rPr>
          <w:rFonts w:cs="Times New Roman"/>
          <w:sz w:val="24"/>
          <w:szCs w:val="24"/>
        </w:rPr>
        <w:t xml:space="preserve"> elementami kontrastowymi na wysokości 0,9-1,0 m i 1,3-1,4 m o szerokości 0,1 m</w:t>
      </w:r>
      <w:r w:rsidRPr="004B7D80">
        <w:rPr>
          <w:rFonts w:cs="Times New Roman"/>
          <w:color w:val="000000"/>
          <w:sz w:val="24"/>
          <w:szCs w:val="24"/>
        </w:rPr>
        <w:t>?</w:t>
      </w:r>
    </w:p>
    <w:p w14:paraId="7880C0F4" w14:textId="20901C80" w:rsidR="007C3233" w:rsidRPr="004B7D80" w:rsidRDefault="007C3233" w:rsidP="00F2149B">
      <w:pPr>
        <w:pStyle w:val="Akapitzlist"/>
        <w:numPr>
          <w:ilvl w:val="1"/>
          <w:numId w:val="147"/>
        </w:num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Oświetlenie </w:t>
      </w:r>
    </w:p>
    <w:p w14:paraId="7E77406E" w14:textId="003FCD35" w:rsidR="007C3233" w:rsidRPr="004B7D80" w:rsidRDefault="007C3233" w:rsidP="00F2149B">
      <w:pPr>
        <w:pStyle w:val="Akapitzlist"/>
        <w:numPr>
          <w:ilvl w:val="0"/>
          <w:numId w:val="132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oświetlenie wewnętrzne jest wystarczające, tzn. czy uczytelnia drogę </w:t>
      </w:r>
      <w:r w:rsidR="0041693F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>i wszystkie elementy wewnątrz budynku?</w:t>
      </w:r>
    </w:p>
    <w:p w14:paraId="3FEFBC77" w14:textId="77777777" w:rsidR="007C3233" w:rsidRPr="004B7D80" w:rsidRDefault="007C3233" w:rsidP="00F2149B">
      <w:pPr>
        <w:pStyle w:val="Akapitzlist"/>
        <w:numPr>
          <w:ilvl w:val="0"/>
          <w:numId w:val="132"/>
        </w:numPr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oświetlenie wewnątrz budynku jest równomierne, ogranicza zjawisko olśnienia?</w:t>
      </w:r>
    </w:p>
    <w:p w14:paraId="6B1DE87C" w14:textId="6FE06A17" w:rsidR="007C3233" w:rsidRDefault="007C3233" w:rsidP="00F2149B">
      <w:pPr>
        <w:pStyle w:val="Akapitzlist"/>
        <w:numPr>
          <w:ilvl w:val="0"/>
          <w:numId w:val="132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włączniki</w:t>
      </w:r>
      <w:r w:rsidRPr="004B7D80">
        <w:rPr>
          <w:rFonts w:cs="Times New Roman"/>
          <w:color w:val="000000"/>
          <w:sz w:val="24"/>
          <w:szCs w:val="24"/>
        </w:rPr>
        <w:t xml:space="preserve"> światła przewidziano na wysokości 0,8-1,1 m?</w:t>
      </w:r>
    </w:p>
    <w:p w14:paraId="0F52F1DD" w14:textId="6E275638" w:rsidR="004B7D80" w:rsidRDefault="004B7D80" w:rsidP="004B7D80">
      <w:pPr>
        <w:pStyle w:val="Akapitzlist"/>
        <w:spacing w:after="120" w:line="360" w:lineRule="auto"/>
        <w:ind w:left="1418"/>
        <w:jc w:val="both"/>
        <w:rPr>
          <w:rFonts w:cs="Times New Roman"/>
          <w:sz w:val="24"/>
          <w:szCs w:val="24"/>
        </w:rPr>
      </w:pPr>
    </w:p>
    <w:p w14:paraId="7623961B" w14:textId="77777777" w:rsidR="004B7D80" w:rsidRPr="004B7D80" w:rsidRDefault="004B7D80" w:rsidP="004B7D80">
      <w:pPr>
        <w:pStyle w:val="Akapitzlist"/>
        <w:spacing w:after="120" w:line="360" w:lineRule="auto"/>
        <w:ind w:left="1418"/>
        <w:jc w:val="both"/>
        <w:rPr>
          <w:rFonts w:cs="Times New Roman"/>
          <w:color w:val="000000"/>
          <w:sz w:val="24"/>
          <w:szCs w:val="24"/>
        </w:rPr>
      </w:pPr>
    </w:p>
    <w:p w14:paraId="6AF26345" w14:textId="68539A04" w:rsidR="007C3233" w:rsidRPr="004B7D80" w:rsidRDefault="007C3233" w:rsidP="004B7D80">
      <w:pPr>
        <w:pStyle w:val="Akapitzlist"/>
        <w:numPr>
          <w:ilvl w:val="1"/>
          <w:numId w:val="147"/>
        </w:numPr>
        <w:spacing w:before="240"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Sygnalizacja do przywołania pomocy </w:t>
      </w:r>
    </w:p>
    <w:p w14:paraId="6FD7407B" w14:textId="5BF93740" w:rsidR="007C3233" w:rsidRPr="004B7D80" w:rsidRDefault="007C3233" w:rsidP="00F2149B">
      <w:pPr>
        <w:pStyle w:val="Akapitzlist"/>
        <w:numPr>
          <w:ilvl w:val="0"/>
          <w:numId w:val="133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system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przyzywowy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 do przywołania pomocy przy wejściu do budynku, czy zostały zapewnione środki komunikacji umożliwiające uzyskanie pomocy, poprzez system łączności zewnętrznej np. dzwonek, domofon, wideofon, uzupełnioną o wyświetlacz tekstu dla użytkowników/użytkowniczek z trudnościami w słyszeniu?</w:t>
      </w:r>
    </w:p>
    <w:p w14:paraId="2FD1969C" w14:textId="2DB47D83" w:rsidR="007C3233" w:rsidRPr="004B7D80" w:rsidRDefault="007C3233" w:rsidP="00F2149B">
      <w:pPr>
        <w:pStyle w:val="Akapitzlist"/>
        <w:spacing w:after="120" w:line="360" w:lineRule="auto"/>
        <w:ind w:left="993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W przypadku stosowania systemu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przyzywowego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 np. domofonu należy wyposażyć go w potwierdzenie dźwiękowe i wizualne wybranego przycisku, potwierdzenie dźwiękowe i wizualne funkcji otwierania zamka, panel klawiszy na wysokości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 xml:space="preserve">0,8 – 1,1 m, klawisze oznakowane cyframi wypukłymi, wyróżnione kontrastowo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>z tła panelu.</w:t>
      </w:r>
      <w:bookmarkStart w:id="16" w:name="_Toc31191877"/>
    </w:p>
    <w:p w14:paraId="08D64F67" w14:textId="1791C05D" w:rsidR="007C3233" w:rsidRPr="004B7D80" w:rsidRDefault="007C3233" w:rsidP="00F2149B">
      <w:pPr>
        <w:pStyle w:val="Styl8"/>
        <w:ind w:left="426" w:hanging="426"/>
        <w:rPr>
          <w:rFonts w:asciiTheme="minorHAnsi" w:hAnsiTheme="minorHAnsi"/>
        </w:rPr>
      </w:pPr>
      <w:bookmarkStart w:id="17" w:name="_Toc39577219"/>
      <w:bookmarkEnd w:id="16"/>
      <w:r w:rsidRPr="004B7D80">
        <w:rPr>
          <w:rFonts w:asciiTheme="minorHAnsi" w:hAnsiTheme="minorHAnsi"/>
        </w:rPr>
        <w:t>Komunikacja pozioma w budynku</w:t>
      </w:r>
      <w:bookmarkEnd w:id="17"/>
    </w:p>
    <w:p w14:paraId="6A4EFA5C" w14:textId="1A392FA7" w:rsidR="0047547E" w:rsidRPr="004B7D80" w:rsidRDefault="007C3233" w:rsidP="00F2149B">
      <w:pPr>
        <w:pStyle w:val="Akapitzlist"/>
        <w:numPr>
          <w:ilvl w:val="1"/>
          <w:numId w:val="1"/>
        </w:numPr>
        <w:spacing w:after="120" w:line="360" w:lineRule="auto"/>
        <w:ind w:left="993" w:hanging="56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Równorzędnie dostępne przestrzenie i korytarze w budynku </w:t>
      </w:r>
    </w:p>
    <w:p w14:paraId="3D7D27AC" w14:textId="14BDA16C" w:rsidR="007C3233" w:rsidRPr="004B7D80" w:rsidRDefault="0047547E" w:rsidP="00F2149B">
      <w:pPr>
        <w:pStyle w:val="Akapitzlist"/>
        <w:numPr>
          <w:ilvl w:val="0"/>
          <w:numId w:val="133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korytarze są bezkolizyjne, bez progów i innych przeszkód?</w:t>
      </w:r>
    </w:p>
    <w:p w14:paraId="49E6773D" w14:textId="35EDB2BA" w:rsidR="0047547E" w:rsidRPr="004B7D80" w:rsidRDefault="00F2149B" w:rsidP="00F2149B">
      <w:pPr>
        <w:pStyle w:val="Akapitzlist"/>
        <w:spacing w:after="120" w:line="360" w:lineRule="auto"/>
        <w:ind w:left="993" w:hanging="56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>2.2</w:t>
      </w:r>
      <w:r w:rsidRPr="004B7D80">
        <w:rPr>
          <w:rFonts w:cs="Times New Roman"/>
          <w:b/>
          <w:bCs/>
          <w:color w:val="000000"/>
          <w:sz w:val="24"/>
          <w:szCs w:val="24"/>
        </w:rPr>
        <w:tab/>
      </w:r>
      <w:r w:rsidR="0047547E" w:rsidRPr="004B7D80">
        <w:rPr>
          <w:rFonts w:cs="Times New Roman"/>
          <w:b/>
          <w:bCs/>
          <w:color w:val="000000"/>
          <w:sz w:val="24"/>
          <w:szCs w:val="24"/>
        </w:rPr>
        <w:t>Przestrzeń manewrowa</w:t>
      </w:r>
      <w:r w:rsidR="00B649D6" w:rsidRPr="004B7D80">
        <w:rPr>
          <w:rFonts w:cs="Times New Roman"/>
          <w:b/>
          <w:bCs/>
          <w:color w:val="000000"/>
          <w:sz w:val="24"/>
          <w:szCs w:val="24"/>
        </w:rPr>
        <w:t>.</w:t>
      </w:r>
      <w:r w:rsidR="0047547E" w:rsidRPr="004B7D8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2BE11FB0" w14:textId="65779777" w:rsidR="007C3233" w:rsidRPr="004B7D80" w:rsidRDefault="007C3233" w:rsidP="00F2149B">
      <w:pPr>
        <w:pStyle w:val="Akapitzlist"/>
        <w:numPr>
          <w:ilvl w:val="0"/>
          <w:numId w:val="133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korytarze mają szerokość minimum 1,2 m, jeżeli jest ona przeznaczona do ewakuacji nie więcej niż 20 osób? </w:t>
      </w:r>
    </w:p>
    <w:p w14:paraId="76897D26" w14:textId="230C0643" w:rsidR="007C3233" w:rsidRPr="004B7D80" w:rsidRDefault="007C3233" w:rsidP="00F2149B">
      <w:pPr>
        <w:pStyle w:val="Akapitzlist"/>
        <w:spacing w:after="120" w:line="360" w:lineRule="auto"/>
        <w:ind w:left="1418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Szerokość dróg ewakuacyjnych należy obliczać proporcjonalnie do liczby osób mogących przebywać jednocześnie na danej kondygnacji </w:t>
      </w:r>
      <w:r w:rsidR="009D6383" w:rsidRPr="004B7D80">
        <w:rPr>
          <w:rFonts w:cs="Times New Roman"/>
          <w:color w:val="000000"/>
          <w:sz w:val="24"/>
          <w:szCs w:val="24"/>
        </w:rPr>
        <w:t>budynku,</w:t>
      </w:r>
      <w:r w:rsidRPr="004B7D80">
        <w:rPr>
          <w:rFonts w:cs="Times New Roman"/>
          <w:color w:val="000000"/>
          <w:sz w:val="24"/>
          <w:szCs w:val="24"/>
        </w:rPr>
        <w:t xml:space="preserve"> lecz nie mniej niż 1,4 m, dopuszczalne przewężenie do 0,9 m na maksymalnej długości 1,0 m.</w:t>
      </w:r>
    </w:p>
    <w:p w14:paraId="13930F52" w14:textId="77777777" w:rsidR="007C3233" w:rsidRPr="004B7D80" w:rsidRDefault="007C3233" w:rsidP="00F2149B">
      <w:pPr>
        <w:pStyle w:val="Akapitzlist"/>
        <w:numPr>
          <w:ilvl w:val="0"/>
          <w:numId w:val="133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ystępuje przestrzeń manewrowa o minimalnych wymiarach 1,5 x 1,5 m na zakończeniu korytarza oraz w miejscach wymagających zawrócenia na przykład przed drzwiami?</w:t>
      </w:r>
    </w:p>
    <w:p w14:paraId="0BBF81A7" w14:textId="5BF65A74" w:rsidR="007C3233" w:rsidRPr="004B7D80" w:rsidRDefault="007C3233" w:rsidP="00F2149B">
      <w:pPr>
        <w:pStyle w:val="Akapitzlist"/>
        <w:numPr>
          <w:ilvl w:val="0"/>
          <w:numId w:val="133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chowana jest przestrzeń manewrowa przy drzwiach, w przypadku, gdy klamka drzwi znajduje się po stronie narożnika ściany, należy zapewnić przestrzeń o szerokości niemniejszej niż 0,6 m w celu swobodnego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>i samodzielnego otwarcia drzwi przez osobę na wózku?</w:t>
      </w:r>
    </w:p>
    <w:p w14:paraId="4CDD945F" w14:textId="77777777" w:rsidR="007C3233" w:rsidRPr="004B7D80" w:rsidRDefault="007C3233" w:rsidP="00F2149B">
      <w:pPr>
        <w:pStyle w:val="Akapitzlist"/>
        <w:numPr>
          <w:ilvl w:val="0"/>
          <w:numId w:val="133"/>
        </w:numPr>
        <w:spacing w:after="120" w:line="360" w:lineRule="auto"/>
        <w:ind w:left="1418" w:hanging="425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lastRenderedPageBreak/>
        <w:t xml:space="preserve">Czy przewidziano zabezpieczenie miejsc, w których wysokość drogi ewakuacyjnej jest poniżej 2,2 m? </w:t>
      </w:r>
    </w:p>
    <w:p w14:paraId="65328558" w14:textId="595599C3" w:rsidR="00FE50F6" w:rsidRPr="00BA65CF" w:rsidRDefault="007C3233" w:rsidP="00BA65CF">
      <w:pPr>
        <w:spacing w:after="120" w:line="360" w:lineRule="auto"/>
        <w:ind w:left="993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Wiszące, wystające elementy takie jak obudowy urządzeń technicznych, gabloty należy tak usytuować i zamocować, aby nie stanowiły zagrożenia dla osób niewidomych lub niedowidzących. Dodatkowo należy przewidzieć ostrzeżenie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 xml:space="preserve">o występującym elemencie możliwe do wykrycia za pomocą białej laski poprzez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 xml:space="preserve">np. zastosowanie progu, wysokiego krawężnika o wysokości min 0,1 m, poręczy, odpowiednio umiejscowionych elementów małej </w:t>
      </w:r>
      <w:r w:rsidR="009D6383" w:rsidRPr="004B7D80">
        <w:rPr>
          <w:rFonts w:cs="Times New Roman"/>
          <w:color w:val="000000"/>
          <w:sz w:val="24"/>
          <w:szCs w:val="24"/>
        </w:rPr>
        <w:t>architektury</w:t>
      </w:r>
      <w:r w:rsidRPr="004B7D80">
        <w:rPr>
          <w:rFonts w:cs="Times New Roman"/>
          <w:color w:val="000000"/>
          <w:sz w:val="24"/>
          <w:szCs w:val="24"/>
        </w:rPr>
        <w:t xml:space="preserve"> lub aby dolna krawędź wysuniętego elementu znajdowała się max 0,3 m od posadzki.</w:t>
      </w: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4A0D7FD2" w14:textId="333C2683" w:rsidR="007C3233" w:rsidRPr="004B7D80" w:rsidRDefault="007C3233" w:rsidP="00FE50F6">
      <w:pPr>
        <w:pStyle w:val="Akapitzlist"/>
        <w:numPr>
          <w:ilvl w:val="1"/>
          <w:numId w:val="148"/>
        </w:numPr>
        <w:spacing w:after="120" w:line="360" w:lineRule="auto"/>
        <w:ind w:left="993" w:hanging="56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Zastosowane materiały wykończeniowe  </w:t>
      </w:r>
    </w:p>
    <w:p w14:paraId="02ED7642" w14:textId="77777777" w:rsidR="007C3233" w:rsidRPr="004B7D80" w:rsidRDefault="007C3233" w:rsidP="00FE50F6">
      <w:pPr>
        <w:pStyle w:val="Akapitzlist"/>
        <w:numPr>
          <w:ilvl w:val="0"/>
          <w:numId w:val="134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 korytarzu, holu wejściowym zastosowano wykończenie powierzchni ścian, podłóg o jednolitych barwach, bez wzorów?</w:t>
      </w:r>
    </w:p>
    <w:p w14:paraId="6ADE62B8" w14:textId="77777777" w:rsidR="007C3233" w:rsidRPr="004B7D80" w:rsidRDefault="007C3233" w:rsidP="00FE50F6">
      <w:pPr>
        <w:pStyle w:val="Akapitzlist"/>
        <w:numPr>
          <w:ilvl w:val="0"/>
          <w:numId w:val="134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oznaczenie kontrastowe powierzchni drzwi z kolorem ściany lub oznaczenie ościeżnic w kolorze skontrastowanym z kolorem ściany? </w:t>
      </w:r>
    </w:p>
    <w:p w14:paraId="707E1525" w14:textId="3BE78B58" w:rsidR="007C3233" w:rsidRPr="004B7D80" w:rsidRDefault="007C3233" w:rsidP="00FE50F6">
      <w:pPr>
        <w:pStyle w:val="Akapitzlist"/>
        <w:numPr>
          <w:ilvl w:val="0"/>
          <w:numId w:val="134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zastosowano posadzkę antypoślizgową?</w:t>
      </w:r>
    </w:p>
    <w:p w14:paraId="41D32C6B" w14:textId="3D5B542E" w:rsidR="007C3233" w:rsidRPr="004B7D80" w:rsidRDefault="007C3233" w:rsidP="00FE50F6">
      <w:p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>2.4.</w:t>
      </w:r>
      <w:r w:rsidR="00FE50F6" w:rsidRPr="004B7D80">
        <w:rPr>
          <w:rFonts w:cs="Times New Roman"/>
          <w:b/>
          <w:bCs/>
          <w:color w:val="000000"/>
          <w:sz w:val="24"/>
          <w:szCs w:val="24"/>
        </w:rPr>
        <w:tab/>
      </w:r>
      <w:r w:rsidRPr="004B7D80">
        <w:rPr>
          <w:rFonts w:cs="Times New Roman"/>
          <w:b/>
          <w:bCs/>
          <w:color w:val="000000"/>
          <w:sz w:val="24"/>
          <w:szCs w:val="24"/>
        </w:rPr>
        <w:t>Oznaczenia, tablice informacyjne, drogowskazy</w:t>
      </w:r>
    </w:p>
    <w:p w14:paraId="5D5BD258" w14:textId="388BD5F2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przewidziano tablice informacyjne obrazujące najistotniejsze elementy budynku i sposób poruszania się po budynku, układ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przestrzenno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 – funkcjonalny kondygnacji?</w:t>
      </w:r>
    </w:p>
    <w:p w14:paraId="26A17321" w14:textId="77777777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tablice informacyjne przewidziano na wysokości 1,2 - 1,6 m?</w:t>
      </w:r>
    </w:p>
    <w:p w14:paraId="1ACA87D1" w14:textId="77777777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oznaczenia kierunkowe i oznaczenia pięter są widoczne i czytelne?</w:t>
      </w:r>
    </w:p>
    <w:p w14:paraId="66C913B2" w14:textId="77777777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zastosowano oznaczenia i wskazówki w formie symboli, infografiki, informujące o podstawowych funkcjach obiektu i kierunkach dotarcia do najważniejszych pomieszczeń?</w:t>
      </w:r>
    </w:p>
    <w:p w14:paraId="4B058B66" w14:textId="3E5AB2D8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oznaczenia i informacje pisemne, literowe, graficzne są skontrastowane kolorystycznie z tłem?</w:t>
      </w:r>
    </w:p>
    <w:p w14:paraId="2EC1ABEF" w14:textId="679B77B5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lastRenderedPageBreak/>
        <w:t xml:space="preserve">Czy zastosowano odpowiednio dużą wielkość liter (minimalna wysokość tekstu wynosi 15 mm </w:t>
      </w:r>
      <w:r w:rsidR="009D6383" w:rsidRPr="004B7D80">
        <w:rPr>
          <w:rFonts w:cs="Times New Roman"/>
          <w:color w:val="000000"/>
          <w:sz w:val="24"/>
          <w:szCs w:val="24"/>
        </w:rPr>
        <w:t>i jest</w:t>
      </w:r>
      <w:r w:rsidRPr="004B7D80">
        <w:rPr>
          <w:rFonts w:cs="Times New Roman"/>
          <w:color w:val="000000"/>
          <w:sz w:val="24"/>
          <w:szCs w:val="24"/>
        </w:rPr>
        <w:t xml:space="preserve"> obliczana na podstawie wzoru: HT = 0,02-0,03 x L, gdzie HT oznacza wysokość tekstu, L oznacza odległość od tekstu)?</w:t>
      </w:r>
    </w:p>
    <w:p w14:paraId="56EDCE88" w14:textId="77777777" w:rsidR="007C3233" w:rsidRPr="004B7D80" w:rsidRDefault="007C3233" w:rsidP="00FE50F6">
      <w:pPr>
        <w:pStyle w:val="Akapitzlist"/>
        <w:numPr>
          <w:ilvl w:val="0"/>
          <w:numId w:val="135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w zapisanym tekście zastosowano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bezszeryfowy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 krój czcionek, np. Arial,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Helvetica</w:t>
      </w:r>
      <w:proofErr w:type="spellEnd"/>
      <w:r w:rsidRPr="004B7D80">
        <w:rPr>
          <w:rFonts w:cs="Times New Roman"/>
          <w:color w:val="000000"/>
          <w:sz w:val="24"/>
          <w:szCs w:val="24"/>
        </w:rPr>
        <w:t>, Verdana</w:t>
      </w:r>
      <w:r w:rsidRPr="004B7D80">
        <w:rPr>
          <w:rFonts w:cs="Times New Roman"/>
          <w:sz w:val="24"/>
          <w:szCs w:val="24"/>
        </w:rPr>
        <w:t>, przy użyciu wielkich i małych liter?</w:t>
      </w:r>
    </w:p>
    <w:p w14:paraId="6C21483E" w14:textId="54A3ADB0" w:rsidR="007C3233" w:rsidRPr="004B7D80" w:rsidRDefault="007C3233" w:rsidP="00FE50F6">
      <w:p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>2.5.</w:t>
      </w:r>
      <w:r w:rsidR="00FE50F6" w:rsidRPr="004B7D80">
        <w:rPr>
          <w:rFonts w:cs="Times New Roman"/>
          <w:b/>
          <w:bCs/>
          <w:color w:val="000000"/>
          <w:sz w:val="24"/>
          <w:szCs w:val="24"/>
        </w:rPr>
        <w:tab/>
      </w: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Oświetlenie  </w:t>
      </w:r>
    </w:p>
    <w:p w14:paraId="53DD5940" w14:textId="77777777" w:rsidR="007C3233" w:rsidRPr="004B7D80" w:rsidRDefault="007C3233" w:rsidP="00FE50F6">
      <w:pPr>
        <w:pStyle w:val="Akapitzlist"/>
        <w:numPr>
          <w:ilvl w:val="0"/>
          <w:numId w:val="13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odpowiednie oświetlenie korytarzy - 100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lux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, schodów, pochylni - 150-200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lux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, pomieszczeń przeznaczonych na pobyt ludzi - 300-500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lux</w:t>
      </w:r>
      <w:proofErr w:type="spellEnd"/>
      <w:r w:rsidRPr="004B7D80">
        <w:rPr>
          <w:rFonts w:cs="Times New Roman"/>
          <w:color w:val="000000"/>
          <w:sz w:val="24"/>
          <w:szCs w:val="24"/>
        </w:rPr>
        <w:t>?</w:t>
      </w:r>
    </w:p>
    <w:p w14:paraId="6DB5C749" w14:textId="77777777" w:rsidR="007C3233" w:rsidRPr="004B7D80" w:rsidRDefault="007C3233" w:rsidP="00FE50F6">
      <w:pPr>
        <w:pStyle w:val="Akapitzlist"/>
        <w:numPr>
          <w:ilvl w:val="0"/>
          <w:numId w:val="13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oświetlenie poprawia dobrą orientacje, jest równomierne, ogranicza zjawisko odbicia?</w:t>
      </w:r>
    </w:p>
    <w:p w14:paraId="71AB2FF5" w14:textId="77777777" w:rsidR="007C3233" w:rsidRPr="004B7D80" w:rsidRDefault="007C3233" w:rsidP="00FE50F6">
      <w:pPr>
        <w:pStyle w:val="Akapitzlist"/>
        <w:numPr>
          <w:ilvl w:val="0"/>
          <w:numId w:val="13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łączniki światła przewidziano na wysokości od 0,8 do 1,1 m od podłogi, a gniazda elektryczne na wysokości od 0,4 do 1,1 m od podłogi?</w:t>
      </w:r>
    </w:p>
    <w:p w14:paraId="4F5BAE55" w14:textId="30434F20" w:rsidR="007C3233" w:rsidRPr="004B7D80" w:rsidRDefault="007C3233" w:rsidP="00FE50F6">
      <w:pPr>
        <w:spacing w:after="120" w:line="360" w:lineRule="auto"/>
        <w:ind w:left="993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Dobre oświetlenie korytarzy poprawia bezpieczeństwo, orientację </w:t>
      </w:r>
      <w:r w:rsidR="009D6383" w:rsidRPr="004B7D80">
        <w:rPr>
          <w:rFonts w:cs="Times New Roman"/>
          <w:color w:val="000000"/>
          <w:sz w:val="24"/>
          <w:szCs w:val="24"/>
        </w:rPr>
        <w:t>przestrzenną</w:t>
      </w:r>
      <w:r w:rsidRPr="004B7D80">
        <w:rPr>
          <w:rFonts w:cs="Times New Roman"/>
          <w:color w:val="000000"/>
          <w:sz w:val="24"/>
          <w:szCs w:val="24"/>
        </w:rPr>
        <w:t xml:space="preserve"> oraz umożliwia odczytywania znaków, wskazówek. W szczególności oświetlenie stanowisk pracy oraz miejsc niebezpiecznych takich jak: schody, pochylnie powinno być równomierne, unikając miejsc zacienionych, niedoświetlonych.</w:t>
      </w:r>
    </w:p>
    <w:p w14:paraId="116B7209" w14:textId="045EA5BB" w:rsidR="007C3233" w:rsidRPr="004B7D80" w:rsidRDefault="007C3233" w:rsidP="00FE50F6">
      <w:p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>2.6.</w:t>
      </w:r>
      <w:r w:rsidR="00FE50F6" w:rsidRPr="004B7D80">
        <w:rPr>
          <w:rFonts w:cs="Times New Roman"/>
          <w:b/>
          <w:bCs/>
          <w:color w:val="000000"/>
          <w:sz w:val="24"/>
          <w:szCs w:val="24"/>
        </w:rPr>
        <w:tab/>
      </w: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Sygnalizacja w budynku </w:t>
      </w:r>
    </w:p>
    <w:p w14:paraId="62027518" w14:textId="76F87FF6" w:rsidR="007C3233" w:rsidRPr="004B7D80" w:rsidRDefault="007C3233" w:rsidP="00FE50F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przewidziano sygnalizację świetlną i dźwiękową uruchamianą na wypadek ewakuacji?</w:t>
      </w:r>
    </w:p>
    <w:p w14:paraId="74E2B23E" w14:textId="5E2E0C6E" w:rsidR="007C3233" w:rsidRPr="004B7D80" w:rsidRDefault="007C3233" w:rsidP="00FE50F6">
      <w:pPr>
        <w:pStyle w:val="Styl8"/>
        <w:ind w:left="426" w:hanging="426"/>
        <w:rPr>
          <w:rFonts w:asciiTheme="minorHAnsi" w:hAnsiTheme="minorHAnsi"/>
        </w:rPr>
      </w:pPr>
      <w:bookmarkStart w:id="18" w:name="_Toc31191878"/>
      <w:bookmarkStart w:id="19" w:name="_Toc31276674"/>
      <w:bookmarkStart w:id="20" w:name="_Toc39577220"/>
      <w:r w:rsidRPr="004B7D80">
        <w:rPr>
          <w:rFonts w:asciiTheme="minorHAnsi" w:hAnsiTheme="minorHAnsi"/>
        </w:rPr>
        <w:t>Komunikacja pionowa</w:t>
      </w:r>
      <w:bookmarkEnd w:id="18"/>
      <w:bookmarkEnd w:id="19"/>
      <w:bookmarkEnd w:id="20"/>
    </w:p>
    <w:p w14:paraId="2FAB97AA" w14:textId="0DC715D8" w:rsidR="007C3233" w:rsidRPr="004B7D80" w:rsidRDefault="007C3233" w:rsidP="00FE50F6">
      <w:pPr>
        <w:pStyle w:val="Akapitzlist"/>
        <w:numPr>
          <w:ilvl w:val="1"/>
          <w:numId w:val="1"/>
        </w:num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Równorzędnie dostępne windy </w:t>
      </w:r>
    </w:p>
    <w:p w14:paraId="64E627A0" w14:textId="71663E3B" w:rsidR="007C3233" w:rsidRPr="004B7D80" w:rsidRDefault="007C3233" w:rsidP="00FE50F6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 budynku znajduje się przynajmniej jedna winda przystosowana do przewozu osób z niepełnosprawnością?</w:t>
      </w:r>
    </w:p>
    <w:p w14:paraId="6C8B2147" w14:textId="77777777" w:rsidR="007C3233" w:rsidRPr="004B7D80" w:rsidRDefault="007C3233" w:rsidP="00FE50F6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120" w:line="360" w:lineRule="auto"/>
        <w:ind w:left="1418" w:hanging="425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jest techniczna możliwość montażu w budynku windy pozwalającej osobom z niepełnosprawnościami korzystać z komunikacji pionowej lub podać inny sposób rozwiązania problemu?</w:t>
      </w:r>
    </w:p>
    <w:p w14:paraId="3088A02C" w14:textId="0241C650" w:rsidR="007C3233" w:rsidRPr="004B7D80" w:rsidRDefault="007C3233" w:rsidP="00FE50F6">
      <w:pPr>
        <w:tabs>
          <w:tab w:val="num" w:pos="1418"/>
        </w:tabs>
        <w:spacing w:after="120" w:line="360" w:lineRule="auto"/>
        <w:ind w:left="1418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sz w:val="24"/>
          <w:szCs w:val="24"/>
        </w:rPr>
        <w:lastRenderedPageBreak/>
        <w:t xml:space="preserve">Proszę </w:t>
      </w:r>
      <w:r w:rsidR="009D6383" w:rsidRPr="004B7D80">
        <w:rPr>
          <w:rFonts w:cs="Times New Roman"/>
          <w:sz w:val="24"/>
          <w:szCs w:val="24"/>
        </w:rPr>
        <w:t>przedstawić sposób</w:t>
      </w:r>
      <w:r w:rsidRPr="004B7D80">
        <w:rPr>
          <w:rFonts w:cs="Times New Roman"/>
          <w:sz w:val="24"/>
          <w:szCs w:val="24"/>
        </w:rPr>
        <w:t xml:space="preserve"> rozwiązania problemu:</w:t>
      </w:r>
      <w:r w:rsidR="005C6E13" w:rsidRPr="004B7D80">
        <w:rPr>
          <w:rFonts w:cs="Times New Roman"/>
          <w:sz w:val="24"/>
          <w:szCs w:val="24"/>
        </w:rPr>
        <w:t xml:space="preserve"> </w:t>
      </w:r>
      <w:r w:rsidR="00C10769" w:rsidRPr="004B7D80">
        <w:rPr>
          <w:rFonts w:cs="Times New Roman"/>
          <w:sz w:val="24"/>
          <w:szCs w:val="24"/>
        </w:rPr>
        <w:t>…………………………</w:t>
      </w:r>
      <w:r w:rsidR="00FE50F6" w:rsidRPr="004B7D80">
        <w:rPr>
          <w:rFonts w:cs="Times New Roman"/>
          <w:sz w:val="24"/>
          <w:szCs w:val="24"/>
        </w:rPr>
        <w:t>…...</w:t>
      </w:r>
    </w:p>
    <w:p w14:paraId="047589BC" w14:textId="4EE644B2" w:rsidR="007C3233" w:rsidRPr="004B7D80" w:rsidRDefault="007C3233" w:rsidP="00FE50F6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każda winda przystosowana jest do przewozu osób z niepełnosprawnością, tzn. wymiar wewnętrzny kabiny wynosi min. 1,1 m szerokości x 2,2 m długości (w przypadku nowych inwestycji) lub 1,1 m szerokości x 1,4 m długości </w:t>
      </w:r>
      <w:r w:rsidR="00457578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>(w sytuacji przebudowy)?</w:t>
      </w:r>
    </w:p>
    <w:p w14:paraId="2C31AB4B" w14:textId="77777777" w:rsidR="007C3233" w:rsidRPr="004B7D80" w:rsidRDefault="007C3233" w:rsidP="00FE50F6">
      <w:pPr>
        <w:pStyle w:val="Akapitzlist"/>
        <w:numPr>
          <w:ilvl w:val="0"/>
          <w:numId w:val="34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minimalny udźwig windy wynosi min. 300 kg (zalecane 630 kg)?</w:t>
      </w:r>
    </w:p>
    <w:p w14:paraId="0885265B" w14:textId="77777777" w:rsidR="007C3233" w:rsidRPr="004B7D80" w:rsidRDefault="007C3233" w:rsidP="00FE50F6">
      <w:pPr>
        <w:pStyle w:val="Akapitzlist"/>
        <w:numPr>
          <w:ilvl w:val="0"/>
          <w:numId w:val="3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lokalizacja windy jest łatwa do zidentyfikowania w pobliżu holu głównego?</w:t>
      </w:r>
    </w:p>
    <w:p w14:paraId="771D16D2" w14:textId="10486C4C" w:rsidR="007C3233" w:rsidRPr="004B7D80" w:rsidRDefault="007C3233" w:rsidP="00FE50F6">
      <w:pPr>
        <w:pStyle w:val="Akapitzlist"/>
        <w:numPr>
          <w:ilvl w:val="0"/>
          <w:numId w:val="3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odległość od drzwi przystankowych do </w:t>
      </w:r>
      <w:r w:rsidR="00BA65CF">
        <w:rPr>
          <w:rFonts w:cs="Times New Roman"/>
          <w:color w:val="000000"/>
          <w:sz w:val="24"/>
          <w:szCs w:val="24"/>
        </w:rPr>
        <w:t>przeciwległej ściany wynosi dla </w:t>
      </w:r>
      <w:r w:rsidRPr="004B7D80">
        <w:rPr>
          <w:rFonts w:cs="Times New Roman"/>
          <w:color w:val="000000"/>
          <w:sz w:val="24"/>
          <w:szCs w:val="24"/>
        </w:rPr>
        <w:t>dźwigu osobowego min 1,6 m?</w:t>
      </w:r>
    </w:p>
    <w:p w14:paraId="3201651C" w14:textId="77777777" w:rsidR="007C3233" w:rsidRPr="004B7D80" w:rsidRDefault="007C3233" w:rsidP="00FE50F6">
      <w:pPr>
        <w:pStyle w:val="Akapitzlist"/>
        <w:numPr>
          <w:ilvl w:val="0"/>
          <w:numId w:val="41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inda dysponuje sygnalizacją świetlną przyjazdu windy informując, która winda przyjechała oraz w którą zmierza stronę?</w:t>
      </w:r>
    </w:p>
    <w:p w14:paraId="7A90AF85" w14:textId="77777777" w:rsidR="007C3233" w:rsidRPr="004B7D80" w:rsidRDefault="007C3233" w:rsidP="00FE50F6">
      <w:pPr>
        <w:pStyle w:val="Akapitzlist"/>
        <w:numPr>
          <w:ilvl w:val="0"/>
          <w:numId w:val="42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inda dysponuje sygnalizacją dźwiękową, która informuje o zamykaniu i</w:t>
      </w:r>
      <w:r w:rsidRPr="004B7D80">
        <w:rPr>
          <w:rFonts w:cs="Times New Roman"/>
          <w:sz w:val="24"/>
          <w:szCs w:val="24"/>
        </w:rPr>
        <w:t> </w:t>
      </w:r>
      <w:r w:rsidRPr="004B7D80">
        <w:rPr>
          <w:rFonts w:cs="Times New Roman"/>
          <w:color w:val="000000"/>
          <w:sz w:val="24"/>
          <w:szCs w:val="24"/>
        </w:rPr>
        <w:t>otwierania drzwi?</w:t>
      </w:r>
    </w:p>
    <w:p w14:paraId="1BAA850B" w14:textId="4F47BD6D" w:rsidR="007C3233" w:rsidRPr="004B7D80" w:rsidRDefault="007C3233" w:rsidP="00FE50F6">
      <w:pPr>
        <w:pStyle w:val="Akapitzlist"/>
        <w:numPr>
          <w:ilvl w:val="0"/>
          <w:numId w:val="4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przy wejściu do windy zainstalowan</w:t>
      </w:r>
      <w:r w:rsidR="00BA65CF">
        <w:rPr>
          <w:rFonts w:cs="Times New Roman"/>
          <w:color w:val="000000"/>
          <w:sz w:val="24"/>
          <w:szCs w:val="24"/>
        </w:rPr>
        <w:t>o zewnętrzny panel sterujący na </w:t>
      </w:r>
      <w:r w:rsidRPr="004B7D80">
        <w:rPr>
          <w:rFonts w:cs="Times New Roman"/>
          <w:color w:val="000000"/>
          <w:sz w:val="24"/>
          <w:szCs w:val="24"/>
        </w:rPr>
        <w:t xml:space="preserve">wysokości 0,8 – 1,1 m, w odległości nie mniejszej niż 0,5 m od ściany? </w:t>
      </w:r>
    </w:p>
    <w:p w14:paraId="77BEB70F" w14:textId="20510996" w:rsidR="007C3233" w:rsidRPr="004B7D80" w:rsidRDefault="007C3233" w:rsidP="00FE50F6">
      <w:pPr>
        <w:pStyle w:val="Akapitzlist"/>
        <w:numPr>
          <w:ilvl w:val="0"/>
          <w:numId w:val="47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w windzie zainstalowano wewnętrzny panel sterujący na wysokości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>0,8 – 1,1 m w odległości nie mniejszej niż 0,5 m od narożnika kabiny?</w:t>
      </w:r>
    </w:p>
    <w:p w14:paraId="6A819FE6" w14:textId="77777777" w:rsidR="007C3233" w:rsidRPr="004B7D80" w:rsidRDefault="007C3233" w:rsidP="00FE50F6">
      <w:pPr>
        <w:pStyle w:val="Akapitzlist"/>
        <w:numPr>
          <w:ilvl w:val="0"/>
          <w:numId w:val="43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panel sterujący wewnętrzny i zewnętrzny wyposażony jest w Brajlowskie numery lub wypukłe numery oraz czy przycisk kondygnacji „zero” jest dodatkowo wyróżniony kolorystycznie i dotykowo?</w:t>
      </w:r>
    </w:p>
    <w:p w14:paraId="09E038AA" w14:textId="65058876" w:rsidR="007C3233" w:rsidRPr="004B7D80" w:rsidRDefault="007C3233" w:rsidP="00FE50F6">
      <w:pPr>
        <w:pStyle w:val="Akapitzlist"/>
        <w:numPr>
          <w:ilvl w:val="0"/>
          <w:numId w:val="44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drzwi windy mają szerokość min. 0,9 m oraz czy otwierają i zamykają się automatycznie oraz są wyposażone w system zatrzymujący zamykanie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>w przypadku wystąpienia przeszkody w wejściu?</w:t>
      </w:r>
    </w:p>
    <w:p w14:paraId="79EA79C4" w14:textId="71CEF011" w:rsidR="007C3233" w:rsidRPr="004B7D80" w:rsidRDefault="007C3233" w:rsidP="00FE50F6">
      <w:pPr>
        <w:pStyle w:val="Akapitzlist"/>
        <w:numPr>
          <w:ilvl w:val="0"/>
          <w:numId w:val="4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inda jest wyposażona w poręcze po obu stronach kabiny i czy przynajmniej jedną poręcz zamontowano równ</w:t>
      </w:r>
      <w:r w:rsidR="00BA65CF">
        <w:rPr>
          <w:rFonts w:cs="Times New Roman"/>
          <w:color w:val="000000"/>
          <w:sz w:val="24"/>
          <w:szCs w:val="24"/>
        </w:rPr>
        <w:t>olegle po tej samej stronie, na </w:t>
      </w:r>
      <w:r w:rsidRPr="004B7D80">
        <w:rPr>
          <w:rFonts w:cs="Times New Roman"/>
          <w:color w:val="000000"/>
          <w:sz w:val="24"/>
          <w:szCs w:val="24"/>
        </w:rPr>
        <w:t xml:space="preserve">której mieści się panel sterujący? </w:t>
      </w:r>
    </w:p>
    <w:p w14:paraId="334E5442" w14:textId="77777777" w:rsidR="007C3233" w:rsidRPr="004B7D80" w:rsidRDefault="007C3233" w:rsidP="00FE50F6">
      <w:pPr>
        <w:pStyle w:val="Akapitzlist"/>
        <w:numPr>
          <w:ilvl w:val="0"/>
          <w:numId w:val="4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i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lastRenderedPageBreak/>
        <w:t xml:space="preserve">Czy lustro umieszczone jest na ścianie kabiny naprzeciwko do drzwi windy? Dotyczy to sytuacji, gdy wymiar wewnętrzny </w:t>
      </w:r>
      <w:r w:rsidRPr="004B7D80">
        <w:rPr>
          <w:rFonts w:cs="Times New Roman"/>
          <w:sz w:val="24"/>
          <w:szCs w:val="24"/>
        </w:rPr>
        <w:t>kabiny wynosi 1,1 m szerokości x 1,4 m długości i obrócenie się przez osobę na wózku jest niemożliwe.</w:t>
      </w:r>
    </w:p>
    <w:p w14:paraId="5F032BC9" w14:textId="77777777" w:rsidR="007C3233" w:rsidRPr="004B7D80" w:rsidRDefault="007C3233" w:rsidP="0041693F">
      <w:pPr>
        <w:pStyle w:val="Akapitzlist"/>
        <w:numPr>
          <w:ilvl w:val="0"/>
          <w:numId w:val="45"/>
        </w:numPr>
        <w:tabs>
          <w:tab w:val="clear" w:pos="720"/>
          <w:tab w:val="left" w:pos="993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i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w przypadku zastosowania podnośników pionowych, minimalny wymiar platformy wynosi 0,9 x 1,2 m, a udźwig min. 300 kg?</w:t>
      </w:r>
    </w:p>
    <w:p w14:paraId="17B3A69F" w14:textId="32CF4F34" w:rsidR="007C3233" w:rsidRPr="004B7D80" w:rsidRDefault="007C3233" w:rsidP="00FE50F6">
      <w:pPr>
        <w:pStyle w:val="Akapitzlist"/>
        <w:numPr>
          <w:ilvl w:val="0"/>
          <w:numId w:val="4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i/>
          <w:sz w:val="24"/>
          <w:szCs w:val="24"/>
        </w:rPr>
      </w:pPr>
      <w:r w:rsidRPr="004B7D80">
        <w:rPr>
          <w:rFonts w:cs="Times New Roman"/>
          <w:sz w:val="24"/>
          <w:szCs w:val="24"/>
        </w:rPr>
        <w:t xml:space="preserve">Czy jest techniczna możliwość montażu w budynku windy pozwalającej osobom </w:t>
      </w:r>
      <w:r w:rsidR="00B649D6" w:rsidRPr="004B7D80">
        <w:rPr>
          <w:rFonts w:cs="Times New Roman"/>
          <w:sz w:val="24"/>
          <w:szCs w:val="24"/>
        </w:rPr>
        <w:br/>
      </w:r>
      <w:r w:rsidRPr="004B7D80">
        <w:rPr>
          <w:rFonts w:cs="Times New Roman"/>
          <w:sz w:val="24"/>
          <w:szCs w:val="24"/>
        </w:rPr>
        <w:t xml:space="preserve">z niepełnosprawnościami komunikację pionową? Jeśli nie – jaki jest </w:t>
      </w:r>
      <w:r w:rsidR="009D6383" w:rsidRPr="004B7D80">
        <w:rPr>
          <w:rFonts w:cs="Times New Roman"/>
          <w:sz w:val="24"/>
          <w:szCs w:val="24"/>
        </w:rPr>
        <w:t>inny sposób</w:t>
      </w:r>
      <w:r w:rsidRPr="004B7D80">
        <w:rPr>
          <w:rFonts w:cs="Times New Roman"/>
          <w:sz w:val="24"/>
          <w:szCs w:val="24"/>
        </w:rPr>
        <w:t xml:space="preserve"> </w:t>
      </w:r>
      <w:r w:rsidR="00B649D6" w:rsidRPr="004B7D80">
        <w:rPr>
          <w:rFonts w:cs="Times New Roman"/>
          <w:sz w:val="24"/>
          <w:szCs w:val="24"/>
        </w:rPr>
        <w:t>r</w:t>
      </w:r>
      <w:r w:rsidRPr="004B7D80">
        <w:rPr>
          <w:rFonts w:cs="Times New Roman"/>
          <w:sz w:val="24"/>
          <w:szCs w:val="24"/>
        </w:rPr>
        <w:t>ozwiązania problemu?</w:t>
      </w:r>
    </w:p>
    <w:p w14:paraId="620BEB1D" w14:textId="1E994DCF" w:rsidR="007C3233" w:rsidRPr="004B7D80" w:rsidRDefault="007C3233" w:rsidP="0041693F">
      <w:pPr>
        <w:pStyle w:val="Akapitzlist"/>
        <w:numPr>
          <w:ilvl w:val="1"/>
          <w:numId w:val="1"/>
        </w:num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sz w:val="24"/>
          <w:szCs w:val="24"/>
        </w:rPr>
        <w:t xml:space="preserve">Schody </w:t>
      </w: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wewnętrzne </w:t>
      </w:r>
    </w:p>
    <w:p w14:paraId="7E47B111" w14:textId="77777777" w:rsidR="007C3233" w:rsidRPr="004B7D80" w:rsidRDefault="007C3233" w:rsidP="0041693F">
      <w:pPr>
        <w:pStyle w:val="Akapitzlist"/>
        <w:numPr>
          <w:ilvl w:val="0"/>
          <w:numId w:val="3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schody w budynku można ominąć używając windy lub podnośnika?</w:t>
      </w:r>
    </w:p>
    <w:p w14:paraId="1F60CAD8" w14:textId="77777777" w:rsidR="007C3233" w:rsidRPr="004B7D80" w:rsidRDefault="007C3233" w:rsidP="0041693F">
      <w:pPr>
        <w:pStyle w:val="Akapitzlist"/>
        <w:numPr>
          <w:ilvl w:val="0"/>
          <w:numId w:val="37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minimalna szerokość użytkowa biegu to 1,2 m?</w:t>
      </w:r>
    </w:p>
    <w:p w14:paraId="5F528913" w14:textId="77777777" w:rsidR="007C3233" w:rsidRPr="004B7D80" w:rsidRDefault="007C3233" w:rsidP="0041693F">
      <w:pPr>
        <w:pStyle w:val="Akapitzlist"/>
        <w:numPr>
          <w:ilvl w:val="0"/>
          <w:numId w:val="38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liczba stopni (prostych, bez podcięć) do pokonania jest mniejsza lub równa 14 stopni (w budynku opieki zdrowotnej) lub 17 stopni (w innych budynkach)?</w:t>
      </w:r>
    </w:p>
    <w:p w14:paraId="7C61781D" w14:textId="77777777" w:rsidR="007C3233" w:rsidRPr="004B7D80" w:rsidRDefault="007C3233" w:rsidP="0041693F">
      <w:pPr>
        <w:pStyle w:val="Akapitzlist"/>
        <w:numPr>
          <w:ilvl w:val="0"/>
          <w:numId w:val="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ysokość stopni wynosi max. 0,175 m (w przypadku budynków mieszkalnych wielorodzinnych, budynków zamieszkania zbiorowego?</w:t>
      </w:r>
    </w:p>
    <w:p w14:paraId="4249E50D" w14:textId="45CBF940" w:rsidR="007C3233" w:rsidRPr="004B7D80" w:rsidRDefault="007C3233" w:rsidP="0041693F">
      <w:pPr>
        <w:pStyle w:val="Akapitzlist"/>
        <w:numPr>
          <w:ilvl w:val="0"/>
          <w:numId w:val="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szerokość stopni wynosi 0,3 m – 0,35 </w:t>
      </w:r>
      <w:r w:rsidR="009D6383" w:rsidRPr="004B7D80">
        <w:rPr>
          <w:rFonts w:cs="Times New Roman"/>
          <w:color w:val="000000"/>
          <w:sz w:val="24"/>
          <w:szCs w:val="24"/>
        </w:rPr>
        <w:t>m?</w:t>
      </w:r>
    </w:p>
    <w:p w14:paraId="27E4E895" w14:textId="2A3D31CD" w:rsidR="007C3233" w:rsidRPr="004B7D80" w:rsidRDefault="007C3233" w:rsidP="0041693F">
      <w:pPr>
        <w:pStyle w:val="Akapitzlist"/>
        <w:numPr>
          <w:ilvl w:val="0"/>
          <w:numId w:val="40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poręcz schodów o średnicy 0,035 – 0,045 cm jest wydłużona o 0,3 m </w:t>
      </w:r>
      <w:r w:rsidR="0041693F" w:rsidRPr="004B7D80">
        <w:rPr>
          <w:rFonts w:cs="Times New Roman"/>
          <w:color w:val="000000"/>
          <w:sz w:val="24"/>
          <w:szCs w:val="24"/>
        </w:rPr>
        <w:br/>
      </w:r>
      <w:r w:rsidRPr="004B7D80">
        <w:rPr>
          <w:rFonts w:cs="Times New Roman"/>
          <w:color w:val="000000"/>
          <w:sz w:val="24"/>
          <w:szCs w:val="24"/>
        </w:rPr>
        <w:t xml:space="preserve">a koniec poręczy jest skierowana w dół? </w:t>
      </w:r>
    </w:p>
    <w:p w14:paraId="13BB7333" w14:textId="77777777" w:rsidR="007C3233" w:rsidRPr="004B7D80" w:rsidRDefault="007C3233" w:rsidP="0041693F">
      <w:pPr>
        <w:pStyle w:val="Akapitzlist"/>
        <w:numPr>
          <w:ilvl w:val="0"/>
          <w:numId w:val="40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poręcz montowana wzdłuż ścian jest oddalona o co najmniej 0,05 m od ściany?</w:t>
      </w:r>
    </w:p>
    <w:p w14:paraId="193F218E" w14:textId="77777777" w:rsidR="007C3233" w:rsidRPr="004B7D80" w:rsidRDefault="007C3233" w:rsidP="0041693F">
      <w:pPr>
        <w:pStyle w:val="Akapitzlist"/>
        <w:numPr>
          <w:ilvl w:val="0"/>
          <w:numId w:val="40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sz w:val="24"/>
          <w:szCs w:val="24"/>
        </w:rPr>
      </w:pPr>
      <w:r w:rsidRPr="004B7D80">
        <w:rPr>
          <w:rFonts w:cs="Times New Roman"/>
          <w:sz w:val="24"/>
          <w:szCs w:val="24"/>
        </w:rPr>
        <w:t>Czy poręcz wewnętrzna umieszczona w duszy schodów jest ciągła, nieprzerywana?</w:t>
      </w:r>
    </w:p>
    <w:p w14:paraId="25F6F6A4" w14:textId="77777777" w:rsidR="007C3233" w:rsidRPr="004B7D80" w:rsidRDefault="007C3233" w:rsidP="0041693F">
      <w:pPr>
        <w:pStyle w:val="Akapitzlist"/>
        <w:numPr>
          <w:ilvl w:val="0"/>
          <w:numId w:val="40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pierwszy i ostatni stopień są oznaczone kontrastowo na powierzchni pionowej i poziomej?</w:t>
      </w:r>
    </w:p>
    <w:p w14:paraId="0E60B1F2" w14:textId="243AE5F8" w:rsidR="007C3233" w:rsidRPr="004B7D80" w:rsidRDefault="007C3233" w:rsidP="001D5B75">
      <w:pPr>
        <w:pStyle w:val="Akapitzlist"/>
        <w:numPr>
          <w:ilvl w:val="0"/>
          <w:numId w:val="40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60" w:line="360" w:lineRule="auto"/>
        <w:ind w:left="1417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nawierzchnie schodów i podłóg z nimi sąsiadujących są równe i stabilne, o właściwościach antypoślizgowych?</w:t>
      </w:r>
    </w:p>
    <w:p w14:paraId="2E974584" w14:textId="201F3F80" w:rsidR="007C3233" w:rsidRPr="004B7D80" w:rsidRDefault="007C3233" w:rsidP="0041693F">
      <w:pPr>
        <w:pStyle w:val="Akapitzlist"/>
        <w:numPr>
          <w:ilvl w:val="1"/>
          <w:numId w:val="1"/>
        </w:numPr>
        <w:spacing w:after="120" w:line="360" w:lineRule="auto"/>
        <w:ind w:left="993" w:hanging="567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Miejsca manewrowe </w:t>
      </w:r>
    </w:p>
    <w:p w14:paraId="7C52A00F" w14:textId="77777777" w:rsidR="007C3233" w:rsidRPr="004B7D80" w:rsidRDefault="007C3233" w:rsidP="0041693F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spocznik ma wymiary minimum 1,5 x1,5 m i znajduje się poza polem otwierania drzwi?</w:t>
      </w:r>
    </w:p>
    <w:p w14:paraId="08D347C1" w14:textId="77777777" w:rsidR="007C3233" w:rsidRPr="004B7D80" w:rsidRDefault="007C3233" w:rsidP="0041693F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ystępuje przestrzeń manewrowa o wymiarach minimum 1,5 x 1,5 m przed wejściem do windy?</w:t>
      </w:r>
    </w:p>
    <w:p w14:paraId="2C746499" w14:textId="77777777" w:rsidR="007C3233" w:rsidRPr="004B7D80" w:rsidRDefault="007C3233" w:rsidP="0041693F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fakturowy pas ostrzegawczy na górnym i dolnym spoczniku schodów, informujący o miejscu niebezpiecznym? </w:t>
      </w:r>
    </w:p>
    <w:p w14:paraId="0843FEE1" w14:textId="1F8DD68B" w:rsidR="007C3233" w:rsidRPr="004B7D80" w:rsidRDefault="007C3233" w:rsidP="001D5B75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ind w:left="1417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zastosowano fakturowy pas ostrzegawczy na górnym i dolnym spoczniku pochylni?</w:t>
      </w:r>
    </w:p>
    <w:p w14:paraId="1F6C61C6" w14:textId="77777777" w:rsidR="00B649D6" w:rsidRPr="004B7D80" w:rsidRDefault="00B649D6" w:rsidP="001D5B75">
      <w:pPr>
        <w:pStyle w:val="Akapitzlist"/>
        <w:autoSpaceDE w:val="0"/>
        <w:autoSpaceDN w:val="0"/>
        <w:adjustRightInd w:val="0"/>
        <w:spacing w:after="0" w:line="360" w:lineRule="auto"/>
        <w:ind w:left="1077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14:paraId="3395A12E" w14:textId="045297E3" w:rsidR="007C3233" w:rsidRPr="004B7D80" w:rsidRDefault="007C3233" w:rsidP="001D5B75">
      <w:pPr>
        <w:pStyle w:val="Akapitzlist"/>
        <w:numPr>
          <w:ilvl w:val="1"/>
          <w:numId w:val="1"/>
        </w:numPr>
        <w:spacing w:after="60" w:line="360" w:lineRule="auto"/>
        <w:ind w:left="992" w:hanging="56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Oznakowanie komunikacji pionowej </w:t>
      </w:r>
    </w:p>
    <w:p w14:paraId="0E553855" w14:textId="5776095F" w:rsidR="007C3233" w:rsidRPr="004B7D80" w:rsidRDefault="007C3233" w:rsidP="0041693F">
      <w:pPr>
        <w:pStyle w:val="Akapitzlist"/>
        <w:numPr>
          <w:ilvl w:val="0"/>
          <w:numId w:val="1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przewidziano tablice informacyjne obrazujące najistotniejsze elementy budynku i sposób poruszania się po budynku, układ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przestrzenno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 – funkcjonalny kondygnacji?</w:t>
      </w:r>
    </w:p>
    <w:p w14:paraId="765EC774" w14:textId="77777777" w:rsidR="007C3233" w:rsidRPr="004B7D80" w:rsidRDefault="007C3233" w:rsidP="0041693F">
      <w:pPr>
        <w:pStyle w:val="Akapitzlist"/>
        <w:numPr>
          <w:ilvl w:val="0"/>
          <w:numId w:val="1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tablice informacyjne przewidziano na wysokości 1,2 - 1,6 m?</w:t>
      </w:r>
    </w:p>
    <w:p w14:paraId="2D169E49" w14:textId="77777777" w:rsidR="007C3233" w:rsidRPr="004B7D80" w:rsidRDefault="007C3233" w:rsidP="0041693F">
      <w:pPr>
        <w:pStyle w:val="Akapitzlist"/>
        <w:numPr>
          <w:ilvl w:val="0"/>
          <w:numId w:val="1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oznaczenia kierunkowe i oznaczenia pięter są widoczne i czytelne?</w:t>
      </w:r>
      <w:r w:rsidRPr="004B7D80" w:rsidDel="00426D6E">
        <w:rPr>
          <w:rFonts w:cs="Times New Roman"/>
          <w:color w:val="000000"/>
          <w:sz w:val="24"/>
          <w:szCs w:val="24"/>
        </w:rPr>
        <w:t xml:space="preserve"> </w:t>
      </w:r>
    </w:p>
    <w:p w14:paraId="57C314C9" w14:textId="61A4666E" w:rsidR="007C3233" w:rsidRPr="004B7D80" w:rsidRDefault="007C3233" w:rsidP="0041693F">
      <w:pPr>
        <w:pStyle w:val="Akapitzlist"/>
        <w:numPr>
          <w:ilvl w:val="0"/>
          <w:numId w:val="1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oznaczenia i informacje pisemne, literowe, graficzne są skontrastowane kolorystycznie z tłem?</w:t>
      </w:r>
    </w:p>
    <w:p w14:paraId="118C059E" w14:textId="1FE04987" w:rsidR="00FF03F2" w:rsidRPr="004B7D80" w:rsidRDefault="007C3233" w:rsidP="0041693F">
      <w:pPr>
        <w:pStyle w:val="Akapitzlist"/>
        <w:numPr>
          <w:ilvl w:val="0"/>
          <w:numId w:val="1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zastosowano odpowiednio dużą wielkość liter (</w:t>
      </w:r>
      <w:r w:rsidRPr="004B7D80">
        <w:rPr>
          <w:rFonts w:cs="Times New Roman"/>
          <w:sz w:val="24"/>
          <w:szCs w:val="24"/>
        </w:rPr>
        <w:t>minimalna wysokość tekstu wynosi 15 mm i  jest obliczana na podstawie wzoru: HT = 0,02-0,03 x L, gdzie HT oznacza wysokość tekstu, L oznacza odległość od tekstu)?</w:t>
      </w:r>
    </w:p>
    <w:p w14:paraId="34353958" w14:textId="7FAC56D4" w:rsidR="007C3233" w:rsidRPr="004B7D80" w:rsidRDefault="007C3233" w:rsidP="0041693F">
      <w:pPr>
        <w:pStyle w:val="Akapitzlist"/>
        <w:numPr>
          <w:ilvl w:val="0"/>
          <w:numId w:val="139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w </w:t>
      </w:r>
      <w:r w:rsidRPr="004B7D80">
        <w:rPr>
          <w:rFonts w:cs="Times New Roman"/>
          <w:sz w:val="24"/>
          <w:szCs w:val="24"/>
        </w:rPr>
        <w:t xml:space="preserve">zapisanym tekście zastosowano </w:t>
      </w:r>
      <w:proofErr w:type="spellStart"/>
      <w:r w:rsidRPr="004B7D80">
        <w:rPr>
          <w:rFonts w:cs="Times New Roman"/>
          <w:sz w:val="24"/>
          <w:szCs w:val="24"/>
        </w:rPr>
        <w:t>bezszeryfowy</w:t>
      </w:r>
      <w:proofErr w:type="spellEnd"/>
      <w:r w:rsidRPr="004B7D80">
        <w:rPr>
          <w:rFonts w:cs="Times New Roman"/>
          <w:sz w:val="24"/>
          <w:szCs w:val="24"/>
        </w:rPr>
        <w:t xml:space="preserve"> krój czcionek, np. Arial, </w:t>
      </w:r>
      <w:proofErr w:type="spellStart"/>
      <w:r w:rsidRPr="004B7D80">
        <w:rPr>
          <w:rFonts w:cs="Times New Roman"/>
          <w:sz w:val="24"/>
          <w:szCs w:val="24"/>
        </w:rPr>
        <w:t>Helvetica</w:t>
      </w:r>
      <w:proofErr w:type="spellEnd"/>
      <w:r w:rsidRPr="004B7D80">
        <w:rPr>
          <w:rFonts w:cs="Times New Roman"/>
          <w:sz w:val="24"/>
          <w:szCs w:val="24"/>
        </w:rPr>
        <w:t>, Verdana, przy użyciu wielkich i małych liter?</w:t>
      </w:r>
    </w:p>
    <w:p w14:paraId="217115E4" w14:textId="215125A8" w:rsidR="007C3233" w:rsidRPr="004B7D80" w:rsidRDefault="007C3233" w:rsidP="0041693F">
      <w:pPr>
        <w:pStyle w:val="Akapitzlist"/>
        <w:numPr>
          <w:ilvl w:val="1"/>
          <w:numId w:val="1"/>
        </w:numPr>
        <w:spacing w:after="120" w:line="360" w:lineRule="auto"/>
        <w:ind w:left="993" w:hanging="633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D80">
        <w:rPr>
          <w:rFonts w:cs="Times New Roman"/>
          <w:b/>
          <w:bCs/>
          <w:color w:val="000000"/>
          <w:sz w:val="24"/>
          <w:szCs w:val="24"/>
        </w:rPr>
        <w:t xml:space="preserve">Oświetlenie komunikacji pionowej </w:t>
      </w:r>
    </w:p>
    <w:p w14:paraId="0A618680" w14:textId="77777777" w:rsidR="007C3233" w:rsidRPr="004B7D80" w:rsidRDefault="007C3233" w:rsidP="0041693F">
      <w:pPr>
        <w:pStyle w:val="Akapitzlist"/>
        <w:numPr>
          <w:ilvl w:val="0"/>
          <w:numId w:val="14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odpowiednie oświetlenie korytarzy - 100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lux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, schodów, pochylni - 150-200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lux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, pomieszczeń przeznaczonych na pobyt ludzi - 300-500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lux</w:t>
      </w:r>
      <w:proofErr w:type="spellEnd"/>
      <w:r w:rsidRPr="004B7D80">
        <w:rPr>
          <w:rFonts w:cs="Times New Roman"/>
          <w:color w:val="000000"/>
          <w:sz w:val="24"/>
          <w:szCs w:val="24"/>
        </w:rPr>
        <w:t>?</w:t>
      </w:r>
    </w:p>
    <w:p w14:paraId="5A719897" w14:textId="77777777" w:rsidR="007C3233" w:rsidRPr="004B7D80" w:rsidRDefault="007C3233" w:rsidP="0041693F">
      <w:pPr>
        <w:pStyle w:val="Akapitzlist"/>
        <w:numPr>
          <w:ilvl w:val="0"/>
          <w:numId w:val="14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lastRenderedPageBreak/>
        <w:t>Czy oświetlenie poprawia dobrą orientacje, jest równomierne, ogranicza zjawisko odbicia?</w:t>
      </w:r>
    </w:p>
    <w:p w14:paraId="52F7CC9E" w14:textId="77777777" w:rsidR="007C3233" w:rsidRPr="004B7D80" w:rsidRDefault="007C3233" w:rsidP="0041693F">
      <w:pPr>
        <w:pStyle w:val="Akapitzlist"/>
        <w:numPr>
          <w:ilvl w:val="0"/>
          <w:numId w:val="145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20" w:line="360" w:lineRule="auto"/>
        <w:ind w:left="1418" w:hanging="425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łączniki światła przewidziano na wysokości od 0,8 do 1,1 m od podłogi, a gniazda elektryczne na wysokości od 0,4 do 1,1 m od podłogi?</w:t>
      </w:r>
    </w:p>
    <w:p w14:paraId="0771BB98" w14:textId="68CC0CB0" w:rsidR="007C3233" w:rsidRPr="004B7D80" w:rsidRDefault="007C3233" w:rsidP="0041693F">
      <w:pPr>
        <w:spacing w:after="120" w:line="360" w:lineRule="auto"/>
        <w:ind w:left="993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Dobre oświetlenie korytarzy poprawia bezpieczeństwo, orientację </w:t>
      </w:r>
      <w:r w:rsidR="009D6383" w:rsidRPr="004B7D80">
        <w:rPr>
          <w:rFonts w:cs="Times New Roman"/>
          <w:color w:val="000000"/>
          <w:sz w:val="24"/>
          <w:szCs w:val="24"/>
        </w:rPr>
        <w:t>przestrzenną</w:t>
      </w:r>
      <w:r w:rsidRPr="004B7D80">
        <w:rPr>
          <w:rFonts w:cs="Times New Roman"/>
          <w:color w:val="000000"/>
          <w:sz w:val="24"/>
          <w:szCs w:val="24"/>
        </w:rPr>
        <w:t xml:space="preserve"> oraz umożliwia odczytywania znaków, wskazówek. W szczególności oświetlenie stanowisk pracy oraz miejsc niebezpiecznych takich jak: schody, pochylnie powinno być równomierne, unikając miejsc zacienionych, niedoświetlonych.</w:t>
      </w:r>
    </w:p>
    <w:p w14:paraId="0E792F3D" w14:textId="74150748" w:rsidR="007C3233" w:rsidRPr="004B7D80" w:rsidRDefault="007C3233" w:rsidP="0041693F">
      <w:pPr>
        <w:pStyle w:val="Styl8"/>
        <w:ind w:left="426" w:hanging="426"/>
        <w:rPr>
          <w:rFonts w:asciiTheme="minorHAnsi" w:hAnsiTheme="minorHAnsi"/>
        </w:rPr>
      </w:pPr>
      <w:bookmarkStart w:id="21" w:name="_Toc31191881"/>
      <w:bookmarkStart w:id="22" w:name="_Toc31276675"/>
      <w:bookmarkStart w:id="23" w:name="_Toc39577221"/>
      <w:r w:rsidRPr="004B7D80">
        <w:rPr>
          <w:rFonts w:asciiTheme="minorHAnsi" w:hAnsiTheme="minorHAnsi"/>
        </w:rPr>
        <w:t>Ochrona przeciwpożarowa i ewakuacja z budynku</w:t>
      </w:r>
      <w:bookmarkEnd w:id="21"/>
      <w:bookmarkEnd w:id="22"/>
      <w:bookmarkEnd w:id="23"/>
      <w:r w:rsidRPr="004B7D80">
        <w:rPr>
          <w:rFonts w:asciiTheme="minorHAnsi" w:hAnsiTheme="minorHAnsi"/>
        </w:rPr>
        <w:t xml:space="preserve"> </w:t>
      </w:r>
    </w:p>
    <w:p w14:paraId="1519896D" w14:textId="77777777" w:rsidR="007C3233" w:rsidRPr="004B7D80" w:rsidRDefault="007C3233" w:rsidP="0041693F">
      <w:pPr>
        <w:pStyle w:val="Akapitzlist"/>
        <w:numPr>
          <w:ilvl w:val="0"/>
          <w:numId w:val="140"/>
        </w:numPr>
        <w:tabs>
          <w:tab w:val="clear" w:pos="643"/>
          <w:tab w:val="num" w:pos="993"/>
        </w:tabs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na każdym piętrze umieszczono w widocznym miejscu plan ewakuacji oraz czy oznakowanie pięter znajduje się na wysokości 1,2-1,4 m?</w:t>
      </w:r>
    </w:p>
    <w:p w14:paraId="0FB9D113" w14:textId="77777777" w:rsidR="007C3233" w:rsidRPr="004B7D80" w:rsidRDefault="007C3233" w:rsidP="0041693F">
      <w:pPr>
        <w:pStyle w:val="Akapitzlist"/>
        <w:numPr>
          <w:ilvl w:val="0"/>
          <w:numId w:val="140"/>
        </w:numPr>
        <w:tabs>
          <w:tab w:val="clear" w:pos="643"/>
          <w:tab w:val="num" w:pos="993"/>
        </w:tabs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zastosowano spoczniki powiększone o wymiar 0,9 x 1,4 m przeznaczone dla osoby z niepełnosprawnością ruchową, na wózku do czasu przybycia służb ratunkowych?</w:t>
      </w:r>
    </w:p>
    <w:p w14:paraId="66967B66" w14:textId="77777777" w:rsidR="007C3233" w:rsidRPr="004B7D80" w:rsidRDefault="007C3233" w:rsidP="0041693F">
      <w:pPr>
        <w:pStyle w:val="Akapitzlist"/>
        <w:numPr>
          <w:ilvl w:val="0"/>
          <w:numId w:val="140"/>
        </w:numPr>
        <w:tabs>
          <w:tab w:val="clear" w:pos="643"/>
          <w:tab w:val="num" w:pos="993"/>
        </w:tabs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zapewniono bezkolizyjne dojścia ewakuacyjne oraz dostępne drogi ewakuacyjne?</w:t>
      </w:r>
    </w:p>
    <w:p w14:paraId="3608EC6B" w14:textId="77777777" w:rsidR="007C3233" w:rsidRPr="004B7D80" w:rsidRDefault="007C3233" w:rsidP="0041693F">
      <w:pPr>
        <w:pStyle w:val="Akapitzlist"/>
        <w:numPr>
          <w:ilvl w:val="0"/>
          <w:numId w:val="140"/>
        </w:numPr>
        <w:tabs>
          <w:tab w:val="clear" w:pos="643"/>
          <w:tab w:val="num" w:pos="993"/>
        </w:tabs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>Czy wprowadzono zabezpieczenia i procedury ewakuacyjne: znaki kierunkowe, oświetlenie awaryjne, system powiadamiania i ostrzegania, dźwiękowy system informujący o kierunku ewakuacji lub położeniu drzwi?</w:t>
      </w:r>
    </w:p>
    <w:p w14:paraId="0F62A216" w14:textId="77777777" w:rsidR="007C3233" w:rsidRPr="004B7D80" w:rsidRDefault="007C3233" w:rsidP="0041693F">
      <w:pPr>
        <w:pStyle w:val="Akapitzlist"/>
        <w:numPr>
          <w:ilvl w:val="0"/>
          <w:numId w:val="140"/>
        </w:numPr>
        <w:tabs>
          <w:tab w:val="clear" w:pos="643"/>
          <w:tab w:val="num" w:pos="993"/>
        </w:tabs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wyraźne oznakowanie różnic poziomów? </w:t>
      </w:r>
    </w:p>
    <w:p w14:paraId="55F0D7F8" w14:textId="77777777" w:rsidR="007C3233" w:rsidRPr="004B7D80" w:rsidRDefault="007C3233" w:rsidP="0041693F">
      <w:pPr>
        <w:pStyle w:val="Akapitzlist"/>
        <w:numPr>
          <w:ilvl w:val="0"/>
          <w:numId w:val="140"/>
        </w:numPr>
        <w:tabs>
          <w:tab w:val="clear" w:pos="643"/>
          <w:tab w:val="num" w:pos="993"/>
        </w:tabs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4B7D80">
        <w:rPr>
          <w:rFonts w:cs="Times New Roman"/>
          <w:color w:val="000000"/>
          <w:sz w:val="24"/>
          <w:szCs w:val="24"/>
        </w:rPr>
        <w:t xml:space="preserve">Czy zastosowano specjalne systemy ewakuacyjne dla osób niesłyszących oraz niewidzących np. sygnalizatory </w:t>
      </w:r>
      <w:proofErr w:type="spellStart"/>
      <w:r w:rsidRPr="004B7D80">
        <w:rPr>
          <w:rFonts w:cs="Times New Roman"/>
          <w:color w:val="000000"/>
          <w:sz w:val="24"/>
          <w:szCs w:val="24"/>
        </w:rPr>
        <w:t>optyczno</w:t>
      </w:r>
      <w:proofErr w:type="spellEnd"/>
      <w:r w:rsidRPr="004B7D80">
        <w:rPr>
          <w:rFonts w:cs="Times New Roman"/>
          <w:color w:val="000000"/>
          <w:sz w:val="24"/>
          <w:szCs w:val="24"/>
        </w:rPr>
        <w:t xml:space="preserve"> – akustyczne, urządzenia wibrujące?</w:t>
      </w:r>
    </w:p>
    <w:p w14:paraId="3E04A001" w14:textId="48F526CE" w:rsidR="00E20672" w:rsidRPr="004B7D80" w:rsidRDefault="00E20672" w:rsidP="0041693F">
      <w:pPr>
        <w:tabs>
          <w:tab w:val="num" w:pos="993"/>
        </w:tabs>
        <w:spacing w:after="120" w:line="240" w:lineRule="auto"/>
        <w:ind w:left="993" w:hanging="567"/>
        <w:rPr>
          <w:rFonts w:cs="Times New Roman"/>
          <w:b/>
          <w:sz w:val="26"/>
          <w:szCs w:val="26"/>
        </w:rPr>
      </w:pPr>
    </w:p>
    <w:sectPr w:rsidR="00E20672" w:rsidRPr="004B7D80" w:rsidSect="00C24B0C">
      <w:footerReference w:type="default" r:id="rId25"/>
      <w:pgSz w:w="11906" w:h="16838"/>
      <w:pgMar w:top="1417" w:right="1417" w:bottom="1560" w:left="1417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158" w14:textId="77777777" w:rsidR="00C06DA8" w:rsidRDefault="00C06DA8" w:rsidP="002401D0">
      <w:pPr>
        <w:spacing w:after="0" w:line="240" w:lineRule="auto"/>
      </w:pPr>
      <w:r>
        <w:separator/>
      </w:r>
    </w:p>
    <w:p w14:paraId="450AA869" w14:textId="77777777" w:rsidR="00C06DA8" w:rsidRDefault="00C06DA8"/>
  </w:endnote>
  <w:endnote w:type="continuationSeparator" w:id="0">
    <w:p w14:paraId="1E4C5BE5" w14:textId="77777777" w:rsidR="00C06DA8" w:rsidRDefault="00C06DA8" w:rsidP="002401D0">
      <w:pPr>
        <w:spacing w:after="0" w:line="240" w:lineRule="auto"/>
      </w:pPr>
      <w:r>
        <w:continuationSeparator/>
      </w:r>
    </w:p>
    <w:p w14:paraId="726E15C3" w14:textId="77777777" w:rsidR="00C06DA8" w:rsidRDefault="00C06DA8"/>
  </w:endnote>
  <w:endnote w:type="continuationNotice" w:id="1">
    <w:p w14:paraId="060FD23A" w14:textId="77777777" w:rsidR="00C06DA8" w:rsidRDefault="00C06DA8">
      <w:pPr>
        <w:spacing w:after="0" w:line="240" w:lineRule="auto"/>
      </w:pPr>
    </w:p>
    <w:p w14:paraId="2800BB5C" w14:textId="77777777" w:rsidR="00C06DA8" w:rsidRDefault="00C0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164409"/>
      <w:docPartObj>
        <w:docPartGallery w:val="Page Numbers (Bottom of Page)"/>
        <w:docPartUnique/>
      </w:docPartObj>
    </w:sdtPr>
    <w:sdtEndPr/>
    <w:sdtContent>
      <w:p w14:paraId="72F99A8F" w14:textId="7299A68A" w:rsidR="00E26A18" w:rsidRDefault="00E26A18" w:rsidP="00F720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80">
          <w:rPr>
            <w:noProof/>
          </w:rPr>
          <w:t>5</w:t>
        </w:r>
        <w:r>
          <w:fldChar w:fldCharType="end"/>
        </w:r>
      </w:p>
    </w:sdtContent>
  </w:sdt>
  <w:sdt>
    <w:sdtPr>
      <w:id w:val="-1283034137"/>
      <w:docPartObj>
        <w:docPartGallery w:val="Page Numbers (Bottom of Page)"/>
        <w:docPartUnique/>
      </w:docPartObj>
    </w:sdtPr>
    <w:sdtEndPr/>
    <w:sdtContent>
      <w:p w14:paraId="13B012AE" w14:textId="733E5616" w:rsidR="00E26A18" w:rsidRDefault="00E26A18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2341" behindDoc="1" locked="0" layoutInCell="1" allowOverlap="1" wp14:anchorId="020B1295" wp14:editId="7DD48B02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" name="Obraz 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425375"/>
      <w:docPartObj>
        <w:docPartGallery w:val="Page Numbers (Bottom of Page)"/>
        <w:docPartUnique/>
      </w:docPartObj>
    </w:sdtPr>
    <w:sdtEndPr/>
    <w:sdtContent>
      <w:p w14:paraId="425C5F46" w14:textId="77777777" w:rsidR="00E26A18" w:rsidRPr="00A0186C" w:rsidRDefault="00E26A18" w:rsidP="0020395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32B1827E" wp14:editId="5EE7F16A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1706400" cy="903600"/>
              <wp:effectExtent l="0" t="0" r="8255" b="0"/>
              <wp:wrapNone/>
              <wp:docPr id="8" name="Obraz 8" descr="logo Państwowego Funduszu Rehabilitacji Osób Niepełnosprawnych" title="logo Państwowego Funduszu Rehabilitacji Osób Niepełnosprawnych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268061"/>
      <w:docPartObj>
        <w:docPartGallery w:val="Page Numbers (Bottom of Page)"/>
        <w:docPartUnique/>
      </w:docPartObj>
    </w:sdtPr>
    <w:sdtEndPr/>
    <w:sdtContent>
      <w:p w14:paraId="22F12C07" w14:textId="5C397D3D" w:rsidR="00E26A18" w:rsidRDefault="00E26A18" w:rsidP="00181B1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4389" behindDoc="1" locked="0" layoutInCell="1" allowOverlap="1" wp14:anchorId="4B7D90D0" wp14:editId="3BCB8161">
              <wp:simplePos x="0" y="0"/>
              <wp:positionH relativeFrom="margin">
                <wp:align>left</wp:align>
              </wp:positionH>
              <wp:positionV relativeFrom="paragraph">
                <wp:posOffset>-26035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2868">
          <w:rPr>
            <w:noProof/>
          </w:rPr>
          <w:t>30</w:t>
        </w:r>
        <w:r>
          <w:fldChar w:fldCharType="end"/>
        </w:r>
      </w:p>
    </w:sdtContent>
  </w:sdt>
  <w:sdt>
    <w:sdtPr>
      <w:id w:val="-1907375366"/>
      <w:docPartObj>
        <w:docPartGallery w:val="Page Numbers (Bottom of Page)"/>
        <w:docPartUnique/>
      </w:docPartObj>
    </w:sdtPr>
    <w:sdtEndPr/>
    <w:sdtContent>
      <w:p w14:paraId="037FB60E" w14:textId="29C3E53A" w:rsidR="00E26A18" w:rsidRPr="00226E02" w:rsidRDefault="00C06DA8" w:rsidP="00181B17">
        <w:pPr>
          <w:pStyle w:val="Stopka"/>
        </w:pPr>
      </w:p>
    </w:sdtContent>
  </w:sdt>
  <w:p w14:paraId="78438509" w14:textId="77777777" w:rsidR="00E26A18" w:rsidRDefault="00E26A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0C683" w14:textId="77777777" w:rsidR="00C06DA8" w:rsidRDefault="00C06DA8" w:rsidP="002401D0">
      <w:pPr>
        <w:spacing w:after="0" w:line="240" w:lineRule="auto"/>
      </w:pPr>
      <w:r>
        <w:separator/>
      </w:r>
    </w:p>
    <w:p w14:paraId="0B7C52F4" w14:textId="77777777" w:rsidR="00C06DA8" w:rsidRDefault="00C06DA8"/>
  </w:footnote>
  <w:footnote w:type="continuationSeparator" w:id="0">
    <w:p w14:paraId="48E7730B" w14:textId="77777777" w:rsidR="00C06DA8" w:rsidRDefault="00C06DA8" w:rsidP="002401D0">
      <w:pPr>
        <w:spacing w:after="0" w:line="240" w:lineRule="auto"/>
      </w:pPr>
      <w:r>
        <w:continuationSeparator/>
      </w:r>
    </w:p>
    <w:p w14:paraId="72353DEA" w14:textId="77777777" w:rsidR="00C06DA8" w:rsidRDefault="00C06DA8"/>
  </w:footnote>
  <w:footnote w:type="continuationNotice" w:id="1">
    <w:p w14:paraId="1BE3EFFC" w14:textId="77777777" w:rsidR="00C06DA8" w:rsidRDefault="00C06DA8">
      <w:pPr>
        <w:spacing w:after="0" w:line="240" w:lineRule="auto"/>
      </w:pPr>
    </w:p>
    <w:p w14:paraId="127A6599" w14:textId="77777777" w:rsidR="00C06DA8" w:rsidRDefault="00C06DA8"/>
  </w:footnote>
  <w:footnote w:id="2">
    <w:p w14:paraId="139A24DB" w14:textId="77777777" w:rsidR="00E26A18" w:rsidRPr="00310D23" w:rsidRDefault="00E26A18" w:rsidP="007C3233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310D2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10D23">
        <w:rPr>
          <w:rFonts w:ascii="Times New Roman" w:hAnsi="Times New Roman" w:cs="Times New Roman"/>
          <w:sz w:val="22"/>
          <w:szCs w:val="22"/>
        </w:rPr>
        <w:t xml:space="preserve"> </w:t>
      </w:r>
      <w:r w:rsidRPr="00310D23">
        <w:rPr>
          <w:rFonts w:ascii="Times New Roman" w:eastAsia="Arial" w:hAnsi="Times New Roman" w:cs="Times New Roman"/>
          <w:sz w:val="22"/>
          <w:szCs w:val="22"/>
        </w:rPr>
        <w:t xml:space="preserve">Termin: </w:t>
      </w:r>
      <w:r w:rsidRPr="00310D23">
        <w:rPr>
          <w:rFonts w:ascii="Times New Roman" w:eastAsia="Arial" w:hAnsi="Times New Roman" w:cs="Times New Roman"/>
          <w:b/>
          <w:i/>
          <w:sz w:val="22"/>
          <w:szCs w:val="22"/>
        </w:rPr>
        <w:t>otoczenie</w:t>
      </w:r>
      <w:r w:rsidRPr="00310D23">
        <w:rPr>
          <w:rFonts w:ascii="Times New Roman" w:eastAsia="Arial" w:hAnsi="Times New Roman" w:cs="Times New Roman"/>
          <w:sz w:val="22"/>
          <w:szCs w:val="22"/>
        </w:rPr>
        <w:t xml:space="preserve"> odnosi się do wszystkich rodzajów środowisk kształtowanych przez człowieka.</w:t>
      </w:r>
      <w:r w:rsidRPr="00310D23">
        <w:rPr>
          <w:rFonts w:ascii="Times New Roman" w:hAnsi="Times New Roman" w:cs="Times New Roman"/>
          <w:sz w:val="22"/>
          <w:szCs w:val="22"/>
        </w:rPr>
        <w:t xml:space="preserve"> </w:t>
      </w:r>
      <w:r w:rsidRPr="00310D23">
        <w:rPr>
          <w:rFonts w:ascii="Times New Roman" w:eastAsia="Arial" w:hAnsi="Times New Roman" w:cs="Times New Roman"/>
          <w:sz w:val="22"/>
          <w:szCs w:val="22"/>
        </w:rPr>
        <w:t xml:space="preserve">Termin </w:t>
      </w:r>
      <w:r w:rsidRPr="00310D23">
        <w:rPr>
          <w:rFonts w:ascii="Times New Roman" w:eastAsia="Arial" w:hAnsi="Times New Roman" w:cs="Times New Roman"/>
          <w:b/>
          <w:i/>
          <w:sz w:val="22"/>
          <w:szCs w:val="22"/>
        </w:rPr>
        <w:t>produkty</w:t>
      </w:r>
      <w:r w:rsidRPr="00310D23">
        <w:rPr>
          <w:rFonts w:ascii="Times New Roman" w:eastAsia="Arial" w:hAnsi="Times New Roman" w:cs="Times New Roman"/>
          <w:sz w:val="22"/>
          <w:szCs w:val="22"/>
        </w:rPr>
        <w:t xml:space="preserve"> obejmuje tu również produkty i oprogramowanie nowych technologii informatycznych i komunikacyjnych a także produkty wykorzystywane przy świadczeniu usług.</w:t>
      </w:r>
    </w:p>
  </w:footnote>
  <w:footnote w:id="3">
    <w:p w14:paraId="1B849E48" w14:textId="0A82984D" w:rsidR="00E26A18" w:rsidRPr="004B7D80" w:rsidRDefault="00E26A18" w:rsidP="007C3233">
      <w:pPr>
        <w:pStyle w:val="Styl2TEKSTzwyky"/>
        <w:spacing w:line="360" w:lineRule="auto"/>
        <w:jc w:val="left"/>
        <w:rPr>
          <w:rStyle w:val="Hipercze"/>
          <w:rFonts w:asciiTheme="minorHAnsi" w:eastAsiaTheme="minorHAnsi" w:hAnsiTheme="minorHAnsi" w:cs="Times New Roman"/>
          <w:bCs w:val="0"/>
          <w:color w:val="auto"/>
          <w:sz w:val="18"/>
          <w:szCs w:val="18"/>
          <w:lang w:eastAsia="en-US"/>
        </w:rPr>
      </w:pPr>
      <w:r w:rsidRPr="004B7D8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B7D80">
        <w:rPr>
          <w:rFonts w:asciiTheme="minorHAnsi" w:hAnsiTheme="minorHAnsi"/>
          <w:sz w:val="18"/>
          <w:szCs w:val="18"/>
        </w:rPr>
        <w:t xml:space="preserve"> </w:t>
      </w:r>
      <w:r w:rsidRPr="004B7D80">
        <w:rPr>
          <w:rFonts w:asciiTheme="minorHAnsi" w:hAnsiTheme="minorHAnsi" w:cs="Times New Roman"/>
          <w:sz w:val="18"/>
          <w:szCs w:val="18"/>
        </w:rPr>
        <w:t xml:space="preserve">Podstawą opracowania listy kontrolnej, która stanowi załącznik do niniejszego opracowania były dokumenty: </w:t>
      </w:r>
      <w:r w:rsidRPr="004B7D80">
        <w:rPr>
          <w:rStyle w:val="Hipercze"/>
          <w:rFonts w:asciiTheme="minorHAnsi" w:hAnsiTheme="minorHAnsi" w:cs="Times New Roman"/>
          <w:color w:val="auto"/>
          <w:sz w:val="18"/>
          <w:szCs w:val="18"/>
        </w:rPr>
        <w:t>„Standardy dostępności dla miasta stołecznego Warszawy” (dostęp online):</w:t>
      </w:r>
    </w:p>
    <w:p w14:paraId="49B8F6E3" w14:textId="77777777" w:rsidR="00E26A18" w:rsidRPr="004B7D80" w:rsidRDefault="00C06DA8" w:rsidP="007C3233">
      <w:pPr>
        <w:pStyle w:val="Styl2TEKSTzwyky"/>
        <w:spacing w:line="360" w:lineRule="auto"/>
        <w:rPr>
          <w:rStyle w:val="Hipercze"/>
          <w:rFonts w:asciiTheme="minorHAnsi" w:hAnsiTheme="minorHAnsi" w:cs="Times New Roman"/>
          <w:color w:val="auto"/>
          <w:sz w:val="18"/>
          <w:szCs w:val="18"/>
        </w:rPr>
      </w:pPr>
      <w:hyperlink r:id="rId1" w:history="1">
        <w:r w:rsidR="00E26A18" w:rsidRPr="004B7D80">
          <w:rPr>
            <w:rStyle w:val="Hipercze"/>
            <w:rFonts w:asciiTheme="minorHAnsi" w:hAnsiTheme="minorHAnsi" w:cs="Times New Roman"/>
            <w:sz w:val="18"/>
            <w:szCs w:val="18"/>
          </w:rPr>
          <w:t>https://bip.warszawa.pl/NR/exeres/674BC49F-57EA-4320-8642-E44AB610EBAF,frameless.htm</w:t>
        </w:r>
      </w:hyperlink>
      <w:r w:rsidR="00E26A18" w:rsidRPr="004B7D80">
        <w:rPr>
          <w:rStyle w:val="Hipercze"/>
          <w:rFonts w:asciiTheme="minorHAnsi" w:hAnsiTheme="minorHAnsi" w:cs="Times New Roman"/>
          <w:color w:val="auto"/>
          <w:sz w:val="18"/>
          <w:szCs w:val="18"/>
        </w:rPr>
        <w:t xml:space="preserve">), </w:t>
      </w:r>
    </w:p>
    <w:p w14:paraId="57E44E49" w14:textId="165CA50C" w:rsidR="00E26A18" w:rsidRPr="004B7D80" w:rsidRDefault="00E26A18" w:rsidP="00310D23">
      <w:pPr>
        <w:pStyle w:val="Styl2TEKSTzwyky"/>
        <w:spacing w:line="360" w:lineRule="auto"/>
        <w:jc w:val="left"/>
        <w:rPr>
          <w:rFonts w:asciiTheme="minorHAnsi" w:hAnsiTheme="minorHAnsi" w:cs="Times New Roman"/>
          <w:color w:val="auto"/>
          <w:sz w:val="18"/>
          <w:szCs w:val="18"/>
          <w:u w:val="single"/>
        </w:rPr>
      </w:pPr>
      <w:r w:rsidRPr="004B7D80">
        <w:rPr>
          <w:rStyle w:val="Hipercze"/>
          <w:rFonts w:asciiTheme="minorHAnsi" w:hAnsiTheme="minorHAnsi" w:cs="Times New Roman"/>
          <w:color w:val="auto"/>
          <w:sz w:val="18"/>
          <w:szCs w:val="18"/>
        </w:rPr>
        <w:t xml:space="preserve">oraz „Standardy dostępności budynków dla osób z niepełnosprawnościami” wydane przez Ministerstwo Rozwoju i Polityki Regionalnej (dostęp online): </w:t>
      </w:r>
      <w:hyperlink r:id="rId2" w:history="1">
        <w:r w:rsidRPr="004B7D80">
          <w:rPr>
            <w:rStyle w:val="Hipercze"/>
            <w:rFonts w:asciiTheme="minorHAnsi" w:hAnsiTheme="minorHAnsi" w:cs="Times New Roman"/>
            <w:sz w:val="18"/>
            <w:szCs w:val="18"/>
          </w:rPr>
          <w:t>https://www.piib.org.pl/images/stories/aktualnosci/2018-03/StandardyDostepnosci.pdf</w:t>
        </w:r>
      </w:hyperlink>
      <w:r w:rsidRPr="004B7D80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6C9C2EF8" w14:textId="77777777" w:rsidR="00E26A18" w:rsidRPr="00310D23" w:rsidRDefault="00E26A18" w:rsidP="007C3233">
      <w:pPr>
        <w:pStyle w:val="Styl2TEKSTzwyky"/>
        <w:spacing w:line="360" w:lineRule="auto"/>
        <w:rPr>
          <w:rFonts w:ascii="Times New Roman" w:hAnsi="Times New Roman" w:cs="Times New Roman"/>
        </w:rPr>
      </w:pPr>
      <w:r w:rsidRPr="004B7D80">
        <w:rPr>
          <w:rFonts w:asciiTheme="minorHAnsi" w:hAnsiTheme="minorHAnsi" w:cs="Times New Roman"/>
          <w:sz w:val="18"/>
          <w:szCs w:val="18"/>
        </w:rPr>
        <w:t xml:space="preserve">oraz: </w:t>
      </w:r>
      <w:hyperlink r:id="rId3" w:history="1">
        <w:r w:rsidRPr="004B7D80">
          <w:rPr>
            <w:rStyle w:val="Hipercze"/>
            <w:rFonts w:asciiTheme="minorHAnsi" w:hAnsiTheme="minorHAnsi" w:cs="Times New Roman"/>
            <w:sz w:val="18"/>
            <w:szCs w:val="18"/>
          </w:rPr>
          <w:t>https://budowlaneabc.gov.pl/standardy-projektowania-budynkow-dla-osob-niepelnosprawnych/</w:t>
        </w:r>
      </w:hyperlink>
      <w:r w:rsidRPr="004B7D80">
        <w:rPr>
          <w:rFonts w:asciiTheme="minorHAnsi" w:hAnsiTheme="minorHAnsi" w:cs="Times New Roman"/>
          <w:sz w:val="18"/>
          <w:szCs w:val="18"/>
        </w:rPr>
        <w:t>)</w:t>
      </w:r>
    </w:p>
  </w:footnote>
  <w:footnote w:id="4">
    <w:p w14:paraId="3EC2C1E0" w14:textId="0833D27A" w:rsidR="00E26A18" w:rsidRPr="004B7D80" w:rsidRDefault="00E26A18" w:rsidP="007C3233">
      <w:pPr>
        <w:rPr>
          <w:rFonts w:eastAsia="Arial" w:cs="Times New Roman"/>
          <w:vanish/>
          <w:specVanish/>
        </w:rPr>
      </w:pPr>
      <w:r w:rsidRPr="004B7D80">
        <w:rPr>
          <w:rStyle w:val="Odwoanieprzypisudolnego"/>
          <w:rFonts w:cs="Times New Roman"/>
        </w:rPr>
        <w:footnoteRef/>
      </w:r>
      <w:r w:rsidRPr="004B7D80">
        <w:rPr>
          <w:rFonts w:cs="Times New Roman"/>
        </w:rPr>
        <w:t xml:space="preserve"> Ś</w:t>
      </w:r>
      <w:r w:rsidRPr="004B7D80">
        <w:rPr>
          <w:rFonts w:eastAsia="Arial" w:cs="Times New Roman"/>
        </w:rPr>
        <w:t>rodowisko, które zostało wytworzone w wyniku procesu budowlanego; sam budynek jako całość, budynek z działką najbliższym otoczeniem, przestrzenie wytworzone wewnątrz budynku i pomiędzy budynkami; wszystkie obszary zurbanizowane, zabudowane: aglomeracje, miasta, dzielnice miejskie, osiedla, nieruchomości, a także same budynki (źródło: Niezabitow</w:t>
      </w:r>
      <w:r w:rsidR="004B7D80">
        <w:rPr>
          <w:rFonts w:eastAsia="Arial" w:cs="Times New Roman"/>
        </w:rPr>
        <w:t>ska E., (2005): Architektura, a </w:t>
      </w:r>
      <w:r w:rsidRPr="004B7D80">
        <w:rPr>
          <w:rFonts w:eastAsia="Arial" w:cs="Times New Roman"/>
        </w:rPr>
        <w:t>środowisko zbudowane. W.: Środowisko zbudowane w służbie człowieka. Materiały jubileuszowego sympozjum naukowego, Katowice. s.17.</w:t>
      </w:r>
    </w:p>
    <w:p w14:paraId="509489DD" w14:textId="77777777" w:rsidR="00E26A18" w:rsidRPr="008724D3" w:rsidRDefault="00E26A18" w:rsidP="007C3233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724D3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5">
    <w:p w14:paraId="6D79B4CE" w14:textId="77777777" w:rsidR="00E26A18" w:rsidRPr="004B7D80" w:rsidRDefault="00E26A18" w:rsidP="007C32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  <w:r w:rsidRPr="004B7D80">
        <w:rPr>
          <w:rStyle w:val="Odwoanieprzypisudolnego"/>
          <w:rFonts w:cs="Times New Roman"/>
        </w:rPr>
        <w:footnoteRef/>
      </w:r>
      <w:r w:rsidRPr="004B7D80">
        <w:rPr>
          <w:rFonts w:cs="Times New Roman"/>
        </w:rPr>
        <w:t xml:space="preserve"> </w:t>
      </w:r>
      <w:r w:rsidRPr="004B7D80">
        <w:rPr>
          <w:rFonts w:cs="Times New Roman"/>
          <w:bCs/>
        </w:rPr>
        <w:t>Od 1 stycznia 2021 r. wejdą w życie nowe przepisy związane z zamówieniami publicznymi tj. ustawa z dnia 11 września 2019 r.– Prawo zamówień publicznych</w:t>
      </w:r>
      <w:r w:rsidRPr="004B7D80">
        <w:rPr>
          <w:rFonts w:cs="Times New Roman"/>
          <w:bCs/>
          <w:sz w:val="18"/>
          <w:szCs w:val="18"/>
        </w:rPr>
        <w:t>.</w:t>
      </w:r>
    </w:p>
  </w:footnote>
  <w:footnote w:id="6">
    <w:p w14:paraId="711A34A6" w14:textId="77777777" w:rsidR="00E26A18" w:rsidRPr="003B58A6" w:rsidRDefault="00E26A18" w:rsidP="007C3233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B58A6">
        <w:rPr>
          <w:rFonts w:cstheme="minorHAnsi"/>
          <w:bCs/>
          <w:sz w:val="18"/>
          <w:szCs w:val="18"/>
        </w:rPr>
        <w:t>Od 1 stycznia 2021 r. wejdą w życie nowe przepisy związane z zamówieniami publicznymi tj. ustawa z dnia 11 września 2019 r.– Prawo zamówień publicznych</w:t>
      </w:r>
      <w:r>
        <w:rPr>
          <w:rFonts w:cstheme="minorHAnsi"/>
          <w:bCs/>
          <w:sz w:val="18"/>
          <w:szCs w:val="18"/>
        </w:rPr>
        <w:t>.</w:t>
      </w:r>
    </w:p>
    <w:p w14:paraId="1562C137" w14:textId="77777777" w:rsidR="00E26A18" w:rsidRPr="003B58A6" w:rsidRDefault="00E26A18" w:rsidP="007C3233">
      <w:pPr>
        <w:pStyle w:val="Tekstprzypisudolnego"/>
        <w:rPr>
          <w:rFonts w:cstheme="minorHAnsi"/>
          <w:sz w:val="18"/>
          <w:szCs w:val="18"/>
        </w:rPr>
      </w:pPr>
    </w:p>
  </w:footnote>
  <w:footnote w:id="7">
    <w:p w14:paraId="089B06AB" w14:textId="77777777" w:rsidR="00E26A18" w:rsidRPr="00AE4354" w:rsidRDefault="00E26A18" w:rsidP="007C3233">
      <w:pPr>
        <w:pStyle w:val="Akapitzlist"/>
        <w:ind w:left="0"/>
        <w:rPr>
          <w:rFonts w:ascii="Times New Roman" w:hAnsi="Times New Roman" w:cs="Times New Roman"/>
        </w:rPr>
      </w:pPr>
      <w:r w:rsidRPr="00AE4354">
        <w:rPr>
          <w:rStyle w:val="Odwoanieprzypisudolnego"/>
          <w:rFonts w:ascii="Times New Roman" w:hAnsi="Times New Roman" w:cs="Times New Roman"/>
        </w:rPr>
        <w:footnoteRef/>
      </w:r>
      <w:hyperlink r:id="rId4" w:history="1">
        <w:r w:rsidRPr="00AE4354">
          <w:rPr>
            <w:rStyle w:val="Hipercze"/>
            <w:rFonts w:ascii="Times New Roman" w:hAnsi="Times New Roman" w:cs="Times New Roman"/>
            <w:color w:val="auto"/>
          </w:rPr>
          <w:t>https://depot.ceon.pl/bitstream/handle/123456789/7355/Gaciarz_Rudnicki_Polscy_Niepelnosprawni.pdf?sequence=1&amp;isAllowed=y</w:t>
        </w:r>
      </w:hyperlink>
    </w:p>
    <w:p w14:paraId="3E5B7DA0" w14:textId="77777777" w:rsidR="00E26A18" w:rsidRDefault="00E26A18" w:rsidP="007C3233">
      <w:pPr>
        <w:pStyle w:val="Tekstprzypisudolnego"/>
      </w:pPr>
    </w:p>
  </w:footnote>
  <w:footnote w:id="8">
    <w:p w14:paraId="56EF431B" w14:textId="127DF6E4" w:rsidR="00E26A18" w:rsidRPr="00CF2868" w:rsidRDefault="00E26A18" w:rsidP="007C3233">
      <w:pPr>
        <w:spacing w:after="0" w:line="240" w:lineRule="auto"/>
        <w:rPr>
          <w:rFonts w:cs="Times New Roman"/>
          <w:color w:val="000000"/>
        </w:rPr>
      </w:pPr>
      <w:r w:rsidRPr="00CF2868">
        <w:rPr>
          <w:rStyle w:val="Odwoanieprzypisudolnego"/>
        </w:rPr>
        <w:footnoteRef/>
      </w:r>
      <w:r w:rsidRPr="00CF2868">
        <w:t xml:space="preserve"> </w:t>
      </w:r>
      <w:r w:rsidRPr="00CF2868">
        <w:rPr>
          <w:rFonts w:cs="Times New Roman"/>
          <w:color w:val="000000"/>
        </w:rPr>
        <w:t>Zgodnie z rozporządzeniem Ministra Infrastruktury minimalne nachylenie pochylni wynosi 6% przy wysokości pochylni bez przykrycia ponad 0,5 m.</w:t>
      </w:r>
      <w:r w:rsidRPr="00CF2868">
        <w:rPr>
          <w:rFonts w:cs="Times New Roman"/>
          <w:color w:val="000000"/>
          <w:lang w:eastAsia="pl-PL"/>
        </w:rPr>
        <w:t xml:space="preserve"> </w:t>
      </w:r>
      <w:r w:rsidRPr="00CF2868">
        <w:rPr>
          <w:rFonts w:cs="Times New Roman"/>
          <w:color w:val="000000"/>
        </w:rPr>
        <w:t>Nachylenie to zależy od wysokości pochylni- i tak przy pochylniach bez przykrycia wys. ponad 0,5m -6%, wys. do 0,5 m – 8%, wys. Do 0,15m – 15%</w:t>
      </w:r>
      <w:bookmarkStart w:id="15" w:name="_GoBack"/>
      <w:bookmarkEnd w:id="15"/>
      <w:r w:rsidRPr="00CF2868">
        <w:rPr>
          <w:rFonts w:cs="Times New Roman"/>
          <w:color w:val="000000"/>
        </w:rPr>
        <w:t>. Natomiast przy pochylniach zadaszonych lub wewnątrz budynku wynosi odpowiedni: wys. ponad 0,5m -8%, wys. Do 0,5 m – 10%, wys. Do 0,15m – 15% - należy rozpatrzyć ujęcie całościowe powyższego zapisu</w:t>
      </w:r>
      <w:r w:rsidR="00CF2868">
        <w:rPr>
          <w:rFonts w:cs="Times New Roman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63A3" w14:textId="77777777" w:rsidR="00E26A18" w:rsidRDefault="00E26A18" w:rsidP="0033344B">
    <w:r>
      <w:rPr>
        <w:noProof/>
        <w:lang w:eastAsia="pl-PL"/>
      </w:rPr>
      <w:drawing>
        <wp:anchor distT="0" distB="0" distL="114300" distR="114300" simplePos="0" relativeHeight="251660293" behindDoc="1" locked="0" layoutInCell="1" allowOverlap="1" wp14:anchorId="0F07A186" wp14:editId="32CC58B6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04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A5E32" w14:textId="77777777" w:rsidR="00E26A18" w:rsidRDefault="00E26A18" w:rsidP="0033344B">
    <w:pPr>
      <w:pStyle w:val="Nagwek"/>
      <w:jc w:val="center"/>
    </w:pPr>
  </w:p>
  <w:p w14:paraId="78DC9946" w14:textId="77777777" w:rsidR="00E26A18" w:rsidRDefault="00E26A18" w:rsidP="0033344B">
    <w:pPr>
      <w:pStyle w:val="Nagwek"/>
      <w:jc w:val="center"/>
      <w:rPr>
        <w:i/>
        <w:sz w:val="2"/>
        <w:szCs w:val="2"/>
      </w:rPr>
    </w:pPr>
  </w:p>
  <w:p w14:paraId="41F10F09" w14:textId="77777777" w:rsidR="00E26A18" w:rsidRDefault="00E26A18" w:rsidP="0033344B">
    <w:pPr>
      <w:pStyle w:val="Nagwek"/>
      <w:jc w:val="center"/>
      <w:rPr>
        <w:i/>
        <w:sz w:val="2"/>
        <w:szCs w:val="2"/>
      </w:rPr>
    </w:pPr>
  </w:p>
  <w:p w14:paraId="57DAA8CE" w14:textId="77777777" w:rsidR="00E26A18" w:rsidRDefault="00E26A18" w:rsidP="0033344B">
    <w:pPr>
      <w:pStyle w:val="Nagwek"/>
      <w:jc w:val="center"/>
      <w:rPr>
        <w:i/>
        <w:sz w:val="2"/>
        <w:szCs w:val="2"/>
      </w:rPr>
    </w:pPr>
  </w:p>
  <w:p w14:paraId="7A8ACD2F" w14:textId="77777777" w:rsidR="00E26A18" w:rsidRPr="0011446D" w:rsidRDefault="00E26A18" w:rsidP="0033344B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0F092659" w14:textId="11926E32" w:rsidR="00E26A18" w:rsidRDefault="00E26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8C5D" w14:textId="77777777" w:rsidR="00E26A18" w:rsidRDefault="00E26A18" w:rsidP="00914460">
    <w:r>
      <w:rPr>
        <w:noProof/>
        <w:lang w:eastAsia="pl-PL"/>
      </w:rPr>
      <w:drawing>
        <wp:anchor distT="0" distB="0" distL="114300" distR="114300" simplePos="0" relativeHeight="251658245" behindDoc="1" locked="0" layoutInCell="1" allowOverlap="1" wp14:anchorId="78452E3F" wp14:editId="110C1A5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7" name="Obraz 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04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A92D1" w14:textId="77777777" w:rsidR="00E26A18" w:rsidRDefault="00E26A18" w:rsidP="00914460">
    <w:pPr>
      <w:pStyle w:val="Nagwek"/>
      <w:jc w:val="center"/>
    </w:pPr>
  </w:p>
  <w:p w14:paraId="6FDF3D41" w14:textId="77777777" w:rsidR="00E26A18" w:rsidRDefault="00E26A18" w:rsidP="00914460">
    <w:pPr>
      <w:pStyle w:val="Nagwek"/>
      <w:jc w:val="center"/>
      <w:rPr>
        <w:i/>
        <w:sz w:val="2"/>
        <w:szCs w:val="2"/>
      </w:rPr>
    </w:pPr>
  </w:p>
  <w:p w14:paraId="623DE4F1" w14:textId="77777777" w:rsidR="00E26A18" w:rsidRDefault="00E26A18" w:rsidP="00914460">
    <w:pPr>
      <w:pStyle w:val="Nagwek"/>
      <w:jc w:val="center"/>
      <w:rPr>
        <w:i/>
        <w:sz w:val="2"/>
        <w:szCs w:val="2"/>
      </w:rPr>
    </w:pPr>
  </w:p>
  <w:p w14:paraId="7B84D4FA" w14:textId="77777777" w:rsidR="00E26A18" w:rsidRDefault="00E26A18" w:rsidP="00914460">
    <w:pPr>
      <w:pStyle w:val="Nagwek"/>
      <w:jc w:val="center"/>
      <w:rPr>
        <w:i/>
        <w:sz w:val="2"/>
        <w:szCs w:val="2"/>
      </w:rPr>
    </w:pPr>
  </w:p>
  <w:p w14:paraId="31EB7C73" w14:textId="77777777" w:rsidR="00E26A18" w:rsidRPr="0011446D" w:rsidRDefault="00E26A18" w:rsidP="00914460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3212048C" w14:textId="77777777" w:rsidR="00E26A18" w:rsidRPr="00914460" w:rsidRDefault="00E26A18" w:rsidP="00914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13618"/>
    <w:multiLevelType w:val="hybridMultilevel"/>
    <w:tmpl w:val="EAEAD3F2"/>
    <w:lvl w:ilvl="0" w:tplc="6EF63546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876C7"/>
    <w:multiLevelType w:val="hybridMultilevel"/>
    <w:tmpl w:val="4642D3D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355F75"/>
    <w:multiLevelType w:val="multilevel"/>
    <w:tmpl w:val="B6267214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D4414"/>
    <w:multiLevelType w:val="multilevel"/>
    <w:tmpl w:val="E69EF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7A2C9F"/>
    <w:multiLevelType w:val="hybridMultilevel"/>
    <w:tmpl w:val="2D847558"/>
    <w:lvl w:ilvl="0" w:tplc="4198B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D773F0"/>
    <w:multiLevelType w:val="hybridMultilevel"/>
    <w:tmpl w:val="F9FE5300"/>
    <w:lvl w:ilvl="0" w:tplc="7F02E7B0">
      <w:start w:val="1"/>
      <w:numFmt w:val="decimal"/>
      <w:pStyle w:val="Nagwek1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79"/>
  </w:num>
  <w:num w:numId="3">
    <w:abstractNumId w:val="1"/>
  </w:num>
  <w:num w:numId="4">
    <w:abstractNumId w:val="73"/>
  </w:num>
  <w:num w:numId="5">
    <w:abstractNumId w:val="0"/>
  </w:num>
  <w:num w:numId="6">
    <w:abstractNumId w:val="136"/>
  </w:num>
  <w:num w:numId="7">
    <w:abstractNumId w:val="107"/>
  </w:num>
  <w:num w:numId="8">
    <w:abstractNumId w:val="16"/>
  </w:num>
  <w:num w:numId="9">
    <w:abstractNumId w:val="121"/>
  </w:num>
  <w:num w:numId="10">
    <w:abstractNumId w:val="138"/>
  </w:num>
  <w:num w:numId="11">
    <w:abstractNumId w:val="6"/>
  </w:num>
  <w:num w:numId="12">
    <w:abstractNumId w:val="87"/>
  </w:num>
  <w:num w:numId="13">
    <w:abstractNumId w:val="108"/>
  </w:num>
  <w:num w:numId="14">
    <w:abstractNumId w:val="27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2"/>
  </w:num>
  <w:num w:numId="21">
    <w:abstractNumId w:val="28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3"/>
  </w:num>
  <w:num w:numId="27">
    <w:abstractNumId w:val="130"/>
  </w:num>
  <w:num w:numId="28">
    <w:abstractNumId w:val="99"/>
  </w:num>
  <w:num w:numId="29">
    <w:abstractNumId w:val="35"/>
  </w:num>
  <w:num w:numId="30">
    <w:abstractNumId w:val="82"/>
  </w:num>
  <w:num w:numId="31">
    <w:abstractNumId w:val="53"/>
  </w:num>
  <w:num w:numId="32">
    <w:abstractNumId w:val="20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0"/>
  </w:num>
  <w:num w:numId="39">
    <w:abstractNumId w:val="133"/>
  </w:num>
  <w:num w:numId="40">
    <w:abstractNumId w:val="25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7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7"/>
  </w:num>
  <w:num w:numId="53">
    <w:abstractNumId w:val="88"/>
  </w:num>
  <w:num w:numId="54">
    <w:abstractNumId w:val="34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19"/>
  </w:num>
  <w:num w:numId="67">
    <w:abstractNumId w:val="29"/>
  </w:num>
  <w:num w:numId="68">
    <w:abstractNumId w:val="134"/>
  </w:num>
  <w:num w:numId="69">
    <w:abstractNumId w:val="32"/>
  </w:num>
  <w:num w:numId="70">
    <w:abstractNumId w:val="91"/>
  </w:num>
  <w:num w:numId="71">
    <w:abstractNumId w:val="58"/>
  </w:num>
  <w:num w:numId="72">
    <w:abstractNumId w:val="24"/>
  </w:num>
  <w:num w:numId="73">
    <w:abstractNumId w:val="123"/>
  </w:num>
  <w:num w:numId="74">
    <w:abstractNumId w:val="144"/>
  </w:num>
  <w:num w:numId="75">
    <w:abstractNumId w:val="9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1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1"/>
  </w:num>
  <w:num w:numId="86">
    <w:abstractNumId w:val="90"/>
  </w:num>
  <w:num w:numId="87">
    <w:abstractNumId w:val="65"/>
  </w:num>
  <w:num w:numId="88">
    <w:abstractNumId w:val="80"/>
  </w:num>
  <w:num w:numId="89">
    <w:abstractNumId w:val="15"/>
  </w:num>
  <w:num w:numId="90">
    <w:abstractNumId w:val="137"/>
  </w:num>
  <w:num w:numId="91">
    <w:abstractNumId w:val="47"/>
  </w:num>
  <w:num w:numId="92">
    <w:abstractNumId w:val="100"/>
  </w:num>
  <w:num w:numId="93">
    <w:abstractNumId w:val="38"/>
  </w:num>
  <w:num w:numId="94">
    <w:abstractNumId w:val="92"/>
  </w:num>
  <w:num w:numId="95">
    <w:abstractNumId w:val="7"/>
  </w:num>
  <w:num w:numId="96">
    <w:abstractNumId w:val="141"/>
  </w:num>
  <w:num w:numId="97">
    <w:abstractNumId w:val="33"/>
  </w:num>
  <w:num w:numId="98">
    <w:abstractNumId w:val="84"/>
  </w:num>
  <w:num w:numId="99">
    <w:abstractNumId w:val="18"/>
  </w:num>
  <w:num w:numId="100">
    <w:abstractNumId w:val="85"/>
  </w:num>
  <w:num w:numId="101">
    <w:abstractNumId w:val="142"/>
  </w:num>
  <w:num w:numId="102">
    <w:abstractNumId w:val="21"/>
  </w:num>
  <w:num w:numId="103">
    <w:abstractNumId w:val="14"/>
  </w:num>
  <w:num w:numId="104">
    <w:abstractNumId w:val="63"/>
  </w:num>
  <w:num w:numId="105">
    <w:abstractNumId w:val="120"/>
  </w:num>
  <w:num w:numId="106">
    <w:abstractNumId w:val="4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5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0"/>
  </w:num>
  <w:num w:numId="125">
    <w:abstractNumId w:val="23"/>
  </w:num>
  <w:num w:numId="126">
    <w:abstractNumId w:val="8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0"/>
  </w:num>
  <w:num w:numId="136">
    <w:abstractNumId w:val="67"/>
  </w:num>
  <w:num w:numId="137">
    <w:abstractNumId w:val="146"/>
  </w:num>
  <w:num w:numId="138">
    <w:abstractNumId w:val="2"/>
  </w:num>
  <w:num w:numId="139">
    <w:abstractNumId w:val="26"/>
  </w:num>
  <w:num w:numId="140">
    <w:abstractNumId w:val="56"/>
  </w:num>
  <w:num w:numId="141">
    <w:abstractNumId w:val="44"/>
  </w:num>
  <w:num w:numId="142">
    <w:abstractNumId w:val="36"/>
  </w:num>
  <w:num w:numId="143">
    <w:abstractNumId w:val="39"/>
  </w:num>
  <w:num w:numId="144">
    <w:abstractNumId w:val="41"/>
  </w:num>
  <w:num w:numId="145">
    <w:abstractNumId w:val="106"/>
  </w:num>
  <w:num w:numId="146">
    <w:abstractNumId w:val="3"/>
  </w:num>
  <w:num w:numId="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66F7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081A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179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2BC5"/>
    <w:rsid w:val="001745D5"/>
    <w:rsid w:val="00176431"/>
    <w:rsid w:val="00181B17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5B7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198"/>
    <w:rsid w:val="00241F75"/>
    <w:rsid w:val="002422CF"/>
    <w:rsid w:val="002463C5"/>
    <w:rsid w:val="00250C1D"/>
    <w:rsid w:val="002519AC"/>
    <w:rsid w:val="00253B14"/>
    <w:rsid w:val="00255869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3785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6139"/>
    <w:rsid w:val="002B7771"/>
    <w:rsid w:val="002C051A"/>
    <w:rsid w:val="002D210F"/>
    <w:rsid w:val="002D4897"/>
    <w:rsid w:val="002D4C96"/>
    <w:rsid w:val="002E0DFF"/>
    <w:rsid w:val="002E17DF"/>
    <w:rsid w:val="002E2E46"/>
    <w:rsid w:val="002E33DE"/>
    <w:rsid w:val="002E4798"/>
    <w:rsid w:val="002E6827"/>
    <w:rsid w:val="002E6FF0"/>
    <w:rsid w:val="002F3A16"/>
    <w:rsid w:val="002F4393"/>
    <w:rsid w:val="002F43B7"/>
    <w:rsid w:val="002F48B0"/>
    <w:rsid w:val="002F717D"/>
    <w:rsid w:val="002F738D"/>
    <w:rsid w:val="002F787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46AC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72C"/>
    <w:rsid w:val="0035387A"/>
    <w:rsid w:val="00354364"/>
    <w:rsid w:val="0035597C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55DF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693F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578"/>
    <w:rsid w:val="00457D22"/>
    <w:rsid w:val="00460284"/>
    <w:rsid w:val="00463AB3"/>
    <w:rsid w:val="0046493D"/>
    <w:rsid w:val="00470FAD"/>
    <w:rsid w:val="00471EF3"/>
    <w:rsid w:val="00474149"/>
    <w:rsid w:val="0047547E"/>
    <w:rsid w:val="004757E8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9EE"/>
    <w:rsid w:val="004B79A6"/>
    <w:rsid w:val="004B7D80"/>
    <w:rsid w:val="004B7F8E"/>
    <w:rsid w:val="004C0677"/>
    <w:rsid w:val="004C2B89"/>
    <w:rsid w:val="004C3078"/>
    <w:rsid w:val="004C419D"/>
    <w:rsid w:val="004C44CF"/>
    <w:rsid w:val="004C67B8"/>
    <w:rsid w:val="004C72E7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36984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43BD"/>
    <w:rsid w:val="005E5EC1"/>
    <w:rsid w:val="005E6BEB"/>
    <w:rsid w:val="005E76E7"/>
    <w:rsid w:val="005E7E68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4021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4C1D"/>
    <w:rsid w:val="006C67E2"/>
    <w:rsid w:val="006D5805"/>
    <w:rsid w:val="006D66F6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7D61"/>
    <w:rsid w:val="008118B1"/>
    <w:rsid w:val="00811B0E"/>
    <w:rsid w:val="00812AD4"/>
    <w:rsid w:val="00812E1B"/>
    <w:rsid w:val="00813E2D"/>
    <w:rsid w:val="00817C04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0F4B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31C6"/>
    <w:rsid w:val="008A4A44"/>
    <w:rsid w:val="008A5404"/>
    <w:rsid w:val="008B10AC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27A15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6C7E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32D"/>
    <w:rsid w:val="00A70871"/>
    <w:rsid w:val="00A70E10"/>
    <w:rsid w:val="00A72325"/>
    <w:rsid w:val="00A73828"/>
    <w:rsid w:val="00A7560A"/>
    <w:rsid w:val="00A76A45"/>
    <w:rsid w:val="00A7742D"/>
    <w:rsid w:val="00A83315"/>
    <w:rsid w:val="00A85960"/>
    <w:rsid w:val="00A91886"/>
    <w:rsid w:val="00AA0107"/>
    <w:rsid w:val="00AA0B82"/>
    <w:rsid w:val="00AA0C6B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0A2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747"/>
    <w:rsid w:val="00BA3A22"/>
    <w:rsid w:val="00BA4DE2"/>
    <w:rsid w:val="00BA4FA9"/>
    <w:rsid w:val="00BA5D43"/>
    <w:rsid w:val="00BA65CF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27EA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06DA8"/>
    <w:rsid w:val="00C10769"/>
    <w:rsid w:val="00C16B41"/>
    <w:rsid w:val="00C17F9C"/>
    <w:rsid w:val="00C20246"/>
    <w:rsid w:val="00C234E2"/>
    <w:rsid w:val="00C23D82"/>
    <w:rsid w:val="00C24B0C"/>
    <w:rsid w:val="00C25196"/>
    <w:rsid w:val="00C2561F"/>
    <w:rsid w:val="00C25EDB"/>
    <w:rsid w:val="00C318E7"/>
    <w:rsid w:val="00C33389"/>
    <w:rsid w:val="00C35923"/>
    <w:rsid w:val="00C37075"/>
    <w:rsid w:val="00C4039D"/>
    <w:rsid w:val="00C40B4B"/>
    <w:rsid w:val="00C450E9"/>
    <w:rsid w:val="00C451DE"/>
    <w:rsid w:val="00C46125"/>
    <w:rsid w:val="00C530A3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B5C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2868"/>
    <w:rsid w:val="00CF4F35"/>
    <w:rsid w:val="00CF56B2"/>
    <w:rsid w:val="00CF6B95"/>
    <w:rsid w:val="00D00599"/>
    <w:rsid w:val="00D01CC3"/>
    <w:rsid w:val="00D03583"/>
    <w:rsid w:val="00D04C9E"/>
    <w:rsid w:val="00D10187"/>
    <w:rsid w:val="00D14FE3"/>
    <w:rsid w:val="00D2006D"/>
    <w:rsid w:val="00D20BEA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31FC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A18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4D1D"/>
    <w:rsid w:val="00EF5FDB"/>
    <w:rsid w:val="00EF7477"/>
    <w:rsid w:val="00F01419"/>
    <w:rsid w:val="00F0415B"/>
    <w:rsid w:val="00F05789"/>
    <w:rsid w:val="00F06423"/>
    <w:rsid w:val="00F068D2"/>
    <w:rsid w:val="00F11A53"/>
    <w:rsid w:val="00F13103"/>
    <w:rsid w:val="00F14FF7"/>
    <w:rsid w:val="00F15048"/>
    <w:rsid w:val="00F20C04"/>
    <w:rsid w:val="00F2149B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205B"/>
    <w:rsid w:val="00F73BA8"/>
    <w:rsid w:val="00F77CBD"/>
    <w:rsid w:val="00F8022A"/>
    <w:rsid w:val="00F836F3"/>
    <w:rsid w:val="00F83F2C"/>
    <w:rsid w:val="00F909F3"/>
    <w:rsid w:val="00F90FD5"/>
    <w:rsid w:val="00F92043"/>
    <w:rsid w:val="00F94020"/>
    <w:rsid w:val="00F95598"/>
    <w:rsid w:val="00F9635E"/>
    <w:rsid w:val="00F96BCC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E50F6"/>
    <w:rsid w:val="00FE5542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Styl2TEKSTzwyky"/>
    <w:next w:val="Normalny"/>
    <w:link w:val="Nagwek1Znak"/>
    <w:qFormat/>
    <w:rsid w:val="005E7E68"/>
    <w:pPr>
      <w:numPr>
        <w:numId w:val="79"/>
      </w:numPr>
      <w:spacing w:before="240" w:after="240" w:line="360" w:lineRule="auto"/>
      <w:ind w:left="284" w:hanging="284"/>
      <w:outlineLvl w:val="0"/>
    </w:pPr>
    <w:rPr>
      <w:rFonts w:ascii="Times New Roman" w:eastAsia="SimSun" w:hAnsi="Times New Roman" w:cs="Times New Roman"/>
      <w:b/>
      <w:bCs w:val="0"/>
      <w:kern w:val="3"/>
      <w:sz w:val="26"/>
      <w:szCs w:val="26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E7E68"/>
    <w:rPr>
      <w:rFonts w:ascii="Times New Roman" w:eastAsia="SimSun" w:hAnsi="Times New Roman" w:cs="Times New Roman"/>
      <w:b/>
      <w:color w:val="000000" w:themeColor="text1"/>
      <w:kern w:val="3"/>
      <w:sz w:val="26"/>
      <w:szCs w:val="2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0BEA"/>
    <w:pPr>
      <w:tabs>
        <w:tab w:val="left" w:pos="851"/>
        <w:tab w:val="right" w:leader="dot" w:pos="9062"/>
      </w:tabs>
      <w:spacing w:after="100"/>
      <w:ind w:left="851" w:hanging="425"/>
    </w:pPr>
    <w:rPr>
      <w:rFonts w:ascii="Times New Roman" w:hAnsi="Times New Roman" w:cs="Times New Roman"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</w:pPr>
    <w:rPr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hyperlink" Target="https://www.piib.org.pl/images/stories/aktualnosci/2018-03/StandardyDostepnosci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tegracja.org/wp-content/uploads/2017/12/W%C5%82%C4%85cznik-projketowanie-bez-barier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funduszeeuropejskie.gov.pl/media/55001/Zalacznik_nr_2_do_Wytycznych_w_zakresie_rownosci_zatwiedzone_05041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ng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pfon.org/o-nas/organizacje-zrzeszone-w-pf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udowlaneabc.gov.pl/standardy-projektowania-budynkow-dla-osob-niepelnosprawny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bip.warszawa.pl/NR/exeres/674BC49F-57EA-4320-8642-E44AB610EBAF,frameless.ht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dowlaneabc.gov.pl/standardy-projektowania-budynkow-dla-osob-niepelnosprawnych/" TargetMode="External"/><Relationship Id="rId2" Type="http://schemas.openxmlformats.org/officeDocument/2006/relationships/hyperlink" Target="https://www.piib.org.pl/images/stories/aktualnosci/2018-03/StandardyDostepnosci.pdf" TargetMode="External"/><Relationship Id="rId1" Type="http://schemas.openxmlformats.org/officeDocument/2006/relationships/hyperlink" Target="https://bip.warszawa.pl/NR/exeres/674BC49F-57EA-4320-8642-E44AB610EBAF,frameless.htm" TargetMode="External"/><Relationship Id="rId4" Type="http://schemas.openxmlformats.org/officeDocument/2006/relationships/hyperlink" Target="https://depot.ceon.pl/bitstream/handle/123456789/7355/Gaciarz_Rudnicki_Polscy_Niepelnosprawni.pdf?sequence=1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28A62-EA63-4643-AC39-0141552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9</Pages>
  <Words>8644</Words>
  <Characters>51867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dotyczące standardu w zakresie dostosowań architektonicznych w wielorodzinnych budynkach mieszkalnych z uwzględnieniem zasad projektowania uniwersalnego</dc:title>
  <dc:subject/>
  <dc:creator/>
  <cp:keywords/>
  <dc:description/>
  <cp:lastModifiedBy>KSz</cp:lastModifiedBy>
  <cp:revision>55</cp:revision>
  <cp:lastPrinted>2020-02-22T12:14:00Z</cp:lastPrinted>
  <dcterms:created xsi:type="dcterms:W3CDTF">2020-05-04T13:41:00Z</dcterms:created>
  <dcterms:modified xsi:type="dcterms:W3CDTF">2020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